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481"/>
        <w:tblW w:w="5000" w:type="pct"/>
        <w:tblBorders>
          <w:bottom w:val="thinThickSmallGap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7"/>
        <w:gridCol w:w="865"/>
        <w:gridCol w:w="4929"/>
      </w:tblGrid>
      <w:tr w:rsidR="00A533B9" w:rsidRPr="00266F22" w:rsidTr="005F60CB">
        <w:trPr>
          <w:cantSplit/>
          <w:trHeight w:val="987"/>
        </w:trPr>
        <w:tc>
          <w:tcPr>
            <w:tcW w:w="2080" w:type="pct"/>
            <w:vAlign w:val="center"/>
          </w:tcPr>
          <w:p w:rsidR="00A533B9" w:rsidRPr="00266F22" w:rsidRDefault="005F60CB" w:rsidP="001D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bookmarkStart w:id="0" w:name="OLE_LINK1"/>
            <w:r w:rsidRPr="00266F22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E458D06" wp14:editId="4D400FA6">
                  <wp:simplePos x="0" y="0"/>
                  <wp:positionH relativeFrom="column">
                    <wp:posOffset>2484755</wp:posOffset>
                  </wp:positionH>
                  <wp:positionV relativeFrom="paragraph">
                    <wp:posOffset>-43180</wp:posOffset>
                  </wp:positionV>
                  <wp:extent cx="584835" cy="518160"/>
                  <wp:effectExtent l="0" t="0" r="5715" b="0"/>
                  <wp:wrapNone/>
                  <wp:docPr id="1" name="Рисунок 1" descr="C:\Documents and Settings\Администратор\Рабочий стол\777\logo_f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:\Documents and Settings\Администратор\Рабочий стол\777\logo_f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57" r="56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33B9" w:rsidRPr="00266F2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.Ж.АСФЕНДИЯРОВ АТЫНДАҒЫ ҚАЗАҚ</w:t>
            </w:r>
          </w:p>
          <w:p w:rsidR="00A533B9" w:rsidRPr="00266F22" w:rsidRDefault="00A533B9" w:rsidP="001D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66F2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ҰЛТТЫҚ МЕДИЦИНА УНИВЕРСИТЕТІ </w:t>
            </w:r>
          </w:p>
        </w:tc>
        <w:tc>
          <w:tcPr>
            <w:tcW w:w="436" w:type="pct"/>
            <w:vAlign w:val="center"/>
          </w:tcPr>
          <w:p w:rsidR="00A533B9" w:rsidRPr="00266F22" w:rsidRDefault="00A533B9" w:rsidP="001D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4" w:type="pct"/>
            <w:vAlign w:val="center"/>
          </w:tcPr>
          <w:p w:rsidR="00A533B9" w:rsidRPr="00266F22" w:rsidRDefault="00A533B9" w:rsidP="001D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66F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АЗАХСКИЙ НАЦИОНАЛЬНЫЙ МЕДИЦИНСКИЙ  </w:t>
            </w:r>
          </w:p>
          <w:p w:rsidR="00A533B9" w:rsidRPr="00266F22" w:rsidRDefault="00A533B9" w:rsidP="001D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66F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НИВЕРСИТЕТ ИМЕНИ  С.Д.АСФЕНДИЯРОВА</w:t>
            </w:r>
            <w:bookmarkEnd w:id="0"/>
          </w:p>
        </w:tc>
      </w:tr>
      <w:tr w:rsidR="00A533B9" w:rsidRPr="00266F22" w:rsidTr="005F60CB">
        <w:trPr>
          <w:cantSplit/>
          <w:trHeight w:val="62"/>
        </w:trPr>
        <w:tc>
          <w:tcPr>
            <w:tcW w:w="5000" w:type="pct"/>
            <w:gridSpan w:val="3"/>
            <w:vAlign w:val="center"/>
          </w:tcPr>
          <w:p w:rsidR="00A533B9" w:rsidRPr="00266F22" w:rsidRDefault="00A533B9" w:rsidP="001D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A533B9" w:rsidRPr="00266F22" w:rsidRDefault="00A533B9" w:rsidP="00A533B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A533B9" w:rsidRPr="00266F22" w:rsidRDefault="00A533B9" w:rsidP="00A533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66F2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отокол вскрытия конвертов с заявками на участие в тендере</w:t>
      </w:r>
      <w:r w:rsidR="00E246E1" w:rsidRPr="00266F2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, представленными потенциальными поставщиками для участия в тендере</w:t>
      </w:r>
      <w:r w:rsidRPr="00266F2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по закупу «Изделий медицинского назначения» на 2018 год.</w:t>
      </w:r>
    </w:p>
    <w:p w:rsidR="00A533B9" w:rsidRPr="00266F22" w:rsidRDefault="00A533B9" w:rsidP="00A533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533B9" w:rsidRPr="00266F22" w:rsidRDefault="00A533B9" w:rsidP="00A533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8"/>
        <w:gridCol w:w="4999"/>
      </w:tblGrid>
      <w:tr w:rsidR="00A533B9" w:rsidRPr="00266F22" w:rsidTr="001D5551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3B9" w:rsidRPr="00266F22" w:rsidRDefault="00A533B9" w:rsidP="001D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лматы, ул. Толе би, 88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3B9" w:rsidRPr="00266F22" w:rsidRDefault="00A533B9" w:rsidP="001D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 </w:t>
            </w:r>
            <w:r w:rsidR="00CE7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          </w:t>
            </w: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         </w:t>
            </w:r>
            <w:r w:rsidR="00CE7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 </w:t>
            </w: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         11-00 часов</w:t>
            </w: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26» февраля 2018 г.</w:t>
            </w:r>
          </w:p>
        </w:tc>
      </w:tr>
    </w:tbl>
    <w:p w:rsidR="00A533B9" w:rsidRPr="00266F22" w:rsidRDefault="00A533B9" w:rsidP="00A533B9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533B9" w:rsidRPr="00266F22" w:rsidRDefault="001D5551" w:rsidP="00A533B9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66F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 </w:t>
      </w:r>
      <w:r w:rsidR="00E246E1" w:rsidRPr="00266F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ендерная комиссия, утвержденная приказом Ректора РГП на ПХВ «Казахский Национальный Медицинский Университет им. С.Д. Асфендиярова» Министерства Здравоохранения Республики Казахстан </w:t>
      </w:r>
      <w:r w:rsidR="00CE03EB" w:rsidRPr="00266F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№ 71 </w:t>
      </w:r>
      <w:r w:rsidR="00E246E1" w:rsidRPr="00266F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 06.02.2018г. в составе:</w:t>
      </w:r>
    </w:p>
    <w:tbl>
      <w:tblPr>
        <w:tblpPr w:leftFromText="180" w:rightFromText="180" w:vertAnchor="text" w:horzAnchor="margin" w:tblpY="3"/>
        <w:tblW w:w="9606" w:type="dxa"/>
        <w:tblLook w:val="04A0" w:firstRow="1" w:lastRow="0" w:firstColumn="1" w:lastColumn="0" w:noHBand="0" w:noVBand="1"/>
      </w:tblPr>
      <w:tblGrid>
        <w:gridCol w:w="3957"/>
        <w:gridCol w:w="1963"/>
        <w:gridCol w:w="3686"/>
      </w:tblGrid>
      <w:tr w:rsidR="00A533B9" w:rsidRPr="00266F22" w:rsidTr="00CE03EB">
        <w:trPr>
          <w:trHeight w:val="541"/>
        </w:trPr>
        <w:tc>
          <w:tcPr>
            <w:tcW w:w="3957" w:type="dxa"/>
            <w:shd w:val="clear" w:color="auto" w:fill="auto"/>
          </w:tcPr>
          <w:p w:rsidR="00A533B9" w:rsidRPr="00266F22" w:rsidRDefault="00A533B9" w:rsidP="001D55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  <w:p w:rsidR="00A533B9" w:rsidRPr="00266F22" w:rsidRDefault="00A533B9" w:rsidP="001D55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6F22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Председатель тендерной   комиссии:</w:t>
            </w:r>
          </w:p>
        </w:tc>
        <w:tc>
          <w:tcPr>
            <w:tcW w:w="1963" w:type="dxa"/>
            <w:shd w:val="clear" w:color="auto" w:fill="auto"/>
          </w:tcPr>
          <w:p w:rsidR="00A533B9" w:rsidRPr="00266F22" w:rsidRDefault="00A533B9" w:rsidP="001D5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  <w:p w:rsidR="00A533B9" w:rsidRPr="00266F22" w:rsidRDefault="00A533B9" w:rsidP="001D5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266F22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Сенбеков М.Т.</w:t>
            </w:r>
          </w:p>
        </w:tc>
        <w:tc>
          <w:tcPr>
            <w:tcW w:w="3686" w:type="dxa"/>
            <w:shd w:val="clear" w:color="auto" w:fill="auto"/>
          </w:tcPr>
          <w:p w:rsidR="00A533B9" w:rsidRPr="00266F22" w:rsidRDefault="00A533B9" w:rsidP="001D5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  <w:p w:rsidR="00A533B9" w:rsidRPr="00266F22" w:rsidRDefault="00A533B9" w:rsidP="001D5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266F22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Исполнительный проректор</w:t>
            </w:r>
          </w:p>
        </w:tc>
      </w:tr>
      <w:tr w:rsidR="00A533B9" w:rsidRPr="00266F22" w:rsidTr="00CE03EB">
        <w:trPr>
          <w:trHeight w:val="478"/>
        </w:trPr>
        <w:tc>
          <w:tcPr>
            <w:tcW w:w="3957" w:type="dxa"/>
            <w:shd w:val="clear" w:color="auto" w:fill="auto"/>
          </w:tcPr>
          <w:p w:rsidR="00A533B9" w:rsidRPr="00266F22" w:rsidRDefault="00A533B9" w:rsidP="001D55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6F22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Заместитель председателя                           тендерной комиссии:</w:t>
            </w:r>
          </w:p>
        </w:tc>
        <w:tc>
          <w:tcPr>
            <w:tcW w:w="1963" w:type="dxa"/>
            <w:shd w:val="clear" w:color="auto" w:fill="auto"/>
          </w:tcPr>
          <w:p w:rsidR="00A533B9" w:rsidRPr="00266F22" w:rsidRDefault="00A533B9" w:rsidP="001D5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266F22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Тажиев Е.Б.</w:t>
            </w:r>
          </w:p>
        </w:tc>
        <w:tc>
          <w:tcPr>
            <w:tcW w:w="3686" w:type="dxa"/>
            <w:shd w:val="clear" w:color="auto" w:fill="auto"/>
          </w:tcPr>
          <w:p w:rsidR="00A533B9" w:rsidRPr="00266F22" w:rsidRDefault="00A533B9" w:rsidP="00A533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266F22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Руководитель департамента по управлению университетскими клиниками</w:t>
            </w:r>
          </w:p>
        </w:tc>
      </w:tr>
      <w:tr w:rsidR="00A533B9" w:rsidRPr="00266F22" w:rsidTr="00CE03EB">
        <w:trPr>
          <w:trHeight w:val="1376"/>
        </w:trPr>
        <w:tc>
          <w:tcPr>
            <w:tcW w:w="3957" w:type="dxa"/>
            <w:shd w:val="clear" w:color="auto" w:fill="auto"/>
          </w:tcPr>
          <w:p w:rsidR="00E246E1" w:rsidRPr="00266F22" w:rsidRDefault="001D5551" w:rsidP="001D5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6F22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Члены тендерной комиссии:</w:t>
            </w:r>
          </w:p>
          <w:p w:rsidR="00A533B9" w:rsidRPr="00266F22" w:rsidRDefault="00A533B9" w:rsidP="001D5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533B9" w:rsidRPr="00266F22" w:rsidRDefault="00A533B9" w:rsidP="001D5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533B9" w:rsidRPr="00266F22" w:rsidRDefault="00A533B9" w:rsidP="001D55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533B9" w:rsidRPr="00266F22" w:rsidRDefault="00A533B9" w:rsidP="001D5551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533B9" w:rsidRPr="00266F22" w:rsidRDefault="00A533B9" w:rsidP="001D5551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1D5551" w:rsidRPr="00266F22" w:rsidRDefault="001D5551" w:rsidP="001D5551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533B9" w:rsidRPr="00266F22" w:rsidRDefault="00A533B9" w:rsidP="001D5551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6F22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екретарь тендерной комиссии:                  </w:t>
            </w:r>
          </w:p>
        </w:tc>
        <w:tc>
          <w:tcPr>
            <w:tcW w:w="1963" w:type="dxa"/>
            <w:shd w:val="clear" w:color="auto" w:fill="auto"/>
          </w:tcPr>
          <w:p w:rsidR="00E246E1" w:rsidRPr="00266F22" w:rsidRDefault="00E246E1" w:rsidP="001D5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533B9" w:rsidRPr="00266F22" w:rsidRDefault="00A533B9" w:rsidP="001D5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266F22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Утегенов А.К.</w:t>
            </w:r>
          </w:p>
          <w:p w:rsidR="00A533B9" w:rsidRPr="00266F22" w:rsidRDefault="00A533B9" w:rsidP="001D5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533B9" w:rsidRPr="00266F22" w:rsidRDefault="00A533B9" w:rsidP="001D5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266F22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Адилова Б.А.</w:t>
            </w:r>
          </w:p>
          <w:p w:rsidR="00A533B9" w:rsidRPr="00266F22" w:rsidRDefault="00A533B9" w:rsidP="001D55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533B9" w:rsidRPr="00266F22" w:rsidRDefault="00A533B9" w:rsidP="001D5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266F22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Сырымбек С.К.</w:t>
            </w:r>
          </w:p>
          <w:p w:rsidR="00A533B9" w:rsidRPr="00266F22" w:rsidRDefault="00A533B9" w:rsidP="001D5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533B9" w:rsidRPr="00266F22" w:rsidRDefault="00A533B9" w:rsidP="001D5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266F22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Айдарова А.О.</w:t>
            </w:r>
          </w:p>
        </w:tc>
        <w:tc>
          <w:tcPr>
            <w:tcW w:w="3686" w:type="dxa"/>
            <w:shd w:val="clear" w:color="auto" w:fill="auto"/>
          </w:tcPr>
          <w:p w:rsidR="00A533B9" w:rsidRPr="00266F22" w:rsidRDefault="00A533B9" w:rsidP="001D5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533B9" w:rsidRPr="00266F22" w:rsidRDefault="00A533B9" w:rsidP="001D5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266F22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Руководитель департамента экономики и финансов</w:t>
            </w:r>
          </w:p>
          <w:p w:rsidR="00A533B9" w:rsidRPr="00266F22" w:rsidRDefault="00A533B9" w:rsidP="001D5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266F22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Руководитель отдела лекарственного обеспечения</w:t>
            </w:r>
          </w:p>
          <w:p w:rsidR="00A533B9" w:rsidRPr="00266F22" w:rsidRDefault="00A533B9" w:rsidP="001D5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266F22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Юрист управления правового обеспечения</w:t>
            </w:r>
          </w:p>
          <w:p w:rsidR="00A533B9" w:rsidRPr="00266F22" w:rsidRDefault="00A533B9" w:rsidP="001D5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266F22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Руководитель отдела по работе с общими закупками</w:t>
            </w:r>
          </w:p>
        </w:tc>
      </w:tr>
      <w:tr w:rsidR="00A533B9" w:rsidRPr="00266F22" w:rsidTr="00CE03EB">
        <w:trPr>
          <w:trHeight w:val="70"/>
        </w:trPr>
        <w:tc>
          <w:tcPr>
            <w:tcW w:w="3957" w:type="dxa"/>
            <w:shd w:val="clear" w:color="auto" w:fill="auto"/>
          </w:tcPr>
          <w:p w:rsidR="00A533B9" w:rsidRPr="00266F22" w:rsidRDefault="00A533B9" w:rsidP="001D5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</w:tcPr>
          <w:p w:rsidR="00A533B9" w:rsidRPr="00266F22" w:rsidRDefault="00A533B9" w:rsidP="001D5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A533B9" w:rsidRPr="00266F22" w:rsidRDefault="00A533B9" w:rsidP="001D5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A533B9" w:rsidRPr="00266F22" w:rsidRDefault="001D5551" w:rsidP="009813FB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66F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извела процедуру вскрытия конвертов с заявками потенциальных поставщиков на участие в тендере по закупу </w:t>
      </w:r>
      <w:r w:rsidR="004E6FA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Pr="00266F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делий медицинского назначения</w:t>
      </w:r>
      <w:r w:rsidR="004E6FA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</w:t>
      </w:r>
      <w:r w:rsidR="004E6FA0" w:rsidRPr="00266F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6 февраля 2018 г. в 11 часов 00 минут в здании Ректората на 3 этаже в конференц-зале расположенного по адресу: г. Алматы, ул. Толе Би   88</w:t>
      </w:r>
      <w:r w:rsidR="00A533B9" w:rsidRPr="00266F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853777" w:rsidRDefault="00853777" w:rsidP="009813FB">
      <w:pPr>
        <w:spacing w:after="0" w:line="240" w:lineRule="auto"/>
        <w:ind w:firstLine="708"/>
        <w:jc w:val="thaiDistribut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537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просы от потенциальных поставщиков по разъяснению Тендерной документации не поступали.</w:t>
      </w:r>
    </w:p>
    <w:p w:rsidR="001D5551" w:rsidRPr="00266F22" w:rsidRDefault="001D5551" w:rsidP="004E6FA0">
      <w:pPr>
        <w:spacing w:after="0" w:line="240" w:lineRule="auto"/>
        <w:ind w:firstLine="708"/>
        <w:jc w:val="thaiDistribut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66F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 истечения окончательного срока предоставления заявок на участие в тендере и в момент вскрытия конвертов, отзывы, изменения и дополнения заявок на участие в тендере потенциальными поставщиками не производилось.</w:t>
      </w:r>
    </w:p>
    <w:p w:rsidR="003E1F4B" w:rsidRDefault="003E1F4B" w:rsidP="009813FB">
      <w:pPr>
        <w:spacing w:after="0" w:line="240" w:lineRule="auto"/>
        <w:ind w:firstLine="708"/>
        <w:jc w:val="thaiDistribut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A369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ндерные заявки после окончательного срока их представления не поступал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1D5551" w:rsidRPr="00266F22" w:rsidRDefault="004572B1" w:rsidP="009813FB">
      <w:pPr>
        <w:spacing w:after="0" w:line="240" w:lineRule="auto"/>
        <w:ind w:firstLine="708"/>
        <w:jc w:val="thaiDistribut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66F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вскрытии конвертов с тендерными заявками присутствовали следующие потенциальные поставщики либо их уполномоченные представители:</w:t>
      </w:r>
    </w:p>
    <w:p w:rsidR="004572B1" w:rsidRPr="00266F22" w:rsidRDefault="004572B1" w:rsidP="00A533B9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66F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1) от ТОО «ОАД-27» - Маркова Е.Л.</w:t>
      </w:r>
    </w:p>
    <w:p w:rsidR="004572B1" w:rsidRPr="00266F22" w:rsidRDefault="004572B1" w:rsidP="00A533B9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66F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2) от ТОО «</w:t>
      </w:r>
      <w:r w:rsidRPr="00266F2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INNOVA</w:t>
      </w:r>
      <w:r w:rsidRPr="00266F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- Алимтаев Б.Р.</w:t>
      </w:r>
    </w:p>
    <w:p w:rsidR="004572B1" w:rsidRPr="00266F22" w:rsidRDefault="00717D1F" w:rsidP="00A533B9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66F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3) от ТОО «</w:t>
      </w:r>
      <w:r w:rsidRPr="00266F2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Galamat</w:t>
      </w:r>
      <w:r w:rsidRPr="00266F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66F2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Integra</w:t>
      </w:r>
      <w:r w:rsidRPr="00266F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-</w:t>
      </w:r>
      <w:r w:rsidR="003E1F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66F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ынгали С.С.</w:t>
      </w:r>
    </w:p>
    <w:p w:rsidR="00717D1F" w:rsidRDefault="00717D1F" w:rsidP="00A533B9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66F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4) от ТОО «</w:t>
      </w:r>
      <w:r w:rsidRPr="00266F2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DIVES</w:t>
      </w:r>
      <w:r w:rsidRPr="00266F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(Дивес)</w:t>
      </w:r>
      <w:r w:rsidR="003E1F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66F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 w:rsidR="003E1F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66F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рикова Г.</w:t>
      </w:r>
    </w:p>
    <w:p w:rsidR="00A533B9" w:rsidRDefault="00CE7AFC" w:rsidP="009813FB">
      <w:pPr>
        <w:spacing w:after="0" w:line="240" w:lineRule="auto"/>
        <w:ind w:firstLine="708"/>
        <w:jc w:val="thaiDistribut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ледующие</w:t>
      </w:r>
      <w:r w:rsidRPr="00266F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D1789" w:rsidRPr="00266F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тенциальн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="002D1789" w:rsidRPr="00266F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ставщи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2D1789" w:rsidRPr="00266F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едстав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</w:t>
      </w:r>
      <w:r w:rsidR="002D1789" w:rsidRPr="00266F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ендерные заявки до</w:t>
      </w:r>
      <w:r w:rsidR="00A533B9" w:rsidRPr="00266F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стечения окончательного срока предоставления заявок на участие в тендере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202"/>
        <w:gridCol w:w="4394"/>
        <w:gridCol w:w="2954"/>
      </w:tblGrid>
      <w:tr w:rsidR="00A533B9" w:rsidRPr="00266F22" w:rsidTr="00D01645">
        <w:tc>
          <w:tcPr>
            <w:tcW w:w="458" w:type="dxa"/>
            <w:shd w:val="clear" w:color="auto" w:fill="auto"/>
            <w:vAlign w:val="center"/>
          </w:tcPr>
          <w:p w:rsidR="00A533B9" w:rsidRPr="00266F22" w:rsidRDefault="00A533B9" w:rsidP="001A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A533B9" w:rsidRPr="00266F22" w:rsidRDefault="00A533B9" w:rsidP="0079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  <w:r w:rsidRPr="00266F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6F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тенциальн</w:t>
            </w:r>
            <w:r w:rsidR="00794B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ых поставщиков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94B5D" w:rsidRPr="00794B5D" w:rsidRDefault="00A533B9" w:rsidP="0079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</w:t>
            </w:r>
            <w:r w:rsidR="00794B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94B5D" w:rsidRPr="00794B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стонахождени</w:t>
            </w:r>
            <w:r w:rsidR="00794B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я</w:t>
            </w:r>
          </w:p>
          <w:p w:rsidR="00A533B9" w:rsidRPr="00266F22" w:rsidRDefault="00794B5D" w:rsidP="0079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4B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тенциальных поставщиков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A533B9" w:rsidRPr="00266F22" w:rsidRDefault="00A533B9" w:rsidP="001A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ата и время предоставления</w:t>
            </w:r>
            <w:r w:rsidR="00794B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тендерных заявок</w:t>
            </w:r>
          </w:p>
        </w:tc>
      </w:tr>
      <w:tr w:rsidR="00A533B9" w:rsidRPr="00266F22" w:rsidTr="00D01645">
        <w:trPr>
          <w:trHeight w:val="407"/>
        </w:trPr>
        <w:tc>
          <w:tcPr>
            <w:tcW w:w="458" w:type="dxa"/>
            <w:shd w:val="clear" w:color="auto" w:fill="auto"/>
            <w:vAlign w:val="center"/>
          </w:tcPr>
          <w:p w:rsidR="00A533B9" w:rsidRPr="00266F22" w:rsidRDefault="00A533B9" w:rsidP="001A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A533B9" w:rsidRPr="00266F22" w:rsidRDefault="002D1789" w:rsidP="001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О «Гелика»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533B9" w:rsidRPr="00266F22" w:rsidRDefault="002D1789" w:rsidP="00D0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о-Казахстанская обл. г.Петропавловск, ул. Маяковского 95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A533B9" w:rsidRPr="00266F22" w:rsidRDefault="002D1789" w:rsidP="001A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2.2018г., 15 часов 12 мин</w:t>
            </w:r>
          </w:p>
        </w:tc>
      </w:tr>
      <w:tr w:rsidR="002D1789" w:rsidRPr="00266F22" w:rsidTr="00D01645">
        <w:trPr>
          <w:trHeight w:val="407"/>
        </w:trPr>
        <w:tc>
          <w:tcPr>
            <w:tcW w:w="458" w:type="dxa"/>
            <w:shd w:val="clear" w:color="auto" w:fill="auto"/>
            <w:vAlign w:val="center"/>
          </w:tcPr>
          <w:p w:rsidR="002D1789" w:rsidRPr="00266F22" w:rsidRDefault="002D1789" w:rsidP="001A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2D1789" w:rsidRPr="00266F22" w:rsidRDefault="002D1789" w:rsidP="001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О «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NOVO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D1789" w:rsidRPr="00266F22" w:rsidRDefault="002D1789" w:rsidP="00D0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лматы, пр. Достык 97 Б, оф.71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2D1789" w:rsidRPr="00266F22" w:rsidRDefault="002D1789" w:rsidP="001A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2.2018г., 15 часов 31 мин</w:t>
            </w:r>
          </w:p>
        </w:tc>
      </w:tr>
      <w:tr w:rsidR="002D1789" w:rsidRPr="00266F22" w:rsidTr="00D01645">
        <w:trPr>
          <w:trHeight w:val="407"/>
        </w:trPr>
        <w:tc>
          <w:tcPr>
            <w:tcW w:w="458" w:type="dxa"/>
            <w:shd w:val="clear" w:color="auto" w:fill="auto"/>
            <w:vAlign w:val="center"/>
          </w:tcPr>
          <w:p w:rsidR="002D1789" w:rsidRPr="00266F22" w:rsidRDefault="002D1789" w:rsidP="001A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2D1789" w:rsidRPr="00266F22" w:rsidRDefault="002D1789" w:rsidP="001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О «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ES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Дивес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D1789" w:rsidRPr="00266F22" w:rsidRDefault="002D1789" w:rsidP="00D0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лматы, ул. Гоголя 89А, оф. 104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2D1789" w:rsidRPr="00266F22" w:rsidRDefault="002D1789" w:rsidP="001A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2.2018г., 16 часов 08 мин</w:t>
            </w:r>
          </w:p>
        </w:tc>
      </w:tr>
      <w:tr w:rsidR="00B37583" w:rsidRPr="00266F22" w:rsidTr="00D01645">
        <w:trPr>
          <w:trHeight w:val="407"/>
        </w:trPr>
        <w:tc>
          <w:tcPr>
            <w:tcW w:w="458" w:type="dxa"/>
            <w:shd w:val="clear" w:color="auto" w:fill="auto"/>
            <w:vAlign w:val="center"/>
          </w:tcPr>
          <w:p w:rsidR="00B37583" w:rsidRPr="00266F22" w:rsidRDefault="00B37583" w:rsidP="001A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B37583" w:rsidRPr="00266F22" w:rsidRDefault="00B37583" w:rsidP="001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О "ОАД-27"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37583" w:rsidRPr="00266F22" w:rsidRDefault="00B37583" w:rsidP="00D0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лматы, ул. Навои 58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37583" w:rsidRPr="00266F22" w:rsidRDefault="00B37583" w:rsidP="001A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2.2018г., 17 часов 19 мин</w:t>
            </w:r>
          </w:p>
        </w:tc>
      </w:tr>
      <w:tr w:rsidR="00B37583" w:rsidRPr="00266F22" w:rsidTr="00D01645">
        <w:trPr>
          <w:trHeight w:val="407"/>
        </w:trPr>
        <w:tc>
          <w:tcPr>
            <w:tcW w:w="458" w:type="dxa"/>
            <w:shd w:val="clear" w:color="auto" w:fill="auto"/>
            <w:vAlign w:val="center"/>
          </w:tcPr>
          <w:p w:rsidR="00B37583" w:rsidRPr="00266F22" w:rsidRDefault="00B37583" w:rsidP="001A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B37583" w:rsidRPr="00266F22" w:rsidRDefault="00B37583" w:rsidP="001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О «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lamat Integra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37583" w:rsidRPr="00266F22" w:rsidRDefault="00B37583" w:rsidP="00D0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ана, проспект Мангилик Ел, зд. 20/2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37583" w:rsidRPr="00266F22" w:rsidRDefault="00B37583" w:rsidP="001A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.2018г., 08 часов 35 мин</w:t>
            </w:r>
          </w:p>
        </w:tc>
      </w:tr>
      <w:tr w:rsidR="00B37583" w:rsidRPr="00266F22" w:rsidTr="00D01645">
        <w:trPr>
          <w:trHeight w:val="330"/>
        </w:trPr>
        <w:tc>
          <w:tcPr>
            <w:tcW w:w="458" w:type="dxa"/>
            <w:shd w:val="clear" w:color="auto" w:fill="auto"/>
            <w:vAlign w:val="center"/>
          </w:tcPr>
          <w:p w:rsidR="00B37583" w:rsidRPr="00266F22" w:rsidRDefault="00B37583" w:rsidP="001A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B37583" w:rsidRPr="00266F22" w:rsidRDefault="00B37583" w:rsidP="001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О «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Ma Farm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37583" w:rsidRPr="00266F22" w:rsidRDefault="00B37583" w:rsidP="00D0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лматы, ул. Варламова, д. 33, кв. 180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37583" w:rsidRPr="00266F22" w:rsidRDefault="00B37583" w:rsidP="001A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.2018г., 08 часов 38 мин</w:t>
            </w:r>
          </w:p>
        </w:tc>
      </w:tr>
      <w:tr w:rsidR="00B37583" w:rsidRPr="00266F22" w:rsidTr="00D01645">
        <w:trPr>
          <w:trHeight w:val="330"/>
        </w:trPr>
        <w:tc>
          <w:tcPr>
            <w:tcW w:w="458" w:type="dxa"/>
            <w:shd w:val="clear" w:color="auto" w:fill="auto"/>
            <w:vAlign w:val="center"/>
          </w:tcPr>
          <w:p w:rsidR="00B37583" w:rsidRPr="00266F22" w:rsidRDefault="00B37583" w:rsidP="001A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B37583" w:rsidRPr="00266F22" w:rsidRDefault="00B37583" w:rsidP="001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О «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Z M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кал»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37583" w:rsidRPr="00266F22" w:rsidRDefault="00B37583" w:rsidP="00D0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останай, ул. Дулатова 267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37583" w:rsidRPr="00266F22" w:rsidRDefault="00B37583" w:rsidP="001A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.2018г., 08 часов 45 мин</w:t>
            </w:r>
          </w:p>
        </w:tc>
      </w:tr>
    </w:tbl>
    <w:p w:rsidR="00502A06" w:rsidRDefault="00502A06" w:rsidP="00A533B9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072E" w:rsidRDefault="00502A06" w:rsidP="008A072E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533B9" w:rsidRPr="00266F2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енные заявки вскрыты и содержат следующие документы, которые оглашены всем присутствующим при вскрытии заявок на участие в тендере:</w:t>
      </w:r>
    </w:p>
    <w:p w:rsidR="00A533B9" w:rsidRPr="008A072E" w:rsidRDefault="009109E6" w:rsidP="008A072E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ab/>
      </w:r>
      <w:r w:rsidR="00A533B9" w:rsidRPr="00266F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Товарищества с ограниче</w:t>
      </w:r>
      <w:r w:rsidR="00515634" w:rsidRPr="00266F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ной ответственностью «ТОО «Гелика»</w:t>
      </w:r>
    </w:p>
    <w:p w:rsidR="00A533B9" w:rsidRPr="00266F22" w:rsidRDefault="00A533B9" w:rsidP="00A533B9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32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798"/>
        <w:gridCol w:w="4110"/>
        <w:gridCol w:w="1844"/>
      </w:tblGrid>
      <w:tr w:rsidR="00A533B9" w:rsidRPr="00266F22" w:rsidTr="008A072E">
        <w:tc>
          <w:tcPr>
            <w:tcW w:w="568" w:type="dxa"/>
            <w:vAlign w:val="center"/>
          </w:tcPr>
          <w:p w:rsidR="00A533B9" w:rsidRPr="00266F22" w:rsidRDefault="00A533B9" w:rsidP="008A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798" w:type="dxa"/>
            <w:vAlign w:val="center"/>
          </w:tcPr>
          <w:p w:rsidR="00A533B9" w:rsidRPr="00266F22" w:rsidRDefault="00A533B9" w:rsidP="0050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4110" w:type="dxa"/>
            <w:vAlign w:val="center"/>
          </w:tcPr>
          <w:p w:rsidR="00A533B9" w:rsidRPr="00266F22" w:rsidRDefault="00A533B9" w:rsidP="0050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раткое содержание</w:t>
            </w:r>
          </w:p>
          <w:p w:rsidR="00A533B9" w:rsidRPr="00266F22" w:rsidRDefault="00A533B9" w:rsidP="0050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Align w:val="center"/>
          </w:tcPr>
          <w:p w:rsidR="00A533B9" w:rsidRPr="00266F22" w:rsidRDefault="00A533B9" w:rsidP="0050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игинал, Копия, Нотариально заверенная копия</w:t>
            </w:r>
          </w:p>
        </w:tc>
      </w:tr>
      <w:tr w:rsidR="00A533B9" w:rsidRPr="00266F22" w:rsidTr="008A072E">
        <w:trPr>
          <w:trHeight w:val="828"/>
        </w:trPr>
        <w:tc>
          <w:tcPr>
            <w:tcW w:w="568" w:type="dxa"/>
            <w:vAlign w:val="center"/>
          </w:tcPr>
          <w:p w:rsidR="00A533B9" w:rsidRPr="00266F22" w:rsidRDefault="00A533B9" w:rsidP="008A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8" w:type="dxa"/>
            <w:vAlign w:val="center"/>
          </w:tcPr>
          <w:p w:rsidR="00A533B9" w:rsidRPr="00266F22" w:rsidRDefault="00515634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явка на участие в тендере «</w:t>
            </w: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дер по закупу</w:t>
            </w:r>
            <w:r w:rsidRPr="00266F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 «</w:t>
            </w: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Изделий медицинского назначения» б/н</w:t>
            </w:r>
          </w:p>
        </w:tc>
        <w:tc>
          <w:tcPr>
            <w:tcW w:w="4110" w:type="dxa"/>
            <w:vAlign w:val="center"/>
          </w:tcPr>
          <w:p w:rsidR="00A533B9" w:rsidRPr="00266F22" w:rsidRDefault="00515634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на участие в тендере</w:t>
            </w:r>
          </w:p>
        </w:tc>
        <w:tc>
          <w:tcPr>
            <w:tcW w:w="1844" w:type="dxa"/>
            <w:vAlign w:val="center"/>
          </w:tcPr>
          <w:p w:rsidR="00A533B9" w:rsidRPr="00266F22" w:rsidRDefault="00515634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A533B9" w:rsidRPr="00266F22" w:rsidTr="008A072E">
        <w:tc>
          <w:tcPr>
            <w:tcW w:w="568" w:type="dxa"/>
            <w:vAlign w:val="center"/>
          </w:tcPr>
          <w:p w:rsidR="00A533B9" w:rsidRPr="00266F22" w:rsidRDefault="00A533B9" w:rsidP="008A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98" w:type="dxa"/>
            <w:vAlign w:val="center"/>
          </w:tcPr>
          <w:p w:rsidR="00735156" w:rsidRPr="00266F22" w:rsidRDefault="00735156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равка о государственной перерегистрации юридического лица ТОО «Гелика» от 15.02.2018</w:t>
            </w:r>
          </w:p>
          <w:p w:rsidR="00A533B9" w:rsidRPr="00266F22" w:rsidRDefault="00735156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10100248116361</w:t>
            </w:r>
          </w:p>
        </w:tc>
        <w:tc>
          <w:tcPr>
            <w:tcW w:w="4110" w:type="dxa"/>
            <w:vAlign w:val="center"/>
          </w:tcPr>
          <w:p w:rsidR="00A533B9" w:rsidRPr="00266F22" w:rsidRDefault="00735156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 праве осуществления деятельности в соответствии с учредительными документами в рамках законодательства РК</w:t>
            </w:r>
          </w:p>
        </w:tc>
        <w:tc>
          <w:tcPr>
            <w:tcW w:w="1844" w:type="dxa"/>
            <w:vAlign w:val="center"/>
          </w:tcPr>
          <w:p w:rsidR="00A533B9" w:rsidRPr="00266F22" w:rsidRDefault="00735156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лектронный документ</w:t>
            </w:r>
          </w:p>
        </w:tc>
      </w:tr>
      <w:tr w:rsidR="00A533B9" w:rsidRPr="00266F22" w:rsidTr="008A072E">
        <w:tc>
          <w:tcPr>
            <w:tcW w:w="568" w:type="dxa"/>
            <w:vAlign w:val="center"/>
          </w:tcPr>
          <w:p w:rsidR="00A533B9" w:rsidRPr="00266F22" w:rsidRDefault="00A533B9" w:rsidP="008A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98" w:type="dxa"/>
            <w:vAlign w:val="center"/>
          </w:tcPr>
          <w:p w:rsidR="00A533B9" w:rsidRPr="00266F22" w:rsidRDefault="00735156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ав ТОО «Гелика» </w:t>
            </w: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04.10.2017 </w:t>
            </w:r>
          </w:p>
        </w:tc>
        <w:tc>
          <w:tcPr>
            <w:tcW w:w="4110" w:type="dxa"/>
            <w:vAlign w:val="center"/>
          </w:tcPr>
          <w:p w:rsidR="00A533B9" w:rsidRPr="00266F22" w:rsidRDefault="00735156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в ТОО «Гелика»</w:t>
            </w:r>
          </w:p>
        </w:tc>
        <w:tc>
          <w:tcPr>
            <w:tcW w:w="1844" w:type="dxa"/>
            <w:vAlign w:val="center"/>
          </w:tcPr>
          <w:p w:rsidR="00A533B9" w:rsidRPr="00266F22" w:rsidRDefault="00735156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пия</w:t>
            </w:r>
          </w:p>
        </w:tc>
      </w:tr>
      <w:tr w:rsidR="00A533B9" w:rsidRPr="00266F22" w:rsidTr="008A072E">
        <w:tc>
          <w:tcPr>
            <w:tcW w:w="568" w:type="dxa"/>
            <w:vAlign w:val="center"/>
          </w:tcPr>
          <w:p w:rsidR="00A533B9" w:rsidRPr="00266F22" w:rsidRDefault="00A533B9" w:rsidP="008A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98" w:type="dxa"/>
            <w:vAlign w:val="center"/>
          </w:tcPr>
          <w:p w:rsidR="00A533B9" w:rsidRPr="00266F22" w:rsidRDefault="00735156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единственного участника ТОО «Гелика» </w:t>
            </w: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.10.2017 б/н</w:t>
            </w:r>
          </w:p>
        </w:tc>
        <w:tc>
          <w:tcPr>
            <w:tcW w:w="4110" w:type="dxa"/>
            <w:vAlign w:val="center"/>
          </w:tcPr>
          <w:p w:rsidR="00A533B9" w:rsidRPr="00266F22" w:rsidRDefault="00735156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шение об утверждении Устава ТОО и полномочий директора ТОО</w:t>
            </w:r>
          </w:p>
        </w:tc>
        <w:tc>
          <w:tcPr>
            <w:tcW w:w="1844" w:type="dxa"/>
            <w:vAlign w:val="center"/>
          </w:tcPr>
          <w:p w:rsidR="00A533B9" w:rsidRPr="00266F22" w:rsidRDefault="00735156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</w:tc>
      </w:tr>
      <w:tr w:rsidR="00A533B9" w:rsidRPr="00266F22" w:rsidTr="008A072E">
        <w:tc>
          <w:tcPr>
            <w:tcW w:w="568" w:type="dxa"/>
            <w:vAlign w:val="center"/>
          </w:tcPr>
          <w:p w:rsidR="00A533B9" w:rsidRPr="00266F22" w:rsidRDefault="00A533B9" w:rsidP="008A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98" w:type="dxa"/>
            <w:vAlign w:val="center"/>
          </w:tcPr>
          <w:p w:rsidR="00A533B9" w:rsidRPr="00266F22" w:rsidRDefault="00735156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веренность 29.09.2017№ 11-9630</w:t>
            </w:r>
          </w:p>
        </w:tc>
        <w:tc>
          <w:tcPr>
            <w:tcW w:w="4110" w:type="dxa"/>
            <w:vAlign w:val="center"/>
          </w:tcPr>
          <w:p w:rsidR="00A533B9" w:rsidRPr="00266F22" w:rsidRDefault="00931192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веренность на представление интересов</w:t>
            </w:r>
          </w:p>
        </w:tc>
        <w:tc>
          <w:tcPr>
            <w:tcW w:w="1844" w:type="dxa"/>
            <w:vAlign w:val="center"/>
          </w:tcPr>
          <w:p w:rsidR="00A533B9" w:rsidRPr="00266F22" w:rsidRDefault="00931192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</w:tc>
      </w:tr>
      <w:tr w:rsidR="00A533B9" w:rsidRPr="00266F22" w:rsidTr="008A072E">
        <w:tc>
          <w:tcPr>
            <w:tcW w:w="568" w:type="dxa"/>
            <w:vAlign w:val="center"/>
          </w:tcPr>
          <w:p w:rsidR="00A533B9" w:rsidRPr="00266F22" w:rsidRDefault="00A533B9" w:rsidP="008A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98" w:type="dxa"/>
            <w:vAlign w:val="center"/>
          </w:tcPr>
          <w:p w:rsidR="00A533B9" w:rsidRPr="00266F22" w:rsidRDefault="00931192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каз </w:t>
            </w: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.10.2017 №235-л</w:t>
            </w:r>
          </w:p>
        </w:tc>
        <w:tc>
          <w:tcPr>
            <w:tcW w:w="4110" w:type="dxa"/>
            <w:vAlign w:val="center"/>
          </w:tcPr>
          <w:p w:rsidR="00A533B9" w:rsidRPr="00266F22" w:rsidRDefault="00931192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 вступлении в должность директора</w:t>
            </w:r>
          </w:p>
        </w:tc>
        <w:tc>
          <w:tcPr>
            <w:tcW w:w="1844" w:type="dxa"/>
            <w:vAlign w:val="center"/>
          </w:tcPr>
          <w:p w:rsidR="00A533B9" w:rsidRPr="00266F22" w:rsidRDefault="00931192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</w:tc>
      </w:tr>
      <w:tr w:rsidR="00A533B9" w:rsidRPr="00266F22" w:rsidTr="008A072E">
        <w:tc>
          <w:tcPr>
            <w:tcW w:w="568" w:type="dxa"/>
            <w:vAlign w:val="center"/>
          </w:tcPr>
          <w:p w:rsidR="00A533B9" w:rsidRPr="00266F22" w:rsidRDefault="00A533B9" w:rsidP="008A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98" w:type="dxa"/>
            <w:vAlign w:val="center"/>
          </w:tcPr>
          <w:p w:rsidR="00A533B9" w:rsidRPr="00266F22" w:rsidRDefault="00931192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сударственная лицензия 27.05.2010 № ФД65500003КТ</w:t>
            </w:r>
          </w:p>
        </w:tc>
        <w:tc>
          <w:tcPr>
            <w:tcW w:w="4110" w:type="dxa"/>
            <w:vAlign w:val="center"/>
          </w:tcPr>
          <w:p w:rsidR="00A533B9" w:rsidRPr="00266F22" w:rsidRDefault="00931192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занятие фармацевтической деятельностью</w:t>
            </w:r>
          </w:p>
        </w:tc>
        <w:tc>
          <w:tcPr>
            <w:tcW w:w="1844" w:type="dxa"/>
            <w:vAlign w:val="center"/>
          </w:tcPr>
          <w:p w:rsidR="00A533B9" w:rsidRPr="00266F22" w:rsidRDefault="00931192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лектронный документ</w:t>
            </w:r>
          </w:p>
        </w:tc>
      </w:tr>
      <w:tr w:rsidR="00931192" w:rsidRPr="00266F22" w:rsidTr="008A072E">
        <w:tc>
          <w:tcPr>
            <w:tcW w:w="568" w:type="dxa"/>
            <w:vAlign w:val="center"/>
          </w:tcPr>
          <w:p w:rsidR="00931192" w:rsidRPr="00266F22" w:rsidRDefault="00931192" w:rsidP="008A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31192" w:rsidRPr="00266F22" w:rsidRDefault="00AD6688" w:rsidP="008A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98" w:type="dxa"/>
            <w:vAlign w:val="center"/>
          </w:tcPr>
          <w:p w:rsidR="00931192" w:rsidRPr="00266F22" w:rsidRDefault="00931192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ложение к государственной лицензии 10.06.2013</w:t>
            </w:r>
          </w:p>
          <w:p w:rsidR="00931192" w:rsidRPr="00266F22" w:rsidRDefault="00931192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ФД65500003КТ0003АС</w:t>
            </w:r>
          </w:p>
        </w:tc>
        <w:tc>
          <w:tcPr>
            <w:tcW w:w="4110" w:type="dxa"/>
            <w:vAlign w:val="center"/>
          </w:tcPr>
          <w:p w:rsidR="00931192" w:rsidRPr="00266F22" w:rsidRDefault="00931192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птовая реализация лекарственных средств, аптечный склад</w:t>
            </w:r>
          </w:p>
        </w:tc>
        <w:tc>
          <w:tcPr>
            <w:tcW w:w="1844" w:type="dxa"/>
            <w:vAlign w:val="center"/>
          </w:tcPr>
          <w:p w:rsidR="00931192" w:rsidRPr="00266F22" w:rsidRDefault="00931192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лектронный документ</w:t>
            </w:r>
          </w:p>
        </w:tc>
      </w:tr>
      <w:tr w:rsidR="00931192" w:rsidRPr="00266F22" w:rsidTr="008A072E">
        <w:tc>
          <w:tcPr>
            <w:tcW w:w="568" w:type="dxa"/>
            <w:vAlign w:val="center"/>
          </w:tcPr>
          <w:p w:rsidR="00931192" w:rsidRPr="00266F22" w:rsidRDefault="00AD6688" w:rsidP="008A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98" w:type="dxa"/>
            <w:vAlign w:val="center"/>
          </w:tcPr>
          <w:p w:rsidR="00931192" w:rsidRPr="00266F22" w:rsidRDefault="00931192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ложение к государственной лицензии 06.06.2017</w:t>
            </w:r>
          </w:p>
          <w:p w:rsidR="00931192" w:rsidRPr="00266F22" w:rsidRDefault="00931192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ФД65500003КТ00005АС</w:t>
            </w:r>
          </w:p>
        </w:tc>
        <w:tc>
          <w:tcPr>
            <w:tcW w:w="4110" w:type="dxa"/>
            <w:vAlign w:val="center"/>
          </w:tcPr>
          <w:p w:rsidR="00931192" w:rsidRPr="00266F22" w:rsidRDefault="00931192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птовая реализация лекарственных средств, аптечный склад: СКО, г. Петропавловск, ул. Парковая, 57А</w:t>
            </w:r>
          </w:p>
        </w:tc>
        <w:tc>
          <w:tcPr>
            <w:tcW w:w="1844" w:type="dxa"/>
            <w:vAlign w:val="center"/>
          </w:tcPr>
          <w:p w:rsidR="00931192" w:rsidRPr="00266F22" w:rsidRDefault="00931192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лектронный документ</w:t>
            </w:r>
          </w:p>
        </w:tc>
      </w:tr>
      <w:tr w:rsidR="00931192" w:rsidRPr="00266F22" w:rsidTr="008A072E">
        <w:tc>
          <w:tcPr>
            <w:tcW w:w="568" w:type="dxa"/>
            <w:vAlign w:val="center"/>
          </w:tcPr>
          <w:p w:rsidR="00931192" w:rsidRPr="00266F22" w:rsidRDefault="00AD6688" w:rsidP="008A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98" w:type="dxa"/>
            <w:vAlign w:val="center"/>
          </w:tcPr>
          <w:p w:rsidR="00931192" w:rsidRPr="00266F22" w:rsidRDefault="00931192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алон о приеме уведомления о начале или прекращении осуществления деятельности или определенных действий</w:t>
            </w:r>
          </w:p>
        </w:tc>
        <w:tc>
          <w:tcPr>
            <w:tcW w:w="4110" w:type="dxa"/>
            <w:vAlign w:val="center"/>
          </w:tcPr>
          <w:p w:rsidR="00931192" w:rsidRPr="00266F22" w:rsidRDefault="00931192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 начале деятельности по оптовой реализации ИМН</w:t>
            </w:r>
          </w:p>
        </w:tc>
        <w:tc>
          <w:tcPr>
            <w:tcW w:w="1844" w:type="dxa"/>
            <w:vAlign w:val="center"/>
          </w:tcPr>
          <w:p w:rsidR="00931192" w:rsidRPr="00266F22" w:rsidRDefault="00931192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лектронный документ</w:t>
            </w:r>
          </w:p>
        </w:tc>
      </w:tr>
      <w:tr w:rsidR="00931192" w:rsidRPr="00266F22" w:rsidTr="008A072E">
        <w:tc>
          <w:tcPr>
            <w:tcW w:w="568" w:type="dxa"/>
            <w:vAlign w:val="center"/>
          </w:tcPr>
          <w:p w:rsidR="00931192" w:rsidRPr="00266F22" w:rsidRDefault="00AD6688" w:rsidP="008A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98" w:type="dxa"/>
            <w:vAlign w:val="center"/>
          </w:tcPr>
          <w:p w:rsidR="00931192" w:rsidRPr="00266F22" w:rsidRDefault="00931192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ведомление о начале или прекращении осуществления деятельности или определенных действий 14.02.2017</w:t>
            </w:r>
          </w:p>
          <w:p w:rsidR="00931192" w:rsidRPr="00266F22" w:rsidRDefault="00931192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KZ29UCA00003593</w:t>
            </w:r>
          </w:p>
        </w:tc>
        <w:tc>
          <w:tcPr>
            <w:tcW w:w="4110" w:type="dxa"/>
            <w:vAlign w:val="center"/>
          </w:tcPr>
          <w:p w:rsidR="00931192" w:rsidRPr="00266F22" w:rsidRDefault="00931192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 начале деятельности по оптовой реализации  изделий медицинского назначения с 21.05.2013 г.</w:t>
            </w:r>
          </w:p>
        </w:tc>
        <w:tc>
          <w:tcPr>
            <w:tcW w:w="1844" w:type="dxa"/>
            <w:vAlign w:val="center"/>
          </w:tcPr>
          <w:p w:rsidR="00931192" w:rsidRPr="00266F22" w:rsidRDefault="00931192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лектронный документ</w:t>
            </w:r>
          </w:p>
        </w:tc>
      </w:tr>
      <w:tr w:rsidR="00931192" w:rsidRPr="00266F22" w:rsidTr="008A072E">
        <w:tc>
          <w:tcPr>
            <w:tcW w:w="568" w:type="dxa"/>
            <w:vAlign w:val="center"/>
          </w:tcPr>
          <w:p w:rsidR="00931192" w:rsidRPr="00266F22" w:rsidRDefault="00AD6688" w:rsidP="008A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98" w:type="dxa"/>
            <w:vAlign w:val="center"/>
          </w:tcPr>
          <w:p w:rsidR="00931192" w:rsidRPr="00266F22" w:rsidRDefault="00931192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алон о приеме уведомления об изменении</w:t>
            </w:r>
          </w:p>
        </w:tc>
        <w:tc>
          <w:tcPr>
            <w:tcW w:w="4110" w:type="dxa"/>
            <w:vAlign w:val="center"/>
          </w:tcPr>
          <w:p w:rsidR="00931192" w:rsidRPr="00266F22" w:rsidRDefault="00931192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 приеме уведомления об изменении данных об адресах осуществления деятельности</w:t>
            </w:r>
          </w:p>
        </w:tc>
        <w:tc>
          <w:tcPr>
            <w:tcW w:w="1844" w:type="dxa"/>
            <w:vAlign w:val="center"/>
          </w:tcPr>
          <w:p w:rsidR="00931192" w:rsidRPr="00266F22" w:rsidRDefault="00931192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лектронный документ</w:t>
            </w:r>
          </w:p>
        </w:tc>
      </w:tr>
      <w:tr w:rsidR="00931192" w:rsidRPr="00266F22" w:rsidTr="008A072E">
        <w:tc>
          <w:tcPr>
            <w:tcW w:w="568" w:type="dxa"/>
            <w:vAlign w:val="center"/>
          </w:tcPr>
          <w:p w:rsidR="00931192" w:rsidRPr="00266F22" w:rsidRDefault="00AD6688" w:rsidP="008A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98" w:type="dxa"/>
            <w:vAlign w:val="center"/>
          </w:tcPr>
          <w:p w:rsidR="00931192" w:rsidRPr="00266F22" w:rsidRDefault="009700D7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 отсутствии (наличии) задолженности, учет по которым ведется в органах государственных доходов, по состоянию на 14.02.2018г. № 10100248062727</w:t>
            </w:r>
          </w:p>
        </w:tc>
        <w:tc>
          <w:tcPr>
            <w:tcW w:w="4110" w:type="dxa"/>
            <w:vAlign w:val="center"/>
          </w:tcPr>
          <w:p w:rsidR="00931192" w:rsidRPr="00266F22" w:rsidRDefault="009700D7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 отсутствии (наличии) задолженности, учет по которым ведется в органах государственных доходов, по состоянию на 14.02.2018</w:t>
            </w:r>
          </w:p>
        </w:tc>
        <w:tc>
          <w:tcPr>
            <w:tcW w:w="1844" w:type="dxa"/>
            <w:vAlign w:val="center"/>
          </w:tcPr>
          <w:p w:rsidR="00931192" w:rsidRPr="00266F22" w:rsidRDefault="009700D7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лектронный документ</w:t>
            </w:r>
          </w:p>
        </w:tc>
      </w:tr>
      <w:tr w:rsidR="00931192" w:rsidRPr="00266F22" w:rsidTr="008A072E">
        <w:tc>
          <w:tcPr>
            <w:tcW w:w="568" w:type="dxa"/>
            <w:vAlign w:val="center"/>
          </w:tcPr>
          <w:p w:rsidR="00931192" w:rsidRPr="00266F22" w:rsidRDefault="00AD6688" w:rsidP="008A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98" w:type="dxa"/>
            <w:vAlign w:val="center"/>
          </w:tcPr>
          <w:p w:rsidR="00931192" w:rsidRPr="00266F22" w:rsidRDefault="009700D7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правка </w:t>
            </w:r>
            <w:r w:rsidR="00570337"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 ДБ АО «Сбербанк» </w:t>
            </w: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 отсутствии просроченной задолженности</w:t>
            </w:r>
            <w:r w:rsidR="00570337"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№ 311/30-666 от 06.02.2018 </w:t>
            </w:r>
          </w:p>
        </w:tc>
        <w:tc>
          <w:tcPr>
            <w:tcW w:w="4110" w:type="dxa"/>
            <w:vAlign w:val="center"/>
          </w:tcPr>
          <w:p w:rsidR="00931192" w:rsidRPr="00266F22" w:rsidRDefault="00570337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 отсутствии просроченной задолженности перед банком по состоянию на 06.02.2018г.</w:t>
            </w:r>
          </w:p>
        </w:tc>
        <w:tc>
          <w:tcPr>
            <w:tcW w:w="1844" w:type="dxa"/>
            <w:vAlign w:val="center"/>
          </w:tcPr>
          <w:p w:rsidR="00931192" w:rsidRPr="00266F22" w:rsidRDefault="00570337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931192" w:rsidRPr="00266F22" w:rsidTr="008A072E">
        <w:tc>
          <w:tcPr>
            <w:tcW w:w="568" w:type="dxa"/>
            <w:vAlign w:val="center"/>
          </w:tcPr>
          <w:p w:rsidR="00931192" w:rsidRPr="00266F22" w:rsidRDefault="00AD6688" w:rsidP="008A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98" w:type="dxa"/>
            <w:vAlign w:val="center"/>
          </w:tcPr>
          <w:p w:rsidR="00570337" w:rsidRPr="00266F22" w:rsidRDefault="00570337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веренность № 266/01-08/668 от 21.11.2016</w:t>
            </w:r>
          </w:p>
          <w:p w:rsidR="00931192" w:rsidRPr="00266F22" w:rsidRDefault="00931192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Align w:val="center"/>
          </w:tcPr>
          <w:p w:rsidR="00931192" w:rsidRPr="00266F22" w:rsidRDefault="00570337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веренность на управление филиалом Дочернего Банка Акционерное общество «Сбербанк России» в городе Петропавловск</w:t>
            </w:r>
          </w:p>
        </w:tc>
        <w:tc>
          <w:tcPr>
            <w:tcW w:w="1844" w:type="dxa"/>
            <w:vAlign w:val="center"/>
          </w:tcPr>
          <w:p w:rsidR="00931192" w:rsidRPr="00266F22" w:rsidRDefault="00570337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пия, заверенная банком</w:t>
            </w:r>
          </w:p>
        </w:tc>
      </w:tr>
      <w:tr w:rsidR="00931192" w:rsidRPr="00266F22" w:rsidTr="008A072E">
        <w:tc>
          <w:tcPr>
            <w:tcW w:w="568" w:type="dxa"/>
            <w:vAlign w:val="center"/>
          </w:tcPr>
          <w:p w:rsidR="00931192" w:rsidRPr="00266F22" w:rsidRDefault="00AD6688" w:rsidP="008A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98" w:type="dxa"/>
            <w:vAlign w:val="center"/>
          </w:tcPr>
          <w:p w:rsidR="00931192" w:rsidRPr="00266F22" w:rsidRDefault="00570337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веренность № 311/41-18-3 от 14.12.2017г.</w:t>
            </w:r>
          </w:p>
        </w:tc>
        <w:tc>
          <w:tcPr>
            <w:tcW w:w="4110" w:type="dxa"/>
            <w:vAlign w:val="center"/>
          </w:tcPr>
          <w:p w:rsidR="00931192" w:rsidRPr="00266F22" w:rsidRDefault="00570337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веренность на Заместителя директора – Главного бухгалтера Филиала Банка в городе Петропавловск</w:t>
            </w:r>
          </w:p>
        </w:tc>
        <w:tc>
          <w:tcPr>
            <w:tcW w:w="1844" w:type="dxa"/>
            <w:vAlign w:val="center"/>
          </w:tcPr>
          <w:p w:rsidR="00931192" w:rsidRPr="00266F22" w:rsidRDefault="00570337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пия, заверенная банком</w:t>
            </w:r>
          </w:p>
        </w:tc>
      </w:tr>
      <w:tr w:rsidR="00931192" w:rsidRPr="00266F22" w:rsidTr="008A072E">
        <w:tc>
          <w:tcPr>
            <w:tcW w:w="568" w:type="dxa"/>
            <w:vAlign w:val="center"/>
          </w:tcPr>
          <w:p w:rsidR="00931192" w:rsidRPr="00266F22" w:rsidRDefault="00AD6688" w:rsidP="008A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798" w:type="dxa"/>
            <w:vAlign w:val="center"/>
          </w:tcPr>
          <w:p w:rsidR="00570337" w:rsidRPr="00266F22" w:rsidRDefault="00570337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веренность № 311</w:t>
            </w: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/41-18-2 </w:t>
            </w: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 14.02.2017г.</w:t>
            </w:r>
          </w:p>
          <w:p w:rsidR="00931192" w:rsidRPr="00266F22" w:rsidRDefault="00931192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Align w:val="center"/>
          </w:tcPr>
          <w:p w:rsidR="00931192" w:rsidRPr="00266F22" w:rsidRDefault="00570337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веренность на Заместителя директора по корпоративному бизнесу Филиала Банка в городе Петропавловск</w:t>
            </w:r>
          </w:p>
        </w:tc>
        <w:tc>
          <w:tcPr>
            <w:tcW w:w="1844" w:type="dxa"/>
            <w:vAlign w:val="center"/>
          </w:tcPr>
          <w:p w:rsidR="00931192" w:rsidRPr="00266F22" w:rsidRDefault="00570337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пия, заверенная банком</w:t>
            </w:r>
          </w:p>
        </w:tc>
      </w:tr>
      <w:tr w:rsidR="00931192" w:rsidRPr="00266F22" w:rsidTr="008A072E">
        <w:tc>
          <w:tcPr>
            <w:tcW w:w="568" w:type="dxa"/>
            <w:vAlign w:val="center"/>
          </w:tcPr>
          <w:p w:rsidR="00931192" w:rsidRPr="00266F22" w:rsidRDefault="00AD6688" w:rsidP="008A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798" w:type="dxa"/>
            <w:vAlign w:val="center"/>
          </w:tcPr>
          <w:p w:rsidR="00931192" w:rsidRPr="00266F22" w:rsidRDefault="00570337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равка с АО ДБ «Альфа-Банк» об отсутствии просроченной задолженности №073/02-126 от 06.02.2018г.</w:t>
            </w:r>
          </w:p>
        </w:tc>
        <w:tc>
          <w:tcPr>
            <w:tcW w:w="4110" w:type="dxa"/>
            <w:vAlign w:val="center"/>
          </w:tcPr>
          <w:p w:rsidR="00931192" w:rsidRPr="00266F22" w:rsidRDefault="00570337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 отсутствии просроченной задолженности перед банком по состоянию на 06.02.2018г.</w:t>
            </w:r>
          </w:p>
        </w:tc>
        <w:tc>
          <w:tcPr>
            <w:tcW w:w="1844" w:type="dxa"/>
            <w:vAlign w:val="center"/>
          </w:tcPr>
          <w:p w:rsidR="00931192" w:rsidRPr="00266F22" w:rsidRDefault="00570337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931192" w:rsidRPr="00266F22" w:rsidTr="008A072E">
        <w:tc>
          <w:tcPr>
            <w:tcW w:w="568" w:type="dxa"/>
            <w:vAlign w:val="center"/>
          </w:tcPr>
          <w:p w:rsidR="00931192" w:rsidRPr="00266F22" w:rsidRDefault="00AD6688" w:rsidP="008A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798" w:type="dxa"/>
            <w:vAlign w:val="center"/>
          </w:tcPr>
          <w:p w:rsidR="00931192" w:rsidRPr="00266F22" w:rsidRDefault="00570337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веренность</w:t>
            </w:r>
            <w:r w:rsidR="00E47635"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№176 от 09.01.2018г.</w:t>
            </w:r>
          </w:p>
        </w:tc>
        <w:tc>
          <w:tcPr>
            <w:tcW w:w="4110" w:type="dxa"/>
            <w:vAlign w:val="center"/>
          </w:tcPr>
          <w:p w:rsidR="00931192" w:rsidRPr="00266F22" w:rsidRDefault="00E47635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наделении полномочий Заместителя директора-Начальника Операционного Управления филиала АО ДБ «Альфа-Банк» в г. Петропавловск</w:t>
            </w:r>
          </w:p>
        </w:tc>
        <w:tc>
          <w:tcPr>
            <w:tcW w:w="1844" w:type="dxa"/>
            <w:vAlign w:val="center"/>
          </w:tcPr>
          <w:p w:rsidR="00931192" w:rsidRPr="00266F22" w:rsidRDefault="00E47635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, заверенная банком</w:t>
            </w:r>
          </w:p>
        </w:tc>
      </w:tr>
      <w:tr w:rsidR="00931192" w:rsidRPr="00266F22" w:rsidTr="008A072E">
        <w:tc>
          <w:tcPr>
            <w:tcW w:w="568" w:type="dxa"/>
            <w:vAlign w:val="center"/>
          </w:tcPr>
          <w:p w:rsidR="00931192" w:rsidRPr="00266F22" w:rsidRDefault="00AD6688" w:rsidP="008A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98" w:type="dxa"/>
            <w:vAlign w:val="center"/>
          </w:tcPr>
          <w:p w:rsidR="00931192" w:rsidRPr="00266F22" w:rsidRDefault="00E47635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равка с АО «Нурбанк» об отсутствии просроченной задолженности № 57/452 от 06.02.2018</w:t>
            </w:r>
          </w:p>
        </w:tc>
        <w:tc>
          <w:tcPr>
            <w:tcW w:w="4110" w:type="dxa"/>
            <w:vAlign w:val="center"/>
          </w:tcPr>
          <w:p w:rsidR="00931192" w:rsidRPr="00266F22" w:rsidRDefault="00E47635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 отсутствии просроченной задолженности перед банком по состоянию на 06.02.2018г.</w:t>
            </w:r>
          </w:p>
        </w:tc>
        <w:tc>
          <w:tcPr>
            <w:tcW w:w="1844" w:type="dxa"/>
            <w:vAlign w:val="center"/>
          </w:tcPr>
          <w:p w:rsidR="00931192" w:rsidRPr="00266F22" w:rsidRDefault="00E47635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931192" w:rsidRPr="00266F22" w:rsidTr="008A072E">
        <w:tc>
          <w:tcPr>
            <w:tcW w:w="568" w:type="dxa"/>
            <w:vAlign w:val="center"/>
          </w:tcPr>
          <w:p w:rsidR="00931192" w:rsidRPr="00266F22" w:rsidRDefault="00AD6688" w:rsidP="008A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3798" w:type="dxa"/>
            <w:vAlign w:val="center"/>
          </w:tcPr>
          <w:p w:rsidR="00931192" w:rsidRPr="00266F22" w:rsidRDefault="00E47635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веренность № 57/843 от 16.03.2017г.</w:t>
            </w:r>
          </w:p>
        </w:tc>
        <w:tc>
          <w:tcPr>
            <w:tcW w:w="4110" w:type="dxa"/>
            <w:vAlign w:val="center"/>
          </w:tcPr>
          <w:p w:rsidR="00931192" w:rsidRPr="00266F22" w:rsidRDefault="00E47635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 наделении полномочий начальника операционного управления филиала АО «Нурбанк» в г. Петропавловск</w:t>
            </w:r>
          </w:p>
        </w:tc>
        <w:tc>
          <w:tcPr>
            <w:tcW w:w="1844" w:type="dxa"/>
            <w:vAlign w:val="center"/>
          </w:tcPr>
          <w:p w:rsidR="00931192" w:rsidRPr="00266F22" w:rsidRDefault="00E47635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пия, заверенная банком</w:t>
            </w:r>
          </w:p>
        </w:tc>
      </w:tr>
      <w:tr w:rsidR="00E47635" w:rsidRPr="00266F22" w:rsidTr="008A072E">
        <w:tc>
          <w:tcPr>
            <w:tcW w:w="568" w:type="dxa"/>
            <w:vAlign w:val="center"/>
          </w:tcPr>
          <w:p w:rsidR="00E47635" w:rsidRPr="00266F22" w:rsidRDefault="00AD6688" w:rsidP="008A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798" w:type="dxa"/>
            <w:vAlign w:val="center"/>
          </w:tcPr>
          <w:p w:rsidR="00E47635" w:rsidRPr="00266F22" w:rsidRDefault="00E47635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ведения о квалификации от </w:t>
            </w: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02.2018 №</w:t>
            </w: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110" w:type="dxa"/>
            <w:vAlign w:val="center"/>
          </w:tcPr>
          <w:p w:rsidR="00E47635" w:rsidRPr="00266F22" w:rsidRDefault="00E47635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ведения о квалификации поставщика</w:t>
            </w:r>
          </w:p>
        </w:tc>
        <w:tc>
          <w:tcPr>
            <w:tcW w:w="1844" w:type="dxa"/>
            <w:vAlign w:val="center"/>
          </w:tcPr>
          <w:p w:rsidR="00E47635" w:rsidRPr="00266F22" w:rsidRDefault="00E47635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E47635" w:rsidRPr="00266F22" w:rsidTr="008A072E">
        <w:tc>
          <w:tcPr>
            <w:tcW w:w="568" w:type="dxa"/>
            <w:vAlign w:val="center"/>
          </w:tcPr>
          <w:p w:rsidR="00E47635" w:rsidRPr="00266F22" w:rsidRDefault="00AD6688" w:rsidP="008A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798" w:type="dxa"/>
            <w:vAlign w:val="center"/>
          </w:tcPr>
          <w:p w:rsidR="00E47635" w:rsidRPr="00266F22" w:rsidRDefault="00E47635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аблица цен</w:t>
            </w:r>
          </w:p>
        </w:tc>
        <w:tc>
          <w:tcPr>
            <w:tcW w:w="4110" w:type="dxa"/>
            <w:vAlign w:val="center"/>
          </w:tcPr>
          <w:p w:rsidR="00E47635" w:rsidRPr="00266F22" w:rsidRDefault="00E47635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аблица  цен     потенциального поставщика по лотам №3,№</w:t>
            </w:r>
            <w:r w:rsidR="00206203"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,№7, №9,№22,№24, №25,№26.</w:t>
            </w:r>
          </w:p>
        </w:tc>
        <w:tc>
          <w:tcPr>
            <w:tcW w:w="1844" w:type="dxa"/>
            <w:vAlign w:val="center"/>
          </w:tcPr>
          <w:p w:rsidR="00E47635" w:rsidRPr="00266F22" w:rsidRDefault="00206203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E47635" w:rsidRPr="00266F22" w:rsidTr="008A072E">
        <w:tc>
          <w:tcPr>
            <w:tcW w:w="568" w:type="dxa"/>
            <w:vAlign w:val="center"/>
          </w:tcPr>
          <w:p w:rsidR="00E47635" w:rsidRPr="00266F22" w:rsidRDefault="00AD6688" w:rsidP="008A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798" w:type="dxa"/>
            <w:vAlign w:val="center"/>
          </w:tcPr>
          <w:p w:rsidR="00E47635" w:rsidRPr="00266F22" w:rsidRDefault="00206203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исьмо от </w:t>
            </w: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02.2018 №</w:t>
            </w: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110" w:type="dxa"/>
            <w:vAlign w:val="center"/>
          </w:tcPr>
          <w:p w:rsidR="00E47635" w:rsidRPr="00266F22" w:rsidRDefault="00206203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исьмо о сопутствующих услугах</w:t>
            </w:r>
          </w:p>
        </w:tc>
        <w:tc>
          <w:tcPr>
            <w:tcW w:w="1844" w:type="dxa"/>
            <w:vAlign w:val="center"/>
          </w:tcPr>
          <w:p w:rsidR="00E47635" w:rsidRPr="00266F22" w:rsidRDefault="00206203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E47635" w:rsidRPr="00266F22" w:rsidTr="008A072E">
        <w:tc>
          <w:tcPr>
            <w:tcW w:w="568" w:type="dxa"/>
            <w:vAlign w:val="center"/>
          </w:tcPr>
          <w:p w:rsidR="00E47635" w:rsidRPr="00266F22" w:rsidRDefault="00AD6688" w:rsidP="008A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98" w:type="dxa"/>
            <w:vAlign w:val="center"/>
          </w:tcPr>
          <w:p w:rsidR="006B0BBB" w:rsidRPr="00266F22" w:rsidRDefault="006B0BBB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исьмо с актом от 15.03.2017</w:t>
            </w:r>
          </w:p>
          <w:p w:rsidR="00E47635" w:rsidRPr="00266F22" w:rsidRDefault="006B0BBB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15-09-0278</w:t>
            </w:r>
          </w:p>
        </w:tc>
        <w:tc>
          <w:tcPr>
            <w:tcW w:w="4110" w:type="dxa"/>
            <w:vAlign w:val="center"/>
          </w:tcPr>
          <w:p w:rsidR="00E47635" w:rsidRPr="00266F22" w:rsidRDefault="006B0BBB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пия Акта проверки на предмет наличия условий для хранения и транспортировки лекарственных средств, изделий медицинского назначения и медицинской техники</w:t>
            </w:r>
          </w:p>
        </w:tc>
        <w:tc>
          <w:tcPr>
            <w:tcW w:w="1844" w:type="dxa"/>
            <w:vAlign w:val="center"/>
          </w:tcPr>
          <w:p w:rsidR="00E47635" w:rsidRPr="00266F22" w:rsidRDefault="006B0BBB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пия</w:t>
            </w:r>
          </w:p>
        </w:tc>
      </w:tr>
      <w:tr w:rsidR="00E47635" w:rsidRPr="00266F22" w:rsidTr="008A072E">
        <w:tc>
          <w:tcPr>
            <w:tcW w:w="568" w:type="dxa"/>
            <w:vAlign w:val="center"/>
          </w:tcPr>
          <w:p w:rsidR="00E47635" w:rsidRPr="00266F22" w:rsidRDefault="00AD6688" w:rsidP="008A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798" w:type="dxa"/>
            <w:vAlign w:val="center"/>
          </w:tcPr>
          <w:p w:rsidR="00E47635" w:rsidRPr="00266F22" w:rsidRDefault="006B0BBB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т санитарно-эпидемиологического обследования от 01.06.2017 №102</w:t>
            </w:r>
          </w:p>
        </w:tc>
        <w:tc>
          <w:tcPr>
            <w:tcW w:w="4110" w:type="dxa"/>
            <w:vAlign w:val="center"/>
          </w:tcPr>
          <w:p w:rsidR="00E47635" w:rsidRPr="00266F22" w:rsidRDefault="006B0BBB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т санитарно-эпидемиологического обследования на наличие «холодовой цепи»</w:t>
            </w:r>
          </w:p>
        </w:tc>
        <w:tc>
          <w:tcPr>
            <w:tcW w:w="1844" w:type="dxa"/>
            <w:vAlign w:val="center"/>
          </w:tcPr>
          <w:p w:rsidR="00E47635" w:rsidRPr="00266F22" w:rsidRDefault="006B0BBB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пия</w:t>
            </w:r>
          </w:p>
        </w:tc>
      </w:tr>
      <w:tr w:rsidR="00E47635" w:rsidRPr="00266F22" w:rsidTr="008A072E">
        <w:tc>
          <w:tcPr>
            <w:tcW w:w="568" w:type="dxa"/>
            <w:vAlign w:val="center"/>
          </w:tcPr>
          <w:p w:rsidR="00E47635" w:rsidRPr="00266F22" w:rsidRDefault="00AD6688" w:rsidP="008A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798" w:type="dxa"/>
            <w:vAlign w:val="center"/>
          </w:tcPr>
          <w:p w:rsidR="00E47635" w:rsidRPr="00266F22" w:rsidRDefault="006B0BBB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исьмо от </w:t>
            </w: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02.2018 №</w:t>
            </w: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110" w:type="dxa"/>
            <w:vAlign w:val="center"/>
          </w:tcPr>
          <w:p w:rsidR="00E47635" w:rsidRPr="00266F22" w:rsidRDefault="006B0BBB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исьмо о соответствии квалификационным требованиям</w:t>
            </w:r>
          </w:p>
        </w:tc>
        <w:tc>
          <w:tcPr>
            <w:tcW w:w="1844" w:type="dxa"/>
            <w:vAlign w:val="center"/>
          </w:tcPr>
          <w:p w:rsidR="00E47635" w:rsidRPr="00266F22" w:rsidRDefault="006B0BBB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E47635" w:rsidRPr="00266F22" w:rsidTr="008A072E">
        <w:tc>
          <w:tcPr>
            <w:tcW w:w="568" w:type="dxa"/>
            <w:vAlign w:val="center"/>
          </w:tcPr>
          <w:p w:rsidR="00E47635" w:rsidRPr="00266F22" w:rsidRDefault="00AD6688" w:rsidP="008A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798" w:type="dxa"/>
            <w:vAlign w:val="center"/>
          </w:tcPr>
          <w:p w:rsidR="00E47635" w:rsidRPr="00266F22" w:rsidRDefault="006B0BBB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писка из реестра должников по исполнительным производствам с официального интернет-ресурса  МЮ РК</w:t>
            </w:r>
          </w:p>
        </w:tc>
        <w:tc>
          <w:tcPr>
            <w:tcW w:w="4110" w:type="dxa"/>
            <w:vAlign w:val="center"/>
          </w:tcPr>
          <w:p w:rsidR="00E47635" w:rsidRPr="00266F22" w:rsidRDefault="006B0BBB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состоит в реестре должников по исполнительным производствам</w:t>
            </w:r>
          </w:p>
        </w:tc>
        <w:tc>
          <w:tcPr>
            <w:tcW w:w="1844" w:type="dxa"/>
            <w:vAlign w:val="center"/>
          </w:tcPr>
          <w:p w:rsidR="00E47635" w:rsidRPr="00266F22" w:rsidRDefault="006B0BBB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писка</w:t>
            </w:r>
          </w:p>
        </w:tc>
      </w:tr>
      <w:tr w:rsidR="00E47635" w:rsidRPr="00266F22" w:rsidTr="008A072E">
        <w:tc>
          <w:tcPr>
            <w:tcW w:w="568" w:type="dxa"/>
            <w:vAlign w:val="center"/>
          </w:tcPr>
          <w:p w:rsidR="00E47635" w:rsidRPr="00266F22" w:rsidRDefault="00AD6688" w:rsidP="008A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798" w:type="dxa"/>
            <w:vAlign w:val="center"/>
          </w:tcPr>
          <w:p w:rsidR="00E47635" w:rsidRPr="00266F22" w:rsidRDefault="006B0BBB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нные по запросу о налогоплательщиках, находящихся на стадии ликвидации</w:t>
            </w:r>
          </w:p>
        </w:tc>
        <w:tc>
          <w:tcPr>
            <w:tcW w:w="4110" w:type="dxa"/>
            <w:vAlign w:val="center"/>
          </w:tcPr>
          <w:p w:rsidR="00E47635" w:rsidRPr="00266F22" w:rsidRDefault="006B0BBB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состоит в реестре налогоплательщиков, находящихся на стадии ликвидации</w:t>
            </w:r>
          </w:p>
        </w:tc>
        <w:tc>
          <w:tcPr>
            <w:tcW w:w="1844" w:type="dxa"/>
            <w:vAlign w:val="center"/>
          </w:tcPr>
          <w:p w:rsidR="00E47635" w:rsidRPr="00266F22" w:rsidRDefault="006B0BBB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писка</w:t>
            </w:r>
          </w:p>
        </w:tc>
      </w:tr>
      <w:tr w:rsidR="00E47635" w:rsidRPr="00266F22" w:rsidTr="008A072E">
        <w:tc>
          <w:tcPr>
            <w:tcW w:w="568" w:type="dxa"/>
            <w:vAlign w:val="center"/>
          </w:tcPr>
          <w:p w:rsidR="00E47635" w:rsidRPr="00266F22" w:rsidRDefault="00AD6688" w:rsidP="008A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8" w:type="dxa"/>
            <w:vAlign w:val="center"/>
          </w:tcPr>
          <w:p w:rsidR="00E47635" w:rsidRPr="00266F22" w:rsidRDefault="006B0BBB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нтийное письмо  от 15.02.2018г. №124</w:t>
            </w:r>
          </w:p>
        </w:tc>
        <w:tc>
          <w:tcPr>
            <w:tcW w:w="4110" w:type="dxa"/>
            <w:vAlign w:val="center"/>
          </w:tcPr>
          <w:p w:rsidR="00E47635" w:rsidRPr="00266F22" w:rsidRDefault="006B0BBB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 соответствие изделий медицинского назначения предъявляемым требованиям</w:t>
            </w:r>
          </w:p>
        </w:tc>
        <w:tc>
          <w:tcPr>
            <w:tcW w:w="1844" w:type="dxa"/>
            <w:vAlign w:val="center"/>
          </w:tcPr>
          <w:p w:rsidR="00E47635" w:rsidRPr="00266F22" w:rsidRDefault="006B0BBB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E47635" w:rsidRPr="00266F22" w:rsidTr="008A072E">
        <w:tc>
          <w:tcPr>
            <w:tcW w:w="568" w:type="dxa"/>
            <w:vAlign w:val="center"/>
          </w:tcPr>
          <w:p w:rsidR="00E47635" w:rsidRPr="00266F22" w:rsidRDefault="00AD6688" w:rsidP="008A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798" w:type="dxa"/>
            <w:vAlign w:val="center"/>
          </w:tcPr>
          <w:p w:rsidR="00E47635" w:rsidRPr="00266F22" w:rsidRDefault="006B0BBB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исьмо от 15.02.2018г. №127</w:t>
            </w:r>
          </w:p>
        </w:tc>
        <w:tc>
          <w:tcPr>
            <w:tcW w:w="4110" w:type="dxa"/>
            <w:vAlign w:val="center"/>
          </w:tcPr>
          <w:p w:rsidR="00E47635" w:rsidRPr="00266F22" w:rsidRDefault="006B0BBB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исьмо об отсутствии аффилированности с организатором /заказчиком, а также с другими участниками тендера</w:t>
            </w:r>
          </w:p>
        </w:tc>
        <w:tc>
          <w:tcPr>
            <w:tcW w:w="1844" w:type="dxa"/>
            <w:vAlign w:val="center"/>
          </w:tcPr>
          <w:p w:rsidR="00E47635" w:rsidRPr="00266F22" w:rsidRDefault="006B0BBB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6B0BBB" w:rsidRPr="00266F22" w:rsidTr="008A072E">
        <w:tc>
          <w:tcPr>
            <w:tcW w:w="568" w:type="dxa"/>
            <w:vAlign w:val="center"/>
          </w:tcPr>
          <w:p w:rsidR="006B0BBB" w:rsidRPr="00266F22" w:rsidRDefault="00AD6688" w:rsidP="008A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  <w:p w:rsidR="006B0BBB" w:rsidRPr="00266F22" w:rsidRDefault="006B0BBB" w:rsidP="008A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vAlign w:val="center"/>
          </w:tcPr>
          <w:p w:rsidR="006B0BBB" w:rsidRPr="00266F22" w:rsidRDefault="006B0BBB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исьмо от 15.02.2018 №128</w:t>
            </w:r>
          </w:p>
        </w:tc>
        <w:tc>
          <w:tcPr>
            <w:tcW w:w="4110" w:type="dxa"/>
            <w:vAlign w:val="center"/>
          </w:tcPr>
          <w:p w:rsidR="006B0BBB" w:rsidRPr="00266F22" w:rsidRDefault="006B0BBB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исьмо - согласие на расторжение договора закупа в случае выявления фактов, указанных в пункте 9 Правил №1729</w:t>
            </w:r>
          </w:p>
        </w:tc>
        <w:tc>
          <w:tcPr>
            <w:tcW w:w="1844" w:type="dxa"/>
            <w:vAlign w:val="center"/>
          </w:tcPr>
          <w:p w:rsidR="006B0BBB" w:rsidRPr="00266F22" w:rsidRDefault="006B0BBB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6B0BBB" w:rsidRPr="00266F22" w:rsidTr="008A072E">
        <w:tc>
          <w:tcPr>
            <w:tcW w:w="568" w:type="dxa"/>
            <w:vAlign w:val="center"/>
          </w:tcPr>
          <w:p w:rsidR="006B0BBB" w:rsidRPr="00266F22" w:rsidRDefault="00AD6688" w:rsidP="008A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798" w:type="dxa"/>
            <w:vAlign w:val="center"/>
          </w:tcPr>
          <w:p w:rsidR="006B0BBB" w:rsidRPr="00266F22" w:rsidRDefault="006B0BBB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говор аренды помещений склада и офиса ТОО «Гелика» от 01.01.2018 №3</w:t>
            </w:r>
          </w:p>
        </w:tc>
        <w:tc>
          <w:tcPr>
            <w:tcW w:w="4110" w:type="dxa"/>
            <w:vAlign w:val="center"/>
          </w:tcPr>
          <w:p w:rsidR="006B0BBB" w:rsidRPr="00266F22" w:rsidRDefault="006B0BBB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 праве пользования объектом фармацевтической деятельности</w:t>
            </w:r>
          </w:p>
        </w:tc>
        <w:tc>
          <w:tcPr>
            <w:tcW w:w="1844" w:type="dxa"/>
            <w:vAlign w:val="center"/>
          </w:tcPr>
          <w:p w:rsidR="006B0BBB" w:rsidRPr="00266F22" w:rsidRDefault="006B0BBB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пия</w:t>
            </w:r>
          </w:p>
        </w:tc>
      </w:tr>
      <w:tr w:rsidR="006B0BBB" w:rsidRPr="00266F22" w:rsidTr="008A072E">
        <w:tc>
          <w:tcPr>
            <w:tcW w:w="568" w:type="dxa"/>
            <w:vAlign w:val="center"/>
          </w:tcPr>
          <w:p w:rsidR="006B0BBB" w:rsidRPr="00266F22" w:rsidRDefault="00AD6688" w:rsidP="008A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798" w:type="dxa"/>
            <w:vAlign w:val="center"/>
          </w:tcPr>
          <w:p w:rsidR="006B0BBB" w:rsidRPr="00266F22" w:rsidRDefault="006B0BBB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пись документов, прилагаемых  к заявке потенциального поставщика</w:t>
            </w:r>
          </w:p>
        </w:tc>
        <w:tc>
          <w:tcPr>
            <w:tcW w:w="4110" w:type="dxa"/>
            <w:vAlign w:val="center"/>
          </w:tcPr>
          <w:p w:rsidR="006B0BBB" w:rsidRPr="00266F22" w:rsidRDefault="006B0BBB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пись документов, прилагаемых  к заявке потенциального поставщика</w:t>
            </w:r>
          </w:p>
        </w:tc>
        <w:tc>
          <w:tcPr>
            <w:tcW w:w="1844" w:type="dxa"/>
            <w:vAlign w:val="center"/>
          </w:tcPr>
          <w:p w:rsidR="006B0BBB" w:rsidRPr="00266F22" w:rsidRDefault="007006E0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ригинал / Электронный носитель</w:t>
            </w:r>
          </w:p>
        </w:tc>
      </w:tr>
      <w:tr w:rsidR="00A533B9" w:rsidRPr="00266F22" w:rsidTr="008A072E">
        <w:tc>
          <w:tcPr>
            <w:tcW w:w="568" w:type="dxa"/>
            <w:shd w:val="clear" w:color="auto" w:fill="auto"/>
            <w:vAlign w:val="center"/>
          </w:tcPr>
          <w:p w:rsidR="00A533B9" w:rsidRPr="00266F22" w:rsidRDefault="00A533B9" w:rsidP="008A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52" w:type="dxa"/>
            <w:gridSpan w:val="3"/>
            <w:shd w:val="clear" w:color="auto" w:fill="auto"/>
            <w:vAlign w:val="center"/>
          </w:tcPr>
          <w:p w:rsidR="00A533B9" w:rsidRPr="00266F22" w:rsidRDefault="00A533B9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ТЕХНИЧЕСКАЯ ЧАСТЬ</w:t>
            </w:r>
          </w:p>
        </w:tc>
      </w:tr>
      <w:tr w:rsidR="00A533B9" w:rsidRPr="00266F22" w:rsidTr="008A072E">
        <w:tc>
          <w:tcPr>
            <w:tcW w:w="568" w:type="dxa"/>
            <w:shd w:val="clear" w:color="auto" w:fill="auto"/>
            <w:vAlign w:val="center"/>
          </w:tcPr>
          <w:p w:rsidR="00A533B9" w:rsidRPr="00266F22" w:rsidRDefault="00AD6688" w:rsidP="008A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A533B9" w:rsidRPr="00266F22" w:rsidRDefault="00A533B9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ая спецификация </w:t>
            </w:r>
            <w:r w:rsidR="007006E0"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лотам №3, №4, №7, №9, №22, №24, №25,№26 </w:t>
            </w: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533B9" w:rsidRPr="00266F22" w:rsidRDefault="007006E0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хнические характеристики ИМН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A533B9" w:rsidRPr="00266F22" w:rsidRDefault="00A533B9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7006E0" w:rsidRPr="00266F22" w:rsidTr="008A072E">
        <w:tc>
          <w:tcPr>
            <w:tcW w:w="568" w:type="dxa"/>
            <w:shd w:val="clear" w:color="auto" w:fill="auto"/>
            <w:vAlign w:val="center"/>
          </w:tcPr>
          <w:p w:rsidR="007006E0" w:rsidRPr="00266F22" w:rsidRDefault="00AD6688" w:rsidP="008A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7006E0" w:rsidRPr="00266F22" w:rsidRDefault="007006E0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гистрационные удостоверения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7006E0" w:rsidRPr="00266F22" w:rsidRDefault="007006E0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ведения о регистрации ИМН в РК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7006E0" w:rsidRPr="00266F22" w:rsidRDefault="007006E0" w:rsidP="008A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лектронный документ</w:t>
            </w:r>
          </w:p>
        </w:tc>
      </w:tr>
      <w:tr w:rsidR="00A533B9" w:rsidRPr="00266F22" w:rsidTr="008A072E">
        <w:tc>
          <w:tcPr>
            <w:tcW w:w="568" w:type="dxa"/>
            <w:shd w:val="clear" w:color="auto" w:fill="auto"/>
            <w:vAlign w:val="center"/>
          </w:tcPr>
          <w:p w:rsidR="00A533B9" w:rsidRPr="00266F22" w:rsidRDefault="00AD6688" w:rsidP="008A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752" w:type="dxa"/>
            <w:gridSpan w:val="3"/>
            <w:shd w:val="clear" w:color="auto" w:fill="auto"/>
            <w:vAlign w:val="center"/>
          </w:tcPr>
          <w:p w:rsidR="00A533B9" w:rsidRPr="00266F22" w:rsidRDefault="00A533B9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         ОБЕСПЕЧЕНИЕ ТЕНДЕРНОЙ ЗАЯВКИ (БАНКОВСКАЯ ГАРАНТИЯ)</w:t>
            </w:r>
          </w:p>
        </w:tc>
      </w:tr>
      <w:tr w:rsidR="00A533B9" w:rsidRPr="00266F22" w:rsidTr="008A072E">
        <w:tc>
          <w:tcPr>
            <w:tcW w:w="568" w:type="dxa"/>
            <w:shd w:val="clear" w:color="auto" w:fill="auto"/>
            <w:vAlign w:val="center"/>
          </w:tcPr>
          <w:p w:rsidR="00A533B9" w:rsidRPr="00266F22" w:rsidRDefault="00AD6688" w:rsidP="008A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7006E0" w:rsidRPr="00266F22" w:rsidRDefault="007006E0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овская гарантия от 19.02.2018</w:t>
            </w:r>
          </w:p>
          <w:p w:rsidR="00A533B9" w:rsidRPr="00266F22" w:rsidRDefault="007006E0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57/68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7006E0" w:rsidRPr="00266F22" w:rsidRDefault="007006E0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нтийное обязательство</w:t>
            </w:r>
          </w:p>
          <w:p w:rsidR="00A533B9" w:rsidRPr="00266F22" w:rsidRDefault="007006E0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С16н-18-437 от 19.02.2018г.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A533B9" w:rsidRPr="00266F22" w:rsidRDefault="00A533B9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A533B9" w:rsidRPr="00266F22" w:rsidTr="008A072E">
        <w:tc>
          <w:tcPr>
            <w:tcW w:w="568" w:type="dxa"/>
            <w:shd w:val="clear" w:color="auto" w:fill="auto"/>
            <w:vAlign w:val="center"/>
          </w:tcPr>
          <w:p w:rsidR="00A533B9" w:rsidRPr="00266F22" w:rsidRDefault="00AD6688" w:rsidP="008A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798" w:type="dxa"/>
            <w:vAlign w:val="center"/>
          </w:tcPr>
          <w:p w:rsidR="00A533B9" w:rsidRPr="00266F22" w:rsidRDefault="007006E0" w:rsidP="008A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ренность от АО «Нурбанк» в г. Петропавловск</w:t>
            </w: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от 24.03.2017</w:t>
            </w:r>
            <w:r w:rsidR="008A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217</w:t>
            </w:r>
          </w:p>
        </w:tc>
        <w:tc>
          <w:tcPr>
            <w:tcW w:w="4110" w:type="dxa"/>
            <w:vAlign w:val="center"/>
          </w:tcPr>
          <w:p w:rsidR="00A533B9" w:rsidRPr="00266F22" w:rsidRDefault="007006E0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веренн</w:t>
            </w:r>
            <w:r w:rsidR="008A07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ть на  директора филиала АО «</w:t>
            </w: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урбанк» г. Петропавловска</w:t>
            </w:r>
          </w:p>
        </w:tc>
        <w:tc>
          <w:tcPr>
            <w:tcW w:w="1844" w:type="dxa"/>
            <w:vAlign w:val="center"/>
          </w:tcPr>
          <w:p w:rsidR="00A533B9" w:rsidRPr="00266F22" w:rsidRDefault="007006E0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пия, заверенная банком</w:t>
            </w:r>
          </w:p>
        </w:tc>
      </w:tr>
      <w:tr w:rsidR="007006E0" w:rsidRPr="00266F22" w:rsidTr="008A072E">
        <w:tc>
          <w:tcPr>
            <w:tcW w:w="568" w:type="dxa"/>
            <w:shd w:val="clear" w:color="auto" w:fill="auto"/>
            <w:vAlign w:val="center"/>
          </w:tcPr>
          <w:p w:rsidR="007006E0" w:rsidRPr="00266F22" w:rsidRDefault="00AD6688" w:rsidP="008A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98" w:type="dxa"/>
            <w:vAlign w:val="center"/>
          </w:tcPr>
          <w:p w:rsidR="007006E0" w:rsidRPr="00266F22" w:rsidRDefault="007006E0" w:rsidP="008A0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ренность от АО «Нурбанк» в г. Петропавловск от 08.02.2018</w:t>
            </w:r>
            <w:r w:rsidR="008A0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131</w:t>
            </w:r>
          </w:p>
        </w:tc>
        <w:tc>
          <w:tcPr>
            <w:tcW w:w="4110" w:type="dxa"/>
            <w:vAlign w:val="center"/>
          </w:tcPr>
          <w:p w:rsidR="007006E0" w:rsidRPr="00266F22" w:rsidRDefault="007006E0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веренность на главного бухгалтера филиала АО « Нурбанк» г. Петропавловска</w:t>
            </w:r>
          </w:p>
        </w:tc>
        <w:tc>
          <w:tcPr>
            <w:tcW w:w="1844" w:type="dxa"/>
            <w:vAlign w:val="center"/>
          </w:tcPr>
          <w:p w:rsidR="007006E0" w:rsidRPr="00266F22" w:rsidRDefault="007006E0" w:rsidP="00502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пия, заверенная банком</w:t>
            </w:r>
          </w:p>
        </w:tc>
      </w:tr>
    </w:tbl>
    <w:p w:rsidR="00A533B9" w:rsidRPr="00266F22" w:rsidRDefault="007006E0" w:rsidP="00A533B9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6F22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ка-168</w:t>
      </w:r>
      <w:r w:rsidR="00A533B9" w:rsidRPr="00266F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66F22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. Техническая спецификация-58</w:t>
      </w:r>
      <w:r w:rsidR="00447025" w:rsidRPr="00266F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р. Банковская гарантия на 7 листах</w:t>
      </w:r>
      <w:r w:rsidR="00A533B9" w:rsidRPr="00266F2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533B9" w:rsidRPr="00266F22" w:rsidRDefault="00A533B9" w:rsidP="00A533B9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533B9" w:rsidRPr="00266F22" w:rsidRDefault="00774E2C" w:rsidP="009109E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66F2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2. </w:t>
      </w:r>
      <w:r w:rsidR="00A533B9" w:rsidRPr="00266F2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оварищества с огран</w:t>
      </w:r>
      <w:r w:rsidR="00447025" w:rsidRPr="00266F2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ченной ответственностью «</w:t>
      </w:r>
      <w:r w:rsidR="00447025" w:rsidRPr="00266F22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NNOVO</w:t>
      </w:r>
      <w:r w:rsidR="00A533B9" w:rsidRPr="00266F2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»</w:t>
      </w:r>
    </w:p>
    <w:p w:rsidR="00A533B9" w:rsidRPr="00266F22" w:rsidRDefault="00A533B9" w:rsidP="00A533B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4140"/>
        <w:gridCol w:w="1814"/>
      </w:tblGrid>
      <w:tr w:rsidR="00A533B9" w:rsidRPr="00266F22" w:rsidTr="009109E6">
        <w:tc>
          <w:tcPr>
            <w:tcW w:w="534" w:type="dxa"/>
            <w:vAlign w:val="center"/>
          </w:tcPr>
          <w:p w:rsidR="00A533B9" w:rsidRPr="00266F22" w:rsidRDefault="00A533B9" w:rsidP="00910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685" w:type="dxa"/>
            <w:vAlign w:val="center"/>
          </w:tcPr>
          <w:p w:rsidR="00A533B9" w:rsidRPr="00266F22" w:rsidRDefault="00A533B9" w:rsidP="00910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4140" w:type="dxa"/>
            <w:vAlign w:val="center"/>
          </w:tcPr>
          <w:p w:rsidR="00A533B9" w:rsidRPr="00266F22" w:rsidRDefault="00A533B9" w:rsidP="00910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аткое содержание</w:t>
            </w:r>
          </w:p>
          <w:p w:rsidR="00A533B9" w:rsidRPr="00266F22" w:rsidRDefault="00A533B9" w:rsidP="00910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A533B9" w:rsidRPr="00266F22" w:rsidRDefault="00A533B9" w:rsidP="00910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игинал, Копия, Нотариально заверенная копия</w:t>
            </w:r>
          </w:p>
        </w:tc>
      </w:tr>
      <w:tr w:rsidR="00A533B9" w:rsidRPr="00266F22" w:rsidTr="009109E6">
        <w:tc>
          <w:tcPr>
            <w:tcW w:w="534" w:type="dxa"/>
            <w:vAlign w:val="center"/>
          </w:tcPr>
          <w:p w:rsidR="00A533B9" w:rsidRPr="00266F22" w:rsidRDefault="00A533B9" w:rsidP="00910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  <w:vAlign w:val="center"/>
          </w:tcPr>
          <w:p w:rsidR="00A533B9" w:rsidRPr="00266F22" w:rsidRDefault="00A533B9" w:rsidP="00910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Заяв</w:t>
            </w:r>
            <w:r w:rsidR="00447025"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ка на участие в конкурсе, от  07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.02.2018г.</w:t>
            </w:r>
          </w:p>
        </w:tc>
        <w:tc>
          <w:tcPr>
            <w:tcW w:w="4140" w:type="dxa"/>
            <w:vAlign w:val="center"/>
          </w:tcPr>
          <w:p w:rsidR="00A533B9" w:rsidRPr="00266F22" w:rsidRDefault="00A533B9" w:rsidP="00910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а на участие в тендере ТОО «</w:t>
            </w:r>
            <w:r w:rsidR="00447025" w:rsidRPr="00266F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INNOVO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14" w:type="dxa"/>
            <w:vAlign w:val="center"/>
          </w:tcPr>
          <w:p w:rsidR="00A533B9" w:rsidRPr="00266F22" w:rsidRDefault="00A533B9" w:rsidP="00910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R="00A533B9" w:rsidRPr="00266F22" w:rsidTr="009109E6">
        <w:tc>
          <w:tcPr>
            <w:tcW w:w="534" w:type="dxa"/>
            <w:vAlign w:val="center"/>
          </w:tcPr>
          <w:p w:rsidR="00A533B9" w:rsidRPr="00266F22" w:rsidRDefault="00A533B9" w:rsidP="00910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A533B9" w:rsidRPr="00266F22" w:rsidRDefault="00A533B9" w:rsidP="00910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 о государственной перерегистрац</w:t>
            </w:r>
            <w:r w:rsidR="00447025"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и юридического лица </w:t>
            </w:r>
            <w:r w:rsidR="00447025"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ОО «</w:t>
            </w:r>
            <w:r w:rsidR="00447025" w:rsidRPr="00266F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INNOVO</w:t>
            </w:r>
            <w:r w:rsidR="00447025"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» от 19.02.2018 г. № 10100248951284</w:t>
            </w:r>
          </w:p>
        </w:tc>
        <w:tc>
          <w:tcPr>
            <w:tcW w:w="4140" w:type="dxa"/>
            <w:vAlign w:val="center"/>
          </w:tcPr>
          <w:p w:rsidR="00A533B9" w:rsidRPr="00266F22" w:rsidRDefault="00A533B9" w:rsidP="00910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правка о государственной  перерегистрации юридического лица ТОО «</w:t>
            </w:r>
            <w:r w:rsidR="00F33E95" w:rsidRPr="00266F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INNOVO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14" w:type="dxa"/>
            <w:vAlign w:val="center"/>
          </w:tcPr>
          <w:p w:rsidR="00A533B9" w:rsidRPr="00266F22" w:rsidRDefault="00A533B9" w:rsidP="00910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ый документ</w:t>
            </w:r>
          </w:p>
        </w:tc>
      </w:tr>
      <w:tr w:rsidR="00F33E95" w:rsidRPr="00266F22" w:rsidTr="009109E6">
        <w:tc>
          <w:tcPr>
            <w:tcW w:w="534" w:type="dxa"/>
            <w:vAlign w:val="center"/>
          </w:tcPr>
          <w:p w:rsidR="00F33E95" w:rsidRPr="00266F22" w:rsidRDefault="00AD6688" w:rsidP="00910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685" w:type="dxa"/>
            <w:vAlign w:val="center"/>
          </w:tcPr>
          <w:p w:rsidR="00F33E95" w:rsidRPr="00266F22" w:rsidRDefault="00F33E95" w:rsidP="00910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Талон о приеме уведомления о начале осуществления деятельности или определенных действий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№266 от 16.04.2014г</w:t>
            </w:r>
          </w:p>
        </w:tc>
        <w:tc>
          <w:tcPr>
            <w:tcW w:w="4140" w:type="dxa"/>
            <w:vAlign w:val="center"/>
          </w:tcPr>
          <w:p w:rsidR="00F33E95" w:rsidRPr="00266F22" w:rsidRDefault="00F33E95" w:rsidP="00910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начале осуществления деятельности по оптовой реализации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МН и МТ</w:t>
            </w:r>
          </w:p>
        </w:tc>
        <w:tc>
          <w:tcPr>
            <w:tcW w:w="1814" w:type="dxa"/>
            <w:vAlign w:val="center"/>
          </w:tcPr>
          <w:p w:rsidR="00F33E95" w:rsidRPr="00266F22" w:rsidRDefault="004F1EBB" w:rsidP="00910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Копия, заверенная печатью компании</w:t>
            </w:r>
          </w:p>
        </w:tc>
      </w:tr>
      <w:tr w:rsidR="00F33E95" w:rsidRPr="00266F22" w:rsidTr="009109E6">
        <w:tc>
          <w:tcPr>
            <w:tcW w:w="534" w:type="dxa"/>
            <w:vAlign w:val="center"/>
          </w:tcPr>
          <w:p w:rsidR="00F33E95" w:rsidRPr="00266F22" w:rsidRDefault="00AD6688" w:rsidP="00910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5" w:type="dxa"/>
            <w:vAlign w:val="center"/>
          </w:tcPr>
          <w:p w:rsidR="00F33E95" w:rsidRPr="00266F22" w:rsidRDefault="004F1EBB" w:rsidP="00910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 о зарегистрированном юридическом лице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№ 10100248653027 от 19.02.2018г.</w:t>
            </w:r>
          </w:p>
        </w:tc>
        <w:tc>
          <w:tcPr>
            <w:tcW w:w="4140" w:type="dxa"/>
            <w:vAlign w:val="center"/>
          </w:tcPr>
          <w:p w:rsidR="00F33E95" w:rsidRPr="00266F22" w:rsidRDefault="004F1EBB" w:rsidP="00910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регистрации в информационных системах государственных органов</w:t>
            </w:r>
          </w:p>
        </w:tc>
        <w:tc>
          <w:tcPr>
            <w:tcW w:w="1814" w:type="dxa"/>
            <w:vAlign w:val="center"/>
          </w:tcPr>
          <w:p w:rsidR="00F33E95" w:rsidRPr="00266F22" w:rsidRDefault="004F1EBB" w:rsidP="00910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ый документ</w:t>
            </w:r>
          </w:p>
        </w:tc>
      </w:tr>
      <w:tr w:rsidR="00F33E95" w:rsidRPr="00266F22" w:rsidTr="009109E6">
        <w:tc>
          <w:tcPr>
            <w:tcW w:w="534" w:type="dxa"/>
            <w:vAlign w:val="center"/>
          </w:tcPr>
          <w:p w:rsidR="00F33E95" w:rsidRPr="00266F22" w:rsidRDefault="00AD6688" w:rsidP="00910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5" w:type="dxa"/>
            <w:vAlign w:val="center"/>
          </w:tcPr>
          <w:p w:rsidR="00F33E95" w:rsidRPr="00266F22" w:rsidRDefault="004F1EBB" w:rsidP="00910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в</w:t>
            </w:r>
            <w:r w:rsidR="009109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ТОО «</w:t>
            </w:r>
            <w:r w:rsidRPr="00266F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INNOVO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» от 25.02.2016</w:t>
            </w:r>
          </w:p>
        </w:tc>
        <w:tc>
          <w:tcPr>
            <w:tcW w:w="4140" w:type="dxa"/>
            <w:vAlign w:val="center"/>
          </w:tcPr>
          <w:p w:rsidR="00F33E95" w:rsidRPr="00266F22" w:rsidRDefault="004F1EBB" w:rsidP="00910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свод правил, регулирующих организацию и порядок деятельности  Товарищества</w:t>
            </w:r>
          </w:p>
        </w:tc>
        <w:tc>
          <w:tcPr>
            <w:tcW w:w="1814" w:type="dxa"/>
            <w:vAlign w:val="center"/>
          </w:tcPr>
          <w:p w:rsidR="00F33E95" w:rsidRPr="00266F22" w:rsidRDefault="004F1EBB" w:rsidP="00910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Копия, заверенная печатью компании</w:t>
            </w:r>
          </w:p>
        </w:tc>
      </w:tr>
      <w:tr w:rsidR="00F33E95" w:rsidRPr="00266F22" w:rsidTr="009109E6">
        <w:tc>
          <w:tcPr>
            <w:tcW w:w="534" w:type="dxa"/>
            <w:vAlign w:val="center"/>
          </w:tcPr>
          <w:p w:rsidR="00F33E95" w:rsidRPr="00266F22" w:rsidRDefault="00AD6688" w:rsidP="00910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5" w:type="dxa"/>
            <w:vAlign w:val="center"/>
          </w:tcPr>
          <w:p w:rsidR="00F33E95" w:rsidRPr="00266F22" w:rsidRDefault="004F1EBB" w:rsidP="00910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отсутствии (наличии) налоговой задолженности налогоплательщика</w:t>
            </w:r>
          </w:p>
        </w:tc>
        <w:tc>
          <w:tcPr>
            <w:tcW w:w="4140" w:type="dxa"/>
            <w:vAlign w:val="center"/>
          </w:tcPr>
          <w:p w:rsidR="00F33E95" w:rsidRPr="00266F22" w:rsidRDefault="004F1EBB" w:rsidP="00910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Об отсутствии задолженности, учет по которым ведется в органах государственных доходов по состоянию на 23.02.2018 г.</w:t>
            </w:r>
          </w:p>
        </w:tc>
        <w:tc>
          <w:tcPr>
            <w:tcW w:w="1814" w:type="dxa"/>
            <w:vAlign w:val="center"/>
          </w:tcPr>
          <w:p w:rsidR="00F33E95" w:rsidRPr="00266F22" w:rsidRDefault="004F1EBB" w:rsidP="00910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ый документ</w:t>
            </w:r>
          </w:p>
        </w:tc>
      </w:tr>
      <w:tr w:rsidR="00F33E95" w:rsidRPr="00266F22" w:rsidTr="009109E6">
        <w:tc>
          <w:tcPr>
            <w:tcW w:w="534" w:type="dxa"/>
            <w:vAlign w:val="center"/>
          </w:tcPr>
          <w:p w:rsidR="00F33E95" w:rsidRPr="00266F22" w:rsidRDefault="00AD6688" w:rsidP="00910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5" w:type="dxa"/>
            <w:vAlign w:val="center"/>
          </w:tcPr>
          <w:p w:rsidR="00F33E95" w:rsidRPr="00266F22" w:rsidRDefault="004F1EBB" w:rsidP="00910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 с филиала АО «СБЕРБАНК» об отсутствии просроченной задолженности  филиала АО «СБЕРБАНК»  №512/46-170 от 22.02.2018г.</w:t>
            </w:r>
          </w:p>
        </w:tc>
        <w:tc>
          <w:tcPr>
            <w:tcW w:w="4140" w:type="dxa"/>
            <w:vAlign w:val="center"/>
          </w:tcPr>
          <w:p w:rsidR="00F33E95" w:rsidRPr="00266F22" w:rsidRDefault="004F1EBB" w:rsidP="00910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равка об отсутствии задолженности по состоянию на </w:t>
            </w:r>
            <w:r w:rsidR="00591D06"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21.02.2018г.</w:t>
            </w:r>
          </w:p>
        </w:tc>
        <w:tc>
          <w:tcPr>
            <w:tcW w:w="1814" w:type="dxa"/>
            <w:vAlign w:val="center"/>
          </w:tcPr>
          <w:p w:rsidR="00F33E95" w:rsidRPr="00266F22" w:rsidRDefault="00591D06" w:rsidP="00910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R="00F33E95" w:rsidRPr="00266F22" w:rsidTr="009109E6">
        <w:tc>
          <w:tcPr>
            <w:tcW w:w="534" w:type="dxa"/>
            <w:vAlign w:val="center"/>
          </w:tcPr>
          <w:p w:rsidR="00F33E95" w:rsidRPr="00266F22" w:rsidRDefault="00AD6688" w:rsidP="00910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5" w:type="dxa"/>
            <w:vAlign w:val="center"/>
          </w:tcPr>
          <w:p w:rsidR="00F33E95" w:rsidRPr="00266F22" w:rsidRDefault="00591D06" w:rsidP="00910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Св</w:t>
            </w:r>
            <w:r w:rsidR="009109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ения о квалификации по форме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от 07.02.2018г б/н</w:t>
            </w:r>
          </w:p>
        </w:tc>
        <w:tc>
          <w:tcPr>
            <w:tcW w:w="4140" w:type="dxa"/>
            <w:vAlign w:val="center"/>
          </w:tcPr>
          <w:p w:rsidR="00F33E95" w:rsidRPr="00266F22" w:rsidRDefault="00591D06" w:rsidP="00910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Подтверждение заявленных изделий медицинского назначения место и дата поставки</w:t>
            </w:r>
          </w:p>
        </w:tc>
        <w:tc>
          <w:tcPr>
            <w:tcW w:w="1814" w:type="dxa"/>
            <w:vAlign w:val="center"/>
          </w:tcPr>
          <w:p w:rsidR="00F33E95" w:rsidRPr="00266F22" w:rsidRDefault="00591D06" w:rsidP="00910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R="00F33E95" w:rsidRPr="00266F22" w:rsidTr="009109E6">
        <w:tc>
          <w:tcPr>
            <w:tcW w:w="534" w:type="dxa"/>
            <w:vAlign w:val="center"/>
          </w:tcPr>
          <w:p w:rsidR="00F33E95" w:rsidRPr="00266F22" w:rsidRDefault="00AD6688" w:rsidP="00910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85" w:type="dxa"/>
            <w:vAlign w:val="center"/>
          </w:tcPr>
          <w:p w:rsidR="00F33E95" w:rsidRPr="00266F22" w:rsidRDefault="00591D06" w:rsidP="00910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исьмо с актом обследования на соблюдение условий хранения и транспортировки ИМН и МТ от 06.10.2017г. № (и-02/)2068</w:t>
            </w:r>
          </w:p>
        </w:tc>
        <w:tc>
          <w:tcPr>
            <w:tcW w:w="4140" w:type="dxa"/>
            <w:vAlign w:val="center"/>
          </w:tcPr>
          <w:p w:rsidR="00F33E95" w:rsidRPr="00266F22" w:rsidRDefault="00591D06" w:rsidP="00910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Акт проверки складских помещений ТОО«INNOVO»</w:t>
            </w:r>
          </w:p>
        </w:tc>
        <w:tc>
          <w:tcPr>
            <w:tcW w:w="1814" w:type="dxa"/>
            <w:vAlign w:val="center"/>
          </w:tcPr>
          <w:p w:rsidR="00F33E95" w:rsidRPr="00266F22" w:rsidRDefault="00591D06" w:rsidP="00910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Копия</w:t>
            </w:r>
          </w:p>
        </w:tc>
      </w:tr>
      <w:tr w:rsidR="00F33E95" w:rsidRPr="00266F22" w:rsidTr="009109E6">
        <w:tc>
          <w:tcPr>
            <w:tcW w:w="534" w:type="dxa"/>
            <w:vAlign w:val="center"/>
          </w:tcPr>
          <w:p w:rsidR="00F33E95" w:rsidRPr="00266F22" w:rsidRDefault="00AD6688" w:rsidP="00910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85" w:type="dxa"/>
            <w:vAlign w:val="center"/>
          </w:tcPr>
          <w:p w:rsidR="00F33E95" w:rsidRPr="00266F22" w:rsidRDefault="00591D06" w:rsidP="00910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аренды от 11.09.2017г</w:t>
            </w:r>
          </w:p>
        </w:tc>
        <w:tc>
          <w:tcPr>
            <w:tcW w:w="4140" w:type="dxa"/>
            <w:vAlign w:val="center"/>
          </w:tcPr>
          <w:p w:rsidR="00F33E95" w:rsidRPr="00266F22" w:rsidRDefault="00591D06" w:rsidP="00910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об аренды складских помещении</w:t>
            </w:r>
          </w:p>
        </w:tc>
        <w:tc>
          <w:tcPr>
            <w:tcW w:w="1814" w:type="dxa"/>
            <w:vAlign w:val="center"/>
          </w:tcPr>
          <w:p w:rsidR="00F33E95" w:rsidRPr="00266F22" w:rsidRDefault="00591D06" w:rsidP="00910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Копия</w:t>
            </w:r>
          </w:p>
        </w:tc>
      </w:tr>
      <w:tr w:rsidR="00F33E95" w:rsidRPr="00266F22" w:rsidTr="009109E6">
        <w:tc>
          <w:tcPr>
            <w:tcW w:w="534" w:type="dxa"/>
            <w:vAlign w:val="center"/>
          </w:tcPr>
          <w:p w:rsidR="00F33E95" w:rsidRPr="00266F22" w:rsidRDefault="00AD6688" w:rsidP="00910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85" w:type="dxa"/>
            <w:vAlign w:val="center"/>
          </w:tcPr>
          <w:p w:rsidR="00F33E95" w:rsidRPr="00266F22" w:rsidRDefault="00591D06" w:rsidP="00910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Таблица цен</w:t>
            </w:r>
          </w:p>
        </w:tc>
        <w:tc>
          <w:tcPr>
            <w:tcW w:w="4140" w:type="dxa"/>
            <w:vAlign w:val="center"/>
          </w:tcPr>
          <w:p w:rsidR="00F33E95" w:rsidRPr="00266F22" w:rsidRDefault="00591D06" w:rsidP="00910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Таблица цен на лоты №</w:t>
            </w:r>
            <w:r w:rsidR="00D309CD"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2,3,4,5,6,7,8,9,11,15,</w:t>
            </w:r>
            <w:r w:rsidR="009C12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309CD"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16,</w:t>
            </w:r>
            <w:r w:rsidR="009C12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309CD"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17,</w:t>
            </w:r>
            <w:r w:rsidR="009C12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309CD"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18,19,20,21,22,24,25,26,27,28,</w:t>
            </w:r>
            <w:r w:rsidR="00301C33"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29,</w:t>
            </w:r>
          </w:p>
        </w:tc>
        <w:tc>
          <w:tcPr>
            <w:tcW w:w="1814" w:type="dxa"/>
            <w:vAlign w:val="center"/>
          </w:tcPr>
          <w:p w:rsidR="00F33E95" w:rsidRPr="00266F22" w:rsidRDefault="00301C33" w:rsidP="00910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R="00591D06" w:rsidRPr="00266F22" w:rsidTr="009109E6">
        <w:tc>
          <w:tcPr>
            <w:tcW w:w="534" w:type="dxa"/>
            <w:vAlign w:val="center"/>
          </w:tcPr>
          <w:p w:rsidR="00591D06" w:rsidRPr="00266F22" w:rsidRDefault="00AD6688" w:rsidP="00910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85" w:type="dxa"/>
            <w:vAlign w:val="center"/>
          </w:tcPr>
          <w:p w:rsidR="00591D06" w:rsidRPr="00266F22" w:rsidRDefault="00301C33" w:rsidP="00910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нтийное письмо б/н</w:t>
            </w:r>
          </w:p>
        </w:tc>
        <w:tc>
          <w:tcPr>
            <w:tcW w:w="4140" w:type="dxa"/>
            <w:vAlign w:val="center"/>
          </w:tcPr>
          <w:p w:rsidR="00591D06" w:rsidRPr="00266F22" w:rsidRDefault="00301C33" w:rsidP="00910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ние ресурсами финансовыми и трудовыми и не состоит в списках должников</w:t>
            </w:r>
          </w:p>
        </w:tc>
        <w:tc>
          <w:tcPr>
            <w:tcW w:w="1814" w:type="dxa"/>
            <w:vAlign w:val="center"/>
          </w:tcPr>
          <w:p w:rsidR="00591D06" w:rsidRPr="00266F22" w:rsidRDefault="00301C33" w:rsidP="00910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R="00591D06" w:rsidRPr="00266F22" w:rsidTr="009109E6">
        <w:tc>
          <w:tcPr>
            <w:tcW w:w="534" w:type="dxa"/>
            <w:vAlign w:val="center"/>
          </w:tcPr>
          <w:p w:rsidR="00591D06" w:rsidRPr="00266F22" w:rsidRDefault="00AD6688" w:rsidP="00910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85" w:type="dxa"/>
            <w:vAlign w:val="center"/>
          </w:tcPr>
          <w:p w:rsidR="00591D06" w:rsidRPr="00266F22" w:rsidRDefault="00301C33" w:rsidP="00910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нтийные обязательства</w:t>
            </w:r>
          </w:p>
        </w:tc>
        <w:tc>
          <w:tcPr>
            <w:tcW w:w="4140" w:type="dxa"/>
            <w:vAlign w:val="center"/>
          </w:tcPr>
          <w:p w:rsidR="00591D06" w:rsidRPr="00266F22" w:rsidRDefault="00301C33" w:rsidP="00910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нтийное обязательство ТОО «INNOVO» о соблюдении правил транспортировки, маркировки и срока годности</w:t>
            </w:r>
          </w:p>
        </w:tc>
        <w:tc>
          <w:tcPr>
            <w:tcW w:w="1814" w:type="dxa"/>
            <w:vAlign w:val="center"/>
          </w:tcPr>
          <w:p w:rsidR="00591D06" w:rsidRPr="00266F22" w:rsidRDefault="00301C33" w:rsidP="00910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R="00591D06" w:rsidRPr="00266F22" w:rsidTr="009109E6">
        <w:tc>
          <w:tcPr>
            <w:tcW w:w="534" w:type="dxa"/>
            <w:vAlign w:val="center"/>
          </w:tcPr>
          <w:p w:rsidR="00591D06" w:rsidRPr="00266F22" w:rsidRDefault="00AD6688" w:rsidP="00910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85" w:type="dxa"/>
            <w:vAlign w:val="center"/>
          </w:tcPr>
          <w:p w:rsidR="00591D06" w:rsidRPr="00266F22" w:rsidRDefault="00301C33" w:rsidP="00910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опыте</w:t>
            </w:r>
            <w:r w:rsidR="00186195"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рынке </w:t>
            </w:r>
            <w:r w:rsidR="00186195"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4140" w:type="dxa"/>
            <w:vAlign w:val="center"/>
          </w:tcPr>
          <w:p w:rsidR="00591D06" w:rsidRPr="00266F22" w:rsidRDefault="00186195" w:rsidP="00910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Накладные и счета – фактуры  2017г</w:t>
            </w:r>
          </w:p>
        </w:tc>
        <w:tc>
          <w:tcPr>
            <w:tcW w:w="1814" w:type="dxa"/>
            <w:vAlign w:val="center"/>
          </w:tcPr>
          <w:p w:rsidR="00591D06" w:rsidRPr="00266F22" w:rsidRDefault="00186195" w:rsidP="00910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Копии</w:t>
            </w:r>
          </w:p>
        </w:tc>
      </w:tr>
      <w:tr w:rsidR="00591D06" w:rsidRPr="00266F22" w:rsidTr="009109E6">
        <w:tc>
          <w:tcPr>
            <w:tcW w:w="534" w:type="dxa"/>
            <w:vAlign w:val="center"/>
          </w:tcPr>
          <w:p w:rsidR="00591D06" w:rsidRPr="00266F22" w:rsidRDefault="00AD6688" w:rsidP="00910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  <w:p w:rsidR="00591D06" w:rsidRPr="00266F22" w:rsidRDefault="00591D06" w:rsidP="00910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591D06" w:rsidRPr="00266F22" w:rsidRDefault="00186195" w:rsidP="00910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нтийное письмо</w:t>
            </w:r>
          </w:p>
        </w:tc>
        <w:tc>
          <w:tcPr>
            <w:tcW w:w="4140" w:type="dxa"/>
            <w:vAlign w:val="center"/>
          </w:tcPr>
          <w:p w:rsidR="00591D06" w:rsidRPr="00266F22" w:rsidRDefault="00186195" w:rsidP="00910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Об отсутствии аффилированности</w:t>
            </w:r>
          </w:p>
        </w:tc>
        <w:tc>
          <w:tcPr>
            <w:tcW w:w="1814" w:type="dxa"/>
            <w:vAlign w:val="center"/>
          </w:tcPr>
          <w:p w:rsidR="00591D06" w:rsidRPr="00266F22" w:rsidRDefault="00186195" w:rsidP="00910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R="00591D06" w:rsidRPr="00266F22" w:rsidTr="009109E6">
        <w:tc>
          <w:tcPr>
            <w:tcW w:w="534" w:type="dxa"/>
            <w:vAlign w:val="center"/>
          </w:tcPr>
          <w:p w:rsidR="00591D06" w:rsidRPr="00266F22" w:rsidRDefault="00AD6688" w:rsidP="00910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685" w:type="dxa"/>
            <w:vAlign w:val="center"/>
          </w:tcPr>
          <w:p w:rsidR="00591D06" w:rsidRPr="00266F22" w:rsidRDefault="00186195" w:rsidP="00910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о-согласие</w:t>
            </w:r>
          </w:p>
        </w:tc>
        <w:tc>
          <w:tcPr>
            <w:tcW w:w="4140" w:type="dxa"/>
            <w:vAlign w:val="center"/>
          </w:tcPr>
          <w:p w:rsidR="00591D06" w:rsidRPr="00266F22" w:rsidRDefault="00186195" w:rsidP="00910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О согласии на  расторжение договора закупа</w:t>
            </w:r>
          </w:p>
        </w:tc>
        <w:tc>
          <w:tcPr>
            <w:tcW w:w="1814" w:type="dxa"/>
            <w:vAlign w:val="center"/>
          </w:tcPr>
          <w:p w:rsidR="00591D06" w:rsidRPr="00266F22" w:rsidRDefault="00E90707" w:rsidP="00910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R="00591D06" w:rsidRPr="00266F22" w:rsidTr="009109E6">
        <w:tc>
          <w:tcPr>
            <w:tcW w:w="534" w:type="dxa"/>
            <w:vAlign w:val="center"/>
          </w:tcPr>
          <w:p w:rsidR="00591D06" w:rsidRPr="00266F22" w:rsidRDefault="00AD6688" w:rsidP="00910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685" w:type="dxa"/>
            <w:vAlign w:val="center"/>
          </w:tcPr>
          <w:p w:rsidR="00591D06" w:rsidRPr="00266F22" w:rsidRDefault="00E90707" w:rsidP="00910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нтийное письмо</w:t>
            </w:r>
          </w:p>
        </w:tc>
        <w:tc>
          <w:tcPr>
            <w:tcW w:w="4140" w:type="dxa"/>
            <w:vAlign w:val="center"/>
          </w:tcPr>
          <w:p w:rsidR="00591D06" w:rsidRPr="00266F22" w:rsidRDefault="00E90707" w:rsidP="00910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на мониторинг цен и стоимость не превышает предельную цену</w:t>
            </w:r>
          </w:p>
        </w:tc>
        <w:tc>
          <w:tcPr>
            <w:tcW w:w="1814" w:type="dxa"/>
            <w:vAlign w:val="center"/>
          </w:tcPr>
          <w:p w:rsidR="00591D06" w:rsidRPr="00266F22" w:rsidRDefault="00E90707" w:rsidP="00910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R="00E90707" w:rsidRPr="00266F22" w:rsidTr="009109E6">
        <w:tc>
          <w:tcPr>
            <w:tcW w:w="10173" w:type="dxa"/>
            <w:gridSpan w:val="4"/>
            <w:vAlign w:val="center"/>
          </w:tcPr>
          <w:p w:rsidR="00E90707" w:rsidRPr="00266F22" w:rsidRDefault="00E90707" w:rsidP="009C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ИЧЕСКАЯ СПЕЦИФИКАЦИЯ ТЕНДЕРНОЙ ЗАЯВКИ</w:t>
            </w:r>
          </w:p>
        </w:tc>
      </w:tr>
      <w:tr w:rsidR="00591D06" w:rsidRPr="00266F22" w:rsidTr="009109E6">
        <w:tc>
          <w:tcPr>
            <w:tcW w:w="534" w:type="dxa"/>
            <w:vAlign w:val="center"/>
          </w:tcPr>
          <w:p w:rsidR="00591D06" w:rsidRPr="00266F22" w:rsidRDefault="00AD6688" w:rsidP="00910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685" w:type="dxa"/>
            <w:vAlign w:val="center"/>
          </w:tcPr>
          <w:p w:rsidR="00591D06" w:rsidRPr="00266F22" w:rsidRDefault="00E90707" w:rsidP="00910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ая спецификация на поставляемые товары</w:t>
            </w:r>
          </w:p>
        </w:tc>
        <w:tc>
          <w:tcPr>
            <w:tcW w:w="4140" w:type="dxa"/>
            <w:vAlign w:val="center"/>
          </w:tcPr>
          <w:p w:rsidR="00591D06" w:rsidRPr="00266F22" w:rsidRDefault="00E90707" w:rsidP="00910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а товара</w:t>
            </w:r>
          </w:p>
        </w:tc>
        <w:tc>
          <w:tcPr>
            <w:tcW w:w="1814" w:type="dxa"/>
            <w:vAlign w:val="center"/>
          </w:tcPr>
          <w:p w:rsidR="00591D06" w:rsidRPr="00266F22" w:rsidRDefault="00E90707" w:rsidP="00910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R="00591D06" w:rsidRPr="00266F22" w:rsidTr="009109E6">
        <w:tc>
          <w:tcPr>
            <w:tcW w:w="534" w:type="dxa"/>
            <w:vAlign w:val="center"/>
          </w:tcPr>
          <w:p w:rsidR="00591D06" w:rsidRPr="00266F22" w:rsidRDefault="00AD6688" w:rsidP="00910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685" w:type="dxa"/>
            <w:vAlign w:val="center"/>
          </w:tcPr>
          <w:p w:rsidR="00C576E6" w:rsidRPr="00266F22" w:rsidRDefault="00C576E6" w:rsidP="009109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видетельство</w:t>
            </w:r>
          </w:p>
          <w:p w:rsidR="00591D06" w:rsidRPr="00266F22" w:rsidRDefault="00C576E6" w:rsidP="00910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 государственной регистрации</w:t>
            </w:r>
          </w:p>
        </w:tc>
        <w:tc>
          <w:tcPr>
            <w:tcW w:w="4140" w:type="dxa"/>
            <w:vAlign w:val="center"/>
          </w:tcPr>
          <w:p w:rsidR="00591D06" w:rsidRPr="00266F22" w:rsidRDefault="00C576E6" w:rsidP="00910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ое удостоверение ИМН</w:t>
            </w:r>
          </w:p>
        </w:tc>
        <w:tc>
          <w:tcPr>
            <w:tcW w:w="1814" w:type="dxa"/>
            <w:vAlign w:val="center"/>
          </w:tcPr>
          <w:p w:rsidR="00591D06" w:rsidRPr="00266F22" w:rsidRDefault="00C576E6" w:rsidP="00910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Копия</w:t>
            </w:r>
          </w:p>
        </w:tc>
      </w:tr>
      <w:tr w:rsidR="00591D06" w:rsidRPr="00266F22" w:rsidTr="009109E6">
        <w:tc>
          <w:tcPr>
            <w:tcW w:w="534" w:type="dxa"/>
            <w:vAlign w:val="center"/>
          </w:tcPr>
          <w:p w:rsidR="00591D06" w:rsidRPr="00266F22" w:rsidRDefault="00AD6688" w:rsidP="00910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85" w:type="dxa"/>
            <w:vAlign w:val="center"/>
          </w:tcPr>
          <w:p w:rsidR="00591D06" w:rsidRPr="00266F22" w:rsidRDefault="00C576E6" w:rsidP="00910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ризационное письмо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gsan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т 29.03.2017г.</w:t>
            </w:r>
          </w:p>
        </w:tc>
        <w:tc>
          <w:tcPr>
            <w:tcW w:w="4140" w:type="dxa"/>
            <w:vAlign w:val="center"/>
          </w:tcPr>
          <w:p w:rsidR="00591D06" w:rsidRPr="00266F22" w:rsidRDefault="00C576E6" w:rsidP="00910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Доверенность дает право на реализацию продукции в тендерах</w:t>
            </w:r>
          </w:p>
        </w:tc>
        <w:tc>
          <w:tcPr>
            <w:tcW w:w="1814" w:type="dxa"/>
            <w:vAlign w:val="center"/>
          </w:tcPr>
          <w:p w:rsidR="00591D06" w:rsidRPr="00266F22" w:rsidRDefault="00C576E6" w:rsidP="00910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Копия</w:t>
            </w:r>
          </w:p>
        </w:tc>
      </w:tr>
      <w:tr w:rsidR="009C123C" w:rsidRPr="00266F22" w:rsidTr="008D6435">
        <w:tc>
          <w:tcPr>
            <w:tcW w:w="10173" w:type="dxa"/>
            <w:gridSpan w:val="4"/>
            <w:vAlign w:val="center"/>
          </w:tcPr>
          <w:p w:rsidR="009C123C" w:rsidRPr="00266F22" w:rsidRDefault="009C123C" w:rsidP="009C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ЕСПЕЧЕНИЕ ТЕНДЕРНОЙ ЗАЯВКИ (БАНКОВСКАЯ ГАРАНТИЯ)</w:t>
            </w:r>
          </w:p>
        </w:tc>
      </w:tr>
      <w:tr w:rsidR="00A533B9" w:rsidRPr="00266F22" w:rsidTr="009109E6">
        <w:tc>
          <w:tcPr>
            <w:tcW w:w="534" w:type="dxa"/>
            <w:vAlign w:val="center"/>
          </w:tcPr>
          <w:p w:rsidR="00A533B9" w:rsidRPr="00266F22" w:rsidRDefault="00AD6688" w:rsidP="00910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685" w:type="dxa"/>
            <w:vAlign w:val="center"/>
          </w:tcPr>
          <w:p w:rsidR="00A533B9" w:rsidRPr="00266F22" w:rsidRDefault="00C576E6" w:rsidP="00910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 подтверждающий внесение обеспечения тендерной заявки.</w:t>
            </w:r>
          </w:p>
        </w:tc>
        <w:tc>
          <w:tcPr>
            <w:tcW w:w="4140" w:type="dxa"/>
            <w:vAlign w:val="center"/>
          </w:tcPr>
          <w:p w:rsidR="00A533B9" w:rsidRPr="00266F22" w:rsidRDefault="00C576E6" w:rsidP="00910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Банковская гарантия № ДП-АЛА-18-00363</w:t>
            </w:r>
          </w:p>
        </w:tc>
        <w:tc>
          <w:tcPr>
            <w:tcW w:w="1814" w:type="dxa"/>
            <w:vAlign w:val="center"/>
          </w:tcPr>
          <w:p w:rsidR="00A533B9" w:rsidRPr="00266F22" w:rsidRDefault="00C576E6" w:rsidP="00910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R="00C576E6" w:rsidRPr="00266F22" w:rsidTr="009109E6">
        <w:trPr>
          <w:trHeight w:val="788"/>
        </w:trPr>
        <w:tc>
          <w:tcPr>
            <w:tcW w:w="534" w:type="dxa"/>
            <w:vAlign w:val="center"/>
          </w:tcPr>
          <w:p w:rsidR="00C576E6" w:rsidRPr="00266F22" w:rsidRDefault="00AD6688" w:rsidP="00910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685" w:type="dxa"/>
            <w:vAlign w:val="center"/>
          </w:tcPr>
          <w:p w:rsidR="00C576E6" w:rsidRPr="00266F22" w:rsidRDefault="00872D09" w:rsidP="00910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4140" w:type="dxa"/>
            <w:vAlign w:val="center"/>
          </w:tcPr>
          <w:p w:rsidR="00C576E6" w:rsidRPr="00266F22" w:rsidRDefault="00872D09" w:rsidP="00910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СПФ №46 «На Дуйсенова» Дочернего Банка АО «Сбербанк Росии» А.Н. Науру</w:t>
            </w:r>
            <w:r w:rsidR="00774E2C"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1814" w:type="dxa"/>
            <w:vAlign w:val="center"/>
          </w:tcPr>
          <w:p w:rsidR="00C576E6" w:rsidRPr="00266F22" w:rsidRDefault="00872D09" w:rsidP="00910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пия, заверенная банком</w:t>
            </w:r>
          </w:p>
        </w:tc>
      </w:tr>
      <w:tr w:rsidR="00C576E6" w:rsidRPr="00266F22" w:rsidTr="009109E6">
        <w:tc>
          <w:tcPr>
            <w:tcW w:w="534" w:type="dxa"/>
            <w:vAlign w:val="center"/>
          </w:tcPr>
          <w:p w:rsidR="00C576E6" w:rsidRPr="00266F22" w:rsidRDefault="00AD6688" w:rsidP="00910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685" w:type="dxa"/>
            <w:vAlign w:val="center"/>
          </w:tcPr>
          <w:p w:rsidR="00C576E6" w:rsidRPr="00266F22" w:rsidRDefault="00872D09" w:rsidP="00910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4140" w:type="dxa"/>
            <w:vAlign w:val="center"/>
          </w:tcPr>
          <w:p w:rsidR="00C576E6" w:rsidRPr="00266F22" w:rsidRDefault="00872D09" w:rsidP="00910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 СПФ №66 «Саламат» Дочернего Банка АО</w:t>
            </w:r>
            <w:r w:rsidR="00774E2C"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Сбербанк Росии» А.Т. Еспанова</w:t>
            </w:r>
          </w:p>
        </w:tc>
        <w:tc>
          <w:tcPr>
            <w:tcW w:w="1814" w:type="dxa"/>
            <w:vAlign w:val="center"/>
          </w:tcPr>
          <w:p w:rsidR="00C576E6" w:rsidRPr="00266F22" w:rsidRDefault="00872D09" w:rsidP="00910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пия, заверенная банком</w:t>
            </w:r>
          </w:p>
        </w:tc>
      </w:tr>
    </w:tbl>
    <w:p w:rsidR="00A533B9" w:rsidRPr="00266F22" w:rsidRDefault="00872D09" w:rsidP="00A533B9">
      <w:pPr>
        <w:spacing w:after="0" w:line="240" w:lineRule="auto"/>
        <w:jc w:val="thaiDistribute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66F2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явка-73 л. Техническая спецификация-30 л. Банковская гарантия -3 л.</w:t>
      </w:r>
    </w:p>
    <w:p w:rsidR="00A533B9" w:rsidRPr="00266F22" w:rsidRDefault="00A533B9" w:rsidP="00A533B9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02AB" w:rsidRDefault="00774E2C" w:rsidP="00872D09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66F2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</w:t>
      </w:r>
    </w:p>
    <w:p w:rsidR="009E02AB" w:rsidRDefault="009E02AB" w:rsidP="00872D09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72D09" w:rsidRPr="00266F22" w:rsidRDefault="00774E2C" w:rsidP="009E02AB">
      <w:pPr>
        <w:spacing w:after="0" w:line="240" w:lineRule="auto"/>
        <w:ind w:firstLine="708"/>
        <w:jc w:val="thaiDistribute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66F2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 xml:space="preserve">3. </w:t>
      </w:r>
      <w:r w:rsidR="00872D09" w:rsidRPr="00266F2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оварищества с ограниченной ответственностью «</w:t>
      </w:r>
      <w:r w:rsidR="00872D09" w:rsidRPr="00266F22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DIVES</w:t>
      </w:r>
      <w:r w:rsidR="00872D09" w:rsidRPr="00266F2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»</w:t>
      </w:r>
    </w:p>
    <w:p w:rsidR="00872D09" w:rsidRPr="00266F22" w:rsidRDefault="00872D09" w:rsidP="00872D09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4111"/>
        <w:gridCol w:w="1843"/>
      </w:tblGrid>
      <w:tr w:rsidR="00872D09" w:rsidRPr="00266F22" w:rsidTr="009E02AB">
        <w:tc>
          <w:tcPr>
            <w:tcW w:w="534" w:type="dxa"/>
            <w:vAlign w:val="center"/>
          </w:tcPr>
          <w:p w:rsidR="00872D09" w:rsidRPr="00266F22" w:rsidRDefault="00872D09" w:rsidP="009E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685" w:type="dxa"/>
            <w:vAlign w:val="center"/>
          </w:tcPr>
          <w:p w:rsidR="00872D09" w:rsidRPr="00266F22" w:rsidRDefault="00872D09" w:rsidP="009E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4111" w:type="dxa"/>
            <w:vAlign w:val="center"/>
          </w:tcPr>
          <w:p w:rsidR="00872D09" w:rsidRPr="00266F22" w:rsidRDefault="00872D09" w:rsidP="009E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ое содержание</w:t>
            </w:r>
          </w:p>
          <w:p w:rsidR="00872D09" w:rsidRPr="00266F22" w:rsidRDefault="00872D09" w:rsidP="009E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72D09" w:rsidRPr="00266F22" w:rsidRDefault="00872D09" w:rsidP="009E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игинал, Копия, Нотариально заверенная копия</w:t>
            </w:r>
          </w:p>
        </w:tc>
      </w:tr>
      <w:tr w:rsidR="00872D09" w:rsidRPr="00266F22" w:rsidTr="009E02AB">
        <w:tc>
          <w:tcPr>
            <w:tcW w:w="534" w:type="dxa"/>
            <w:vAlign w:val="center"/>
          </w:tcPr>
          <w:p w:rsidR="00872D09" w:rsidRPr="00266F22" w:rsidRDefault="00872D09" w:rsidP="009E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5" w:type="dxa"/>
            <w:vAlign w:val="center"/>
          </w:tcPr>
          <w:p w:rsidR="00872D09" w:rsidRPr="00266F22" w:rsidRDefault="00872D09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ка на участие в тендере от 22.02.2018г.</w:t>
            </w:r>
          </w:p>
        </w:tc>
        <w:tc>
          <w:tcPr>
            <w:tcW w:w="4111" w:type="dxa"/>
            <w:vAlign w:val="center"/>
          </w:tcPr>
          <w:p w:rsidR="00872D09" w:rsidRPr="00266F22" w:rsidRDefault="00872D09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ка на участие в тендере ТОО «</w:t>
            </w:r>
            <w:r w:rsidRPr="00266F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IVES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vAlign w:val="center"/>
          </w:tcPr>
          <w:p w:rsidR="00872D09" w:rsidRPr="00266F22" w:rsidRDefault="00872D09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872D09" w:rsidRPr="00266F22" w:rsidTr="009E02AB">
        <w:tc>
          <w:tcPr>
            <w:tcW w:w="534" w:type="dxa"/>
            <w:vAlign w:val="center"/>
          </w:tcPr>
          <w:p w:rsidR="00872D09" w:rsidRPr="00266F22" w:rsidRDefault="00872D09" w:rsidP="009E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5" w:type="dxa"/>
            <w:vAlign w:val="center"/>
          </w:tcPr>
          <w:p w:rsidR="00872D09" w:rsidRPr="00266F22" w:rsidRDefault="00DD6150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от 22.02.2018г.</w:t>
            </w:r>
          </w:p>
        </w:tc>
        <w:tc>
          <w:tcPr>
            <w:tcW w:w="4111" w:type="dxa"/>
            <w:vAlign w:val="center"/>
          </w:tcPr>
          <w:p w:rsidR="00872D09" w:rsidRPr="00266F22" w:rsidRDefault="00DD6150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 о наличии опыта работы на рынке закупаемых товаров</w:t>
            </w:r>
          </w:p>
        </w:tc>
        <w:tc>
          <w:tcPr>
            <w:tcW w:w="1843" w:type="dxa"/>
            <w:vAlign w:val="center"/>
          </w:tcPr>
          <w:p w:rsidR="00872D09" w:rsidRPr="00266F22" w:rsidRDefault="00DD6150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872D09" w:rsidRPr="00266F22" w:rsidTr="009E02AB">
        <w:tc>
          <w:tcPr>
            <w:tcW w:w="534" w:type="dxa"/>
            <w:vAlign w:val="center"/>
          </w:tcPr>
          <w:p w:rsidR="00872D09" w:rsidRPr="00266F22" w:rsidRDefault="00AD6688" w:rsidP="009E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5" w:type="dxa"/>
            <w:vAlign w:val="center"/>
          </w:tcPr>
          <w:p w:rsidR="00872D09" w:rsidRPr="00266F22" w:rsidRDefault="00DD6150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лицензия  на фармацевтическую деятельность, с приложениями № ФД64600375FA от 20.10.2010</w:t>
            </w:r>
          </w:p>
        </w:tc>
        <w:tc>
          <w:tcPr>
            <w:tcW w:w="4111" w:type="dxa"/>
            <w:vAlign w:val="center"/>
          </w:tcPr>
          <w:p w:rsidR="00872D09" w:rsidRPr="00266F22" w:rsidRDefault="00DD6150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лицензия  на фармацевтическую деятельность, с приложениями</w:t>
            </w:r>
          </w:p>
        </w:tc>
        <w:tc>
          <w:tcPr>
            <w:tcW w:w="1843" w:type="dxa"/>
            <w:vAlign w:val="center"/>
          </w:tcPr>
          <w:p w:rsidR="00872D09" w:rsidRPr="00266F22" w:rsidRDefault="00DD6150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872D09" w:rsidRPr="00266F22" w:rsidTr="009E02AB">
        <w:tc>
          <w:tcPr>
            <w:tcW w:w="534" w:type="dxa"/>
            <w:vAlign w:val="center"/>
          </w:tcPr>
          <w:p w:rsidR="00872D09" w:rsidRPr="00266F22" w:rsidRDefault="00AD6688" w:rsidP="009E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5" w:type="dxa"/>
            <w:vAlign w:val="center"/>
          </w:tcPr>
          <w:p w:rsidR="00872D09" w:rsidRPr="00266F22" w:rsidRDefault="00DD6150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лицензия серия, с приложением АА-12, №0106110 от 08.07.2010</w:t>
            </w:r>
          </w:p>
        </w:tc>
        <w:tc>
          <w:tcPr>
            <w:tcW w:w="4111" w:type="dxa"/>
            <w:vAlign w:val="center"/>
          </w:tcPr>
          <w:p w:rsidR="00872D09" w:rsidRPr="00266F22" w:rsidRDefault="00DD6150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лицензия серия, с приложением</w:t>
            </w:r>
          </w:p>
        </w:tc>
        <w:tc>
          <w:tcPr>
            <w:tcW w:w="1843" w:type="dxa"/>
            <w:vAlign w:val="center"/>
          </w:tcPr>
          <w:p w:rsidR="00872D09" w:rsidRPr="00266F22" w:rsidRDefault="00DD6150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DD6150" w:rsidRPr="00266F22" w:rsidTr="009E02AB">
        <w:tc>
          <w:tcPr>
            <w:tcW w:w="534" w:type="dxa"/>
            <w:vAlign w:val="center"/>
          </w:tcPr>
          <w:p w:rsidR="00DD6150" w:rsidRPr="00266F22" w:rsidRDefault="00AD6688" w:rsidP="009E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5" w:type="dxa"/>
            <w:vAlign w:val="center"/>
          </w:tcPr>
          <w:p w:rsidR="00DD6150" w:rsidRPr="00266F22" w:rsidRDefault="00DD6150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он о приеме уведомления о начале или прекращения осуществления деятельности или определенных действий</w:t>
            </w:r>
          </w:p>
        </w:tc>
        <w:tc>
          <w:tcPr>
            <w:tcW w:w="4111" w:type="dxa"/>
            <w:vAlign w:val="center"/>
          </w:tcPr>
          <w:p w:rsidR="00DD6150" w:rsidRPr="00266F22" w:rsidRDefault="00DD6150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домления о начале или прекращения по оптовой реализации ИМН и МТ </w:t>
            </w:r>
          </w:p>
        </w:tc>
        <w:tc>
          <w:tcPr>
            <w:tcW w:w="1843" w:type="dxa"/>
            <w:vAlign w:val="center"/>
          </w:tcPr>
          <w:p w:rsidR="00DD6150" w:rsidRPr="00266F22" w:rsidRDefault="00DD6150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DD6150" w:rsidRPr="00266F22" w:rsidTr="009E02AB">
        <w:tc>
          <w:tcPr>
            <w:tcW w:w="534" w:type="dxa"/>
            <w:vAlign w:val="center"/>
          </w:tcPr>
          <w:p w:rsidR="00DD6150" w:rsidRPr="00266F22" w:rsidRDefault="00AD6688" w:rsidP="009E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5" w:type="dxa"/>
            <w:vAlign w:val="center"/>
          </w:tcPr>
          <w:p w:rsidR="00DD6150" w:rsidRPr="00266F22" w:rsidRDefault="00DD6150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регистрации № 91710-1910 – ТОО от 11.04.2008г.</w:t>
            </w:r>
          </w:p>
        </w:tc>
        <w:tc>
          <w:tcPr>
            <w:tcW w:w="4111" w:type="dxa"/>
            <w:vAlign w:val="center"/>
          </w:tcPr>
          <w:p w:rsidR="00DD6150" w:rsidRPr="00266F22" w:rsidRDefault="00DD6150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регистрации</w:t>
            </w:r>
          </w:p>
        </w:tc>
        <w:tc>
          <w:tcPr>
            <w:tcW w:w="1843" w:type="dxa"/>
            <w:vAlign w:val="center"/>
          </w:tcPr>
          <w:p w:rsidR="00DD6150" w:rsidRPr="00266F22" w:rsidRDefault="00DD6150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DD6150" w:rsidRPr="00266F22" w:rsidTr="009E02AB">
        <w:tc>
          <w:tcPr>
            <w:tcW w:w="534" w:type="dxa"/>
            <w:vAlign w:val="center"/>
          </w:tcPr>
          <w:p w:rsidR="00DD6150" w:rsidRPr="00266F22" w:rsidRDefault="00AD6688" w:rsidP="009E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5" w:type="dxa"/>
            <w:vAlign w:val="center"/>
          </w:tcPr>
          <w:p w:rsidR="00DD6150" w:rsidRPr="00266F22" w:rsidRDefault="00DD6150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ая справка о государственной регистрации с портала от 05.02.2018</w:t>
            </w:r>
          </w:p>
        </w:tc>
        <w:tc>
          <w:tcPr>
            <w:tcW w:w="4111" w:type="dxa"/>
            <w:vAlign w:val="center"/>
          </w:tcPr>
          <w:p w:rsidR="00DD6150" w:rsidRPr="00266F22" w:rsidRDefault="00DD6150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ая справка о государственной регистрации с портала</w:t>
            </w:r>
          </w:p>
        </w:tc>
        <w:tc>
          <w:tcPr>
            <w:tcW w:w="1843" w:type="dxa"/>
            <w:vAlign w:val="center"/>
          </w:tcPr>
          <w:p w:rsidR="00DD6150" w:rsidRPr="00266F22" w:rsidRDefault="00DD6150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DD6150" w:rsidRPr="00266F22" w:rsidTr="009E02AB">
        <w:tc>
          <w:tcPr>
            <w:tcW w:w="534" w:type="dxa"/>
            <w:vAlign w:val="center"/>
          </w:tcPr>
          <w:p w:rsidR="00DD6150" w:rsidRPr="00266F22" w:rsidRDefault="00AD6688" w:rsidP="009E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5" w:type="dxa"/>
            <w:vAlign w:val="center"/>
          </w:tcPr>
          <w:p w:rsidR="00DD6150" w:rsidRPr="00266F22" w:rsidRDefault="00DD6150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в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от 01.04.2008</w:t>
            </w:r>
          </w:p>
        </w:tc>
        <w:tc>
          <w:tcPr>
            <w:tcW w:w="4111" w:type="dxa"/>
            <w:vAlign w:val="center"/>
          </w:tcPr>
          <w:p w:rsidR="00DD6150" w:rsidRPr="00266F22" w:rsidRDefault="00DD6150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в</w:t>
            </w:r>
            <w:r w:rsidR="00774E2C"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О </w:t>
            </w:r>
          </w:p>
        </w:tc>
        <w:tc>
          <w:tcPr>
            <w:tcW w:w="1843" w:type="dxa"/>
            <w:vAlign w:val="center"/>
          </w:tcPr>
          <w:p w:rsidR="00DD6150" w:rsidRPr="00266F22" w:rsidRDefault="00DD6150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DD6150" w:rsidRPr="00266F22" w:rsidTr="009E02AB">
        <w:tc>
          <w:tcPr>
            <w:tcW w:w="534" w:type="dxa"/>
            <w:vAlign w:val="center"/>
          </w:tcPr>
          <w:p w:rsidR="00DD6150" w:rsidRPr="00266F22" w:rsidRDefault="00AD6688" w:rsidP="009E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5" w:type="dxa"/>
            <w:vAlign w:val="center"/>
          </w:tcPr>
          <w:p w:rsidR="00DD6150" w:rsidRPr="00266F22" w:rsidRDefault="00DD6150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 в Устав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04.05.2010</w:t>
            </w:r>
          </w:p>
        </w:tc>
        <w:tc>
          <w:tcPr>
            <w:tcW w:w="4111" w:type="dxa"/>
            <w:vAlign w:val="center"/>
          </w:tcPr>
          <w:p w:rsidR="00DD6150" w:rsidRPr="00266F22" w:rsidRDefault="00DD6150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 в Устав</w:t>
            </w:r>
          </w:p>
        </w:tc>
        <w:tc>
          <w:tcPr>
            <w:tcW w:w="1843" w:type="dxa"/>
            <w:vAlign w:val="center"/>
          </w:tcPr>
          <w:p w:rsidR="00DD6150" w:rsidRPr="00266F22" w:rsidRDefault="00DD6150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DD6150" w:rsidRPr="00266F22" w:rsidTr="009E02AB">
        <w:tc>
          <w:tcPr>
            <w:tcW w:w="534" w:type="dxa"/>
            <w:vAlign w:val="center"/>
          </w:tcPr>
          <w:p w:rsidR="00DD6150" w:rsidRPr="00266F22" w:rsidRDefault="00AD6688" w:rsidP="009E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5" w:type="dxa"/>
            <w:vAlign w:val="center"/>
          </w:tcPr>
          <w:p w:rsidR="00DD6150" w:rsidRPr="00266F22" w:rsidRDefault="00DD6150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 в Устав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1.04.2017</w:t>
            </w:r>
          </w:p>
        </w:tc>
        <w:tc>
          <w:tcPr>
            <w:tcW w:w="4111" w:type="dxa"/>
            <w:vAlign w:val="center"/>
          </w:tcPr>
          <w:p w:rsidR="00DD6150" w:rsidRPr="00266F22" w:rsidRDefault="00DD6150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 в Устав</w:t>
            </w:r>
          </w:p>
        </w:tc>
        <w:tc>
          <w:tcPr>
            <w:tcW w:w="1843" w:type="dxa"/>
            <w:vAlign w:val="center"/>
          </w:tcPr>
          <w:p w:rsidR="00DD6150" w:rsidRPr="00266F22" w:rsidRDefault="00DD6150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DD6150" w:rsidRPr="00266F22" w:rsidTr="009E02AB">
        <w:tc>
          <w:tcPr>
            <w:tcW w:w="534" w:type="dxa"/>
            <w:vAlign w:val="center"/>
          </w:tcPr>
          <w:p w:rsidR="00DD6150" w:rsidRPr="00266F22" w:rsidRDefault="00AD6688" w:rsidP="009E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85" w:type="dxa"/>
            <w:vAlign w:val="center"/>
          </w:tcPr>
          <w:p w:rsidR="00DD6150" w:rsidRPr="00266F22" w:rsidRDefault="00DD6150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ение в Устав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от 03.10.2012</w:t>
            </w:r>
          </w:p>
        </w:tc>
        <w:tc>
          <w:tcPr>
            <w:tcW w:w="4111" w:type="dxa"/>
            <w:vAlign w:val="center"/>
          </w:tcPr>
          <w:p w:rsidR="00DD6150" w:rsidRPr="00266F22" w:rsidRDefault="00DD6150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 в Устав</w:t>
            </w:r>
          </w:p>
        </w:tc>
        <w:tc>
          <w:tcPr>
            <w:tcW w:w="1843" w:type="dxa"/>
            <w:vAlign w:val="center"/>
          </w:tcPr>
          <w:p w:rsidR="00DD6150" w:rsidRPr="00266F22" w:rsidRDefault="00DD6150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DD6150" w:rsidRPr="00266F22" w:rsidTr="009E02AB">
        <w:tc>
          <w:tcPr>
            <w:tcW w:w="534" w:type="dxa"/>
            <w:vAlign w:val="center"/>
          </w:tcPr>
          <w:p w:rsidR="00DD6150" w:rsidRPr="00266F22" w:rsidRDefault="00AD6688" w:rsidP="009E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85" w:type="dxa"/>
            <w:vAlign w:val="center"/>
          </w:tcPr>
          <w:p w:rsidR="00DD6150" w:rsidRPr="00266F22" w:rsidRDefault="00DD6150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отсутствии налоговой задолженности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05.02.2018</w:t>
            </w:r>
          </w:p>
        </w:tc>
        <w:tc>
          <w:tcPr>
            <w:tcW w:w="4111" w:type="dxa"/>
            <w:vAlign w:val="center"/>
          </w:tcPr>
          <w:p w:rsidR="00DD6150" w:rsidRPr="00266F22" w:rsidRDefault="00DD6150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 об отсутствии просроченной задолженности по состоянию на 05.02.2018г.</w:t>
            </w:r>
          </w:p>
        </w:tc>
        <w:tc>
          <w:tcPr>
            <w:tcW w:w="1843" w:type="dxa"/>
            <w:vAlign w:val="center"/>
          </w:tcPr>
          <w:p w:rsidR="00DD6150" w:rsidRPr="00266F22" w:rsidRDefault="00DD6150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DD6150" w:rsidRPr="00266F22" w:rsidTr="009E02AB">
        <w:tc>
          <w:tcPr>
            <w:tcW w:w="534" w:type="dxa"/>
            <w:vAlign w:val="center"/>
          </w:tcPr>
          <w:p w:rsidR="00DD6150" w:rsidRPr="00266F22" w:rsidRDefault="00AD6688" w:rsidP="009E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  <w:p w:rsidR="00DD6150" w:rsidRPr="00266F22" w:rsidRDefault="00DD6150" w:rsidP="009E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DD6150" w:rsidRPr="00266F22" w:rsidRDefault="00D309CD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равка с банка </w:t>
            </w:r>
            <w:r w:rsidR="00DD6150"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АТФ Банк»</w:t>
            </w:r>
            <w:r w:rsidR="00DD6150"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64/1994 от </w:t>
            </w:r>
            <w:r w:rsidR="00DD6150"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2.2018</w:t>
            </w:r>
          </w:p>
        </w:tc>
        <w:tc>
          <w:tcPr>
            <w:tcW w:w="4111" w:type="dxa"/>
            <w:vAlign w:val="center"/>
          </w:tcPr>
          <w:p w:rsidR="00DD6150" w:rsidRPr="00266F22" w:rsidRDefault="00D309CD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 об отсутствии просроченной задолженности по состоянию на 14.02.2018г.</w:t>
            </w:r>
          </w:p>
        </w:tc>
        <w:tc>
          <w:tcPr>
            <w:tcW w:w="1843" w:type="dxa"/>
            <w:vAlign w:val="center"/>
          </w:tcPr>
          <w:p w:rsidR="00DD6150" w:rsidRPr="00266F22" w:rsidRDefault="00D309CD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DD6150" w:rsidRPr="00266F22" w:rsidTr="009E02AB">
        <w:tc>
          <w:tcPr>
            <w:tcW w:w="534" w:type="dxa"/>
            <w:vAlign w:val="center"/>
          </w:tcPr>
          <w:p w:rsidR="00DD6150" w:rsidRPr="00266F22" w:rsidRDefault="00AD6688" w:rsidP="009E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685" w:type="dxa"/>
            <w:vAlign w:val="center"/>
          </w:tcPr>
          <w:p w:rsidR="00DD6150" w:rsidRPr="00266F22" w:rsidRDefault="00D309CD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равка с банка АО «Банк центр Кредит» №07-3-9-33/242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14.02.2018</w:t>
            </w:r>
          </w:p>
        </w:tc>
        <w:tc>
          <w:tcPr>
            <w:tcW w:w="4111" w:type="dxa"/>
            <w:vAlign w:val="center"/>
          </w:tcPr>
          <w:p w:rsidR="00DD6150" w:rsidRPr="00266F22" w:rsidRDefault="00D309CD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 об отсутствии просроченной задолженности по состоянию на 13.02.2018г</w:t>
            </w:r>
          </w:p>
        </w:tc>
        <w:tc>
          <w:tcPr>
            <w:tcW w:w="1843" w:type="dxa"/>
            <w:vAlign w:val="center"/>
          </w:tcPr>
          <w:p w:rsidR="00DD6150" w:rsidRPr="00266F22" w:rsidRDefault="00D309CD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DD6150" w:rsidRPr="00266F22" w:rsidTr="009E02AB">
        <w:tc>
          <w:tcPr>
            <w:tcW w:w="534" w:type="dxa"/>
            <w:vAlign w:val="center"/>
          </w:tcPr>
          <w:p w:rsidR="00DD6150" w:rsidRPr="00266F22" w:rsidRDefault="00AD6688" w:rsidP="009E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85" w:type="dxa"/>
            <w:vAlign w:val="center"/>
          </w:tcPr>
          <w:p w:rsidR="00DD6150" w:rsidRPr="00266F22" w:rsidRDefault="00D309CD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квалификации от 22.02.2018г.</w:t>
            </w:r>
          </w:p>
        </w:tc>
        <w:tc>
          <w:tcPr>
            <w:tcW w:w="4111" w:type="dxa"/>
            <w:vAlign w:val="center"/>
          </w:tcPr>
          <w:p w:rsidR="00DD6150" w:rsidRPr="00266F22" w:rsidRDefault="00D309CD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квалификации</w:t>
            </w:r>
          </w:p>
        </w:tc>
        <w:tc>
          <w:tcPr>
            <w:tcW w:w="1843" w:type="dxa"/>
            <w:vAlign w:val="center"/>
          </w:tcPr>
          <w:p w:rsidR="00DD6150" w:rsidRPr="00266F22" w:rsidRDefault="00D309CD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D309CD" w:rsidRPr="00266F22" w:rsidTr="009E02AB">
        <w:tc>
          <w:tcPr>
            <w:tcW w:w="534" w:type="dxa"/>
            <w:vAlign w:val="center"/>
          </w:tcPr>
          <w:p w:rsidR="00D309CD" w:rsidRPr="00266F22" w:rsidRDefault="00AD6688" w:rsidP="009E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685" w:type="dxa"/>
            <w:vAlign w:val="center"/>
          </w:tcPr>
          <w:p w:rsidR="00D309CD" w:rsidRPr="00266F22" w:rsidRDefault="00D309CD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ы цен</w:t>
            </w:r>
          </w:p>
        </w:tc>
        <w:tc>
          <w:tcPr>
            <w:tcW w:w="4111" w:type="dxa"/>
            <w:vAlign w:val="center"/>
          </w:tcPr>
          <w:p w:rsidR="00D309CD" w:rsidRPr="00266F22" w:rsidRDefault="00D309CD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ы цен по лотам №2,3,4,5,6,7,8,9,11,13,</w:t>
            </w:r>
            <w:r w:rsidR="009E0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</w:t>
            </w:r>
            <w:r w:rsidR="009E0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6,17,18,19,20, 21,22,24,24,26,27,</w:t>
            </w:r>
          </w:p>
        </w:tc>
        <w:tc>
          <w:tcPr>
            <w:tcW w:w="1843" w:type="dxa"/>
            <w:vAlign w:val="center"/>
          </w:tcPr>
          <w:p w:rsidR="00D309CD" w:rsidRPr="00266F22" w:rsidRDefault="00D309CD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D309CD" w:rsidRPr="00266F22" w:rsidTr="009E02AB">
        <w:tc>
          <w:tcPr>
            <w:tcW w:w="534" w:type="dxa"/>
            <w:vAlign w:val="center"/>
          </w:tcPr>
          <w:p w:rsidR="00D309CD" w:rsidRPr="00266F22" w:rsidRDefault="00AD6688" w:rsidP="009E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685" w:type="dxa"/>
            <w:vAlign w:val="center"/>
          </w:tcPr>
          <w:p w:rsidR="00D309CD" w:rsidRPr="00266F22" w:rsidRDefault="00D309CD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-гарантия от 22.02.2018г.</w:t>
            </w:r>
          </w:p>
        </w:tc>
        <w:tc>
          <w:tcPr>
            <w:tcW w:w="4111" w:type="dxa"/>
            <w:vAlign w:val="center"/>
          </w:tcPr>
          <w:p w:rsidR="00D309CD" w:rsidRPr="00266F22" w:rsidRDefault="00D309CD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-гарантия по цене</w:t>
            </w:r>
          </w:p>
        </w:tc>
        <w:tc>
          <w:tcPr>
            <w:tcW w:w="1843" w:type="dxa"/>
            <w:vAlign w:val="center"/>
          </w:tcPr>
          <w:p w:rsidR="00D309CD" w:rsidRPr="00266F22" w:rsidRDefault="00D309CD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D309CD" w:rsidRPr="00266F22" w:rsidTr="009E02AB">
        <w:tc>
          <w:tcPr>
            <w:tcW w:w="534" w:type="dxa"/>
            <w:vAlign w:val="center"/>
          </w:tcPr>
          <w:p w:rsidR="00D309CD" w:rsidRPr="00266F22" w:rsidRDefault="00AD6688" w:rsidP="009E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685" w:type="dxa"/>
            <w:vAlign w:val="center"/>
          </w:tcPr>
          <w:p w:rsidR="00D309CD" w:rsidRPr="00266F22" w:rsidRDefault="00D309CD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от 22.02.2018г.</w:t>
            </w:r>
          </w:p>
        </w:tc>
        <w:tc>
          <w:tcPr>
            <w:tcW w:w="4111" w:type="dxa"/>
            <w:vAlign w:val="center"/>
          </w:tcPr>
          <w:p w:rsidR="00D309CD" w:rsidRPr="00266F22" w:rsidRDefault="00D309CD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редлагаемых сопутствующих услугах</w:t>
            </w:r>
          </w:p>
        </w:tc>
        <w:tc>
          <w:tcPr>
            <w:tcW w:w="1843" w:type="dxa"/>
            <w:vAlign w:val="center"/>
          </w:tcPr>
          <w:p w:rsidR="00D309CD" w:rsidRPr="00266F22" w:rsidRDefault="00D309CD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D309CD" w:rsidRPr="00266F22" w:rsidTr="009E02AB">
        <w:tc>
          <w:tcPr>
            <w:tcW w:w="534" w:type="dxa"/>
            <w:vAlign w:val="center"/>
          </w:tcPr>
          <w:p w:rsidR="00D309CD" w:rsidRPr="00266F22" w:rsidRDefault="00AD6688" w:rsidP="009E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685" w:type="dxa"/>
            <w:vAlign w:val="center"/>
          </w:tcPr>
          <w:p w:rsidR="00D309CD" w:rsidRPr="00266F22" w:rsidRDefault="002E2B72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о – эпидемиологическое заключение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№ 021290 от 11.04.2012г.</w:t>
            </w:r>
          </w:p>
        </w:tc>
        <w:tc>
          <w:tcPr>
            <w:tcW w:w="4111" w:type="dxa"/>
            <w:vAlign w:val="center"/>
          </w:tcPr>
          <w:p w:rsidR="00D309CD" w:rsidRPr="00266F22" w:rsidRDefault="002E2B72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о – эпидемиологическое заключение</w:t>
            </w:r>
          </w:p>
        </w:tc>
        <w:tc>
          <w:tcPr>
            <w:tcW w:w="1843" w:type="dxa"/>
            <w:vAlign w:val="center"/>
          </w:tcPr>
          <w:p w:rsidR="00D309CD" w:rsidRPr="00266F22" w:rsidRDefault="002E2B72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D309CD" w:rsidRPr="00266F22" w:rsidTr="009E02AB">
        <w:tc>
          <w:tcPr>
            <w:tcW w:w="534" w:type="dxa"/>
            <w:vAlign w:val="center"/>
          </w:tcPr>
          <w:p w:rsidR="00D309CD" w:rsidRPr="00266F22" w:rsidRDefault="00AD6688" w:rsidP="009E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85" w:type="dxa"/>
            <w:vAlign w:val="center"/>
          </w:tcPr>
          <w:p w:rsidR="00D309CD" w:rsidRPr="00266F22" w:rsidRDefault="002E2B72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микробиологического исследования воды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№887 от 08.07.2014г.</w:t>
            </w:r>
          </w:p>
        </w:tc>
        <w:tc>
          <w:tcPr>
            <w:tcW w:w="4111" w:type="dxa"/>
            <w:vAlign w:val="center"/>
          </w:tcPr>
          <w:p w:rsidR="00D309CD" w:rsidRPr="00266F22" w:rsidRDefault="002E2B72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микробиологического исследования воды</w:t>
            </w:r>
          </w:p>
        </w:tc>
        <w:tc>
          <w:tcPr>
            <w:tcW w:w="1843" w:type="dxa"/>
            <w:vAlign w:val="center"/>
          </w:tcPr>
          <w:p w:rsidR="00D309CD" w:rsidRPr="00266F22" w:rsidRDefault="002E2B72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D309CD" w:rsidRPr="00266F22" w:rsidTr="009E02AB">
        <w:tc>
          <w:tcPr>
            <w:tcW w:w="534" w:type="dxa"/>
            <w:vAlign w:val="center"/>
          </w:tcPr>
          <w:p w:rsidR="00D309CD" w:rsidRPr="00266F22" w:rsidRDefault="00AD6688" w:rsidP="009E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685" w:type="dxa"/>
            <w:vAlign w:val="center"/>
          </w:tcPr>
          <w:p w:rsidR="00D309CD" w:rsidRPr="00266F22" w:rsidRDefault="009E02AB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 измерений освещенности </w:t>
            </w:r>
            <w:r w:rsidR="002E2B72"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35</w:t>
            </w:r>
          </w:p>
        </w:tc>
        <w:tc>
          <w:tcPr>
            <w:tcW w:w="4111" w:type="dxa"/>
            <w:vAlign w:val="center"/>
          </w:tcPr>
          <w:p w:rsidR="00D309CD" w:rsidRPr="00266F22" w:rsidRDefault="002E2B72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измерений освещенности</w:t>
            </w:r>
          </w:p>
        </w:tc>
        <w:tc>
          <w:tcPr>
            <w:tcW w:w="1843" w:type="dxa"/>
            <w:vAlign w:val="center"/>
          </w:tcPr>
          <w:p w:rsidR="00D309CD" w:rsidRPr="00266F22" w:rsidRDefault="002E2B72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D309CD" w:rsidRPr="00266F22" w:rsidTr="009E02AB">
        <w:tc>
          <w:tcPr>
            <w:tcW w:w="534" w:type="dxa"/>
            <w:vAlign w:val="center"/>
          </w:tcPr>
          <w:p w:rsidR="00D309CD" w:rsidRPr="00266F22" w:rsidRDefault="00AD6688" w:rsidP="009E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685" w:type="dxa"/>
            <w:vAlign w:val="center"/>
          </w:tcPr>
          <w:p w:rsidR="00D309CD" w:rsidRPr="00266F22" w:rsidRDefault="002E2B72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исьмо с актом №117 от 22.01.2018г.</w:t>
            </w:r>
          </w:p>
        </w:tc>
        <w:tc>
          <w:tcPr>
            <w:tcW w:w="4111" w:type="dxa"/>
            <w:vAlign w:val="center"/>
          </w:tcPr>
          <w:p w:rsidR="00D309CD" w:rsidRPr="00266F22" w:rsidRDefault="002E2B72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кт проверки наличия условий для хранения и транспортировки </w:t>
            </w:r>
            <w:r w:rsidR="004A1D37" w:rsidRPr="00266F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МН</w:t>
            </w:r>
          </w:p>
        </w:tc>
        <w:tc>
          <w:tcPr>
            <w:tcW w:w="1843" w:type="dxa"/>
            <w:vAlign w:val="center"/>
          </w:tcPr>
          <w:p w:rsidR="00D309CD" w:rsidRPr="00266F22" w:rsidRDefault="004A1D37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DD6150" w:rsidRPr="00266F22" w:rsidTr="009E02AB">
        <w:tc>
          <w:tcPr>
            <w:tcW w:w="534" w:type="dxa"/>
            <w:vAlign w:val="center"/>
          </w:tcPr>
          <w:p w:rsidR="00DD6150" w:rsidRPr="00266F22" w:rsidRDefault="00AD6688" w:rsidP="009E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685" w:type="dxa"/>
            <w:vAlign w:val="center"/>
          </w:tcPr>
          <w:p w:rsidR="00DD6150" w:rsidRPr="00266F22" w:rsidRDefault="004A1D37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санитарно –эпидемиологического обследования от 05.01.2018г.</w:t>
            </w:r>
          </w:p>
        </w:tc>
        <w:tc>
          <w:tcPr>
            <w:tcW w:w="4111" w:type="dxa"/>
            <w:vAlign w:val="center"/>
          </w:tcPr>
          <w:p w:rsidR="00DD6150" w:rsidRPr="00266F22" w:rsidRDefault="004A1D37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санитарно –эпидемиологического обследования</w:t>
            </w:r>
          </w:p>
        </w:tc>
        <w:tc>
          <w:tcPr>
            <w:tcW w:w="1843" w:type="dxa"/>
            <w:vAlign w:val="center"/>
          </w:tcPr>
          <w:p w:rsidR="00DD6150" w:rsidRPr="00266F22" w:rsidRDefault="004A1D37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DD6150" w:rsidRPr="00266F22" w:rsidTr="009E02AB">
        <w:tc>
          <w:tcPr>
            <w:tcW w:w="534" w:type="dxa"/>
            <w:vAlign w:val="center"/>
          </w:tcPr>
          <w:p w:rsidR="00DD6150" w:rsidRPr="00266F22" w:rsidRDefault="00AD6688" w:rsidP="009E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685" w:type="dxa"/>
            <w:vAlign w:val="center"/>
          </w:tcPr>
          <w:p w:rsidR="00DD6150" w:rsidRPr="00266F22" w:rsidRDefault="004A1D37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№3 об аренде складского помещения от 01.01.2018г.</w:t>
            </w:r>
          </w:p>
        </w:tc>
        <w:tc>
          <w:tcPr>
            <w:tcW w:w="4111" w:type="dxa"/>
            <w:vAlign w:val="center"/>
          </w:tcPr>
          <w:p w:rsidR="00DD6150" w:rsidRPr="00266F22" w:rsidRDefault="004A1D37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об аренде складского помещения</w:t>
            </w:r>
          </w:p>
        </w:tc>
        <w:tc>
          <w:tcPr>
            <w:tcW w:w="1843" w:type="dxa"/>
            <w:vAlign w:val="center"/>
          </w:tcPr>
          <w:p w:rsidR="00DD6150" w:rsidRPr="00266F22" w:rsidRDefault="004A1D37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DD6150" w:rsidRPr="00266F22" w:rsidTr="009E02AB">
        <w:tc>
          <w:tcPr>
            <w:tcW w:w="534" w:type="dxa"/>
            <w:vAlign w:val="center"/>
          </w:tcPr>
          <w:p w:rsidR="00DD6150" w:rsidRPr="00266F22" w:rsidRDefault="00AD6688" w:rsidP="009E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685" w:type="dxa"/>
            <w:vAlign w:val="center"/>
          </w:tcPr>
          <w:p w:rsidR="00DD6150" w:rsidRPr="00266F22" w:rsidRDefault="004A1D37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о соответствии главе 3 пункта 13 правил, установленных ППРК от 30 октября 2009 № 1729</w:t>
            </w:r>
          </w:p>
        </w:tc>
        <w:tc>
          <w:tcPr>
            <w:tcW w:w="4111" w:type="dxa"/>
            <w:vAlign w:val="center"/>
          </w:tcPr>
          <w:p w:rsidR="00DD6150" w:rsidRPr="00266F22" w:rsidRDefault="004A1D37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о соответствии главе 3 пункта 13 правил.</w:t>
            </w:r>
          </w:p>
        </w:tc>
        <w:tc>
          <w:tcPr>
            <w:tcW w:w="1843" w:type="dxa"/>
            <w:vAlign w:val="center"/>
          </w:tcPr>
          <w:p w:rsidR="00DD6150" w:rsidRPr="00266F22" w:rsidRDefault="004A1D37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4A1D37" w:rsidRPr="00266F22" w:rsidTr="009E02AB">
        <w:tc>
          <w:tcPr>
            <w:tcW w:w="534" w:type="dxa"/>
            <w:vAlign w:val="center"/>
          </w:tcPr>
          <w:p w:rsidR="004A1D37" w:rsidRPr="00266F22" w:rsidRDefault="00AD6688" w:rsidP="009E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685" w:type="dxa"/>
            <w:vAlign w:val="center"/>
          </w:tcPr>
          <w:p w:rsidR="004A1D37" w:rsidRPr="00266F22" w:rsidRDefault="004A1D37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об отсутствии аффилированности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2.02.2018г.</w:t>
            </w:r>
          </w:p>
        </w:tc>
        <w:tc>
          <w:tcPr>
            <w:tcW w:w="4111" w:type="dxa"/>
            <w:vAlign w:val="center"/>
          </w:tcPr>
          <w:p w:rsidR="004A1D37" w:rsidRPr="00266F22" w:rsidRDefault="004A1D37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об отсутствии аффилированности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843" w:type="dxa"/>
            <w:vAlign w:val="center"/>
          </w:tcPr>
          <w:p w:rsidR="004A1D37" w:rsidRPr="00266F22" w:rsidRDefault="004A1D37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4A1D37" w:rsidRPr="00266F22" w:rsidTr="009E02AB">
        <w:tc>
          <w:tcPr>
            <w:tcW w:w="534" w:type="dxa"/>
            <w:vAlign w:val="center"/>
          </w:tcPr>
          <w:p w:rsidR="004A1D37" w:rsidRPr="00266F22" w:rsidRDefault="00AD6688" w:rsidP="009E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3685" w:type="dxa"/>
            <w:vAlign w:val="center"/>
          </w:tcPr>
          <w:p w:rsidR="004A1D37" w:rsidRPr="00266F22" w:rsidRDefault="004A1D37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о согласии на расторжение договора закупа от 22.02.2018г.</w:t>
            </w:r>
          </w:p>
        </w:tc>
        <w:tc>
          <w:tcPr>
            <w:tcW w:w="4111" w:type="dxa"/>
            <w:vAlign w:val="center"/>
          </w:tcPr>
          <w:p w:rsidR="004A1D37" w:rsidRPr="00266F22" w:rsidRDefault="004A1D37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о согласии на расторжение договора закупа</w:t>
            </w:r>
          </w:p>
        </w:tc>
        <w:tc>
          <w:tcPr>
            <w:tcW w:w="1843" w:type="dxa"/>
            <w:vAlign w:val="center"/>
          </w:tcPr>
          <w:p w:rsidR="004A1D37" w:rsidRPr="00266F22" w:rsidRDefault="004A1D37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4A1D37" w:rsidRPr="00266F22" w:rsidTr="009E02AB">
        <w:tc>
          <w:tcPr>
            <w:tcW w:w="534" w:type="dxa"/>
            <w:vAlign w:val="center"/>
          </w:tcPr>
          <w:p w:rsidR="004A1D37" w:rsidRPr="00266F22" w:rsidRDefault="00AD6688" w:rsidP="009E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685" w:type="dxa"/>
            <w:vAlign w:val="center"/>
          </w:tcPr>
          <w:p w:rsidR="004A1D37" w:rsidRPr="00266F22" w:rsidRDefault="004A1D37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с управления юстиции о том, что ТОО «DIVES» не подлежит процедуре банкротства и ликвидации.</w:t>
            </w:r>
          </w:p>
        </w:tc>
        <w:tc>
          <w:tcPr>
            <w:tcW w:w="4111" w:type="dxa"/>
            <w:vAlign w:val="center"/>
          </w:tcPr>
          <w:p w:rsidR="004A1D37" w:rsidRPr="00266F22" w:rsidRDefault="004A1D37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с управления юстиции о том, что ТОО «DIVES» не подлежит процедуре банкротства и ликвидации.</w:t>
            </w:r>
          </w:p>
        </w:tc>
        <w:tc>
          <w:tcPr>
            <w:tcW w:w="1843" w:type="dxa"/>
            <w:vAlign w:val="center"/>
          </w:tcPr>
          <w:p w:rsidR="004A1D37" w:rsidRPr="00266F22" w:rsidRDefault="004A1D37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4A1D37" w:rsidRPr="00266F22" w:rsidTr="009E02AB">
        <w:tc>
          <w:tcPr>
            <w:tcW w:w="534" w:type="dxa"/>
            <w:vAlign w:val="center"/>
          </w:tcPr>
          <w:p w:rsidR="004A1D37" w:rsidRPr="00266F22" w:rsidRDefault="00AD6688" w:rsidP="009E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685" w:type="dxa"/>
            <w:vAlign w:val="center"/>
          </w:tcPr>
          <w:p w:rsidR="004A1D37" w:rsidRPr="00266F22" w:rsidRDefault="004A1D37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НДС Серия 60001 № 0090663</w:t>
            </w:r>
          </w:p>
        </w:tc>
        <w:tc>
          <w:tcPr>
            <w:tcW w:w="4111" w:type="dxa"/>
            <w:vAlign w:val="center"/>
          </w:tcPr>
          <w:p w:rsidR="004A1D37" w:rsidRPr="00266F22" w:rsidRDefault="004A1D37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НДС</w:t>
            </w:r>
          </w:p>
        </w:tc>
        <w:tc>
          <w:tcPr>
            <w:tcW w:w="1843" w:type="dxa"/>
            <w:vAlign w:val="center"/>
          </w:tcPr>
          <w:p w:rsidR="004A1D37" w:rsidRPr="00266F22" w:rsidRDefault="004A1D37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4A1D37" w:rsidRPr="00266F22" w:rsidTr="009E02AB">
        <w:tc>
          <w:tcPr>
            <w:tcW w:w="534" w:type="dxa"/>
            <w:vAlign w:val="center"/>
          </w:tcPr>
          <w:p w:rsidR="004A1D37" w:rsidRPr="00266F22" w:rsidRDefault="00AD6688" w:rsidP="009E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685" w:type="dxa"/>
            <w:vAlign w:val="center"/>
          </w:tcPr>
          <w:p w:rsidR="004A1D37" w:rsidRPr="00266F22" w:rsidRDefault="004A1D37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от 22.02.2018</w:t>
            </w:r>
          </w:p>
        </w:tc>
        <w:tc>
          <w:tcPr>
            <w:tcW w:w="4111" w:type="dxa"/>
            <w:vAlign w:val="center"/>
          </w:tcPr>
          <w:p w:rsidR="004A1D37" w:rsidRPr="00266F22" w:rsidRDefault="004A1D37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о том, что не состоит в перечне недобросовестных поставщиков</w:t>
            </w:r>
          </w:p>
        </w:tc>
        <w:tc>
          <w:tcPr>
            <w:tcW w:w="1843" w:type="dxa"/>
            <w:vAlign w:val="center"/>
          </w:tcPr>
          <w:p w:rsidR="004A1D37" w:rsidRPr="00266F22" w:rsidRDefault="004A1D37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4A1D37" w:rsidRPr="00266F22" w:rsidTr="009E02AB">
        <w:tc>
          <w:tcPr>
            <w:tcW w:w="534" w:type="dxa"/>
            <w:vAlign w:val="center"/>
          </w:tcPr>
          <w:p w:rsidR="004A1D37" w:rsidRPr="00266F22" w:rsidRDefault="00AD6688" w:rsidP="009E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685" w:type="dxa"/>
            <w:vAlign w:val="center"/>
          </w:tcPr>
          <w:p w:rsidR="004A1D37" w:rsidRPr="00266F22" w:rsidRDefault="009439D2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от 22.02.2018</w:t>
            </w:r>
          </w:p>
        </w:tc>
        <w:tc>
          <w:tcPr>
            <w:tcW w:w="4111" w:type="dxa"/>
            <w:vAlign w:val="center"/>
          </w:tcPr>
          <w:p w:rsidR="004A1D37" w:rsidRPr="00266F22" w:rsidRDefault="009439D2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о не привлечении к ответственности</w:t>
            </w:r>
          </w:p>
        </w:tc>
        <w:tc>
          <w:tcPr>
            <w:tcW w:w="1843" w:type="dxa"/>
            <w:vAlign w:val="center"/>
          </w:tcPr>
          <w:p w:rsidR="004A1D37" w:rsidRPr="00266F22" w:rsidRDefault="009439D2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4A1D37" w:rsidRPr="00266F22" w:rsidTr="009E02AB">
        <w:tc>
          <w:tcPr>
            <w:tcW w:w="534" w:type="dxa"/>
            <w:vAlign w:val="center"/>
          </w:tcPr>
          <w:p w:rsidR="004A1D37" w:rsidRPr="00266F22" w:rsidRDefault="00AD6688" w:rsidP="009E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685" w:type="dxa"/>
            <w:vAlign w:val="center"/>
          </w:tcPr>
          <w:p w:rsidR="004A1D37" w:rsidRPr="00266F22" w:rsidRDefault="009E02AB" w:rsidP="009E02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единственного участника </w:t>
            </w:r>
            <w:r w:rsidR="009439D2"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6 от 22.04.2017г.</w:t>
            </w:r>
          </w:p>
        </w:tc>
        <w:tc>
          <w:tcPr>
            <w:tcW w:w="4111" w:type="dxa"/>
            <w:vAlign w:val="center"/>
          </w:tcPr>
          <w:p w:rsidR="004A1D37" w:rsidRPr="00266F22" w:rsidRDefault="009439D2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единственного учредителя «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ES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843" w:type="dxa"/>
            <w:vAlign w:val="center"/>
          </w:tcPr>
          <w:p w:rsidR="004A1D37" w:rsidRPr="00266F22" w:rsidRDefault="009439D2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4A1D37" w:rsidRPr="00266F22" w:rsidTr="009E02AB">
        <w:tc>
          <w:tcPr>
            <w:tcW w:w="534" w:type="dxa"/>
            <w:vAlign w:val="center"/>
          </w:tcPr>
          <w:p w:rsidR="004A1D37" w:rsidRPr="00266F22" w:rsidRDefault="00AD6688" w:rsidP="009E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685" w:type="dxa"/>
            <w:vAlign w:val="center"/>
          </w:tcPr>
          <w:p w:rsidR="004A1D37" w:rsidRPr="00266F22" w:rsidRDefault="009E02AB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а о назначении Директора </w:t>
            </w:r>
            <w:r w:rsidR="009439D2"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03/1-П от 22.04.2017г.</w:t>
            </w:r>
          </w:p>
        </w:tc>
        <w:tc>
          <w:tcPr>
            <w:tcW w:w="4111" w:type="dxa"/>
            <w:vAlign w:val="center"/>
          </w:tcPr>
          <w:p w:rsidR="004A1D37" w:rsidRPr="00266F22" w:rsidRDefault="009439D2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а о назначении Директора</w:t>
            </w:r>
          </w:p>
        </w:tc>
        <w:tc>
          <w:tcPr>
            <w:tcW w:w="1843" w:type="dxa"/>
            <w:vAlign w:val="center"/>
          </w:tcPr>
          <w:p w:rsidR="004A1D37" w:rsidRPr="00266F22" w:rsidRDefault="009439D2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4A1D37" w:rsidRPr="00266F22" w:rsidTr="009E02AB">
        <w:tc>
          <w:tcPr>
            <w:tcW w:w="534" w:type="dxa"/>
            <w:vAlign w:val="center"/>
          </w:tcPr>
          <w:p w:rsidR="004A1D37" w:rsidRPr="00266F22" w:rsidRDefault="00AD6688" w:rsidP="009E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685" w:type="dxa"/>
            <w:vAlign w:val="center"/>
          </w:tcPr>
          <w:p w:rsidR="009439D2" w:rsidRPr="00266F22" w:rsidRDefault="009439D2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от МЗ РК</w:t>
            </w:r>
            <w:r w:rsidR="009E0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8-1/58-77</w:t>
            </w:r>
          </w:p>
          <w:p w:rsidR="004A1D37" w:rsidRPr="00266F22" w:rsidRDefault="009439D2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0.01.2018</w:t>
            </w:r>
          </w:p>
        </w:tc>
        <w:tc>
          <w:tcPr>
            <w:tcW w:w="4111" w:type="dxa"/>
            <w:vAlign w:val="center"/>
          </w:tcPr>
          <w:p w:rsidR="004A1D37" w:rsidRPr="00266F22" w:rsidRDefault="009439D2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о-разъяснение касательно сертификата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DP</w:t>
            </w:r>
          </w:p>
        </w:tc>
        <w:tc>
          <w:tcPr>
            <w:tcW w:w="1843" w:type="dxa"/>
            <w:vAlign w:val="center"/>
          </w:tcPr>
          <w:p w:rsidR="004A1D37" w:rsidRPr="00266F22" w:rsidRDefault="009439D2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9439D2" w:rsidRPr="00266F22" w:rsidTr="009E02AB">
        <w:tc>
          <w:tcPr>
            <w:tcW w:w="534" w:type="dxa"/>
            <w:vAlign w:val="center"/>
          </w:tcPr>
          <w:p w:rsidR="009439D2" w:rsidRPr="00266F22" w:rsidRDefault="009439D2" w:rsidP="009E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3"/>
            <w:vAlign w:val="center"/>
          </w:tcPr>
          <w:p w:rsidR="009439D2" w:rsidRPr="00266F22" w:rsidRDefault="009439D2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</w:t>
            </w:r>
            <w:r w:rsidRPr="00266F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ХНИЧЕСКАЯ СПЕЦИФИКАЦИЯ ТЕНДЕРНОЙ ЗАЯВКИ</w:t>
            </w:r>
          </w:p>
        </w:tc>
      </w:tr>
      <w:tr w:rsidR="009439D2" w:rsidRPr="00266F22" w:rsidTr="009E02AB">
        <w:tc>
          <w:tcPr>
            <w:tcW w:w="534" w:type="dxa"/>
            <w:vAlign w:val="center"/>
          </w:tcPr>
          <w:p w:rsidR="009439D2" w:rsidRPr="00266F22" w:rsidRDefault="00AD6688" w:rsidP="009E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685" w:type="dxa"/>
            <w:vAlign w:val="center"/>
          </w:tcPr>
          <w:p w:rsidR="009439D2" w:rsidRPr="00266F22" w:rsidRDefault="009439D2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ая спецификация </w:t>
            </w:r>
          </w:p>
        </w:tc>
        <w:tc>
          <w:tcPr>
            <w:tcW w:w="4111" w:type="dxa"/>
            <w:vAlign w:val="center"/>
          </w:tcPr>
          <w:p w:rsidR="009439D2" w:rsidRPr="00266F22" w:rsidRDefault="005D33FF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писание</w:t>
            </w:r>
          </w:p>
        </w:tc>
        <w:tc>
          <w:tcPr>
            <w:tcW w:w="1843" w:type="dxa"/>
            <w:vAlign w:val="center"/>
          </w:tcPr>
          <w:p w:rsidR="009439D2" w:rsidRPr="00266F22" w:rsidRDefault="005D33FF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9439D2" w:rsidRPr="00266F22" w:rsidTr="009E02AB">
        <w:tc>
          <w:tcPr>
            <w:tcW w:w="534" w:type="dxa"/>
            <w:vAlign w:val="center"/>
          </w:tcPr>
          <w:p w:rsidR="009439D2" w:rsidRPr="00266F22" w:rsidRDefault="00AD6688" w:rsidP="009E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685" w:type="dxa"/>
            <w:vAlign w:val="center"/>
          </w:tcPr>
          <w:p w:rsidR="009439D2" w:rsidRPr="00266F22" w:rsidRDefault="005D33FF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е удостоверения</w:t>
            </w:r>
          </w:p>
        </w:tc>
        <w:tc>
          <w:tcPr>
            <w:tcW w:w="4111" w:type="dxa"/>
            <w:vAlign w:val="center"/>
          </w:tcPr>
          <w:p w:rsidR="009439D2" w:rsidRPr="00266F22" w:rsidRDefault="005D33FF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е удостоверения</w:t>
            </w:r>
          </w:p>
        </w:tc>
        <w:tc>
          <w:tcPr>
            <w:tcW w:w="1843" w:type="dxa"/>
            <w:vAlign w:val="center"/>
          </w:tcPr>
          <w:p w:rsidR="009439D2" w:rsidRPr="00266F22" w:rsidRDefault="005D33FF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9439D2" w:rsidRPr="00266F22" w:rsidTr="009E02AB">
        <w:tc>
          <w:tcPr>
            <w:tcW w:w="534" w:type="dxa"/>
            <w:vAlign w:val="center"/>
          </w:tcPr>
          <w:p w:rsidR="009439D2" w:rsidRPr="00266F22" w:rsidRDefault="00AD6688" w:rsidP="009E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  <w:p w:rsidR="009439D2" w:rsidRPr="00266F22" w:rsidRDefault="009439D2" w:rsidP="009E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9439D2" w:rsidRPr="00266F22" w:rsidRDefault="005D33FF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- гарантия о соответствии главе 4 пункта 20 правил, установленных постановлением ППРК от 30 октября 2009 № 1729</w:t>
            </w:r>
          </w:p>
        </w:tc>
        <w:tc>
          <w:tcPr>
            <w:tcW w:w="4111" w:type="dxa"/>
            <w:vAlign w:val="center"/>
          </w:tcPr>
          <w:p w:rsidR="009439D2" w:rsidRPr="00266F22" w:rsidRDefault="005D33FF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- гарантия о соответствии главе 4 пункта 20 правил, установленных ППРК от 30 октября 2009 № 1729</w:t>
            </w:r>
          </w:p>
        </w:tc>
        <w:tc>
          <w:tcPr>
            <w:tcW w:w="1843" w:type="dxa"/>
            <w:vAlign w:val="center"/>
          </w:tcPr>
          <w:p w:rsidR="009439D2" w:rsidRPr="00266F22" w:rsidRDefault="005D33FF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5D33FF" w:rsidRPr="00266F22" w:rsidTr="009E02AB">
        <w:tc>
          <w:tcPr>
            <w:tcW w:w="534" w:type="dxa"/>
            <w:vAlign w:val="center"/>
          </w:tcPr>
          <w:p w:rsidR="005D33FF" w:rsidRPr="00266F22" w:rsidRDefault="005D33FF" w:rsidP="009E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3"/>
            <w:vAlign w:val="center"/>
          </w:tcPr>
          <w:p w:rsidR="005D33FF" w:rsidRPr="00266F22" w:rsidRDefault="005D33FF" w:rsidP="009E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Е ТЕНДЕРНОЙ ЗАЯВКИ (БАНКОВСКАЯ ГАРАНТИЯ)</w:t>
            </w:r>
          </w:p>
        </w:tc>
      </w:tr>
      <w:tr w:rsidR="009439D2" w:rsidRPr="00266F22" w:rsidTr="009E02AB">
        <w:tc>
          <w:tcPr>
            <w:tcW w:w="534" w:type="dxa"/>
            <w:vAlign w:val="center"/>
          </w:tcPr>
          <w:p w:rsidR="009439D2" w:rsidRPr="00266F22" w:rsidRDefault="00AD6688" w:rsidP="009E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685" w:type="dxa"/>
            <w:vAlign w:val="center"/>
          </w:tcPr>
          <w:p w:rsidR="005D33FF" w:rsidRPr="00266F22" w:rsidRDefault="005D33FF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нковская гарантия №64/2526 </w:t>
            </w:r>
          </w:p>
          <w:p w:rsidR="009439D2" w:rsidRPr="00266F22" w:rsidRDefault="005D33FF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3.02.2018</w:t>
            </w:r>
          </w:p>
        </w:tc>
        <w:tc>
          <w:tcPr>
            <w:tcW w:w="4111" w:type="dxa"/>
            <w:vAlign w:val="center"/>
          </w:tcPr>
          <w:p w:rsidR="005D33FF" w:rsidRPr="00266F22" w:rsidRDefault="005D33FF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ая гарантия №Т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/057-2018</w:t>
            </w:r>
          </w:p>
          <w:p w:rsidR="009439D2" w:rsidRPr="00266F22" w:rsidRDefault="009439D2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439D2" w:rsidRPr="00266F22" w:rsidRDefault="005D33FF" w:rsidP="009E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</w:tbl>
    <w:p w:rsidR="00872D09" w:rsidRPr="00266F22" w:rsidRDefault="005D33FF" w:rsidP="00872D09">
      <w:pPr>
        <w:spacing w:after="0" w:line="240" w:lineRule="auto"/>
        <w:jc w:val="thaiDistribute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66F2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явка-178 стр. Техническая спецификация-100 стр</w:t>
      </w:r>
      <w:r w:rsidR="00872D09" w:rsidRPr="00266F2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 Банковская гарантия -</w:t>
      </w:r>
      <w:r w:rsidRPr="00266F2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7</w:t>
      </w:r>
      <w:r w:rsidR="00872D09" w:rsidRPr="00266F2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л.</w:t>
      </w:r>
    </w:p>
    <w:p w:rsidR="005D33FF" w:rsidRPr="00266F22" w:rsidRDefault="005D33FF" w:rsidP="00A533B9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33FF" w:rsidRDefault="00774E2C" w:rsidP="009E02AB">
      <w:pPr>
        <w:spacing w:after="0" w:line="240" w:lineRule="auto"/>
        <w:ind w:firstLine="708"/>
        <w:jc w:val="thaiDistribute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66F2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4. </w:t>
      </w:r>
      <w:r w:rsidR="005D33FF" w:rsidRPr="00266F2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оварищества с ограниченной ответственностью «ОАД-27»</w:t>
      </w:r>
    </w:p>
    <w:p w:rsidR="009E02AB" w:rsidRPr="00266F22" w:rsidRDefault="009E02AB" w:rsidP="005D33FF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4140"/>
        <w:gridCol w:w="1814"/>
      </w:tblGrid>
      <w:tr w:rsidR="005D33FF" w:rsidRPr="00266F22" w:rsidTr="00A10632">
        <w:tc>
          <w:tcPr>
            <w:tcW w:w="534" w:type="dxa"/>
            <w:vAlign w:val="center"/>
          </w:tcPr>
          <w:p w:rsidR="005D33FF" w:rsidRPr="00266F22" w:rsidRDefault="005D33FF" w:rsidP="001E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685" w:type="dxa"/>
            <w:vAlign w:val="center"/>
          </w:tcPr>
          <w:p w:rsidR="005D33FF" w:rsidRPr="00266F22" w:rsidRDefault="005D33FF" w:rsidP="001E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4140" w:type="dxa"/>
            <w:vAlign w:val="center"/>
          </w:tcPr>
          <w:p w:rsidR="005D33FF" w:rsidRPr="00266F22" w:rsidRDefault="005D33FF" w:rsidP="001E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ое содержание</w:t>
            </w:r>
          </w:p>
          <w:p w:rsidR="005D33FF" w:rsidRPr="00266F22" w:rsidRDefault="005D33FF" w:rsidP="001E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vAlign w:val="center"/>
          </w:tcPr>
          <w:p w:rsidR="005D33FF" w:rsidRPr="00266F22" w:rsidRDefault="005D33FF" w:rsidP="001E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игинал, Копия, Нотариально заверенная копия</w:t>
            </w:r>
          </w:p>
        </w:tc>
      </w:tr>
      <w:tr w:rsidR="005D33FF" w:rsidRPr="00266F22" w:rsidTr="00A10632">
        <w:tc>
          <w:tcPr>
            <w:tcW w:w="534" w:type="dxa"/>
            <w:vAlign w:val="center"/>
          </w:tcPr>
          <w:p w:rsidR="005D33FF" w:rsidRPr="00266F22" w:rsidRDefault="005D33FF" w:rsidP="001E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5" w:type="dxa"/>
            <w:vAlign w:val="center"/>
          </w:tcPr>
          <w:p w:rsidR="005D33FF" w:rsidRPr="00266F22" w:rsidRDefault="009E02AB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ка на участие в конкурсе 26.02.2018</w:t>
            </w:r>
            <w:r w:rsidR="004A0020"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4140" w:type="dxa"/>
            <w:vAlign w:val="center"/>
          </w:tcPr>
          <w:p w:rsidR="005D33FF" w:rsidRPr="00266F22" w:rsidRDefault="004A0020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ка на участие в тендере ТОО «ОАД-27»</w:t>
            </w:r>
          </w:p>
        </w:tc>
        <w:tc>
          <w:tcPr>
            <w:tcW w:w="1814" w:type="dxa"/>
            <w:vAlign w:val="center"/>
          </w:tcPr>
          <w:p w:rsidR="005D33FF" w:rsidRPr="00266F22" w:rsidRDefault="004A0020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5D33FF" w:rsidRPr="00266F22" w:rsidTr="00A10632">
        <w:tc>
          <w:tcPr>
            <w:tcW w:w="534" w:type="dxa"/>
            <w:vAlign w:val="center"/>
          </w:tcPr>
          <w:p w:rsidR="005D33FF" w:rsidRPr="00266F22" w:rsidRDefault="005D33FF" w:rsidP="001E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5" w:type="dxa"/>
            <w:vAlign w:val="center"/>
          </w:tcPr>
          <w:p w:rsidR="005D33FF" w:rsidRPr="00266F22" w:rsidRDefault="004A0020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Cправка о всех регистрационных действиях юридического лица ТОО «ОАД-27»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ab/>
              <w:t>19.02.2018 г. №10100248716018</w:t>
            </w:r>
          </w:p>
        </w:tc>
        <w:tc>
          <w:tcPr>
            <w:tcW w:w="4140" w:type="dxa"/>
            <w:vAlign w:val="center"/>
          </w:tcPr>
          <w:p w:rsidR="004A0020" w:rsidRPr="00266F22" w:rsidRDefault="004A0020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</w:t>
            </w:r>
          </w:p>
          <w:p w:rsidR="005D33FF" w:rsidRPr="00266F22" w:rsidRDefault="004A0020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зарегистрированном юридическом лице ТОО «ОАД-27»</w:t>
            </w:r>
          </w:p>
        </w:tc>
        <w:tc>
          <w:tcPr>
            <w:tcW w:w="1814" w:type="dxa"/>
            <w:vAlign w:val="center"/>
          </w:tcPr>
          <w:p w:rsidR="005D33FF" w:rsidRPr="00266F22" w:rsidRDefault="004A0020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документ</w:t>
            </w:r>
          </w:p>
        </w:tc>
      </w:tr>
      <w:tr w:rsidR="005D33FF" w:rsidRPr="00266F22" w:rsidTr="00A10632">
        <w:tc>
          <w:tcPr>
            <w:tcW w:w="534" w:type="dxa"/>
            <w:vAlign w:val="center"/>
          </w:tcPr>
          <w:p w:rsidR="005D33FF" w:rsidRPr="00266F22" w:rsidRDefault="00AD6688" w:rsidP="001E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5" w:type="dxa"/>
            <w:vAlign w:val="center"/>
          </w:tcPr>
          <w:p w:rsidR="005D33FF" w:rsidRPr="00266F22" w:rsidRDefault="004A0020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правка о государственной  перерегистрации юридического лица ТОО «ОАД-27» 19.02.2018г. № 10100248772695</w:t>
            </w:r>
          </w:p>
        </w:tc>
        <w:tc>
          <w:tcPr>
            <w:tcW w:w="4140" w:type="dxa"/>
            <w:vAlign w:val="center"/>
          </w:tcPr>
          <w:p w:rsidR="004A0020" w:rsidRPr="00266F22" w:rsidRDefault="004A0020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 о государственной перерегистрации юридического лица ТОО «ОАД-27»</w:t>
            </w:r>
          </w:p>
          <w:p w:rsidR="005D33FF" w:rsidRPr="00266F22" w:rsidRDefault="005D33FF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vAlign w:val="center"/>
          </w:tcPr>
          <w:p w:rsidR="005D33FF" w:rsidRPr="00266F22" w:rsidRDefault="004A0020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документ</w:t>
            </w:r>
          </w:p>
        </w:tc>
      </w:tr>
      <w:tr w:rsidR="005D33FF" w:rsidRPr="00266F22" w:rsidTr="00A10632">
        <w:tc>
          <w:tcPr>
            <w:tcW w:w="534" w:type="dxa"/>
            <w:vAlign w:val="center"/>
          </w:tcPr>
          <w:p w:rsidR="005D33FF" w:rsidRPr="00266F22" w:rsidRDefault="00AD6688" w:rsidP="001E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5" w:type="dxa"/>
            <w:vAlign w:val="center"/>
          </w:tcPr>
          <w:p w:rsidR="005D33FF" w:rsidRPr="00266F22" w:rsidRDefault="004A0020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 о зарегистрированном юридическом лице, филиале или представительстве ТОО «ОАД-27»</w:t>
            </w:r>
            <w:r w:rsidR="00722523"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.02.2018 г. № 10100247922314</w:t>
            </w:r>
          </w:p>
        </w:tc>
        <w:tc>
          <w:tcPr>
            <w:tcW w:w="4140" w:type="dxa"/>
            <w:vAlign w:val="center"/>
          </w:tcPr>
          <w:p w:rsidR="00722523" w:rsidRPr="00266F22" w:rsidRDefault="00722523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</w:t>
            </w:r>
          </w:p>
          <w:p w:rsidR="005D33FF" w:rsidRPr="00266F22" w:rsidRDefault="00722523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зарегистрированном юридическом лице, филиале или представительстве ТОО «ОАД-27»</w:t>
            </w:r>
          </w:p>
        </w:tc>
        <w:tc>
          <w:tcPr>
            <w:tcW w:w="1814" w:type="dxa"/>
            <w:vAlign w:val="center"/>
          </w:tcPr>
          <w:p w:rsidR="005D33FF" w:rsidRPr="00266F22" w:rsidRDefault="00722523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документ</w:t>
            </w:r>
          </w:p>
        </w:tc>
      </w:tr>
      <w:tr w:rsidR="005D33FF" w:rsidRPr="00266F22" w:rsidTr="00A10632">
        <w:tc>
          <w:tcPr>
            <w:tcW w:w="534" w:type="dxa"/>
            <w:vAlign w:val="center"/>
          </w:tcPr>
          <w:p w:rsidR="005D33FF" w:rsidRPr="00266F22" w:rsidRDefault="00AD6688" w:rsidP="001E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5" w:type="dxa"/>
            <w:vAlign w:val="center"/>
          </w:tcPr>
          <w:p w:rsidR="005D33FF" w:rsidRPr="00266F22" w:rsidRDefault="00722523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 о зарегистрированном юридическом лице, филиале или представительстве ТОО «ОАД-27»14.02.2018г. № 10100247922314</w:t>
            </w:r>
          </w:p>
        </w:tc>
        <w:tc>
          <w:tcPr>
            <w:tcW w:w="4140" w:type="dxa"/>
            <w:vAlign w:val="center"/>
          </w:tcPr>
          <w:p w:rsidR="00722523" w:rsidRPr="00266F22" w:rsidRDefault="00722523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</w:t>
            </w:r>
          </w:p>
          <w:p w:rsidR="005D33FF" w:rsidRPr="00266F22" w:rsidRDefault="00722523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зарегистрированном юридическом лице, филиале или представительстве ТОО «ОАД-27»</w:t>
            </w:r>
          </w:p>
        </w:tc>
        <w:tc>
          <w:tcPr>
            <w:tcW w:w="1814" w:type="dxa"/>
            <w:vAlign w:val="center"/>
          </w:tcPr>
          <w:p w:rsidR="005D33FF" w:rsidRPr="00266F22" w:rsidRDefault="00722523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документ</w:t>
            </w:r>
          </w:p>
        </w:tc>
      </w:tr>
      <w:tr w:rsidR="005D33FF" w:rsidRPr="00266F22" w:rsidTr="00A10632">
        <w:tc>
          <w:tcPr>
            <w:tcW w:w="534" w:type="dxa"/>
            <w:vAlign w:val="center"/>
          </w:tcPr>
          <w:p w:rsidR="005D33FF" w:rsidRPr="00266F22" w:rsidRDefault="00AD6688" w:rsidP="001E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5" w:type="dxa"/>
            <w:vAlign w:val="center"/>
          </w:tcPr>
          <w:p w:rsidR="00722523" w:rsidRPr="00266F22" w:rsidRDefault="00722523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в ТОО «ОАД-27»13.10.2014</w:t>
            </w:r>
          </w:p>
          <w:p w:rsidR="005D33FF" w:rsidRPr="00266F22" w:rsidRDefault="00722523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4140" w:type="dxa"/>
            <w:vAlign w:val="center"/>
          </w:tcPr>
          <w:p w:rsidR="005D33FF" w:rsidRPr="00266F22" w:rsidRDefault="00722523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в ТОО «ОАД-27»</w:t>
            </w:r>
          </w:p>
        </w:tc>
        <w:tc>
          <w:tcPr>
            <w:tcW w:w="1814" w:type="dxa"/>
            <w:vAlign w:val="center"/>
          </w:tcPr>
          <w:p w:rsidR="005D33FF" w:rsidRPr="00266F22" w:rsidRDefault="00722523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, заверенная печатью ТОО «ОАД-27»</w:t>
            </w:r>
          </w:p>
        </w:tc>
      </w:tr>
      <w:tr w:rsidR="005D33FF" w:rsidRPr="00266F22" w:rsidTr="00A10632">
        <w:tc>
          <w:tcPr>
            <w:tcW w:w="534" w:type="dxa"/>
            <w:vAlign w:val="center"/>
          </w:tcPr>
          <w:p w:rsidR="005D33FF" w:rsidRPr="00266F22" w:rsidRDefault="00AD6688" w:rsidP="001E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5" w:type="dxa"/>
            <w:vAlign w:val="center"/>
          </w:tcPr>
          <w:p w:rsidR="005D33FF" w:rsidRPr="00266F22" w:rsidRDefault="00722523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лицензия на осуществление фармацевтической деятельности ТОО «ОАД-27» 23.10.2012 №12022558</w:t>
            </w:r>
          </w:p>
        </w:tc>
        <w:tc>
          <w:tcPr>
            <w:tcW w:w="4140" w:type="dxa"/>
            <w:vAlign w:val="center"/>
          </w:tcPr>
          <w:p w:rsidR="005D33FF" w:rsidRPr="00266F22" w:rsidRDefault="00722523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лицензия на фармацевтическую деятельность ТОО «ОАД-27»</w:t>
            </w:r>
          </w:p>
        </w:tc>
        <w:tc>
          <w:tcPr>
            <w:tcW w:w="1814" w:type="dxa"/>
            <w:vAlign w:val="center"/>
          </w:tcPr>
          <w:p w:rsidR="005D33FF" w:rsidRPr="00266F22" w:rsidRDefault="00722523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5D33FF" w:rsidRPr="00266F22" w:rsidTr="00A10632">
        <w:tc>
          <w:tcPr>
            <w:tcW w:w="534" w:type="dxa"/>
            <w:vAlign w:val="center"/>
          </w:tcPr>
          <w:p w:rsidR="005D33FF" w:rsidRPr="00266F22" w:rsidRDefault="00AD6688" w:rsidP="001E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5" w:type="dxa"/>
            <w:vAlign w:val="center"/>
          </w:tcPr>
          <w:p w:rsidR="005D33FF" w:rsidRPr="00266F22" w:rsidRDefault="00722523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к государственной лицензии №12022558 ТОО «ОАД-27»</w:t>
            </w:r>
            <w:r w:rsidR="001E3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7.03.2017 </w:t>
            </w:r>
            <w:r w:rsidR="00774E2C"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019</w:t>
            </w:r>
          </w:p>
        </w:tc>
        <w:tc>
          <w:tcPr>
            <w:tcW w:w="4140" w:type="dxa"/>
            <w:vAlign w:val="center"/>
          </w:tcPr>
          <w:p w:rsidR="005D33FF" w:rsidRPr="00266F22" w:rsidRDefault="00722523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к государственной лицензии №12022558 ТОО «ОАД-27»</w:t>
            </w:r>
          </w:p>
        </w:tc>
        <w:tc>
          <w:tcPr>
            <w:tcW w:w="1814" w:type="dxa"/>
            <w:vAlign w:val="center"/>
          </w:tcPr>
          <w:p w:rsidR="005D33FF" w:rsidRPr="00266F22" w:rsidRDefault="00722523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5D33FF" w:rsidRPr="00266F22" w:rsidTr="00A10632">
        <w:tc>
          <w:tcPr>
            <w:tcW w:w="534" w:type="dxa"/>
            <w:vAlign w:val="center"/>
          </w:tcPr>
          <w:p w:rsidR="005D33FF" w:rsidRPr="00266F22" w:rsidRDefault="00AD6688" w:rsidP="001E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685" w:type="dxa"/>
            <w:vAlign w:val="center"/>
          </w:tcPr>
          <w:p w:rsidR="005D33FF" w:rsidRPr="00266F22" w:rsidRDefault="00722523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он  о приеме уведомления о начале или прекращении осуществления деятельности или определенных действий 16.06.2017 №KZ83UCA00004464</w:t>
            </w:r>
          </w:p>
        </w:tc>
        <w:tc>
          <w:tcPr>
            <w:tcW w:w="4140" w:type="dxa"/>
            <w:vAlign w:val="center"/>
          </w:tcPr>
          <w:p w:rsidR="005D33FF" w:rsidRPr="00266F22" w:rsidRDefault="00722523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начале осуществления деятельности по оптовой реализации изделий медицинского назначения</w:t>
            </w:r>
          </w:p>
        </w:tc>
        <w:tc>
          <w:tcPr>
            <w:tcW w:w="1814" w:type="dxa"/>
            <w:vAlign w:val="center"/>
          </w:tcPr>
          <w:p w:rsidR="005D33FF" w:rsidRPr="00266F22" w:rsidRDefault="00722523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5D33FF" w:rsidRPr="00266F22" w:rsidTr="00A10632">
        <w:tc>
          <w:tcPr>
            <w:tcW w:w="534" w:type="dxa"/>
            <w:vAlign w:val="center"/>
          </w:tcPr>
          <w:p w:rsidR="005D33FF" w:rsidRPr="00266F22" w:rsidRDefault="00AD6688" w:rsidP="001E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5" w:type="dxa"/>
            <w:vAlign w:val="center"/>
          </w:tcPr>
          <w:p w:rsidR="005D33FF" w:rsidRPr="00266F22" w:rsidRDefault="001E3638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участника ТОО «ОАД-27» </w:t>
            </w:r>
            <w:r w:rsidR="00722523"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2014 б/н</w:t>
            </w:r>
          </w:p>
        </w:tc>
        <w:tc>
          <w:tcPr>
            <w:tcW w:w="4140" w:type="dxa"/>
            <w:vAlign w:val="center"/>
          </w:tcPr>
          <w:p w:rsidR="005D33FF" w:rsidRPr="00266F22" w:rsidRDefault="00722523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участника ТОО «ОАД-27»</w:t>
            </w:r>
          </w:p>
        </w:tc>
        <w:tc>
          <w:tcPr>
            <w:tcW w:w="1814" w:type="dxa"/>
            <w:vAlign w:val="center"/>
          </w:tcPr>
          <w:p w:rsidR="005D33FF" w:rsidRPr="00266F22" w:rsidRDefault="00722523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тариально заверенная копия</w:t>
            </w:r>
          </w:p>
        </w:tc>
      </w:tr>
      <w:tr w:rsidR="005D33FF" w:rsidRPr="00266F22" w:rsidTr="00A10632">
        <w:tc>
          <w:tcPr>
            <w:tcW w:w="534" w:type="dxa"/>
            <w:vAlign w:val="center"/>
          </w:tcPr>
          <w:p w:rsidR="005D33FF" w:rsidRPr="00266F22" w:rsidRDefault="00AD6688" w:rsidP="001E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85" w:type="dxa"/>
            <w:vAlign w:val="center"/>
          </w:tcPr>
          <w:p w:rsidR="005D33FF" w:rsidRPr="00266F22" w:rsidRDefault="00722523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о вступлении директора в должность ТОО «ОАД-27»13.10.2014 № 102/1</w:t>
            </w:r>
          </w:p>
        </w:tc>
        <w:tc>
          <w:tcPr>
            <w:tcW w:w="4140" w:type="dxa"/>
            <w:vAlign w:val="center"/>
          </w:tcPr>
          <w:p w:rsidR="005D33FF" w:rsidRPr="00266F22" w:rsidRDefault="00722523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ступлении в должность директора ТОО «ОАД-27»</w:t>
            </w:r>
          </w:p>
        </w:tc>
        <w:tc>
          <w:tcPr>
            <w:tcW w:w="1814" w:type="dxa"/>
            <w:vAlign w:val="center"/>
          </w:tcPr>
          <w:p w:rsidR="005D33FF" w:rsidRPr="00266F22" w:rsidRDefault="00722523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722523" w:rsidRPr="00266F22" w:rsidTr="00A10632">
        <w:tc>
          <w:tcPr>
            <w:tcW w:w="534" w:type="dxa"/>
            <w:vAlign w:val="center"/>
          </w:tcPr>
          <w:p w:rsidR="00722523" w:rsidRPr="00266F22" w:rsidRDefault="00AD6688" w:rsidP="001E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85" w:type="dxa"/>
            <w:vAlign w:val="center"/>
          </w:tcPr>
          <w:p w:rsidR="00722523" w:rsidRPr="00266F22" w:rsidRDefault="00722523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б отсутствии налоговой задолженности уникальный код </w:t>
            </w:r>
            <w:r w:rsidR="00EC5536"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 05.02.2018 г.  уникальный код документа 180205TDR02572</w:t>
            </w:r>
          </w:p>
        </w:tc>
        <w:tc>
          <w:tcPr>
            <w:tcW w:w="4140" w:type="dxa"/>
            <w:vAlign w:val="center"/>
          </w:tcPr>
          <w:p w:rsidR="00722523" w:rsidRPr="00266F22" w:rsidRDefault="00722523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 об отсутствии просроченной задолженности по состоянию на 05.02.2018г.</w:t>
            </w:r>
          </w:p>
        </w:tc>
        <w:tc>
          <w:tcPr>
            <w:tcW w:w="1814" w:type="dxa"/>
            <w:vAlign w:val="center"/>
          </w:tcPr>
          <w:p w:rsidR="00722523" w:rsidRPr="00266F22" w:rsidRDefault="00EC5536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документ</w:t>
            </w:r>
          </w:p>
        </w:tc>
      </w:tr>
      <w:tr w:rsidR="00722523" w:rsidRPr="00266F22" w:rsidTr="00A10632">
        <w:tc>
          <w:tcPr>
            <w:tcW w:w="534" w:type="dxa"/>
            <w:vAlign w:val="center"/>
          </w:tcPr>
          <w:p w:rsidR="00722523" w:rsidRPr="00266F22" w:rsidRDefault="00AD6688" w:rsidP="001E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  <w:p w:rsidR="00722523" w:rsidRPr="00266F22" w:rsidRDefault="00722523" w:rsidP="001E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22523" w:rsidRPr="00266F22" w:rsidRDefault="00EC5536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 с  филиала ДБ АО «Сбербанк» об отсутствии просроченной задолженности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№ 466-46/139 от 12.02.2018года</w:t>
            </w:r>
          </w:p>
        </w:tc>
        <w:tc>
          <w:tcPr>
            <w:tcW w:w="4140" w:type="dxa"/>
            <w:vAlign w:val="center"/>
          </w:tcPr>
          <w:p w:rsidR="00722523" w:rsidRPr="00266F22" w:rsidRDefault="00EC5536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 об отсутствии просроченной задолженности по состоянию на 08.02.2018 года</w:t>
            </w:r>
          </w:p>
        </w:tc>
        <w:tc>
          <w:tcPr>
            <w:tcW w:w="1814" w:type="dxa"/>
            <w:vAlign w:val="center"/>
          </w:tcPr>
          <w:p w:rsidR="00722523" w:rsidRPr="00266F22" w:rsidRDefault="00EC5536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722523" w:rsidRPr="00266F22" w:rsidTr="00A10632">
        <w:tc>
          <w:tcPr>
            <w:tcW w:w="534" w:type="dxa"/>
            <w:vAlign w:val="center"/>
          </w:tcPr>
          <w:p w:rsidR="00722523" w:rsidRPr="00266F22" w:rsidRDefault="00AD6688" w:rsidP="001E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685" w:type="dxa"/>
            <w:vAlign w:val="center"/>
          </w:tcPr>
          <w:p w:rsidR="00722523" w:rsidRPr="00266F22" w:rsidRDefault="00EC5536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ренность ДБ АО «Сбербанк России» в г. Алматы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от 27.12.2017 года</w:t>
            </w:r>
          </w:p>
        </w:tc>
        <w:tc>
          <w:tcPr>
            <w:tcW w:w="4140" w:type="dxa"/>
            <w:vAlign w:val="center"/>
          </w:tcPr>
          <w:p w:rsidR="00722523" w:rsidRPr="00266F22" w:rsidRDefault="00EC5536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ренность на право подписи Заместителя Начальника СПФ Банка в г. Алматы Пологутину Ю.С.</w:t>
            </w:r>
          </w:p>
        </w:tc>
        <w:tc>
          <w:tcPr>
            <w:tcW w:w="1814" w:type="dxa"/>
            <w:vAlign w:val="center"/>
          </w:tcPr>
          <w:p w:rsidR="00722523" w:rsidRPr="00266F22" w:rsidRDefault="00EC5536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, заверенная печатью АО «Сбербанк»</w:t>
            </w:r>
          </w:p>
        </w:tc>
      </w:tr>
      <w:tr w:rsidR="00722523" w:rsidRPr="00266F22" w:rsidTr="00A10632">
        <w:trPr>
          <w:trHeight w:val="1155"/>
        </w:trPr>
        <w:tc>
          <w:tcPr>
            <w:tcW w:w="534" w:type="dxa"/>
            <w:vAlign w:val="center"/>
          </w:tcPr>
          <w:p w:rsidR="00722523" w:rsidRPr="00266F22" w:rsidRDefault="00AD6688" w:rsidP="001E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85" w:type="dxa"/>
            <w:vAlign w:val="center"/>
          </w:tcPr>
          <w:p w:rsidR="00722523" w:rsidRPr="00266F22" w:rsidRDefault="00EC5536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ренность на управление филиалом ДБ А</w:t>
            </w:r>
            <w:r w:rsidR="001E3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«Сбербанк России» в г. Алматы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66/01-08/118 от 15.02.2017 г.</w:t>
            </w:r>
          </w:p>
        </w:tc>
        <w:tc>
          <w:tcPr>
            <w:tcW w:w="4140" w:type="dxa"/>
            <w:vAlign w:val="center"/>
          </w:tcPr>
          <w:p w:rsidR="00722523" w:rsidRPr="00266F22" w:rsidRDefault="00EC5536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ренность на право подписи Директора филиала Банка в городе Алматы Тенизбаева Б.Б.</w:t>
            </w:r>
          </w:p>
        </w:tc>
        <w:tc>
          <w:tcPr>
            <w:tcW w:w="1814" w:type="dxa"/>
            <w:vAlign w:val="center"/>
          </w:tcPr>
          <w:p w:rsidR="00722523" w:rsidRPr="00266F22" w:rsidRDefault="00EC5536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, заверенная печатью АО «Сбербанк»</w:t>
            </w:r>
          </w:p>
        </w:tc>
      </w:tr>
      <w:tr w:rsidR="00722523" w:rsidRPr="00266F22" w:rsidTr="00A10632">
        <w:tc>
          <w:tcPr>
            <w:tcW w:w="534" w:type="dxa"/>
            <w:vAlign w:val="center"/>
          </w:tcPr>
          <w:p w:rsidR="00722523" w:rsidRPr="00266F22" w:rsidRDefault="00AD6688" w:rsidP="001E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685" w:type="dxa"/>
            <w:vAlign w:val="center"/>
          </w:tcPr>
          <w:p w:rsidR="00722523" w:rsidRPr="00266F22" w:rsidRDefault="00EC5536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 с  филиала АО «ForteBank» в г. Алматы об отсутствии просроченной задолженности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№ 19-1-2.2/13680 от 13.02.2018 года</w:t>
            </w:r>
          </w:p>
        </w:tc>
        <w:tc>
          <w:tcPr>
            <w:tcW w:w="4140" w:type="dxa"/>
            <w:vAlign w:val="center"/>
          </w:tcPr>
          <w:p w:rsidR="00722523" w:rsidRPr="00266F22" w:rsidRDefault="00EC5536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 об отсутствии просроченной задолженности</w:t>
            </w:r>
            <w:r w:rsidR="001E3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состоянию на 12.02.2018г</w:t>
            </w:r>
          </w:p>
        </w:tc>
        <w:tc>
          <w:tcPr>
            <w:tcW w:w="1814" w:type="dxa"/>
            <w:vAlign w:val="center"/>
          </w:tcPr>
          <w:p w:rsidR="00722523" w:rsidRPr="00266F22" w:rsidRDefault="00EC5536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722523" w:rsidRPr="00266F22" w:rsidTr="00A10632">
        <w:tc>
          <w:tcPr>
            <w:tcW w:w="534" w:type="dxa"/>
            <w:vAlign w:val="center"/>
          </w:tcPr>
          <w:p w:rsidR="00722523" w:rsidRPr="00266F22" w:rsidRDefault="00AD6688" w:rsidP="001E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685" w:type="dxa"/>
            <w:vAlign w:val="center"/>
          </w:tcPr>
          <w:p w:rsidR="00722523" w:rsidRPr="00266F22" w:rsidRDefault="00EC5536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ренность АО «ForteBank» от 29.12.2017 года</w:t>
            </w:r>
          </w:p>
        </w:tc>
        <w:tc>
          <w:tcPr>
            <w:tcW w:w="4140" w:type="dxa"/>
            <w:vAlign w:val="center"/>
          </w:tcPr>
          <w:p w:rsidR="00722523" w:rsidRPr="00266F22" w:rsidRDefault="00EC5536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ренность на право подписи Главного операционного менеджера/Ведущего эксперта Управления бизнес продаж №2 филиала АО «ForteBank» в г. Алматы Болаткалиеву С.Б.</w:t>
            </w:r>
          </w:p>
        </w:tc>
        <w:tc>
          <w:tcPr>
            <w:tcW w:w="1814" w:type="dxa"/>
            <w:vAlign w:val="center"/>
          </w:tcPr>
          <w:p w:rsidR="00722523" w:rsidRPr="00266F22" w:rsidRDefault="00EC5536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, заверенная печатью АО «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teBank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722523" w:rsidRPr="00266F22" w:rsidTr="00A10632">
        <w:tc>
          <w:tcPr>
            <w:tcW w:w="534" w:type="dxa"/>
            <w:vAlign w:val="center"/>
          </w:tcPr>
          <w:p w:rsidR="00722523" w:rsidRPr="00266F22" w:rsidRDefault="00AD6688" w:rsidP="001E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685" w:type="dxa"/>
            <w:vAlign w:val="center"/>
          </w:tcPr>
          <w:p w:rsidR="00722523" w:rsidRPr="00266F22" w:rsidRDefault="00EC5536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льная Доверенность на управ</w:t>
            </w:r>
            <w:r w:rsidR="00E84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филиалом АО «ForteBank»</w:t>
            </w:r>
            <w:r w:rsidR="00E84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№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/377 от 26.12.2017 г.</w:t>
            </w:r>
          </w:p>
        </w:tc>
        <w:tc>
          <w:tcPr>
            <w:tcW w:w="4140" w:type="dxa"/>
            <w:vAlign w:val="center"/>
          </w:tcPr>
          <w:p w:rsidR="00722523" w:rsidRPr="00266F22" w:rsidRDefault="00EC5536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ренность на Директора филиала АО «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teBank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Джаманкулова Р.К.</w:t>
            </w:r>
          </w:p>
        </w:tc>
        <w:tc>
          <w:tcPr>
            <w:tcW w:w="1814" w:type="dxa"/>
            <w:vAlign w:val="center"/>
          </w:tcPr>
          <w:p w:rsidR="00722523" w:rsidRPr="00266F22" w:rsidRDefault="00EC5536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, заверенная печатью АО «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teBank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EC5536" w:rsidRPr="00266F22" w:rsidTr="00A10632">
        <w:tc>
          <w:tcPr>
            <w:tcW w:w="534" w:type="dxa"/>
            <w:vAlign w:val="center"/>
          </w:tcPr>
          <w:p w:rsidR="00EC5536" w:rsidRPr="00266F22" w:rsidRDefault="00AD6688" w:rsidP="001E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685" w:type="dxa"/>
            <w:vAlign w:val="center"/>
          </w:tcPr>
          <w:p w:rsidR="00EC5536" w:rsidRPr="00266F22" w:rsidRDefault="00EC5536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об аудите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6.02.2018 г.</w:t>
            </w:r>
          </w:p>
          <w:p w:rsidR="00EC5536" w:rsidRPr="00266F22" w:rsidRDefault="00EC5536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4140" w:type="dxa"/>
            <w:vAlign w:val="center"/>
          </w:tcPr>
          <w:p w:rsidR="00EC5536" w:rsidRPr="00266F22" w:rsidRDefault="00EC5536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неподлежании обязательному аудиту</w:t>
            </w:r>
          </w:p>
        </w:tc>
        <w:tc>
          <w:tcPr>
            <w:tcW w:w="1814" w:type="dxa"/>
            <w:vAlign w:val="center"/>
          </w:tcPr>
          <w:p w:rsidR="00EC5536" w:rsidRPr="00266F22" w:rsidRDefault="00EC5536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EC5536" w:rsidRPr="00266F22" w:rsidTr="00A10632">
        <w:trPr>
          <w:trHeight w:val="577"/>
        </w:trPr>
        <w:tc>
          <w:tcPr>
            <w:tcW w:w="534" w:type="dxa"/>
            <w:vAlign w:val="center"/>
          </w:tcPr>
          <w:p w:rsidR="00EC5536" w:rsidRPr="00266F22" w:rsidRDefault="00AD6688" w:rsidP="001E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85" w:type="dxa"/>
            <w:vAlign w:val="center"/>
          </w:tcPr>
          <w:p w:rsidR="00EC5536" w:rsidRPr="00266F22" w:rsidRDefault="00EC5536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квалификации 26.02.2018 г.</w:t>
            </w:r>
          </w:p>
        </w:tc>
        <w:tc>
          <w:tcPr>
            <w:tcW w:w="4140" w:type="dxa"/>
            <w:vAlign w:val="center"/>
          </w:tcPr>
          <w:p w:rsidR="00EC5536" w:rsidRPr="00266F22" w:rsidRDefault="00EC5536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квалификаци</w:t>
            </w:r>
            <w:r w:rsidR="00774E2C"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 опыте прошлых поставок</w:t>
            </w:r>
          </w:p>
        </w:tc>
        <w:tc>
          <w:tcPr>
            <w:tcW w:w="1814" w:type="dxa"/>
            <w:vAlign w:val="center"/>
          </w:tcPr>
          <w:p w:rsidR="00EC5536" w:rsidRPr="00266F22" w:rsidRDefault="00EC5536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EC5536" w:rsidRPr="00266F22" w:rsidTr="00A10632">
        <w:tc>
          <w:tcPr>
            <w:tcW w:w="534" w:type="dxa"/>
            <w:vAlign w:val="center"/>
          </w:tcPr>
          <w:p w:rsidR="00EC5536" w:rsidRPr="00266F22" w:rsidRDefault="00AD6688" w:rsidP="001E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685" w:type="dxa"/>
            <w:vAlign w:val="center"/>
          </w:tcPr>
          <w:p w:rsidR="00EC5536" w:rsidRPr="00266F22" w:rsidRDefault="00EC5536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с Департамента юстиции г.</w:t>
            </w:r>
            <w:r w:rsidR="00E84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маты Министерства юстиции РК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0-09/ЗТ-Д-4640 от 14.12.2017 г.</w:t>
            </w:r>
          </w:p>
        </w:tc>
        <w:tc>
          <w:tcPr>
            <w:tcW w:w="4140" w:type="dxa"/>
            <w:vAlign w:val="center"/>
          </w:tcPr>
          <w:p w:rsidR="00EC5536" w:rsidRPr="00266F22" w:rsidRDefault="00EC5536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перерегистрации юридического лица и об отсутствии информации о ликвидации ТОО</w:t>
            </w:r>
          </w:p>
        </w:tc>
        <w:tc>
          <w:tcPr>
            <w:tcW w:w="1814" w:type="dxa"/>
            <w:vAlign w:val="center"/>
          </w:tcPr>
          <w:p w:rsidR="00EC5536" w:rsidRPr="00266F22" w:rsidRDefault="00EC5536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тариальная копия</w:t>
            </w:r>
          </w:p>
        </w:tc>
      </w:tr>
      <w:tr w:rsidR="00EC5536" w:rsidRPr="00266F22" w:rsidTr="00A10632">
        <w:tc>
          <w:tcPr>
            <w:tcW w:w="534" w:type="dxa"/>
            <w:vAlign w:val="center"/>
          </w:tcPr>
          <w:p w:rsidR="00EC5536" w:rsidRPr="00266F22" w:rsidRDefault="00AD6688" w:rsidP="001E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685" w:type="dxa"/>
            <w:vAlign w:val="center"/>
          </w:tcPr>
          <w:p w:rsidR="00EC5536" w:rsidRPr="00266F22" w:rsidRDefault="00EC5536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о поддержке предпринимательской инициативе 26.02.2018 г.</w:t>
            </w:r>
          </w:p>
        </w:tc>
        <w:tc>
          <w:tcPr>
            <w:tcW w:w="4140" w:type="dxa"/>
            <w:vAlign w:val="center"/>
          </w:tcPr>
          <w:p w:rsidR="00EC5536" w:rsidRPr="00266F22" w:rsidRDefault="00EC5536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домление о наличии сертификата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DP</w:t>
            </w:r>
          </w:p>
        </w:tc>
        <w:tc>
          <w:tcPr>
            <w:tcW w:w="1814" w:type="dxa"/>
            <w:vAlign w:val="center"/>
          </w:tcPr>
          <w:p w:rsidR="00EC5536" w:rsidRPr="00266F22" w:rsidRDefault="00EC5536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EC5536" w:rsidRPr="00266F22" w:rsidTr="00A10632">
        <w:tc>
          <w:tcPr>
            <w:tcW w:w="534" w:type="dxa"/>
            <w:vAlign w:val="center"/>
          </w:tcPr>
          <w:p w:rsidR="00EC5536" w:rsidRPr="00266F22" w:rsidRDefault="00AD6688" w:rsidP="001E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685" w:type="dxa"/>
            <w:vAlign w:val="center"/>
          </w:tcPr>
          <w:p w:rsidR="00EC5536" w:rsidRPr="00266F22" w:rsidRDefault="00EC5536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тификат на соответствие требованиям надлежащих фармацевтических практик в сфере </w:t>
            </w:r>
            <w:r w:rsidR="00E84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щений лекарственных средств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8 от 27.10.2017 г.</w:t>
            </w:r>
          </w:p>
        </w:tc>
        <w:tc>
          <w:tcPr>
            <w:tcW w:w="4140" w:type="dxa"/>
            <w:vAlign w:val="center"/>
          </w:tcPr>
          <w:p w:rsidR="00EC5536" w:rsidRPr="00266F22" w:rsidRDefault="00EC5536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надлежащей дистрибьюторской практики (GDP)</w:t>
            </w:r>
          </w:p>
        </w:tc>
        <w:tc>
          <w:tcPr>
            <w:tcW w:w="1814" w:type="dxa"/>
            <w:vAlign w:val="center"/>
          </w:tcPr>
          <w:p w:rsidR="00EC5536" w:rsidRPr="00266F22" w:rsidRDefault="00EC5536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EC5536" w:rsidRPr="00266F22" w:rsidTr="00A10632">
        <w:tc>
          <w:tcPr>
            <w:tcW w:w="534" w:type="dxa"/>
            <w:vAlign w:val="center"/>
          </w:tcPr>
          <w:p w:rsidR="00EC5536" w:rsidRPr="00266F22" w:rsidRDefault="00AD6688" w:rsidP="001E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685" w:type="dxa"/>
            <w:vAlign w:val="center"/>
          </w:tcPr>
          <w:p w:rsidR="00EC5536" w:rsidRPr="00266F22" w:rsidRDefault="00EC5536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</w:t>
            </w:r>
            <w:r w:rsidR="00E84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отсутствии аффилированности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.2018 г.</w:t>
            </w:r>
          </w:p>
        </w:tc>
        <w:tc>
          <w:tcPr>
            <w:tcW w:w="4140" w:type="dxa"/>
            <w:vAlign w:val="center"/>
          </w:tcPr>
          <w:p w:rsidR="00EC5536" w:rsidRPr="00266F22" w:rsidRDefault="00EC5536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отсутствии аффилированности с заказчиком, организатором закупа, единым дистрибьютором, лизингодателем</w:t>
            </w:r>
          </w:p>
        </w:tc>
        <w:tc>
          <w:tcPr>
            <w:tcW w:w="1814" w:type="dxa"/>
            <w:vAlign w:val="center"/>
          </w:tcPr>
          <w:p w:rsidR="00EC5536" w:rsidRPr="00266F22" w:rsidRDefault="00EC5536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EC5536" w:rsidRPr="00266F22" w:rsidTr="00A10632">
        <w:tc>
          <w:tcPr>
            <w:tcW w:w="534" w:type="dxa"/>
            <w:vAlign w:val="center"/>
          </w:tcPr>
          <w:p w:rsidR="00EC5536" w:rsidRPr="00266F22" w:rsidRDefault="00AD6688" w:rsidP="001E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685" w:type="dxa"/>
            <w:vAlign w:val="center"/>
          </w:tcPr>
          <w:p w:rsidR="00EC5536" w:rsidRPr="00266F22" w:rsidRDefault="00EC5536" w:rsidP="00E8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о согласие на расторжение договора поставки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6.02.2018 г.</w:t>
            </w:r>
            <w:r w:rsidR="00E84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4140" w:type="dxa"/>
            <w:vAlign w:val="center"/>
          </w:tcPr>
          <w:p w:rsidR="00EC5536" w:rsidRPr="00266F22" w:rsidRDefault="00EC5536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а расторжение договора поставки в случае выявления фактов указанных в п. 9 Правил</w:t>
            </w:r>
          </w:p>
        </w:tc>
        <w:tc>
          <w:tcPr>
            <w:tcW w:w="1814" w:type="dxa"/>
            <w:vAlign w:val="center"/>
          </w:tcPr>
          <w:p w:rsidR="00EC5536" w:rsidRPr="00266F22" w:rsidRDefault="00EC5536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EC5536" w:rsidRPr="00266F22" w:rsidTr="00A10632">
        <w:tc>
          <w:tcPr>
            <w:tcW w:w="534" w:type="dxa"/>
            <w:vAlign w:val="center"/>
          </w:tcPr>
          <w:p w:rsidR="00EC5536" w:rsidRPr="00266F22" w:rsidRDefault="00AD6688" w:rsidP="001E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685" w:type="dxa"/>
            <w:vAlign w:val="center"/>
          </w:tcPr>
          <w:p w:rsidR="00EC5536" w:rsidRPr="00266F22" w:rsidRDefault="00EC5536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о сопутствующих услугах</w:t>
            </w:r>
            <w:r w:rsidR="00E84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.2018 г.</w:t>
            </w:r>
          </w:p>
        </w:tc>
        <w:tc>
          <w:tcPr>
            <w:tcW w:w="4140" w:type="dxa"/>
            <w:vAlign w:val="center"/>
          </w:tcPr>
          <w:p w:rsidR="00EC5536" w:rsidRPr="00266F22" w:rsidRDefault="00EC5536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сопутствующих услугах, предусмотренные Правилами</w:t>
            </w:r>
          </w:p>
        </w:tc>
        <w:tc>
          <w:tcPr>
            <w:tcW w:w="1814" w:type="dxa"/>
            <w:vAlign w:val="center"/>
          </w:tcPr>
          <w:p w:rsidR="00EC5536" w:rsidRPr="00266F22" w:rsidRDefault="00EC5536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EC5536" w:rsidRPr="00266F22" w:rsidTr="00A10632">
        <w:tc>
          <w:tcPr>
            <w:tcW w:w="534" w:type="dxa"/>
            <w:vAlign w:val="center"/>
          </w:tcPr>
          <w:p w:rsidR="00EC5536" w:rsidRPr="00266F22" w:rsidRDefault="00AD6688" w:rsidP="001E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3685" w:type="dxa"/>
            <w:vAlign w:val="center"/>
          </w:tcPr>
          <w:p w:rsidR="00EC5536" w:rsidRPr="00266F22" w:rsidRDefault="00EC5536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  <w:r w:rsidR="007E1D8C"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нтийное письмо 26.02.2018г. </w:t>
            </w:r>
          </w:p>
        </w:tc>
        <w:tc>
          <w:tcPr>
            <w:tcW w:w="4140" w:type="dxa"/>
            <w:vAlign w:val="center"/>
          </w:tcPr>
          <w:p w:rsidR="00EC5536" w:rsidRPr="00266F22" w:rsidRDefault="007E1D8C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соответствии требованиям главы 4 Правилам №1729</w:t>
            </w:r>
          </w:p>
        </w:tc>
        <w:tc>
          <w:tcPr>
            <w:tcW w:w="1814" w:type="dxa"/>
            <w:vAlign w:val="center"/>
          </w:tcPr>
          <w:p w:rsidR="00EC5536" w:rsidRPr="00266F22" w:rsidRDefault="007E1D8C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EC5536" w:rsidRPr="00266F22" w:rsidTr="00A10632">
        <w:tc>
          <w:tcPr>
            <w:tcW w:w="534" w:type="dxa"/>
            <w:vAlign w:val="center"/>
          </w:tcPr>
          <w:p w:rsidR="00EC5536" w:rsidRPr="00266F22" w:rsidRDefault="00AD6688" w:rsidP="001E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685" w:type="dxa"/>
            <w:vAlign w:val="center"/>
          </w:tcPr>
          <w:p w:rsidR="007E1D8C" w:rsidRPr="00266F22" w:rsidRDefault="007E1D8C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нтийное письмо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26.02.2018 г.</w:t>
            </w:r>
          </w:p>
          <w:p w:rsidR="00EC5536" w:rsidRPr="00266F22" w:rsidRDefault="00EC5536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vAlign w:val="center"/>
          </w:tcPr>
          <w:p w:rsidR="00EC5536" w:rsidRPr="00266F22" w:rsidRDefault="007E1D8C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нтийное письмо по срокам годности</w:t>
            </w:r>
          </w:p>
        </w:tc>
        <w:tc>
          <w:tcPr>
            <w:tcW w:w="1814" w:type="dxa"/>
            <w:vAlign w:val="center"/>
          </w:tcPr>
          <w:p w:rsidR="00EC5536" w:rsidRPr="00266F22" w:rsidRDefault="007E1D8C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EC5536" w:rsidRPr="00266F22" w:rsidTr="00A10632">
        <w:tc>
          <w:tcPr>
            <w:tcW w:w="534" w:type="dxa"/>
            <w:vAlign w:val="center"/>
          </w:tcPr>
          <w:p w:rsidR="00EC5536" w:rsidRPr="00266F22" w:rsidRDefault="00AD6688" w:rsidP="001E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685" w:type="dxa"/>
            <w:vAlign w:val="center"/>
          </w:tcPr>
          <w:p w:rsidR="00EC5536" w:rsidRPr="00266F22" w:rsidRDefault="007E1D8C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о соответствии квали</w:t>
            </w:r>
            <w:r w:rsidR="00E84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кационным требованиям Главы 3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.2018 г.</w:t>
            </w:r>
          </w:p>
        </w:tc>
        <w:tc>
          <w:tcPr>
            <w:tcW w:w="4140" w:type="dxa"/>
            <w:vAlign w:val="center"/>
          </w:tcPr>
          <w:p w:rsidR="00EC5536" w:rsidRPr="00266F22" w:rsidRDefault="007E1D8C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оответствии потенциального поставщика квалификационным требованиям</w:t>
            </w:r>
          </w:p>
        </w:tc>
        <w:tc>
          <w:tcPr>
            <w:tcW w:w="1814" w:type="dxa"/>
            <w:vAlign w:val="center"/>
          </w:tcPr>
          <w:p w:rsidR="00EC5536" w:rsidRPr="00266F22" w:rsidRDefault="007E1D8C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EC5536" w:rsidRPr="00266F22" w:rsidTr="00A10632">
        <w:tc>
          <w:tcPr>
            <w:tcW w:w="534" w:type="dxa"/>
            <w:vAlign w:val="center"/>
          </w:tcPr>
          <w:p w:rsidR="00EC5536" w:rsidRPr="00266F22" w:rsidRDefault="00AD6688" w:rsidP="001E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685" w:type="dxa"/>
            <w:vAlign w:val="center"/>
          </w:tcPr>
          <w:p w:rsidR="00EC5536" w:rsidRPr="00266F22" w:rsidRDefault="007E1D8C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аренды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3.02.2017 г.</w:t>
            </w:r>
          </w:p>
        </w:tc>
        <w:tc>
          <w:tcPr>
            <w:tcW w:w="4140" w:type="dxa"/>
            <w:vAlign w:val="center"/>
          </w:tcPr>
          <w:p w:rsidR="00EC5536" w:rsidRPr="00266F22" w:rsidRDefault="007E1D8C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аренде аптечного склада</w:t>
            </w:r>
          </w:p>
        </w:tc>
        <w:tc>
          <w:tcPr>
            <w:tcW w:w="1814" w:type="dxa"/>
            <w:vAlign w:val="center"/>
          </w:tcPr>
          <w:p w:rsidR="00EC5536" w:rsidRPr="00266F22" w:rsidRDefault="007E1D8C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EC5536" w:rsidRPr="00266F22" w:rsidTr="00A10632">
        <w:tc>
          <w:tcPr>
            <w:tcW w:w="534" w:type="dxa"/>
            <w:vAlign w:val="center"/>
          </w:tcPr>
          <w:p w:rsidR="00EC5536" w:rsidRPr="00266F22" w:rsidRDefault="00AD6688" w:rsidP="001E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685" w:type="dxa"/>
            <w:vAlign w:val="center"/>
          </w:tcPr>
          <w:p w:rsidR="00EC5536" w:rsidRPr="00266F22" w:rsidRDefault="007E1D8C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цен</w:t>
            </w:r>
          </w:p>
        </w:tc>
        <w:tc>
          <w:tcPr>
            <w:tcW w:w="4140" w:type="dxa"/>
            <w:vAlign w:val="center"/>
          </w:tcPr>
          <w:p w:rsidR="00EC5536" w:rsidRPr="00266F22" w:rsidRDefault="007E1D8C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цен по лотам № 2,3,4,5,7,8,15,16,</w:t>
            </w:r>
          </w:p>
        </w:tc>
        <w:tc>
          <w:tcPr>
            <w:tcW w:w="1814" w:type="dxa"/>
            <w:vAlign w:val="center"/>
          </w:tcPr>
          <w:p w:rsidR="00EC5536" w:rsidRPr="00266F22" w:rsidRDefault="007E1D8C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7E1D8C" w:rsidRPr="00266F22" w:rsidTr="00A10632">
        <w:tc>
          <w:tcPr>
            <w:tcW w:w="534" w:type="dxa"/>
            <w:vAlign w:val="center"/>
          </w:tcPr>
          <w:p w:rsidR="007E1D8C" w:rsidRPr="00266F22" w:rsidRDefault="007E1D8C" w:rsidP="001E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3"/>
            <w:vAlign w:val="center"/>
          </w:tcPr>
          <w:p w:rsidR="007E1D8C" w:rsidRPr="00266F22" w:rsidRDefault="007E1D8C" w:rsidP="00E8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ХНИЧЕСКАЯ СПЕЦИФИКАЦИЯ ТЕНДЕРНОЙ ЗАЯВКИ</w:t>
            </w:r>
          </w:p>
        </w:tc>
      </w:tr>
      <w:tr w:rsidR="00EC5536" w:rsidRPr="00266F22" w:rsidTr="00A10632">
        <w:tc>
          <w:tcPr>
            <w:tcW w:w="534" w:type="dxa"/>
            <w:vAlign w:val="center"/>
          </w:tcPr>
          <w:p w:rsidR="00EC5536" w:rsidRPr="00266F22" w:rsidRDefault="00AD6688" w:rsidP="001E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685" w:type="dxa"/>
            <w:vAlign w:val="center"/>
          </w:tcPr>
          <w:p w:rsidR="007E1D8C" w:rsidRPr="00266F22" w:rsidRDefault="007E1D8C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 спецификация 26.02.2018 г.</w:t>
            </w:r>
          </w:p>
          <w:p w:rsidR="00EC5536" w:rsidRPr="00266F22" w:rsidRDefault="00EC5536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vAlign w:val="center"/>
          </w:tcPr>
          <w:p w:rsidR="00EC5536" w:rsidRPr="00266F22" w:rsidRDefault="007E1D8C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к поставке предлагаемого ИМН</w:t>
            </w:r>
          </w:p>
        </w:tc>
        <w:tc>
          <w:tcPr>
            <w:tcW w:w="1814" w:type="dxa"/>
            <w:vAlign w:val="center"/>
          </w:tcPr>
          <w:p w:rsidR="00EC5536" w:rsidRPr="00266F22" w:rsidRDefault="007E1D8C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722523" w:rsidRPr="00266F22" w:rsidTr="00A10632">
        <w:tc>
          <w:tcPr>
            <w:tcW w:w="534" w:type="dxa"/>
            <w:vAlign w:val="center"/>
          </w:tcPr>
          <w:p w:rsidR="00722523" w:rsidRPr="00266F22" w:rsidRDefault="00AD6688" w:rsidP="001E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685" w:type="dxa"/>
            <w:vAlign w:val="center"/>
          </w:tcPr>
          <w:p w:rsidR="00722523" w:rsidRPr="00266F22" w:rsidRDefault="007E1D8C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ое удостоверение по лотам № 2, № 3, № 4, № 5, №7, №8 РК-ИМН-5№.015422 до 30.05.2021</w:t>
            </w:r>
          </w:p>
        </w:tc>
        <w:tc>
          <w:tcPr>
            <w:tcW w:w="4140" w:type="dxa"/>
            <w:vAlign w:val="center"/>
          </w:tcPr>
          <w:p w:rsidR="00722523" w:rsidRPr="00266F22" w:rsidRDefault="007E1D8C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ое удостоверение</w:t>
            </w:r>
          </w:p>
        </w:tc>
        <w:tc>
          <w:tcPr>
            <w:tcW w:w="1814" w:type="dxa"/>
            <w:vAlign w:val="center"/>
          </w:tcPr>
          <w:p w:rsidR="00722523" w:rsidRPr="00266F22" w:rsidRDefault="007E1D8C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7E1D8C" w:rsidRPr="00266F22" w:rsidTr="00A10632">
        <w:tc>
          <w:tcPr>
            <w:tcW w:w="534" w:type="dxa"/>
            <w:vAlign w:val="center"/>
          </w:tcPr>
          <w:p w:rsidR="007E1D8C" w:rsidRPr="00266F22" w:rsidRDefault="00AD6688" w:rsidP="001E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685" w:type="dxa"/>
            <w:vAlign w:val="center"/>
          </w:tcPr>
          <w:p w:rsidR="007E1D8C" w:rsidRPr="00266F22" w:rsidRDefault="007E1D8C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ое удостоверение по лотам №15, № 16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04.02.2016 г.  РК-ИМН-5№.007845 до 22.02.2021</w:t>
            </w:r>
          </w:p>
        </w:tc>
        <w:tc>
          <w:tcPr>
            <w:tcW w:w="4140" w:type="dxa"/>
            <w:vAlign w:val="center"/>
          </w:tcPr>
          <w:p w:rsidR="007E1D8C" w:rsidRPr="00266F22" w:rsidRDefault="007E1D8C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ое удостоверение</w:t>
            </w:r>
          </w:p>
        </w:tc>
        <w:tc>
          <w:tcPr>
            <w:tcW w:w="1814" w:type="dxa"/>
            <w:vAlign w:val="center"/>
          </w:tcPr>
          <w:p w:rsidR="007E1D8C" w:rsidRPr="00266F22" w:rsidRDefault="007E1D8C" w:rsidP="00E8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</w:t>
            </w:r>
            <w:r w:rsidR="00E84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</w:p>
        </w:tc>
      </w:tr>
      <w:tr w:rsidR="007E1D8C" w:rsidRPr="00266F22" w:rsidTr="00A10632">
        <w:tc>
          <w:tcPr>
            <w:tcW w:w="534" w:type="dxa"/>
            <w:vAlign w:val="center"/>
          </w:tcPr>
          <w:p w:rsidR="007E1D8C" w:rsidRPr="00266F22" w:rsidRDefault="007E1D8C" w:rsidP="001E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3"/>
            <w:vAlign w:val="center"/>
          </w:tcPr>
          <w:p w:rsidR="007E1D8C" w:rsidRPr="00266F22" w:rsidRDefault="007E1D8C" w:rsidP="00E8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Е ТЕНДЕРНОЙ ЗАЯВКИ (Платежное поручение)</w:t>
            </w:r>
          </w:p>
        </w:tc>
      </w:tr>
      <w:tr w:rsidR="007E1D8C" w:rsidRPr="00266F22" w:rsidTr="00A10632">
        <w:tc>
          <w:tcPr>
            <w:tcW w:w="534" w:type="dxa"/>
            <w:vAlign w:val="center"/>
          </w:tcPr>
          <w:p w:rsidR="007E1D8C" w:rsidRPr="00266F22" w:rsidRDefault="00AD6688" w:rsidP="001E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685" w:type="dxa"/>
            <w:vAlign w:val="center"/>
          </w:tcPr>
          <w:p w:rsidR="007E1D8C" w:rsidRPr="00266F22" w:rsidRDefault="007E1D8C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ное поручение  по лотам  № 2, № 3, № 4, № 5, №7, №8, №15, №16 №28 от 22.02.2018 г.</w:t>
            </w:r>
          </w:p>
        </w:tc>
        <w:tc>
          <w:tcPr>
            <w:tcW w:w="4140" w:type="dxa"/>
            <w:vAlign w:val="center"/>
          </w:tcPr>
          <w:p w:rsidR="007E1D8C" w:rsidRPr="00266F22" w:rsidRDefault="007E1D8C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тендерной заявки в виде банковской гарантии  по лотам № 2, № 3, № 4, № 5, №7, №8, №15, №16</w:t>
            </w:r>
          </w:p>
        </w:tc>
        <w:tc>
          <w:tcPr>
            <w:tcW w:w="1814" w:type="dxa"/>
            <w:vAlign w:val="center"/>
          </w:tcPr>
          <w:p w:rsidR="007E1D8C" w:rsidRPr="00266F22" w:rsidRDefault="007E1D8C" w:rsidP="001E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</w:tbl>
    <w:p w:rsidR="005D33FF" w:rsidRPr="00266F22" w:rsidRDefault="007E1D8C" w:rsidP="005D33FF">
      <w:pPr>
        <w:spacing w:after="0" w:line="240" w:lineRule="auto"/>
        <w:jc w:val="thaiDistribute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66F2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явка-172</w:t>
      </w:r>
      <w:r w:rsidR="005D33FF" w:rsidRPr="00266F2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т</w:t>
      </w:r>
      <w:r w:rsidR="00C85076" w:rsidRPr="00266F2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. Техническая спецификация-84 стр. Платежное поручение -2</w:t>
      </w:r>
      <w:r w:rsidR="005D33FF" w:rsidRPr="00266F2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л.</w:t>
      </w:r>
    </w:p>
    <w:p w:rsidR="005D33FF" w:rsidRPr="00266F22" w:rsidRDefault="005D33FF" w:rsidP="005D33FF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5076" w:rsidRDefault="00774E2C" w:rsidP="00E8447A">
      <w:pPr>
        <w:spacing w:after="0" w:line="240" w:lineRule="auto"/>
        <w:ind w:firstLine="708"/>
        <w:jc w:val="thaiDistribute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66F2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5. </w:t>
      </w:r>
      <w:r w:rsidR="00C85076" w:rsidRPr="00266F2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оварищества с ограниченной ответственностью «</w:t>
      </w:r>
      <w:r w:rsidR="00C85076" w:rsidRPr="00266F22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Galamat</w:t>
      </w:r>
      <w:r w:rsidR="00C85076" w:rsidRPr="00266F2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C85076" w:rsidRPr="00266F22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ntegra</w:t>
      </w:r>
      <w:r w:rsidR="00C85076" w:rsidRPr="00266F2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»</w:t>
      </w:r>
    </w:p>
    <w:p w:rsidR="00E8447A" w:rsidRPr="00266F22" w:rsidRDefault="00E8447A" w:rsidP="00C85076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4140"/>
        <w:gridCol w:w="1814"/>
      </w:tblGrid>
      <w:tr w:rsidR="00C85076" w:rsidRPr="00266F22" w:rsidTr="00A10632">
        <w:tc>
          <w:tcPr>
            <w:tcW w:w="534" w:type="dxa"/>
            <w:vAlign w:val="center"/>
          </w:tcPr>
          <w:p w:rsidR="00C85076" w:rsidRPr="00266F22" w:rsidRDefault="00C85076" w:rsidP="00E8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685" w:type="dxa"/>
            <w:vAlign w:val="center"/>
          </w:tcPr>
          <w:p w:rsidR="00C85076" w:rsidRPr="00266F22" w:rsidRDefault="00C85076" w:rsidP="00E8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4140" w:type="dxa"/>
            <w:vAlign w:val="center"/>
          </w:tcPr>
          <w:p w:rsidR="00C85076" w:rsidRPr="00266F22" w:rsidRDefault="00C85076" w:rsidP="00E8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ое содержание</w:t>
            </w:r>
          </w:p>
          <w:p w:rsidR="00C85076" w:rsidRPr="00266F22" w:rsidRDefault="00C85076" w:rsidP="00E8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vAlign w:val="center"/>
          </w:tcPr>
          <w:p w:rsidR="00C85076" w:rsidRPr="00266F22" w:rsidRDefault="00C85076" w:rsidP="00E8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игинал, Копия, Нотариально заверенная копия</w:t>
            </w:r>
          </w:p>
        </w:tc>
      </w:tr>
      <w:tr w:rsidR="00C85076" w:rsidRPr="00266F22" w:rsidTr="00A10632">
        <w:tc>
          <w:tcPr>
            <w:tcW w:w="534" w:type="dxa"/>
            <w:vAlign w:val="center"/>
          </w:tcPr>
          <w:p w:rsidR="00C85076" w:rsidRPr="00266F22" w:rsidRDefault="00C85076" w:rsidP="00E8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5" w:type="dxa"/>
            <w:vAlign w:val="center"/>
          </w:tcPr>
          <w:p w:rsidR="00C85076" w:rsidRPr="00266F22" w:rsidRDefault="00E8447A" w:rsidP="00E8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ка на участие в конкурсе </w:t>
            </w:r>
            <w:r w:rsidR="00C85076"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.2018 г.</w:t>
            </w:r>
          </w:p>
        </w:tc>
        <w:tc>
          <w:tcPr>
            <w:tcW w:w="4140" w:type="dxa"/>
            <w:vAlign w:val="center"/>
          </w:tcPr>
          <w:p w:rsidR="00C85076" w:rsidRPr="00266F22" w:rsidRDefault="00C85076" w:rsidP="00E8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ка на участие в тендере ТОО</w:t>
            </w:r>
            <w:r w:rsidR="00774E2C"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Galamat Integra»</w:t>
            </w:r>
          </w:p>
        </w:tc>
        <w:tc>
          <w:tcPr>
            <w:tcW w:w="1814" w:type="dxa"/>
            <w:vAlign w:val="center"/>
          </w:tcPr>
          <w:p w:rsidR="00C85076" w:rsidRPr="00266F22" w:rsidRDefault="00C85076" w:rsidP="00E8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C85076" w:rsidRPr="00266F22" w:rsidTr="00A10632">
        <w:tc>
          <w:tcPr>
            <w:tcW w:w="534" w:type="dxa"/>
            <w:vAlign w:val="center"/>
          </w:tcPr>
          <w:p w:rsidR="00C85076" w:rsidRPr="00266F22" w:rsidRDefault="00C85076" w:rsidP="00E8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5" w:type="dxa"/>
            <w:vAlign w:val="center"/>
          </w:tcPr>
          <w:p w:rsidR="00C85076" w:rsidRPr="00266F22" w:rsidRDefault="00E8447A" w:rsidP="00E8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Генеральная доверенность  </w:t>
            </w:r>
            <w:r w:rsidR="00C85076"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1-09/737 от 27.12.2017г.</w:t>
            </w:r>
          </w:p>
        </w:tc>
        <w:tc>
          <w:tcPr>
            <w:tcW w:w="4140" w:type="dxa"/>
            <w:vAlign w:val="center"/>
          </w:tcPr>
          <w:p w:rsidR="00C85076" w:rsidRPr="00266F22" w:rsidRDefault="00C85076" w:rsidP="00E8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льная доверенность на право подписи</w:t>
            </w:r>
          </w:p>
        </w:tc>
        <w:tc>
          <w:tcPr>
            <w:tcW w:w="1814" w:type="dxa"/>
            <w:vAlign w:val="center"/>
          </w:tcPr>
          <w:p w:rsidR="00C85076" w:rsidRPr="00266F22" w:rsidRDefault="00C85076" w:rsidP="00E8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тариально заверенная копия</w:t>
            </w:r>
          </w:p>
        </w:tc>
      </w:tr>
      <w:tr w:rsidR="00C85076" w:rsidRPr="00266F22" w:rsidTr="00A10632">
        <w:tc>
          <w:tcPr>
            <w:tcW w:w="534" w:type="dxa"/>
            <w:vAlign w:val="center"/>
          </w:tcPr>
          <w:p w:rsidR="00C85076" w:rsidRPr="00266F22" w:rsidRDefault="00AD6688" w:rsidP="00E8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5" w:type="dxa"/>
            <w:vAlign w:val="center"/>
          </w:tcPr>
          <w:p w:rsidR="00C85076" w:rsidRPr="00266F22" w:rsidRDefault="00C85076" w:rsidP="00E8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циальное  письмо   от ТОО «Galamat Integra»  подтверждает соответствие поставщика  №01-09/328 от 22.02.2018г.</w:t>
            </w:r>
          </w:p>
        </w:tc>
        <w:tc>
          <w:tcPr>
            <w:tcW w:w="4140" w:type="dxa"/>
            <w:vAlign w:val="center"/>
          </w:tcPr>
          <w:p w:rsidR="00C85076" w:rsidRPr="00266F22" w:rsidRDefault="00C85076" w:rsidP="00E8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ициальное  письмо   от ТОО «Galamat Integra»  подтверждает соответствие поставщика квалификационным требованиям  </w:t>
            </w:r>
          </w:p>
        </w:tc>
        <w:tc>
          <w:tcPr>
            <w:tcW w:w="1814" w:type="dxa"/>
            <w:vAlign w:val="center"/>
          </w:tcPr>
          <w:p w:rsidR="00C85076" w:rsidRPr="00266F22" w:rsidRDefault="00C85076" w:rsidP="00E8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ригинал</w:t>
            </w:r>
          </w:p>
        </w:tc>
      </w:tr>
      <w:tr w:rsidR="00C85076" w:rsidRPr="00266F22" w:rsidTr="00A10632">
        <w:tc>
          <w:tcPr>
            <w:tcW w:w="534" w:type="dxa"/>
            <w:vAlign w:val="center"/>
          </w:tcPr>
          <w:p w:rsidR="00C85076" w:rsidRPr="00266F22" w:rsidRDefault="00AD6688" w:rsidP="00E8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5" w:type="dxa"/>
            <w:vAlign w:val="center"/>
          </w:tcPr>
          <w:p w:rsidR="00C85076" w:rsidRPr="00266F22" w:rsidRDefault="00C85076" w:rsidP="00E8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лон о приеме уведомления о начале (прекращении) осуществления деятельности или определенных действий вхд.№KZ39UCA00005547 от 08.01.2018г.</w:t>
            </w:r>
          </w:p>
        </w:tc>
        <w:tc>
          <w:tcPr>
            <w:tcW w:w="4140" w:type="dxa"/>
            <w:vAlign w:val="center"/>
          </w:tcPr>
          <w:p w:rsidR="00C85076" w:rsidRPr="00266F22" w:rsidRDefault="00C85076" w:rsidP="00E8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домление о начале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или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кращении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деятельности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по оптовой реализации ИМН</w:t>
            </w:r>
          </w:p>
        </w:tc>
        <w:tc>
          <w:tcPr>
            <w:tcW w:w="1814" w:type="dxa"/>
            <w:vAlign w:val="center"/>
          </w:tcPr>
          <w:p w:rsidR="00C85076" w:rsidRPr="00266F22" w:rsidRDefault="00C85076" w:rsidP="00E8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опия</w:t>
            </w:r>
          </w:p>
        </w:tc>
      </w:tr>
      <w:tr w:rsidR="00C85076" w:rsidRPr="00266F22" w:rsidTr="00A10632">
        <w:tc>
          <w:tcPr>
            <w:tcW w:w="534" w:type="dxa"/>
            <w:vAlign w:val="center"/>
          </w:tcPr>
          <w:p w:rsidR="00C85076" w:rsidRPr="00266F22" w:rsidRDefault="00AD6688" w:rsidP="00E8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5" w:type="dxa"/>
            <w:vAlign w:val="center"/>
          </w:tcPr>
          <w:p w:rsidR="00C85076" w:rsidRPr="00266F22" w:rsidRDefault="00C85076" w:rsidP="00E8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лон о приеме уведомления о начале (прекращении) осуществления деятельности или определенных действий вх.рег.№2152 от 05.12.2012г</w:t>
            </w:r>
          </w:p>
        </w:tc>
        <w:tc>
          <w:tcPr>
            <w:tcW w:w="4140" w:type="dxa"/>
            <w:vAlign w:val="center"/>
          </w:tcPr>
          <w:p w:rsidR="00C85076" w:rsidRPr="00266F22" w:rsidRDefault="00C85076" w:rsidP="00E8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он о приеме уведомления о начале (прекращении) осуществления деятельности или определенных действий</w:t>
            </w:r>
          </w:p>
        </w:tc>
        <w:tc>
          <w:tcPr>
            <w:tcW w:w="1814" w:type="dxa"/>
            <w:vAlign w:val="center"/>
          </w:tcPr>
          <w:p w:rsidR="00C85076" w:rsidRPr="00266F22" w:rsidRDefault="00C85076" w:rsidP="00E8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тариально заверенная копия</w:t>
            </w:r>
          </w:p>
        </w:tc>
      </w:tr>
      <w:tr w:rsidR="00C85076" w:rsidRPr="00266F22" w:rsidTr="00A10632">
        <w:tc>
          <w:tcPr>
            <w:tcW w:w="534" w:type="dxa"/>
            <w:vAlign w:val="center"/>
          </w:tcPr>
          <w:p w:rsidR="00C85076" w:rsidRPr="00266F22" w:rsidRDefault="00AD6688" w:rsidP="00E8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5" w:type="dxa"/>
            <w:vAlign w:val="center"/>
          </w:tcPr>
          <w:p w:rsidR="00C85076" w:rsidRPr="00266F22" w:rsidRDefault="00C85076" w:rsidP="00E8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ухгалтерский баланс с пояснительной запиской за 2016 финансовый год на 31.12.2016г№</w:t>
            </w:r>
          </w:p>
        </w:tc>
        <w:tc>
          <w:tcPr>
            <w:tcW w:w="4140" w:type="dxa"/>
            <w:vAlign w:val="center"/>
          </w:tcPr>
          <w:p w:rsidR="00C85076" w:rsidRPr="00266F22" w:rsidRDefault="00C85076" w:rsidP="00E8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й отчет</w:t>
            </w:r>
          </w:p>
        </w:tc>
        <w:tc>
          <w:tcPr>
            <w:tcW w:w="1814" w:type="dxa"/>
            <w:vAlign w:val="center"/>
          </w:tcPr>
          <w:p w:rsidR="00C85076" w:rsidRPr="00266F22" w:rsidRDefault="00C85076" w:rsidP="00E8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ригинал</w:t>
            </w:r>
          </w:p>
        </w:tc>
      </w:tr>
      <w:tr w:rsidR="00C85076" w:rsidRPr="00266F22" w:rsidTr="00A10632">
        <w:tc>
          <w:tcPr>
            <w:tcW w:w="534" w:type="dxa"/>
            <w:vAlign w:val="center"/>
          </w:tcPr>
          <w:p w:rsidR="00C85076" w:rsidRPr="00266F22" w:rsidRDefault="00AD6688" w:rsidP="00E8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5" w:type="dxa"/>
            <w:vAlign w:val="center"/>
          </w:tcPr>
          <w:p w:rsidR="00C85076" w:rsidRPr="00266F22" w:rsidRDefault="00C85076" w:rsidP="00E8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исьмо от ТОО «Galamat Integra»  №01-09/325 от 22.02.2018г.</w:t>
            </w:r>
          </w:p>
        </w:tc>
        <w:tc>
          <w:tcPr>
            <w:tcW w:w="4140" w:type="dxa"/>
            <w:vAlign w:val="center"/>
          </w:tcPr>
          <w:p w:rsidR="00C85076" w:rsidRPr="00266F22" w:rsidRDefault="00C85076" w:rsidP="00E8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от ТОО «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lamat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egra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щий информацию о том, что ТОО «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lamat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egra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не подлежит обязательному аудиту</w:t>
            </w:r>
          </w:p>
        </w:tc>
        <w:tc>
          <w:tcPr>
            <w:tcW w:w="1814" w:type="dxa"/>
            <w:vAlign w:val="center"/>
          </w:tcPr>
          <w:p w:rsidR="00C85076" w:rsidRPr="00266F22" w:rsidRDefault="00C85076" w:rsidP="00E8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ригинал</w:t>
            </w:r>
          </w:p>
        </w:tc>
      </w:tr>
      <w:tr w:rsidR="00C85076" w:rsidRPr="00266F22" w:rsidTr="00A10632">
        <w:tc>
          <w:tcPr>
            <w:tcW w:w="534" w:type="dxa"/>
            <w:vAlign w:val="center"/>
          </w:tcPr>
          <w:p w:rsidR="00C85076" w:rsidRPr="00266F22" w:rsidRDefault="00AD6688" w:rsidP="00E8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5" w:type="dxa"/>
            <w:vAlign w:val="center"/>
          </w:tcPr>
          <w:p w:rsidR="00C85076" w:rsidRPr="00266F22" w:rsidRDefault="00C85076" w:rsidP="00E8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правка о зарегистрированном юридическом лице, филиале или представительстве №10100248676182 от 19.02.2018г.</w:t>
            </w:r>
          </w:p>
        </w:tc>
        <w:tc>
          <w:tcPr>
            <w:tcW w:w="4140" w:type="dxa"/>
            <w:vAlign w:val="center"/>
          </w:tcPr>
          <w:p w:rsidR="00C85076" w:rsidRPr="00266F22" w:rsidRDefault="00C85076" w:rsidP="00E8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равка с портала электронного правительства </w:t>
            </w:r>
          </w:p>
        </w:tc>
        <w:tc>
          <w:tcPr>
            <w:tcW w:w="1814" w:type="dxa"/>
            <w:vAlign w:val="center"/>
          </w:tcPr>
          <w:p w:rsidR="00C85076" w:rsidRPr="00266F22" w:rsidRDefault="00C85076" w:rsidP="00E8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ригинал</w:t>
            </w:r>
          </w:p>
        </w:tc>
      </w:tr>
      <w:tr w:rsidR="00C85076" w:rsidRPr="00266F22" w:rsidTr="00A10632">
        <w:tc>
          <w:tcPr>
            <w:tcW w:w="534" w:type="dxa"/>
            <w:vAlign w:val="center"/>
          </w:tcPr>
          <w:p w:rsidR="00C85076" w:rsidRPr="00266F22" w:rsidRDefault="00AD6688" w:rsidP="00E8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5" w:type="dxa"/>
            <w:vAlign w:val="center"/>
          </w:tcPr>
          <w:p w:rsidR="00C85076" w:rsidRPr="00266F22" w:rsidRDefault="00C85076" w:rsidP="00E8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Устав, зарегистрированный в ГУ Департамент юстиции города Астаны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ab/>
              <w:t xml:space="preserve"> 03.08.2012г.</w:t>
            </w:r>
          </w:p>
        </w:tc>
        <w:tc>
          <w:tcPr>
            <w:tcW w:w="4140" w:type="dxa"/>
            <w:vAlign w:val="center"/>
          </w:tcPr>
          <w:p w:rsidR="00C85076" w:rsidRPr="00266F22" w:rsidRDefault="003F05E1" w:rsidP="00E8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тава зарегистрированного в ГУ Департамент юстиции города Астаны</w:t>
            </w:r>
          </w:p>
        </w:tc>
        <w:tc>
          <w:tcPr>
            <w:tcW w:w="1814" w:type="dxa"/>
            <w:vAlign w:val="center"/>
          </w:tcPr>
          <w:p w:rsidR="00C85076" w:rsidRPr="00266F22" w:rsidRDefault="003F05E1" w:rsidP="00E8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тариально заверенная копия</w:t>
            </w:r>
          </w:p>
        </w:tc>
      </w:tr>
      <w:tr w:rsidR="00C85076" w:rsidRPr="00266F22" w:rsidTr="00A10632">
        <w:tc>
          <w:tcPr>
            <w:tcW w:w="534" w:type="dxa"/>
            <w:vAlign w:val="center"/>
          </w:tcPr>
          <w:p w:rsidR="00C85076" w:rsidRPr="00266F22" w:rsidRDefault="00AD6688" w:rsidP="00E8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3685" w:type="dxa"/>
            <w:vAlign w:val="center"/>
          </w:tcPr>
          <w:p w:rsidR="00C85076" w:rsidRPr="00266F22" w:rsidRDefault="003F05E1" w:rsidP="00E8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зменения и дополнения в Устав Товарищества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ab/>
              <w:t>16.06.2017 г.</w:t>
            </w:r>
          </w:p>
        </w:tc>
        <w:tc>
          <w:tcPr>
            <w:tcW w:w="4140" w:type="dxa"/>
            <w:vAlign w:val="center"/>
          </w:tcPr>
          <w:p w:rsidR="00C85076" w:rsidRPr="00266F22" w:rsidRDefault="003F05E1" w:rsidP="00E8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 и дополнения в Устав Товарищества</w:t>
            </w:r>
          </w:p>
        </w:tc>
        <w:tc>
          <w:tcPr>
            <w:tcW w:w="1814" w:type="dxa"/>
            <w:vAlign w:val="center"/>
          </w:tcPr>
          <w:p w:rsidR="00C85076" w:rsidRPr="00266F22" w:rsidRDefault="003F05E1" w:rsidP="00E8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тариально заверенная копия</w:t>
            </w:r>
          </w:p>
        </w:tc>
      </w:tr>
      <w:tr w:rsidR="00C85076" w:rsidRPr="00266F22" w:rsidTr="00A10632">
        <w:tc>
          <w:tcPr>
            <w:tcW w:w="534" w:type="dxa"/>
            <w:vAlign w:val="center"/>
          </w:tcPr>
          <w:p w:rsidR="00C85076" w:rsidRPr="00266F22" w:rsidRDefault="00AD6688" w:rsidP="00E8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85" w:type="dxa"/>
            <w:vAlign w:val="center"/>
          </w:tcPr>
          <w:p w:rsidR="00C85076" w:rsidRPr="00266F22" w:rsidRDefault="003F05E1" w:rsidP="00E8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зменения и дополнения в Устав Товарищества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ab/>
              <w:t>20.10.2017 г.</w:t>
            </w:r>
          </w:p>
        </w:tc>
        <w:tc>
          <w:tcPr>
            <w:tcW w:w="4140" w:type="dxa"/>
            <w:vAlign w:val="center"/>
          </w:tcPr>
          <w:p w:rsidR="00C85076" w:rsidRPr="00266F22" w:rsidRDefault="003F05E1" w:rsidP="00E8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 и дополнения в Устав Товарищества</w:t>
            </w:r>
          </w:p>
        </w:tc>
        <w:tc>
          <w:tcPr>
            <w:tcW w:w="1814" w:type="dxa"/>
            <w:vAlign w:val="center"/>
          </w:tcPr>
          <w:p w:rsidR="00C85076" w:rsidRPr="00266F22" w:rsidRDefault="003F05E1" w:rsidP="00E8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тариально заверенная копия</w:t>
            </w:r>
          </w:p>
        </w:tc>
      </w:tr>
      <w:tr w:rsidR="00C85076" w:rsidRPr="00266F22" w:rsidTr="00A10632">
        <w:tc>
          <w:tcPr>
            <w:tcW w:w="534" w:type="dxa"/>
            <w:vAlign w:val="center"/>
          </w:tcPr>
          <w:p w:rsidR="00C85076" w:rsidRPr="00266F22" w:rsidRDefault="00AD6688" w:rsidP="00E8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85" w:type="dxa"/>
            <w:vAlign w:val="center"/>
          </w:tcPr>
          <w:p w:rsidR="00C85076" w:rsidRPr="00266F22" w:rsidRDefault="003F05E1" w:rsidP="00E8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ешения №3 ТОО «Galamat Integra» о смене адреса и назначении Генер</w:t>
            </w:r>
            <w:r w:rsidR="005871A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ального директора Товарищества;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 3 от 16.06.2017 г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40" w:type="dxa"/>
            <w:vAlign w:val="center"/>
          </w:tcPr>
          <w:p w:rsidR="00C85076" w:rsidRPr="00266F22" w:rsidRDefault="003F05E1" w:rsidP="00E8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я №3 ТОО «Galamat Integra» о смене адреса и назначении Генерального директора Товарищества от 16.06.2017 г</w:t>
            </w:r>
          </w:p>
        </w:tc>
        <w:tc>
          <w:tcPr>
            <w:tcW w:w="1814" w:type="dxa"/>
            <w:vAlign w:val="center"/>
          </w:tcPr>
          <w:p w:rsidR="00C85076" w:rsidRPr="00266F22" w:rsidRDefault="003F05E1" w:rsidP="00E8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тариально заверенная копия</w:t>
            </w:r>
          </w:p>
        </w:tc>
      </w:tr>
      <w:tr w:rsidR="00C85076" w:rsidRPr="00266F22" w:rsidTr="00A10632">
        <w:tc>
          <w:tcPr>
            <w:tcW w:w="534" w:type="dxa"/>
            <w:vAlign w:val="center"/>
          </w:tcPr>
          <w:p w:rsidR="00C85076" w:rsidRPr="00266F22" w:rsidRDefault="00AD6688" w:rsidP="00E8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85" w:type="dxa"/>
            <w:vAlign w:val="center"/>
          </w:tcPr>
          <w:p w:rsidR="00C85076" w:rsidRPr="00266F22" w:rsidRDefault="003F05E1" w:rsidP="00587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ешения №5 ТОО «Galamat Integra» о смене адреса; № 5 от 20.10.2017 г.</w:t>
            </w:r>
          </w:p>
        </w:tc>
        <w:tc>
          <w:tcPr>
            <w:tcW w:w="4140" w:type="dxa"/>
            <w:vAlign w:val="center"/>
          </w:tcPr>
          <w:p w:rsidR="003F05E1" w:rsidRPr="00266F22" w:rsidRDefault="003F05E1" w:rsidP="00E8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я №5 ТОО «</w:t>
            </w:r>
            <w:r w:rsidRPr="00266F2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Galamat</w:t>
            </w:r>
            <w:r w:rsidRPr="00266F2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266F2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Integra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о смене адреса от 20.10.2017 г.; </w:t>
            </w:r>
          </w:p>
          <w:p w:rsidR="00C85076" w:rsidRPr="00266F22" w:rsidRDefault="00C85076" w:rsidP="00E8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vAlign w:val="center"/>
          </w:tcPr>
          <w:p w:rsidR="00C85076" w:rsidRPr="00266F22" w:rsidRDefault="003F05E1" w:rsidP="00E8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тариально заверенная копия</w:t>
            </w:r>
          </w:p>
        </w:tc>
      </w:tr>
      <w:tr w:rsidR="00C85076" w:rsidRPr="00266F22" w:rsidTr="00A10632">
        <w:tc>
          <w:tcPr>
            <w:tcW w:w="534" w:type="dxa"/>
            <w:vAlign w:val="center"/>
          </w:tcPr>
          <w:p w:rsidR="00C85076" w:rsidRPr="00266F22" w:rsidRDefault="00AD6688" w:rsidP="00E8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685" w:type="dxa"/>
            <w:vAlign w:val="center"/>
          </w:tcPr>
          <w:p w:rsidR="00C85076" w:rsidRPr="00266F22" w:rsidRDefault="003F05E1" w:rsidP="00E8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отсутствии (наличии) налоговой задолженности налогоплательщика №10100249171068 от  21.02.2018г.</w:t>
            </w:r>
          </w:p>
        </w:tc>
        <w:tc>
          <w:tcPr>
            <w:tcW w:w="4140" w:type="dxa"/>
            <w:vAlign w:val="center"/>
          </w:tcPr>
          <w:p w:rsidR="00C85076" w:rsidRPr="00266F22" w:rsidRDefault="003F05E1" w:rsidP="00E8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б отсутствии (наличии) налоговой задолженности налогоплательщика, доходов, по состоянию на </w:t>
            </w:r>
            <w:r w:rsidR="00D3065F"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  <w:r w:rsidR="00D3065F"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г.</w:t>
            </w:r>
          </w:p>
        </w:tc>
        <w:tc>
          <w:tcPr>
            <w:tcW w:w="1814" w:type="dxa"/>
            <w:vAlign w:val="center"/>
          </w:tcPr>
          <w:p w:rsidR="00C85076" w:rsidRPr="00266F22" w:rsidRDefault="00D3065F" w:rsidP="00E8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C85076" w:rsidRPr="00266F22" w:rsidTr="00A10632">
        <w:tc>
          <w:tcPr>
            <w:tcW w:w="534" w:type="dxa"/>
            <w:vAlign w:val="center"/>
          </w:tcPr>
          <w:p w:rsidR="00C85076" w:rsidRPr="00266F22" w:rsidRDefault="00AD6688" w:rsidP="00E8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85" w:type="dxa"/>
            <w:vAlign w:val="center"/>
          </w:tcPr>
          <w:p w:rsidR="00C85076" w:rsidRPr="00266F22" w:rsidRDefault="00D3065F" w:rsidP="00E8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равка с  филиала АО «ForteBank» в г. Алматы об отсутствии просроченной задолженности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№ №19-2-41  от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 г.</w:t>
            </w:r>
          </w:p>
        </w:tc>
        <w:tc>
          <w:tcPr>
            <w:tcW w:w="4140" w:type="dxa"/>
            <w:vAlign w:val="center"/>
          </w:tcPr>
          <w:p w:rsidR="00C85076" w:rsidRPr="00266F22" w:rsidRDefault="00D3065F" w:rsidP="00E8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 об отсутствии просроченной задолженности по состоянию на 15.02.2018 года</w:t>
            </w:r>
          </w:p>
        </w:tc>
        <w:tc>
          <w:tcPr>
            <w:tcW w:w="1814" w:type="dxa"/>
            <w:vAlign w:val="center"/>
          </w:tcPr>
          <w:p w:rsidR="00C85076" w:rsidRPr="00266F22" w:rsidRDefault="00D3065F" w:rsidP="00E8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C85076" w:rsidRPr="00266F22" w:rsidTr="00A10632">
        <w:tc>
          <w:tcPr>
            <w:tcW w:w="534" w:type="dxa"/>
            <w:vAlign w:val="center"/>
          </w:tcPr>
          <w:p w:rsidR="00C85076" w:rsidRPr="00266F22" w:rsidRDefault="00AD6688" w:rsidP="00E8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685" w:type="dxa"/>
            <w:vAlign w:val="center"/>
          </w:tcPr>
          <w:p w:rsidR="00C85076" w:rsidRPr="00266F22" w:rsidRDefault="00D3065F" w:rsidP="00E8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ведения о наличии и количестве специалистов с указанием их квалификации, стажа работы по специальности ;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ab/>
              <w:t>№ 01-09/326  от  22.02.2018 г.</w:t>
            </w:r>
          </w:p>
        </w:tc>
        <w:tc>
          <w:tcPr>
            <w:tcW w:w="4140" w:type="dxa"/>
            <w:vAlign w:val="center"/>
          </w:tcPr>
          <w:p w:rsidR="00C85076" w:rsidRPr="00266F22" w:rsidRDefault="00D3065F" w:rsidP="00E8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, должности, их квалификации и стаж работы по специальности</w:t>
            </w:r>
          </w:p>
        </w:tc>
        <w:tc>
          <w:tcPr>
            <w:tcW w:w="1814" w:type="dxa"/>
            <w:vAlign w:val="center"/>
          </w:tcPr>
          <w:p w:rsidR="00C85076" w:rsidRPr="00266F22" w:rsidRDefault="00D3065F" w:rsidP="00E8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C85076" w:rsidRPr="00266F22" w:rsidTr="00A10632">
        <w:tc>
          <w:tcPr>
            <w:tcW w:w="534" w:type="dxa"/>
            <w:vAlign w:val="center"/>
          </w:tcPr>
          <w:p w:rsidR="00C85076" w:rsidRPr="00266F22" w:rsidRDefault="00AD6688" w:rsidP="00E8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  <w:p w:rsidR="00C85076" w:rsidRPr="00266F22" w:rsidRDefault="00C85076" w:rsidP="00E8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C85076" w:rsidRPr="00266F22" w:rsidRDefault="00D3065F" w:rsidP="00E8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квалификации от 22.02.2018г.</w:t>
            </w:r>
          </w:p>
        </w:tc>
        <w:tc>
          <w:tcPr>
            <w:tcW w:w="4140" w:type="dxa"/>
            <w:vAlign w:val="center"/>
          </w:tcPr>
          <w:p w:rsidR="00C85076" w:rsidRPr="00266F22" w:rsidRDefault="00D3065F" w:rsidP="00E8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товаров, поставленных потенциальным поставщиком</w:t>
            </w:r>
          </w:p>
        </w:tc>
        <w:tc>
          <w:tcPr>
            <w:tcW w:w="1814" w:type="dxa"/>
            <w:vAlign w:val="center"/>
          </w:tcPr>
          <w:p w:rsidR="00C85076" w:rsidRPr="00266F22" w:rsidRDefault="00D3065F" w:rsidP="00E8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C85076" w:rsidRPr="00266F22" w:rsidTr="00A10632">
        <w:tc>
          <w:tcPr>
            <w:tcW w:w="534" w:type="dxa"/>
            <w:vAlign w:val="center"/>
          </w:tcPr>
          <w:p w:rsidR="00C85076" w:rsidRPr="00266F22" w:rsidRDefault="00AD6688" w:rsidP="00E8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685" w:type="dxa"/>
            <w:vAlign w:val="center"/>
          </w:tcPr>
          <w:p w:rsidR="00C85076" w:rsidRPr="00266F22" w:rsidRDefault="00D3065F" w:rsidP="00E8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цен по лотам</w:t>
            </w:r>
          </w:p>
        </w:tc>
        <w:tc>
          <w:tcPr>
            <w:tcW w:w="4140" w:type="dxa"/>
            <w:vAlign w:val="center"/>
          </w:tcPr>
          <w:p w:rsidR="00C85076" w:rsidRPr="00266F22" w:rsidRDefault="00D3065F" w:rsidP="00E8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цен по лотам №2,3,4,5,6,7,8,9,10,</w:t>
            </w:r>
            <w:r w:rsidR="00587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</w:t>
            </w:r>
            <w:r w:rsidR="00587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7,18,19,20,24,25,26,27;</w:t>
            </w:r>
          </w:p>
        </w:tc>
        <w:tc>
          <w:tcPr>
            <w:tcW w:w="1814" w:type="dxa"/>
            <w:vAlign w:val="center"/>
          </w:tcPr>
          <w:p w:rsidR="00C85076" w:rsidRPr="00266F22" w:rsidRDefault="00D3065F" w:rsidP="00E8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C85076" w:rsidRPr="00266F22" w:rsidTr="00A10632">
        <w:tc>
          <w:tcPr>
            <w:tcW w:w="534" w:type="dxa"/>
            <w:vAlign w:val="center"/>
          </w:tcPr>
          <w:p w:rsidR="00C85076" w:rsidRPr="00266F22" w:rsidRDefault="00AD6688" w:rsidP="00E8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685" w:type="dxa"/>
            <w:vAlign w:val="center"/>
          </w:tcPr>
          <w:p w:rsidR="00C85076" w:rsidRPr="00266F22" w:rsidRDefault="009F6FC1" w:rsidP="00E8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еречень предлагаемых сопутствующие услуг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ab/>
              <w:t>№ 01-09/330 от 22.02.2018 г.</w:t>
            </w:r>
          </w:p>
        </w:tc>
        <w:tc>
          <w:tcPr>
            <w:tcW w:w="4140" w:type="dxa"/>
            <w:vAlign w:val="center"/>
          </w:tcPr>
          <w:p w:rsidR="00C85076" w:rsidRPr="00266F22" w:rsidRDefault="009F6FC1" w:rsidP="00E8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редлагаемых сопутствующих услуг</w:t>
            </w:r>
          </w:p>
        </w:tc>
        <w:tc>
          <w:tcPr>
            <w:tcW w:w="1814" w:type="dxa"/>
            <w:vAlign w:val="center"/>
          </w:tcPr>
          <w:p w:rsidR="00C85076" w:rsidRPr="00266F22" w:rsidRDefault="009F6FC1" w:rsidP="00E8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C85076" w:rsidRPr="00266F22" w:rsidTr="00A10632">
        <w:tc>
          <w:tcPr>
            <w:tcW w:w="534" w:type="dxa"/>
            <w:vAlign w:val="center"/>
          </w:tcPr>
          <w:p w:rsidR="00C85076" w:rsidRPr="00266F22" w:rsidRDefault="00AD6688" w:rsidP="00E8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85" w:type="dxa"/>
            <w:vAlign w:val="center"/>
          </w:tcPr>
          <w:p w:rsidR="00C85076" w:rsidRPr="00266F22" w:rsidRDefault="009F6FC1" w:rsidP="00E8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Сопроводительное письмо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06-10/533 от 17.03.2017 г.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и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о проверке склада оптовой реализации ИМН и МТ ТОО «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lamat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egra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на наличие условий хранения и транспортиро</w:t>
            </w:r>
            <w:r w:rsidR="00774E2C"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и ИМН и МТ от 16.03.2017 г.</w:t>
            </w:r>
          </w:p>
        </w:tc>
        <w:tc>
          <w:tcPr>
            <w:tcW w:w="4140" w:type="dxa"/>
            <w:vAlign w:val="center"/>
          </w:tcPr>
          <w:p w:rsidR="009F6FC1" w:rsidRPr="00266F22" w:rsidRDefault="009F6FC1" w:rsidP="00E8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о проверке склада оптовой реализации ИМН и МТ ТОО «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lamat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egra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на наличие условий хранения и транспо</w:t>
            </w:r>
            <w:r w:rsidR="00587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тировки ИМН и МТ от 16.03.2017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C85076" w:rsidRPr="00266F22" w:rsidRDefault="00C85076" w:rsidP="00E8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vAlign w:val="center"/>
          </w:tcPr>
          <w:p w:rsidR="00C85076" w:rsidRPr="00266F22" w:rsidRDefault="009F6FC1" w:rsidP="00E8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тариально заверенная копия</w:t>
            </w:r>
          </w:p>
        </w:tc>
      </w:tr>
      <w:tr w:rsidR="00C85076" w:rsidRPr="00266F22" w:rsidTr="00A10632">
        <w:tc>
          <w:tcPr>
            <w:tcW w:w="534" w:type="dxa"/>
            <w:vAlign w:val="center"/>
          </w:tcPr>
          <w:p w:rsidR="00C85076" w:rsidRPr="00266F22" w:rsidRDefault="00AD6688" w:rsidP="00E8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685" w:type="dxa"/>
            <w:vAlign w:val="center"/>
          </w:tcPr>
          <w:p w:rsidR="00C85076" w:rsidRPr="00266F22" w:rsidRDefault="009F6FC1" w:rsidP="008D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исьмо  об отсутствии аффилированности № 01-09/329 от 22.02.2018 г.</w:t>
            </w:r>
          </w:p>
        </w:tc>
        <w:tc>
          <w:tcPr>
            <w:tcW w:w="4140" w:type="dxa"/>
            <w:vAlign w:val="center"/>
          </w:tcPr>
          <w:p w:rsidR="00C85076" w:rsidRPr="00266F22" w:rsidRDefault="009F6FC1" w:rsidP="00E8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ьмо  об отсутствии аффилированности от ТОО «Galamat Integra» в соответствии с п.9 Правил</w:t>
            </w:r>
          </w:p>
        </w:tc>
        <w:tc>
          <w:tcPr>
            <w:tcW w:w="1814" w:type="dxa"/>
            <w:vAlign w:val="center"/>
          </w:tcPr>
          <w:p w:rsidR="00C85076" w:rsidRPr="00266F22" w:rsidRDefault="009F6FC1" w:rsidP="00E8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C85076" w:rsidRPr="00266F22" w:rsidTr="00A10632">
        <w:tc>
          <w:tcPr>
            <w:tcW w:w="534" w:type="dxa"/>
            <w:vAlign w:val="center"/>
          </w:tcPr>
          <w:p w:rsidR="00C85076" w:rsidRPr="00266F22" w:rsidRDefault="00AD6688" w:rsidP="00E8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685" w:type="dxa"/>
            <w:vAlign w:val="center"/>
          </w:tcPr>
          <w:p w:rsidR="00C85076" w:rsidRPr="00266F22" w:rsidRDefault="009F6FC1" w:rsidP="00587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исьмо  о согласии расторжении договора № 01-09/331 от 22.02.2018 г.</w:t>
            </w:r>
          </w:p>
        </w:tc>
        <w:tc>
          <w:tcPr>
            <w:tcW w:w="4140" w:type="dxa"/>
            <w:vAlign w:val="center"/>
          </w:tcPr>
          <w:p w:rsidR="00C85076" w:rsidRPr="00266F22" w:rsidRDefault="009F6FC1" w:rsidP="00E8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ьмо  о согласии расторжении договора закупа от ТОО «Galamat Integra» в соответствии с п.9 Правил;</w:t>
            </w:r>
          </w:p>
        </w:tc>
        <w:tc>
          <w:tcPr>
            <w:tcW w:w="1814" w:type="dxa"/>
            <w:vAlign w:val="center"/>
          </w:tcPr>
          <w:p w:rsidR="00C85076" w:rsidRPr="00266F22" w:rsidRDefault="009F6FC1" w:rsidP="00E8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C85076" w:rsidRPr="00266F22" w:rsidTr="00A10632">
        <w:tc>
          <w:tcPr>
            <w:tcW w:w="534" w:type="dxa"/>
            <w:vAlign w:val="center"/>
          </w:tcPr>
          <w:p w:rsidR="00C85076" w:rsidRPr="00266F22" w:rsidRDefault="00AD6688" w:rsidP="00E8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685" w:type="dxa"/>
            <w:vAlign w:val="center"/>
          </w:tcPr>
          <w:p w:rsidR="00C85076" w:rsidRPr="00266F22" w:rsidRDefault="009F6FC1" w:rsidP="00587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енеральная доверенность 01-09/396 от 26.12.2016г.</w:t>
            </w:r>
          </w:p>
        </w:tc>
        <w:tc>
          <w:tcPr>
            <w:tcW w:w="4140" w:type="dxa"/>
            <w:vAlign w:val="center"/>
          </w:tcPr>
          <w:p w:rsidR="00C85076" w:rsidRPr="00266F22" w:rsidRDefault="009F6FC1" w:rsidP="00E8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льная доверенность на право подписи</w:t>
            </w:r>
          </w:p>
        </w:tc>
        <w:tc>
          <w:tcPr>
            <w:tcW w:w="1814" w:type="dxa"/>
            <w:vAlign w:val="center"/>
          </w:tcPr>
          <w:p w:rsidR="00C85076" w:rsidRPr="00266F22" w:rsidRDefault="009F6FC1" w:rsidP="00E8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тариально заверенная копия</w:t>
            </w:r>
          </w:p>
        </w:tc>
      </w:tr>
      <w:tr w:rsidR="00C85076" w:rsidRPr="00266F22" w:rsidTr="00A10632">
        <w:tc>
          <w:tcPr>
            <w:tcW w:w="534" w:type="dxa"/>
            <w:vAlign w:val="center"/>
          </w:tcPr>
          <w:p w:rsidR="00C85076" w:rsidRPr="00266F22" w:rsidRDefault="00AD6688" w:rsidP="00E8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685" w:type="dxa"/>
            <w:vAlign w:val="center"/>
          </w:tcPr>
          <w:p w:rsidR="00C85076" w:rsidRPr="00266F22" w:rsidRDefault="009F6FC1" w:rsidP="00E8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говора аренды между "Арендодателем" и ТОО "Galamat Integ</w:t>
            </w:r>
            <w:r w:rsidR="008D643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ra" действующий до 31.12.2017г.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01-16/003 от 04.01.2017г.</w:t>
            </w:r>
          </w:p>
        </w:tc>
        <w:tc>
          <w:tcPr>
            <w:tcW w:w="4140" w:type="dxa"/>
            <w:vAlign w:val="center"/>
          </w:tcPr>
          <w:p w:rsidR="00C85076" w:rsidRPr="00266F22" w:rsidRDefault="009F6FC1" w:rsidP="00E8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вора аренды  от 04.01.2017г., между "Арендодателем" и ТОО "Galamat Integra" действующий до 31.12.2017г.,</w:t>
            </w:r>
          </w:p>
        </w:tc>
        <w:tc>
          <w:tcPr>
            <w:tcW w:w="1814" w:type="dxa"/>
            <w:vAlign w:val="center"/>
          </w:tcPr>
          <w:p w:rsidR="00C85076" w:rsidRPr="00266F22" w:rsidRDefault="009F6FC1" w:rsidP="00E8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тариально заверенная копия</w:t>
            </w:r>
          </w:p>
        </w:tc>
      </w:tr>
      <w:tr w:rsidR="00C85076" w:rsidRPr="00266F22" w:rsidTr="00A10632">
        <w:tc>
          <w:tcPr>
            <w:tcW w:w="534" w:type="dxa"/>
            <w:vAlign w:val="center"/>
          </w:tcPr>
          <w:p w:rsidR="00C85076" w:rsidRPr="00266F22" w:rsidRDefault="00AD6688" w:rsidP="00E8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685" w:type="dxa"/>
            <w:vAlign w:val="center"/>
          </w:tcPr>
          <w:p w:rsidR="00C85076" w:rsidRPr="00266F22" w:rsidRDefault="009F6FC1" w:rsidP="00E8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говора аренды между "Арендодателем" и ТОО "Galamat Integ</w:t>
            </w:r>
            <w:r w:rsidR="008D643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ra" действующий до 31.12.2018г.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006/18 от 03.01.2018г.</w:t>
            </w:r>
          </w:p>
        </w:tc>
        <w:tc>
          <w:tcPr>
            <w:tcW w:w="4140" w:type="dxa"/>
            <w:vAlign w:val="center"/>
          </w:tcPr>
          <w:p w:rsidR="00C85076" w:rsidRPr="00266F22" w:rsidRDefault="009F6FC1" w:rsidP="00E8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вора аренды от 03.01.2018г., между "Арендодателем" и ТОО "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lamat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egra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действующий до 31.12.2018г</w:t>
            </w:r>
          </w:p>
        </w:tc>
        <w:tc>
          <w:tcPr>
            <w:tcW w:w="1814" w:type="dxa"/>
            <w:vAlign w:val="center"/>
          </w:tcPr>
          <w:p w:rsidR="00C85076" w:rsidRPr="00266F22" w:rsidRDefault="009F6FC1" w:rsidP="00E8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тариально заверенная копия</w:t>
            </w:r>
          </w:p>
        </w:tc>
      </w:tr>
      <w:tr w:rsidR="009F6FC1" w:rsidRPr="00266F22" w:rsidTr="00A10632">
        <w:tc>
          <w:tcPr>
            <w:tcW w:w="534" w:type="dxa"/>
            <w:vAlign w:val="center"/>
          </w:tcPr>
          <w:p w:rsidR="009F6FC1" w:rsidRPr="00266F22" w:rsidRDefault="00AD6688" w:rsidP="00E8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685" w:type="dxa"/>
            <w:vAlign w:val="center"/>
          </w:tcPr>
          <w:p w:rsidR="009F6FC1" w:rsidRPr="00266F22" w:rsidRDefault="009F6FC1" w:rsidP="008D643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ведения о собственнике №002131930521 от 30.01.2018</w:t>
            </w:r>
            <w:r w:rsidR="008D643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.</w:t>
            </w:r>
          </w:p>
        </w:tc>
        <w:tc>
          <w:tcPr>
            <w:tcW w:w="4140" w:type="dxa"/>
            <w:vAlign w:val="center"/>
          </w:tcPr>
          <w:p w:rsidR="009F6FC1" w:rsidRPr="00266F22" w:rsidRDefault="009F6FC1" w:rsidP="00E8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сведения о собственнике (правообладателе) выданное РГУ "Департамент юстиции г.Астаны МЮРК</w:t>
            </w:r>
          </w:p>
        </w:tc>
        <w:tc>
          <w:tcPr>
            <w:tcW w:w="1814" w:type="dxa"/>
            <w:vAlign w:val="center"/>
          </w:tcPr>
          <w:p w:rsidR="009F6FC1" w:rsidRPr="00266F22" w:rsidRDefault="009F6FC1" w:rsidP="00E8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9F6FC1" w:rsidRPr="00266F22" w:rsidTr="00A10632">
        <w:tc>
          <w:tcPr>
            <w:tcW w:w="534" w:type="dxa"/>
            <w:vAlign w:val="center"/>
          </w:tcPr>
          <w:p w:rsidR="009F6FC1" w:rsidRPr="00266F22" w:rsidRDefault="00AD6688" w:rsidP="00E8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685" w:type="dxa"/>
            <w:vAlign w:val="center"/>
          </w:tcPr>
          <w:p w:rsidR="009F6FC1" w:rsidRPr="00266F22" w:rsidRDefault="009F6FC1" w:rsidP="00E8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равки о зарегистрированных правах (обременениях) на недвижимое имущество и его технических характеристиках №10100247096652 от 09.02.2018г.</w:t>
            </w:r>
          </w:p>
        </w:tc>
        <w:tc>
          <w:tcPr>
            <w:tcW w:w="4140" w:type="dxa"/>
            <w:vAlign w:val="center"/>
          </w:tcPr>
          <w:p w:rsidR="009F6FC1" w:rsidRPr="00266F22" w:rsidRDefault="009F6FC1" w:rsidP="00E8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ки о зарегистрированных правах (обременениях) на недвижимое имущество и его технических характеристиках</w:t>
            </w:r>
          </w:p>
        </w:tc>
        <w:tc>
          <w:tcPr>
            <w:tcW w:w="1814" w:type="dxa"/>
            <w:vAlign w:val="center"/>
          </w:tcPr>
          <w:p w:rsidR="009F6FC1" w:rsidRPr="00266F22" w:rsidRDefault="009F6FC1" w:rsidP="00E8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C85076" w:rsidRPr="00266F22" w:rsidTr="00A10632">
        <w:tc>
          <w:tcPr>
            <w:tcW w:w="534" w:type="dxa"/>
            <w:vAlign w:val="center"/>
          </w:tcPr>
          <w:p w:rsidR="00C85076" w:rsidRPr="00266F22" w:rsidRDefault="00C85076" w:rsidP="00E8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3"/>
            <w:vAlign w:val="center"/>
          </w:tcPr>
          <w:p w:rsidR="00C85076" w:rsidRPr="00266F22" w:rsidRDefault="00C85076" w:rsidP="008D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ХНИЧЕСКАЯ СПЕЦИФИКАЦИЯ ТЕНДЕРНОЙ ЗАЯВКИ</w:t>
            </w:r>
          </w:p>
        </w:tc>
      </w:tr>
      <w:tr w:rsidR="00C85076" w:rsidRPr="00266F22" w:rsidTr="00A10632">
        <w:tc>
          <w:tcPr>
            <w:tcW w:w="534" w:type="dxa"/>
            <w:vAlign w:val="center"/>
          </w:tcPr>
          <w:p w:rsidR="00C85076" w:rsidRPr="00266F22" w:rsidRDefault="00AD6688" w:rsidP="00E8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3685" w:type="dxa"/>
            <w:vAlign w:val="center"/>
          </w:tcPr>
          <w:p w:rsidR="00C85076" w:rsidRPr="00266F22" w:rsidRDefault="00C85076" w:rsidP="00E8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ая спецификация </w:t>
            </w:r>
          </w:p>
          <w:p w:rsidR="00C85076" w:rsidRPr="00266F22" w:rsidRDefault="00C85076" w:rsidP="00E8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vAlign w:val="center"/>
          </w:tcPr>
          <w:p w:rsidR="00C85076" w:rsidRPr="00266F22" w:rsidRDefault="00C85076" w:rsidP="00E8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к поставке предлагаемого ИМН</w:t>
            </w:r>
          </w:p>
        </w:tc>
        <w:tc>
          <w:tcPr>
            <w:tcW w:w="1814" w:type="dxa"/>
            <w:vAlign w:val="center"/>
          </w:tcPr>
          <w:p w:rsidR="00C85076" w:rsidRPr="00266F22" w:rsidRDefault="00C85076" w:rsidP="00E8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C85076" w:rsidRPr="00266F22" w:rsidTr="00A10632">
        <w:tc>
          <w:tcPr>
            <w:tcW w:w="534" w:type="dxa"/>
            <w:vAlign w:val="center"/>
          </w:tcPr>
          <w:p w:rsidR="00C85076" w:rsidRPr="00266F22" w:rsidRDefault="00AD6688" w:rsidP="00E8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685" w:type="dxa"/>
            <w:vAlign w:val="center"/>
          </w:tcPr>
          <w:p w:rsidR="00C85076" w:rsidRPr="00266F22" w:rsidRDefault="00C85076" w:rsidP="00E8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ое удостоверение по лотам </w:t>
            </w:r>
          </w:p>
        </w:tc>
        <w:tc>
          <w:tcPr>
            <w:tcW w:w="4140" w:type="dxa"/>
            <w:vAlign w:val="center"/>
          </w:tcPr>
          <w:p w:rsidR="00C85076" w:rsidRPr="00266F22" w:rsidRDefault="00C85076" w:rsidP="00E8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ое удостоверение</w:t>
            </w:r>
          </w:p>
        </w:tc>
        <w:tc>
          <w:tcPr>
            <w:tcW w:w="1814" w:type="dxa"/>
            <w:vAlign w:val="center"/>
          </w:tcPr>
          <w:p w:rsidR="00C85076" w:rsidRPr="00266F22" w:rsidRDefault="00C85076" w:rsidP="00E8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C85076" w:rsidRPr="00266F22" w:rsidTr="00A10632">
        <w:tc>
          <w:tcPr>
            <w:tcW w:w="534" w:type="dxa"/>
            <w:vAlign w:val="center"/>
          </w:tcPr>
          <w:p w:rsidR="00C85076" w:rsidRPr="00266F22" w:rsidRDefault="00C85076" w:rsidP="00E8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3"/>
            <w:vAlign w:val="center"/>
          </w:tcPr>
          <w:p w:rsidR="00C85076" w:rsidRPr="00266F22" w:rsidRDefault="00C85076" w:rsidP="008D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Е ТЕНДЕРНОЙ ЗАЯВКИ (</w:t>
            </w:r>
            <w:r w:rsidR="005B79BC" w:rsidRPr="00266F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нковская гарантия</w:t>
            </w:r>
            <w:r w:rsidRPr="00266F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C85076" w:rsidRPr="00266F22" w:rsidTr="00A10632">
        <w:tc>
          <w:tcPr>
            <w:tcW w:w="534" w:type="dxa"/>
            <w:vAlign w:val="center"/>
          </w:tcPr>
          <w:p w:rsidR="00C85076" w:rsidRPr="00266F22" w:rsidRDefault="00AD6688" w:rsidP="00E8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685" w:type="dxa"/>
            <w:vAlign w:val="center"/>
          </w:tcPr>
          <w:p w:rsidR="00C85076" w:rsidRPr="00266F22" w:rsidRDefault="005B79BC" w:rsidP="00E8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ая гарантия №19-2-4/17112 от 22.02.2018г.</w:t>
            </w:r>
          </w:p>
        </w:tc>
        <w:tc>
          <w:tcPr>
            <w:tcW w:w="4140" w:type="dxa"/>
            <w:vAlign w:val="center"/>
          </w:tcPr>
          <w:p w:rsidR="00C85076" w:rsidRPr="00266F22" w:rsidRDefault="005B79BC" w:rsidP="00E8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нтийное обязательство № 03-19.2./ОП414-2018 от 22.02.2018г</w:t>
            </w:r>
          </w:p>
        </w:tc>
        <w:tc>
          <w:tcPr>
            <w:tcW w:w="1814" w:type="dxa"/>
            <w:vAlign w:val="center"/>
          </w:tcPr>
          <w:p w:rsidR="00C85076" w:rsidRPr="00266F22" w:rsidRDefault="00C85076" w:rsidP="00E8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</w:tbl>
    <w:p w:rsidR="00C85076" w:rsidRPr="00266F22" w:rsidRDefault="005B79BC" w:rsidP="00C85076">
      <w:pPr>
        <w:spacing w:after="0" w:line="240" w:lineRule="auto"/>
        <w:jc w:val="thaiDistribute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66F2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явка-204</w:t>
      </w:r>
      <w:r w:rsidR="00C85076" w:rsidRPr="00266F2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т</w:t>
      </w:r>
      <w:r w:rsidRPr="00266F2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. Техническая спецификация-30</w:t>
      </w:r>
      <w:r w:rsidR="00C85076" w:rsidRPr="00266F2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266F2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тр. Банковская гарантия</w:t>
      </w:r>
      <w:r w:rsidR="00C85076" w:rsidRPr="00266F2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-2 л.</w:t>
      </w:r>
    </w:p>
    <w:p w:rsidR="005D33FF" w:rsidRPr="00266F22" w:rsidRDefault="005D33FF" w:rsidP="005D33FF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79BC" w:rsidRPr="00266F22" w:rsidRDefault="00774E2C" w:rsidP="008D6435">
      <w:pPr>
        <w:spacing w:after="0" w:line="240" w:lineRule="auto"/>
        <w:ind w:firstLine="708"/>
        <w:jc w:val="thaiDistribute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66F2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6. </w:t>
      </w:r>
      <w:r w:rsidR="005B79BC" w:rsidRPr="00266F2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оварищества с ограниченной ответственностью «</w:t>
      </w:r>
      <w:r w:rsidR="005B79BC" w:rsidRPr="00266F22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RuMa</w:t>
      </w:r>
      <w:r w:rsidR="005B79BC" w:rsidRPr="00266F2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5B79BC" w:rsidRPr="00266F22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Farm</w:t>
      </w:r>
      <w:r w:rsidR="005B79BC" w:rsidRPr="00266F2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»</w:t>
      </w:r>
    </w:p>
    <w:p w:rsidR="005B79BC" w:rsidRPr="00266F22" w:rsidRDefault="005B79BC" w:rsidP="005B79BC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4140"/>
        <w:gridCol w:w="1814"/>
      </w:tblGrid>
      <w:tr w:rsidR="005B79BC" w:rsidRPr="00266F22" w:rsidTr="00A10632">
        <w:tc>
          <w:tcPr>
            <w:tcW w:w="534" w:type="dxa"/>
            <w:vAlign w:val="center"/>
          </w:tcPr>
          <w:p w:rsidR="005B79BC" w:rsidRPr="00266F22" w:rsidRDefault="005B79BC" w:rsidP="008D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685" w:type="dxa"/>
            <w:vAlign w:val="center"/>
          </w:tcPr>
          <w:p w:rsidR="005B79BC" w:rsidRPr="00266F22" w:rsidRDefault="005B79BC" w:rsidP="008D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4140" w:type="dxa"/>
            <w:vAlign w:val="center"/>
          </w:tcPr>
          <w:p w:rsidR="005B79BC" w:rsidRPr="00266F22" w:rsidRDefault="005B79BC" w:rsidP="008D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ое содержание</w:t>
            </w:r>
          </w:p>
          <w:p w:rsidR="005B79BC" w:rsidRPr="00266F22" w:rsidRDefault="005B79BC" w:rsidP="008D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vAlign w:val="center"/>
          </w:tcPr>
          <w:p w:rsidR="005B79BC" w:rsidRPr="00266F22" w:rsidRDefault="005B79BC" w:rsidP="008D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игинал, Копия, Нотариально заверенная копия</w:t>
            </w:r>
          </w:p>
        </w:tc>
      </w:tr>
      <w:tr w:rsidR="005B79BC" w:rsidRPr="00266F22" w:rsidTr="00A10632">
        <w:tc>
          <w:tcPr>
            <w:tcW w:w="534" w:type="dxa"/>
            <w:vAlign w:val="center"/>
          </w:tcPr>
          <w:p w:rsidR="005B79BC" w:rsidRPr="00266F22" w:rsidRDefault="005B79BC" w:rsidP="008D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5" w:type="dxa"/>
            <w:vAlign w:val="center"/>
          </w:tcPr>
          <w:p w:rsidR="005B79BC" w:rsidRPr="00266F22" w:rsidRDefault="005B79BC" w:rsidP="008D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ка на участие в тендере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от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.02.2018г.</w:t>
            </w:r>
          </w:p>
        </w:tc>
        <w:tc>
          <w:tcPr>
            <w:tcW w:w="4140" w:type="dxa"/>
            <w:vAlign w:val="center"/>
          </w:tcPr>
          <w:p w:rsidR="005B79BC" w:rsidRPr="00266F22" w:rsidRDefault="005B79BC" w:rsidP="008D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ка на участие в тендере ТОО </w:t>
            </w:r>
          </w:p>
        </w:tc>
        <w:tc>
          <w:tcPr>
            <w:tcW w:w="1814" w:type="dxa"/>
            <w:vAlign w:val="center"/>
          </w:tcPr>
          <w:p w:rsidR="005B79BC" w:rsidRPr="00266F22" w:rsidRDefault="005B79BC" w:rsidP="008D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5B79BC" w:rsidRPr="00266F22" w:rsidTr="00A10632">
        <w:tc>
          <w:tcPr>
            <w:tcW w:w="534" w:type="dxa"/>
            <w:vAlign w:val="center"/>
          </w:tcPr>
          <w:p w:rsidR="005B79BC" w:rsidRPr="00266F22" w:rsidRDefault="005B79BC" w:rsidP="008D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5" w:type="dxa"/>
            <w:vAlign w:val="center"/>
          </w:tcPr>
          <w:p w:rsidR="005B79BC" w:rsidRPr="00266F22" w:rsidRDefault="005B79BC" w:rsidP="008D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правка о государственной регистрации (перерегистрации) юридического лица №10100248903956 от 20.02.2018г.</w:t>
            </w:r>
          </w:p>
        </w:tc>
        <w:tc>
          <w:tcPr>
            <w:tcW w:w="4140" w:type="dxa"/>
            <w:vAlign w:val="center"/>
          </w:tcPr>
          <w:p w:rsidR="005B79BC" w:rsidRPr="00266F22" w:rsidRDefault="00CB5439" w:rsidP="008D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равка о зарегистрированном юридическом лице  </w:t>
            </w:r>
          </w:p>
        </w:tc>
        <w:tc>
          <w:tcPr>
            <w:tcW w:w="1814" w:type="dxa"/>
            <w:vAlign w:val="center"/>
          </w:tcPr>
          <w:p w:rsidR="005B79BC" w:rsidRPr="00266F22" w:rsidRDefault="00CB5439" w:rsidP="008D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ригинал</w:t>
            </w:r>
          </w:p>
        </w:tc>
      </w:tr>
      <w:tr w:rsidR="005B79BC" w:rsidRPr="00266F22" w:rsidTr="00A10632">
        <w:tc>
          <w:tcPr>
            <w:tcW w:w="534" w:type="dxa"/>
            <w:vAlign w:val="center"/>
          </w:tcPr>
          <w:p w:rsidR="005B79BC" w:rsidRPr="00266F22" w:rsidRDefault="00AD6688" w:rsidP="008D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5" w:type="dxa"/>
            <w:vAlign w:val="center"/>
          </w:tcPr>
          <w:p w:rsidR="005B79BC" w:rsidRPr="00266F22" w:rsidRDefault="00CB5439" w:rsidP="008D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Устав юридического лица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ab/>
              <w:t>от 16.05.2015г.</w:t>
            </w:r>
          </w:p>
        </w:tc>
        <w:tc>
          <w:tcPr>
            <w:tcW w:w="4140" w:type="dxa"/>
            <w:vAlign w:val="center"/>
          </w:tcPr>
          <w:p w:rsidR="005B79BC" w:rsidRPr="00266F22" w:rsidRDefault="00CB5439" w:rsidP="008D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в Товарищества с ограниченной ответственностью «RuMa Farm»</w:t>
            </w:r>
          </w:p>
        </w:tc>
        <w:tc>
          <w:tcPr>
            <w:tcW w:w="1814" w:type="dxa"/>
            <w:vAlign w:val="center"/>
          </w:tcPr>
          <w:p w:rsidR="005B79BC" w:rsidRPr="00266F22" w:rsidRDefault="00CB5439" w:rsidP="008D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опия</w:t>
            </w:r>
          </w:p>
        </w:tc>
      </w:tr>
      <w:tr w:rsidR="005B79BC" w:rsidRPr="00266F22" w:rsidTr="00A10632">
        <w:tc>
          <w:tcPr>
            <w:tcW w:w="534" w:type="dxa"/>
            <w:vAlign w:val="center"/>
          </w:tcPr>
          <w:p w:rsidR="005B79BC" w:rsidRPr="00266F22" w:rsidRDefault="00AD6688" w:rsidP="008D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5" w:type="dxa"/>
            <w:vAlign w:val="center"/>
          </w:tcPr>
          <w:p w:rsidR="005B79BC" w:rsidRPr="00266F22" w:rsidRDefault="00CB5439" w:rsidP="008D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дительный договор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от 16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.2015г.</w:t>
            </w:r>
          </w:p>
        </w:tc>
        <w:tc>
          <w:tcPr>
            <w:tcW w:w="4140" w:type="dxa"/>
            <w:vAlign w:val="center"/>
          </w:tcPr>
          <w:p w:rsidR="005B79BC" w:rsidRPr="00266F22" w:rsidRDefault="00CB5439" w:rsidP="008D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дительный договор Товарищества с ограниченной ответственностью «RuMa Farm»</w:t>
            </w:r>
          </w:p>
        </w:tc>
        <w:tc>
          <w:tcPr>
            <w:tcW w:w="1814" w:type="dxa"/>
            <w:vAlign w:val="center"/>
          </w:tcPr>
          <w:p w:rsidR="005B79BC" w:rsidRPr="00266F22" w:rsidRDefault="00CB5439" w:rsidP="008D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опия</w:t>
            </w:r>
          </w:p>
        </w:tc>
      </w:tr>
      <w:tr w:rsidR="005B79BC" w:rsidRPr="00266F22" w:rsidTr="00A10632">
        <w:tc>
          <w:tcPr>
            <w:tcW w:w="534" w:type="dxa"/>
            <w:vAlign w:val="center"/>
          </w:tcPr>
          <w:p w:rsidR="005B79BC" w:rsidRPr="00266F22" w:rsidRDefault="00AD6688" w:rsidP="008D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5" w:type="dxa"/>
            <w:vAlign w:val="center"/>
          </w:tcPr>
          <w:p w:rsidR="005B79BC" w:rsidRPr="00266F22" w:rsidRDefault="00CB5439" w:rsidP="008D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осударственная лицензия №17001874 от 03.02.2017г.</w:t>
            </w:r>
          </w:p>
        </w:tc>
        <w:tc>
          <w:tcPr>
            <w:tcW w:w="4140" w:type="dxa"/>
            <w:vAlign w:val="center"/>
          </w:tcPr>
          <w:p w:rsidR="005B79BC" w:rsidRPr="00266F22" w:rsidRDefault="00CB5439" w:rsidP="008D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лицензия и Приложение к государственной лицензии на занятие фармацевтической деятельностью</w:t>
            </w:r>
          </w:p>
        </w:tc>
        <w:tc>
          <w:tcPr>
            <w:tcW w:w="1814" w:type="dxa"/>
            <w:vAlign w:val="center"/>
          </w:tcPr>
          <w:p w:rsidR="005B79BC" w:rsidRPr="00266F22" w:rsidRDefault="00CB5439" w:rsidP="008D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5B79BC" w:rsidRPr="00266F22" w:rsidTr="00A10632">
        <w:tc>
          <w:tcPr>
            <w:tcW w:w="534" w:type="dxa"/>
            <w:vAlign w:val="center"/>
          </w:tcPr>
          <w:p w:rsidR="005B79BC" w:rsidRPr="00266F22" w:rsidRDefault="00AD6688" w:rsidP="008D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5" w:type="dxa"/>
            <w:vAlign w:val="center"/>
          </w:tcPr>
          <w:p w:rsidR="005B79BC" w:rsidRPr="00266F22" w:rsidRDefault="00CB5439" w:rsidP="008D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лон о приеме уведомления о начале или прекращении осуществления деятельности или определенных действий №KZ57UCA00003477 от 02.02.2017г.</w:t>
            </w:r>
          </w:p>
        </w:tc>
        <w:tc>
          <w:tcPr>
            <w:tcW w:w="4140" w:type="dxa"/>
            <w:vAlign w:val="center"/>
          </w:tcPr>
          <w:p w:rsidR="005B79BC" w:rsidRPr="00266F22" w:rsidRDefault="00CB5439" w:rsidP="008D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он о приеме уведомления о начале или прекращении осуществления деятельности по оптовой реализации изделий медицинского назначения</w:t>
            </w:r>
          </w:p>
        </w:tc>
        <w:tc>
          <w:tcPr>
            <w:tcW w:w="1814" w:type="dxa"/>
            <w:vAlign w:val="center"/>
          </w:tcPr>
          <w:p w:rsidR="005B79BC" w:rsidRPr="00266F22" w:rsidRDefault="00CB5439" w:rsidP="008D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ригинал</w:t>
            </w:r>
          </w:p>
        </w:tc>
      </w:tr>
      <w:tr w:rsidR="005B79BC" w:rsidRPr="00266F22" w:rsidTr="00A10632">
        <w:tc>
          <w:tcPr>
            <w:tcW w:w="534" w:type="dxa"/>
            <w:vAlign w:val="center"/>
          </w:tcPr>
          <w:p w:rsidR="005B79BC" w:rsidRPr="00266F22" w:rsidRDefault="00AD6688" w:rsidP="008D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5" w:type="dxa"/>
            <w:vAlign w:val="center"/>
          </w:tcPr>
          <w:p w:rsidR="005B79BC" w:rsidRPr="00266F22" w:rsidRDefault="00CB5439" w:rsidP="008D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ведения об отсутствии (наличии) задолженности учет по которым ведется в органах государственных доходов,</w:t>
            </w:r>
            <w:r w:rsidR="008D643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по состоянию на 20.02.2018г., 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10100248905847 от 20.02.2018г.</w:t>
            </w:r>
          </w:p>
        </w:tc>
        <w:tc>
          <w:tcPr>
            <w:tcW w:w="4140" w:type="dxa"/>
            <w:vAlign w:val="center"/>
          </w:tcPr>
          <w:p w:rsidR="005B79BC" w:rsidRPr="00266F22" w:rsidRDefault="00CB5439" w:rsidP="008D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отсутствии (наличии) задолженности учет по которым ведется в органах государственных доходов, по состоянию на 20.02.2018г</w:t>
            </w:r>
          </w:p>
        </w:tc>
        <w:tc>
          <w:tcPr>
            <w:tcW w:w="1814" w:type="dxa"/>
            <w:vAlign w:val="center"/>
          </w:tcPr>
          <w:p w:rsidR="005B79BC" w:rsidRPr="00266F22" w:rsidRDefault="00CB5439" w:rsidP="008D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ригинал</w:t>
            </w:r>
          </w:p>
        </w:tc>
      </w:tr>
      <w:tr w:rsidR="00CB5439" w:rsidRPr="00266F22" w:rsidTr="00A10632">
        <w:tc>
          <w:tcPr>
            <w:tcW w:w="534" w:type="dxa"/>
            <w:vAlign w:val="center"/>
          </w:tcPr>
          <w:p w:rsidR="00CB5439" w:rsidRPr="00266F22" w:rsidRDefault="00AD6688" w:rsidP="008D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5" w:type="dxa"/>
            <w:vAlign w:val="center"/>
          </w:tcPr>
          <w:p w:rsidR="00CB5439" w:rsidRPr="00266F22" w:rsidRDefault="00CB5439" w:rsidP="008D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правка АО ДБ «Альфа-Банк» об отсутстви</w:t>
            </w:r>
            <w:r w:rsidR="008D643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и просроченной задолженности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56-737 от 23.02.2018г.</w:t>
            </w:r>
          </w:p>
        </w:tc>
        <w:tc>
          <w:tcPr>
            <w:tcW w:w="4140" w:type="dxa"/>
            <w:vAlign w:val="center"/>
          </w:tcPr>
          <w:p w:rsidR="00CB5439" w:rsidRPr="00266F22" w:rsidRDefault="00CB5439" w:rsidP="008D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 об отсутствии просроченной задолженности по состоянию на 22.02.218г.</w:t>
            </w:r>
          </w:p>
        </w:tc>
        <w:tc>
          <w:tcPr>
            <w:tcW w:w="1814" w:type="dxa"/>
            <w:vAlign w:val="center"/>
          </w:tcPr>
          <w:p w:rsidR="00CB5439" w:rsidRPr="00266F22" w:rsidRDefault="00CB5439" w:rsidP="008D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CB5439" w:rsidRPr="00266F22" w:rsidTr="00A10632">
        <w:tc>
          <w:tcPr>
            <w:tcW w:w="534" w:type="dxa"/>
            <w:vAlign w:val="center"/>
          </w:tcPr>
          <w:p w:rsidR="00CB5439" w:rsidRPr="00266F22" w:rsidRDefault="00AD6688" w:rsidP="008D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5" w:type="dxa"/>
            <w:vAlign w:val="center"/>
          </w:tcPr>
          <w:p w:rsidR="00CB5439" w:rsidRPr="00266F22" w:rsidRDefault="00CB5439" w:rsidP="008D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ведения о квалификации от 23.02.2018г.</w:t>
            </w:r>
          </w:p>
        </w:tc>
        <w:tc>
          <w:tcPr>
            <w:tcW w:w="4140" w:type="dxa"/>
            <w:vAlign w:val="center"/>
          </w:tcPr>
          <w:p w:rsidR="00CB5439" w:rsidRPr="00266F22" w:rsidRDefault="00CB5439" w:rsidP="008D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квалификации</w:t>
            </w:r>
          </w:p>
          <w:p w:rsidR="00CB5439" w:rsidRPr="00266F22" w:rsidRDefault="00CB5439" w:rsidP="008D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vAlign w:val="center"/>
          </w:tcPr>
          <w:p w:rsidR="00CB5439" w:rsidRPr="00266F22" w:rsidRDefault="00CB5439" w:rsidP="008D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ригинал</w:t>
            </w:r>
          </w:p>
        </w:tc>
      </w:tr>
      <w:tr w:rsidR="00CB5439" w:rsidRPr="00266F22" w:rsidTr="00A10632">
        <w:tc>
          <w:tcPr>
            <w:tcW w:w="534" w:type="dxa"/>
            <w:vAlign w:val="center"/>
          </w:tcPr>
          <w:p w:rsidR="00CB5439" w:rsidRPr="00266F22" w:rsidRDefault="00AD6688" w:rsidP="008D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5" w:type="dxa"/>
            <w:vAlign w:val="center"/>
          </w:tcPr>
          <w:p w:rsidR="00CB5439" w:rsidRPr="00266F22" w:rsidRDefault="00CB5439" w:rsidP="008D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кт обследования складских помещений ТОО «RuMa Farm» расположенных по адресу : г.Алматы, ул.Варламова 33, кв.180 №11-04/432 от 09.10.2017г.</w:t>
            </w:r>
          </w:p>
        </w:tc>
        <w:tc>
          <w:tcPr>
            <w:tcW w:w="4140" w:type="dxa"/>
            <w:vAlign w:val="center"/>
          </w:tcPr>
          <w:p w:rsidR="00CB5439" w:rsidRPr="00266F22" w:rsidRDefault="00CB5439" w:rsidP="008D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обследования складских помещений на соблюдение условий отпуска, хранения и транспортировки изделий медицинского назначения;</w:t>
            </w:r>
          </w:p>
        </w:tc>
        <w:tc>
          <w:tcPr>
            <w:tcW w:w="1814" w:type="dxa"/>
            <w:vAlign w:val="center"/>
          </w:tcPr>
          <w:p w:rsidR="00CB5439" w:rsidRPr="00266F22" w:rsidRDefault="00CB5439" w:rsidP="008D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опия</w:t>
            </w:r>
          </w:p>
        </w:tc>
      </w:tr>
      <w:tr w:rsidR="00CB5439" w:rsidRPr="00266F22" w:rsidTr="00A10632">
        <w:tc>
          <w:tcPr>
            <w:tcW w:w="534" w:type="dxa"/>
            <w:vAlign w:val="center"/>
          </w:tcPr>
          <w:p w:rsidR="00CB5439" w:rsidRPr="00266F22" w:rsidRDefault="00AD6688" w:rsidP="008D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85" w:type="dxa"/>
            <w:vAlign w:val="center"/>
          </w:tcPr>
          <w:p w:rsidR="00CB5439" w:rsidRPr="00266F22" w:rsidRDefault="00CB5439" w:rsidP="008D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цен</w:t>
            </w:r>
          </w:p>
        </w:tc>
        <w:tc>
          <w:tcPr>
            <w:tcW w:w="4140" w:type="dxa"/>
            <w:vAlign w:val="center"/>
          </w:tcPr>
          <w:p w:rsidR="00CB5439" w:rsidRPr="00266F22" w:rsidRDefault="00CB5439" w:rsidP="008D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цен по лотам №2,3,4,5,6,7,8,13,14,</w:t>
            </w:r>
          </w:p>
        </w:tc>
        <w:tc>
          <w:tcPr>
            <w:tcW w:w="1814" w:type="dxa"/>
            <w:vAlign w:val="center"/>
          </w:tcPr>
          <w:p w:rsidR="00CB5439" w:rsidRPr="00266F22" w:rsidRDefault="00CB5439" w:rsidP="008D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ригинал</w:t>
            </w:r>
          </w:p>
        </w:tc>
      </w:tr>
      <w:tr w:rsidR="00CB5439" w:rsidRPr="00266F22" w:rsidTr="00A10632">
        <w:tc>
          <w:tcPr>
            <w:tcW w:w="534" w:type="dxa"/>
            <w:vAlign w:val="center"/>
          </w:tcPr>
          <w:p w:rsidR="00CB5439" w:rsidRPr="00266F22" w:rsidRDefault="00AD6688" w:rsidP="008D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85" w:type="dxa"/>
            <w:vAlign w:val="center"/>
          </w:tcPr>
          <w:p w:rsidR="00CB5439" w:rsidRPr="00266F22" w:rsidRDefault="00CB5439" w:rsidP="008D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опутствующие услуги ТОО «RuMa Farm»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ab/>
              <w:t>№053/02 от 23.02.2018г.</w:t>
            </w:r>
          </w:p>
        </w:tc>
        <w:tc>
          <w:tcPr>
            <w:tcW w:w="4140" w:type="dxa"/>
            <w:vAlign w:val="center"/>
          </w:tcPr>
          <w:p w:rsidR="00CB5439" w:rsidRPr="00266F22" w:rsidRDefault="00CB5439" w:rsidP="008D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утствующие услуги ТОО «RuMa Farm»</w:t>
            </w:r>
          </w:p>
        </w:tc>
        <w:tc>
          <w:tcPr>
            <w:tcW w:w="1814" w:type="dxa"/>
            <w:vAlign w:val="center"/>
          </w:tcPr>
          <w:p w:rsidR="00CB5439" w:rsidRPr="00266F22" w:rsidRDefault="00CB5439" w:rsidP="008D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ригинал</w:t>
            </w:r>
          </w:p>
        </w:tc>
      </w:tr>
      <w:tr w:rsidR="00CB5439" w:rsidRPr="00266F22" w:rsidTr="00A10632">
        <w:tc>
          <w:tcPr>
            <w:tcW w:w="534" w:type="dxa"/>
            <w:vAlign w:val="center"/>
          </w:tcPr>
          <w:p w:rsidR="00CB5439" w:rsidRPr="00266F22" w:rsidRDefault="00AD6688" w:rsidP="008D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85" w:type="dxa"/>
            <w:vAlign w:val="center"/>
          </w:tcPr>
          <w:p w:rsidR="00CB5439" w:rsidRPr="00266F22" w:rsidRDefault="00881C3F" w:rsidP="008D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исьмо </w:t>
            </w:r>
            <w:r w:rsidR="008D643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об отсутствии аффилированности 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054/02 от 23.02.2018г</w:t>
            </w:r>
          </w:p>
        </w:tc>
        <w:tc>
          <w:tcPr>
            <w:tcW w:w="4140" w:type="dxa"/>
            <w:vAlign w:val="center"/>
          </w:tcPr>
          <w:p w:rsidR="00CB5439" w:rsidRPr="00266F22" w:rsidRDefault="00881C3F" w:rsidP="008D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об отсутствии аффилированности</w:t>
            </w:r>
          </w:p>
        </w:tc>
        <w:tc>
          <w:tcPr>
            <w:tcW w:w="1814" w:type="dxa"/>
            <w:vAlign w:val="center"/>
          </w:tcPr>
          <w:p w:rsidR="00CB5439" w:rsidRPr="00266F22" w:rsidRDefault="00881C3F" w:rsidP="008D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ригинал</w:t>
            </w:r>
          </w:p>
        </w:tc>
      </w:tr>
      <w:tr w:rsidR="00CB5439" w:rsidRPr="00266F22" w:rsidTr="00A10632">
        <w:tc>
          <w:tcPr>
            <w:tcW w:w="534" w:type="dxa"/>
            <w:vAlign w:val="center"/>
          </w:tcPr>
          <w:p w:rsidR="00CB5439" w:rsidRPr="00266F22" w:rsidRDefault="00AD6688" w:rsidP="008D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685" w:type="dxa"/>
            <w:vAlign w:val="center"/>
          </w:tcPr>
          <w:p w:rsidR="00CB5439" w:rsidRPr="00266F22" w:rsidRDefault="00881C3F" w:rsidP="008D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исьмо о согласии на расторжение договора закупа </w:t>
            </w:r>
            <w:r w:rsidR="008D643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055/02 от 23.02.2018г</w:t>
            </w:r>
          </w:p>
        </w:tc>
        <w:tc>
          <w:tcPr>
            <w:tcW w:w="4140" w:type="dxa"/>
            <w:vAlign w:val="center"/>
          </w:tcPr>
          <w:p w:rsidR="00CB5439" w:rsidRPr="00266F22" w:rsidRDefault="00881C3F" w:rsidP="008D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о согласии на расторжение договора закупа</w:t>
            </w:r>
          </w:p>
        </w:tc>
        <w:tc>
          <w:tcPr>
            <w:tcW w:w="1814" w:type="dxa"/>
            <w:vAlign w:val="center"/>
          </w:tcPr>
          <w:p w:rsidR="00CB5439" w:rsidRPr="00266F22" w:rsidRDefault="00881C3F" w:rsidP="008D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ригинал</w:t>
            </w:r>
          </w:p>
        </w:tc>
      </w:tr>
      <w:tr w:rsidR="00CB5439" w:rsidRPr="00266F22" w:rsidTr="00A10632">
        <w:tc>
          <w:tcPr>
            <w:tcW w:w="534" w:type="dxa"/>
            <w:vAlign w:val="center"/>
          </w:tcPr>
          <w:p w:rsidR="00CB5439" w:rsidRPr="00266F22" w:rsidRDefault="00AD6688" w:rsidP="008D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85" w:type="dxa"/>
            <w:vAlign w:val="center"/>
          </w:tcPr>
          <w:p w:rsidR="00CB5439" w:rsidRPr="00266F22" w:rsidRDefault="008D6435" w:rsidP="008D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Договора аренды </w:t>
            </w:r>
            <w:r w:rsidR="00881C3F"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001/2016 от 12.01.2016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881C3F"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002/2015 от 10.07.2015г.</w:t>
            </w:r>
          </w:p>
        </w:tc>
        <w:tc>
          <w:tcPr>
            <w:tcW w:w="4140" w:type="dxa"/>
            <w:vAlign w:val="center"/>
          </w:tcPr>
          <w:p w:rsidR="00CB5439" w:rsidRPr="00266F22" w:rsidRDefault="00881C3F" w:rsidP="008D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документа подтверждающие владение на праве собственности или праве владения и пользования объектом фармацевтической деятельности</w:t>
            </w:r>
          </w:p>
        </w:tc>
        <w:tc>
          <w:tcPr>
            <w:tcW w:w="1814" w:type="dxa"/>
            <w:vAlign w:val="center"/>
          </w:tcPr>
          <w:p w:rsidR="00CB5439" w:rsidRPr="00266F22" w:rsidRDefault="00881C3F" w:rsidP="008D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опия</w:t>
            </w:r>
          </w:p>
        </w:tc>
      </w:tr>
      <w:tr w:rsidR="00CB5439" w:rsidRPr="00266F22" w:rsidTr="00A10632">
        <w:tc>
          <w:tcPr>
            <w:tcW w:w="534" w:type="dxa"/>
            <w:vAlign w:val="center"/>
          </w:tcPr>
          <w:p w:rsidR="00CB5439" w:rsidRPr="00266F22" w:rsidRDefault="00AD6688" w:rsidP="008D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3685" w:type="dxa"/>
            <w:vAlign w:val="center"/>
          </w:tcPr>
          <w:p w:rsidR="00CB5439" w:rsidRPr="00266F22" w:rsidRDefault="00881C3F" w:rsidP="008D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ертификат Quality Management Systeffi which complies with thе requirements of: ISO 13485:2016 №KZ287-MC от 28.11.2017г.</w:t>
            </w:r>
          </w:p>
        </w:tc>
        <w:tc>
          <w:tcPr>
            <w:tcW w:w="4140" w:type="dxa"/>
            <w:vAlign w:val="center"/>
          </w:tcPr>
          <w:p w:rsidR="00CB5439" w:rsidRPr="00266F22" w:rsidRDefault="00881C3F" w:rsidP="008D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 системы менеджмента качества ISO 13485:2016</w:t>
            </w:r>
          </w:p>
        </w:tc>
        <w:tc>
          <w:tcPr>
            <w:tcW w:w="1814" w:type="dxa"/>
            <w:vAlign w:val="center"/>
          </w:tcPr>
          <w:p w:rsidR="00CB5439" w:rsidRPr="00266F22" w:rsidRDefault="00881C3F" w:rsidP="008D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опия</w:t>
            </w:r>
          </w:p>
        </w:tc>
      </w:tr>
      <w:tr w:rsidR="00CB5439" w:rsidRPr="00266F22" w:rsidTr="00A10632">
        <w:tc>
          <w:tcPr>
            <w:tcW w:w="534" w:type="dxa"/>
            <w:vAlign w:val="center"/>
          </w:tcPr>
          <w:p w:rsidR="00CB5439" w:rsidRPr="00266F22" w:rsidRDefault="00AD6688" w:rsidP="008D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685" w:type="dxa"/>
            <w:vAlign w:val="center"/>
          </w:tcPr>
          <w:p w:rsidR="00CB5439" w:rsidRPr="00266F22" w:rsidRDefault="00881C3F" w:rsidP="008D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ертификат соответствия №KZ.7500947.07.03.03862 от 22.06.2016г.</w:t>
            </w:r>
          </w:p>
        </w:tc>
        <w:tc>
          <w:tcPr>
            <w:tcW w:w="4140" w:type="dxa"/>
            <w:vAlign w:val="center"/>
          </w:tcPr>
          <w:p w:rsidR="00CB5439" w:rsidRPr="00266F22" w:rsidRDefault="00881C3F" w:rsidP="008D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 системы менеджмента качества СТ РК ИСО 9001-2009 (ISO 9001:2008) «Системы менеджемта качества. Требования»</w:t>
            </w:r>
          </w:p>
        </w:tc>
        <w:tc>
          <w:tcPr>
            <w:tcW w:w="1814" w:type="dxa"/>
            <w:vAlign w:val="center"/>
          </w:tcPr>
          <w:p w:rsidR="00CB5439" w:rsidRPr="00266F22" w:rsidRDefault="00881C3F" w:rsidP="008D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опия</w:t>
            </w:r>
          </w:p>
        </w:tc>
      </w:tr>
      <w:tr w:rsidR="00CB5439" w:rsidRPr="00266F22" w:rsidTr="00A10632">
        <w:tc>
          <w:tcPr>
            <w:tcW w:w="534" w:type="dxa"/>
            <w:vAlign w:val="center"/>
          </w:tcPr>
          <w:p w:rsidR="00CB5439" w:rsidRPr="00266F22" w:rsidRDefault="00AD6688" w:rsidP="008D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685" w:type="dxa"/>
            <w:vAlign w:val="center"/>
          </w:tcPr>
          <w:p w:rsidR="00CB5439" w:rsidRPr="00266F22" w:rsidRDefault="00881C3F" w:rsidP="008D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арантийное письмо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ab/>
              <w:t>№056/02 от 23.02.2018г.</w:t>
            </w:r>
          </w:p>
        </w:tc>
        <w:tc>
          <w:tcPr>
            <w:tcW w:w="4140" w:type="dxa"/>
            <w:vAlign w:val="center"/>
          </w:tcPr>
          <w:p w:rsidR="00CB5439" w:rsidRPr="00266F22" w:rsidRDefault="00881C3F" w:rsidP="008D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нтийное письмо</w:t>
            </w:r>
          </w:p>
        </w:tc>
        <w:tc>
          <w:tcPr>
            <w:tcW w:w="1814" w:type="dxa"/>
            <w:vAlign w:val="center"/>
          </w:tcPr>
          <w:p w:rsidR="00CB5439" w:rsidRPr="00266F22" w:rsidRDefault="00881C3F" w:rsidP="008D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ригинал</w:t>
            </w:r>
          </w:p>
        </w:tc>
      </w:tr>
      <w:tr w:rsidR="005B79BC" w:rsidRPr="00266F22" w:rsidTr="00A10632">
        <w:tc>
          <w:tcPr>
            <w:tcW w:w="534" w:type="dxa"/>
            <w:vAlign w:val="center"/>
          </w:tcPr>
          <w:p w:rsidR="005B79BC" w:rsidRPr="00266F22" w:rsidRDefault="005B79BC" w:rsidP="008D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3"/>
            <w:vAlign w:val="center"/>
          </w:tcPr>
          <w:p w:rsidR="005B79BC" w:rsidRPr="00266F22" w:rsidRDefault="005B79BC" w:rsidP="0047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ХНИЧЕСКАЯ СПЕЦИФИКАЦИЯ ТЕНДЕРНОЙ ЗАЯВКИ</w:t>
            </w:r>
          </w:p>
        </w:tc>
      </w:tr>
      <w:tr w:rsidR="005B79BC" w:rsidRPr="00266F22" w:rsidTr="00A10632">
        <w:tc>
          <w:tcPr>
            <w:tcW w:w="534" w:type="dxa"/>
            <w:vAlign w:val="center"/>
          </w:tcPr>
          <w:p w:rsidR="005B79BC" w:rsidRPr="00266F22" w:rsidRDefault="00AD6688" w:rsidP="008D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685" w:type="dxa"/>
            <w:vAlign w:val="center"/>
          </w:tcPr>
          <w:p w:rsidR="00881C3F" w:rsidRPr="00266F22" w:rsidRDefault="00881C3F" w:rsidP="008D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ая спецификация </w:t>
            </w:r>
          </w:p>
          <w:p w:rsidR="005B79BC" w:rsidRPr="00266F22" w:rsidRDefault="005B79BC" w:rsidP="008D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vAlign w:val="center"/>
          </w:tcPr>
          <w:p w:rsidR="005B79BC" w:rsidRPr="00266F22" w:rsidRDefault="00881C3F" w:rsidP="008D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 спецификация с указанием точных технических характеристик заявленного товара.</w:t>
            </w:r>
          </w:p>
        </w:tc>
        <w:tc>
          <w:tcPr>
            <w:tcW w:w="1814" w:type="dxa"/>
            <w:vAlign w:val="center"/>
          </w:tcPr>
          <w:p w:rsidR="005B79BC" w:rsidRPr="00266F22" w:rsidRDefault="00881C3F" w:rsidP="008D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5B79BC" w:rsidRPr="00266F22" w:rsidTr="00A10632">
        <w:tc>
          <w:tcPr>
            <w:tcW w:w="534" w:type="dxa"/>
            <w:vAlign w:val="center"/>
          </w:tcPr>
          <w:p w:rsidR="005B79BC" w:rsidRPr="00266F22" w:rsidRDefault="00AD6688" w:rsidP="008D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85" w:type="dxa"/>
            <w:vAlign w:val="center"/>
          </w:tcPr>
          <w:p w:rsidR="005B79BC" w:rsidRPr="00266F22" w:rsidRDefault="00881C3F" w:rsidP="008D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ое удостоверение </w:t>
            </w:r>
          </w:p>
        </w:tc>
        <w:tc>
          <w:tcPr>
            <w:tcW w:w="4140" w:type="dxa"/>
            <w:vAlign w:val="center"/>
          </w:tcPr>
          <w:p w:rsidR="005B79BC" w:rsidRPr="00266F22" w:rsidRDefault="00881C3F" w:rsidP="008D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ое удостоверение Класса 3- с высокой степенью риска</w:t>
            </w:r>
          </w:p>
        </w:tc>
        <w:tc>
          <w:tcPr>
            <w:tcW w:w="1814" w:type="dxa"/>
            <w:vAlign w:val="center"/>
          </w:tcPr>
          <w:p w:rsidR="005B79BC" w:rsidRPr="00266F22" w:rsidRDefault="00881C3F" w:rsidP="008D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881C3F" w:rsidRPr="00266F22" w:rsidTr="00A10632">
        <w:tc>
          <w:tcPr>
            <w:tcW w:w="534" w:type="dxa"/>
            <w:vAlign w:val="center"/>
          </w:tcPr>
          <w:p w:rsidR="00881C3F" w:rsidRPr="00266F22" w:rsidRDefault="00AD6688" w:rsidP="008D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685" w:type="dxa"/>
            <w:vAlign w:val="center"/>
          </w:tcPr>
          <w:p w:rsidR="00881C3F" w:rsidRPr="00266F22" w:rsidRDefault="00881C3F" w:rsidP="008D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тификат о происхождении товара форма CT-KZ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№ KZ 7 108 00056 от 04.01.2018г.</w:t>
            </w:r>
          </w:p>
        </w:tc>
        <w:tc>
          <w:tcPr>
            <w:tcW w:w="4140" w:type="dxa"/>
            <w:vAlign w:val="center"/>
          </w:tcPr>
          <w:p w:rsidR="00881C3F" w:rsidRPr="00266F22" w:rsidRDefault="00881C3F" w:rsidP="008D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о происхождении товара форма CT-KZ</w:t>
            </w:r>
          </w:p>
        </w:tc>
        <w:tc>
          <w:tcPr>
            <w:tcW w:w="1814" w:type="dxa"/>
            <w:vAlign w:val="center"/>
          </w:tcPr>
          <w:p w:rsidR="00881C3F" w:rsidRPr="00266F22" w:rsidRDefault="00881C3F" w:rsidP="008D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5B79BC" w:rsidRPr="00266F22" w:rsidTr="00A10632">
        <w:tc>
          <w:tcPr>
            <w:tcW w:w="534" w:type="dxa"/>
            <w:vAlign w:val="center"/>
          </w:tcPr>
          <w:p w:rsidR="005B79BC" w:rsidRPr="00266F22" w:rsidRDefault="005B79BC" w:rsidP="008D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3"/>
            <w:vAlign w:val="center"/>
          </w:tcPr>
          <w:p w:rsidR="005B79BC" w:rsidRPr="00266F22" w:rsidRDefault="005B79BC" w:rsidP="0047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Е ТЕНДЕРНОЙ ЗАЯВКИ (</w:t>
            </w:r>
            <w:r w:rsidR="00881C3F" w:rsidRPr="00266F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тежное поручение</w:t>
            </w:r>
            <w:r w:rsidRPr="00266F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5B79BC" w:rsidRPr="00266F22" w:rsidTr="00A10632">
        <w:tc>
          <w:tcPr>
            <w:tcW w:w="534" w:type="dxa"/>
            <w:vAlign w:val="center"/>
          </w:tcPr>
          <w:p w:rsidR="005B79BC" w:rsidRPr="00266F22" w:rsidRDefault="00AD6688" w:rsidP="008D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685" w:type="dxa"/>
            <w:vAlign w:val="center"/>
          </w:tcPr>
          <w:p w:rsidR="005B79BC" w:rsidRPr="00266F22" w:rsidRDefault="00881C3F" w:rsidP="008D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ное поручение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№188 от 22.02.2018г. по лоту №2, №190 по лоту №3, №191 по лоту №4, №192 по лоту №5, №193 по лоту №6, №194 по лоту №7, №195 по лоту №8, №19</w:t>
            </w:r>
            <w:r w:rsidR="0047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по лоту №13, №197 по лоту №14</w:t>
            </w:r>
          </w:p>
        </w:tc>
        <w:tc>
          <w:tcPr>
            <w:tcW w:w="4140" w:type="dxa"/>
            <w:vAlign w:val="center"/>
          </w:tcPr>
          <w:p w:rsidR="005B79BC" w:rsidRPr="00266F22" w:rsidRDefault="00881C3F" w:rsidP="008D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ные поручения подтверждающие внесение гарантийного обеспечения тендерной заявки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АО ДБ «Альфа-Банк»</w:t>
            </w:r>
          </w:p>
        </w:tc>
        <w:tc>
          <w:tcPr>
            <w:tcW w:w="1814" w:type="dxa"/>
            <w:vAlign w:val="center"/>
          </w:tcPr>
          <w:p w:rsidR="005B79BC" w:rsidRPr="00266F22" w:rsidRDefault="00881C3F" w:rsidP="008D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</w:tbl>
    <w:p w:rsidR="005B79BC" w:rsidRPr="00266F22" w:rsidRDefault="00E93DFA" w:rsidP="005B79BC">
      <w:pPr>
        <w:spacing w:after="0" w:line="240" w:lineRule="auto"/>
        <w:jc w:val="thaiDistribute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66F2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явка-144</w:t>
      </w:r>
      <w:r w:rsidR="005B79BC" w:rsidRPr="00266F2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тр. Техническая сп</w:t>
      </w:r>
      <w:r w:rsidRPr="00266F2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цификация-52</w:t>
      </w:r>
      <w:r w:rsidR="005B79BC" w:rsidRPr="00266F2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тр. </w:t>
      </w:r>
      <w:r w:rsidRPr="00266F2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латежное поручение на 9</w:t>
      </w:r>
      <w:r w:rsidR="005B79BC" w:rsidRPr="00266F2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л.</w:t>
      </w:r>
    </w:p>
    <w:p w:rsidR="005D33FF" w:rsidRPr="00266F22" w:rsidRDefault="005D33FF" w:rsidP="005D33FF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3DFA" w:rsidRPr="00266F22" w:rsidRDefault="00774E2C" w:rsidP="00A10632">
      <w:pPr>
        <w:spacing w:after="0" w:line="240" w:lineRule="auto"/>
        <w:ind w:firstLine="708"/>
        <w:jc w:val="thaiDistribute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66F2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7. </w:t>
      </w:r>
      <w:r w:rsidR="00E93DFA" w:rsidRPr="00266F2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оварищества с ограниченной ответственностью «</w:t>
      </w:r>
      <w:r w:rsidR="00E93DFA" w:rsidRPr="00266F22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AZ</w:t>
      </w:r>
      <w:r w:rsidR="00E93DFA" w:rsidRPr="00266F2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Медикал»</w:t>
      </w:r>
    </w:p>
    <w:p w:rsidR="00E93DFA" w:rsidRPr="00266F22" w:rsidRDefault="00E93DFA" w:rsidP="00E93DFA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4140"/>
        <w:gridCol w:w="1814"/>
      </w:tblGrid>
      <w:tr w:rsidR="00E93DFA" w:rsidRPr="00266F22" w:rsidTr="00A10632">
        <w:tc>
          <w:tcPr>
            <w:tcW w:w="534" w:type="dxa"/>
            <w:vAlign w:val="center"/>
          </w:tcPr>
          <w:p w:rsidR="00E93DFA" w:rsidRPr="00266F22" w:rsidRDefault="00E93DFA" w:rsidP="00A1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685" w:type="dxa"/>
            <w:vAlign w:val="center"/>
          </w:tcPr>
          <w:p w:rsidR="00E93DFA" w:rsidRPr="00266F22" w:rsidRDefault="00E93DFA" w:rsidP="00A1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4140" w:type="dxa"/>
            <w:vAlign w:val="center"/>
          </w:tcPr>
          <w:p w:rsidR="00E93DFA" w:rsidRPr="00266F22" w:rsidRDefault="00E93DFA" w:rsidP="00A1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ое содержание</w:t>
            </w:r>
          </w:p>
          <w:p w:rsidR="00E93DFA" w:rsidRPr="00266F22" w:rsidRDefault="00E93DFA" w:rsidP="00A1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vAlign w:val="center"/>
          </w:tcPr>
          <w:p w:rsidR="00E93DFA" w:rsidRPr="00266F22" w:rsidRDefault="00E93DFA" w:rsidP="00A1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игинал, Копия, Нотариально заверенная копия</w:t>
            </w:r>
          </w:p>
        </w:tc>
      </w:tr>
      <w:tr w:rsidR="00E93DFA" w:rsidRPr="00266F22" w:rsidTr="00A10632">
        <w:tc>
          <w:tcPr>
            <w:tcW w:w="534" w:type="dxa"/>
            <w:vAlign w:val="center"/>
          </w:tcPr>
          <w:p w:rsidR="00E93DFA" w:rsidRPr="00266F22" w:rsidRDefault="00E93DFA" w:rsidP="00A1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5" w:type="dxa"/>
            <w:vAlign w:val="center"/>
          </w:tcPr>
          <w:p w:rsidR="00E93DFA" w:rsidRPr="00266F22" w:rsidRDefault="00E93DFA" w:rsidP="00A1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ка на участие в тендере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от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.02.2018г.</w:t>
            </w:r>
          </w:p>
        </w:tc>
        <w:tc>
          <w:tcPr>
            <w:tcW w:w="4140" w:type="dxa"/>
            <w:vAlign w:val="center"/>
          </w:tcPr>
          <w:p w:rsidR="00E93DFA" w:rsidRPr="00266F22" w:rsidRDefault="00E93DFA" w:rsidP="00A1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ка на участие в тендере ТОО «</w:t>
            </w:r>
            <w:r w:rsidRPr="00266F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AZ</w:t>
            </w:r>
            <w:r w:rsidRPr="00266F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дикал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14" w:type="dxa"/>
            <w:vAlign w:val="center"/>
          </w:tcPr>
          <w:p w:rsidR="00E93DFA" w:rsidRPr="00266F22" w:rsidRDefault="00E93DFA" w:rsidP="00A1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E93DFA" w:rsidRPr="00266F22" w:rsidTr="00A10632">
        <w:tc>
          <w:tcPr>
            <w:tcW w:w="534" w:type="dxa"/>
            <w:vAlign w:val="center"/>
          </w:tcPr>
          <w:p w:rsidR="00E93DFA" w:rsidRPr="00266F22" w:rsidRDefault="00AD6688" w:rsidP="00A1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5" w:type="dxa"/>
            <w:vAlign w:val="center"/>
          </w:tcPr>
          <w:p w:rsidR="00E93DFA" w:rsidRPr="00266F22" w:rsidRDefault="00E93DFA" w:rsidP="00A1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цен</w:t>
            </w:r>
          </w:p>
        </w:tc>
        <w:tc>
          <w:tcPr>
            <w:tcW w:w="4140" w:type="dxa"/>
            <w:vAlign w:val="center"/>
          </w:tcPr>
          <w:p w:rsidR="00E93DFA" w:rsidRPr="00266F22" w:rsidRDefault="00E93DFA" w:rsidP="00A1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цен на лот</w:t>
            </w:r>
            <w:r w:rsidR="00F96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</w:t>
            </w:r>
          </w:p>
        </w:tc>
        <w:tc>
          <w:tcPr>
            <w:tcW w:w="1814" w:type="dxa"/>
            <w:vAlign w:val="center"/>
          </w:tcPr>
          <w:p w:rsidR="00E93DFA" w:rsidRPr="00266F22" w:rsidRDefault="00E93DFA" w:rsidP="00A1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E93DFA" w:rsidRPr="00266F22" w:rsidTr="00A10632">
        <w:tc>
          <w:tcPr>
            <w:tcW w:w="534" w:type="dxa"/>
            <w:vAlign w:val="center"/>
          </w:tcPr>
          <w:p w:rsidR="00E93DFA" w:rsidRPr="00266F22" w:rsidRDefault="00AD6688" w:rsidP="00A1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5" w:type="dxa"/>
            <w:vAlign w:val="center"/>
          </w:tcPr>
          <w:p w:rsidR="00E93DFA" w:rsidRPr="00266F22" w:rsidRDefault="00E93DFA" w:rsidP="00A1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осударственная лицензия №ФД65300015РК от 14.09.2011г.</w:t>
            </w:r>
          </w:p>
        </w:tc>
        <w:tc>
          <w:tcPr>
            <w:tcW w:w="4140" w:type="dxa"/>
            <w:vAlign w:val="center"/>
          </w:tcPr>
          <w:p w:rsidR="00E93DFA" w:rsidRPr="00266F22" w:rsidRDefault="00E93DFA" w:rsidP="00A1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лицензия и Приложение к государственной лицензии на занятие фармацевтической деятельностью</w:t>
            </w:r>
          </w:p>
        </w:tc>
        <w:tc>
          <w:tcPr>
            <w:tcW w:w="1814" w:type="dxa"/>
            <w:vAlign w:val="center"/>
          </w:tcPr>
          <w:p w:rsidR="00E93DFA" w:rsidRPr="00266F22" w:rsidRDefault="00E93DFA" w:rsidP="00A1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E93DFA" w:rsidRPr="00266F22" w:rsidTr="00A10632">
        <w:tc>
          <w:tcPr>
            <w:tcW w:w="534" w:type="dxa"/>
            <w:vAlign w:val="center"/>
          </w:tcPr>
          <w:p w:rsidR="00E93DFA" w:rsidRPr="00266F22" w:rsidRDefault="00AD6688" w:rsidP="00A1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5" w:type="dxa"/>
            <w:vAlign w:val="center"/>
          </w:tcPr>
          <w:p w:rsidR="00E93DFA" w:rsidRPr="00266F22" w:rsidRDefault="00E93DFA" w:rsidP="00A1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правка о государственной регистрации (перерегистрации) юридического лица №10100243371714 от 19.01.2018г</w:t>
            </w:r>
          </w:p>
        </w:tc>
        <w:tc>
          <w:tcPr>
            <w:tcW w:w="4140" w:type="dxa"/>
            <w:vAlign w:val="center"/>
          </w:tcPr>
          <w:p w:rsidR="00E93DFA" w:rsidRPr="00266F22" w:rsidRDefault="00E93DFA" w:rsidP="00A1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равка о зарегистрированном юридическом лице  </w:t>
            </w:r>
          </w:p>
        </w:tc>
        <w:tc>
          <w:tcPr>
            <w:tcW w:w="1814" w:type="dxa"/>
            <w:vAlign w:val="center"/>
          </w:tcPr>
          <w:p w:rsidR="00E93DFA" w:rsidRPr="00266F22" w:rsidRDefault="00E93DFA" w:rsidP="00A1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E93DFA" w:rsidRPr="00266F22" w:rsidTr="00A10632">
        <w:tc>
          <w:tcPr>
            <w:tcW w:w="534" w:type="dxa"/>
            <w:vAlign w:val="center"/>
          </w:tcPr>
          <w:p w:rsidR="00E93DFA" w:rsidRPr="00266F22" w:rsidRDefault="00AD6688" w:rsidP="00A1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5" w:type="dxa"/>
            <w:vAlign w:val="center"/>
          </w:tcPr>
          <w:p w:rsidR="00E93DFA" w:rsidRPr="00266F22" w:rsidRDefault="00E93DFA" w:rsidP="00A1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став ТОО от 26.08.2014г.</w:t>
            </w:r>
          </w:p>
        </w:tc>
        <w:tc>
          <w:tcPr>
            <w:tcW w:w="4140" w:type="dxa"/>
            <w:vAlign w:val="center"/>
          </w:tcPr>
          <w:p w:rsidR="00E93DFA" w:rsidRPr="00266F22" w:rsidRDefault="00E93DFA" w:rsidP="00A1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в ТОО </w:t>
            </w:r>
          </w:p>
        </w:tc>
        <w:tc>
          <w:tcPr>
            <w:tcW w:w="1814" w:type="dxa"/>
            <w:vAlign w:val="center"/>
          </w:tcPr>
          <w:p w:rsidR="00E93DFA" w:rsidRPr="00266F22" w:rsidRDefault="00E93DFA" w:rsidP="00A1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E93DFA" w:rsidRPr="00266F22" w:rsidTr="00A10632">
        <w:tc>
          <w:tcPr>
            <w:tcW w:w="534" w:type="dxa"/>
            <w:vAlign w:val="center"/>
          </w:tcPr>
          <w:p w:rsidR="00E93DFA" w:rsidRPr="00266F22" w:rsidRDefault="00AD6688" w:rsidP="00A1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5" w:type="dxa"/>
            <w:vAlign w:val="center"/>
          </w:tcPr>
          <w:p w:rsidR="00E93DFA" w:rsidRPr="00266F22" w:rsidRDefault="00E93DFA" w:rsidP="00A1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лон о приеме уведомления о начале или прекращении осуществления деятельности или определенных действий №41 от 30.05.2013г.</w:t>
            </w:r>
          </w:p>
        </w:tc>
        <w:tc>
          <w:tcPr>
            <w:tcW w:w="4140" w:type="dxa"/>
            <w:vAlign w:val="center"/>
          </w:tcPr>
          <w:p w:rsidR="00E93DFA" w:rsidRPr="00266F22" w:rsidRDefault="00E93DFA" w:rsidP="00A1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он о приеме уведомления о начале или прекращении осуществления деятельности по оптовой реализации ИМН и МТ</w:t>
            </w:r>
          </w:p>
        </w:tc>
        <w:tc>
          <w:tcPr>
            <w:tcW w:w="1814" w:type="dxa"/>
            <w:vAlign w:val="center"/>
          </w:tcPr>
          <w:p w:rsidR="00E93DFA" w:rsidRPr="00266F22" w:rsidRDefault="00E93DFA" w:rsidP="00A1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E93DFA" w:rsidRPr="00266F22" w:rsidTr="00A10632">
        <w:tc>
          <w:tcPr>
            <w:tcW w:w="534" w:type="dxa"/>
            <w:vAlign w:val="center"/>
          </w:tcPr>
          <w:p w:rsidR="00E93DFA" w:rsidRPr="00266F22" w:rsidRDefault="00AD6688" w:rsidP="00A1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5" w:type="dxa"/>
            <w:vAlign w:val="center"/>
          </w:tcPr>
          <w:p w:rsidR="00E93DFA" w:rsidRPr="00266F22" w:rsidRDefault="00E93DFA" w:rsidP="00A1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правка АО ДБ «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teBank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об отсутствии пр</w:t>
            </w:r>
            <w:r w:rsidR="00065A2C"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сроченной задолженности</w:t>
            </w:r>
            <w:r w:rsidR="00065A2C"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ab/>
              <w:t>№19-11-02/1642 от 20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02.2018г.</w:t>
            </w:r>
          </w:p>
        </w:tc>
        <w:tc>
          <w:tcPr>
            <w:tcW w:w="4140" w:type="dxa"/>
            <w:vAlign w:val="center"/>
          </w:tcPr>
          <w:p w:rsidR="00E93DFA" w:rsidRPr="00266F22" w:rsidRDefault="00E93DFA" w:rsidP="00A1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равка об отсутствии просроченной </w:t>
            </w:r>
            <w:r w:rsidR="00065A2C"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и по состоянию на 20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.218г.</w:t>
            </w:r>
          </w:p>
        </w:tc>
        <w:tc>
          <w:tcPr>
            <w:tcW w:w="1814" w:type="dxa"/>
            <w:vAlign w:val="center"/>
          </w:tcPr>
          <w:p w:rsidR="00E93DFA" w:rsidRPr="00266F22" w:rsidRDefault="00065A2C" w:rsidP="00A1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065A2C" w:rsidRPr="00266F22" w:rsidTr="00A10632">
        <w:tc>
          <w:tcPr>
            <w:tcW w:w="534" w:type="dxa"/>
            <w:vAlign w:val="center"/>
          </w:tcPr>
          <w:p w:rsidR="00065A2C" w:rsidRPr="00266F22" w:rsidRDefault="00AD6688" w:rsidP="00A1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5" w:type="dxa"/>
            <w:vAlign w:val="center"/>
          </w:tcPr>
          <w:p w:rsidR="00065A2C" w:rsidRPr="00266F22" w:rsidRDefault="00065A2C" w:rsidP="00A1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ведения об отсутствии (наличии) задолженности учет по которым ведется в органах государственных доходов,</w:t>
            </w:r>
            <w:r w:rsidR="00F9643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по состоянию на 24.02.2018г.,  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10100249827332 от 24.02.2018г.</w:t>
            </w:r>
          </w:p>
        </w:tc>
        <w:tc>
          <w:tcPr>
            <w:tcW w:w="4140" w:type="dxa"/>
            <w:vAlign w:val="center"/>
          </w:tcPr>
          <w:p w:rsidR="00065A2C" w:rsidRPr="00266F22" w:rsidRDefault="00065A2C" w:rsidP="00A1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отсутствии (наличии) задолженности учет по которым ведется в органах государственных доходов, по состоянию на 24.02.2018г</w:t>
            </w:r>
          </w:p>
        </w:tc>
        <w:tc>
          <w:tcPr>
            <w:tcW w:w="1814" w:type="dxa"/>
            <w:vAlign w:val="center"/>
          </w:tcPr>
          <w:p w:rsidR="00065A2C" w:rsidRPr="00266F22" w:rsidRDefault="00065A2C" w:rsidP="00A1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065A2C" w:rsidRPr="00266F22" w:rsidTr="00A10632">
        <w:tc>
          <w:tcPr>
            <w:tcW w:w="534" w:type="dxa"/>
            <w:vAlign w:val="center"/>
          </w:tcPr>
          <w:p w:rsidR="00065A2C" w:rsidRPr="00266F22" w:rsidRDefault="00AD6688" w:rsidP="00A1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5" w:type="dxa"/>
            <w:vAlign w:val="center"/>
          </w:tcPr>
          <w:p w:rsidR="00065A2C" w:rsidRPr="00266F22" w:rsidRDefault="00065A2C" w:rsidP="00A1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о финансовом положении по состоянию на 31.12.2017г.</w:t>
            </w:r>
          </w:p>
        </w:tc>
        <w:tc>
          <w:tcPr>
            <w:tcW w:w="4140" w:type="dxa"/>
            <w:vAlign w:val="center"/>
          </w:tcPr>
          <w:p w:rsidR="00065A2C" w:rsidRPr="00266F22" w:rsidRDefault="00065A2C" w:rsidP="00A1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галтерский баланс</w:t>
            </w:r>
          </w:p>
        </w:tc>
        <w:tc>
          <w:tcPr>
            <w:tcW w:w="1814" w:type="dxa"/>
            <w:vAlign w:val="center"/>
          </w:tcPr>
          <w:p w:rsidR="00065A2C" w:rsidRPr="00266F22" w:rsidRDefault="00065A2C" w:rsidP="00A1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065A2C" w:rsidRPr="00266F22" w:rsidTr="00A10632">
        <w:tc>
          <w:tcPr>
            <w:tcW w:w="534" w:type="dxa"/>
            <w:vAlign w:val="center"/>
          </w:tcPr>
          <w:p w:rsidR="00065A2C" w:rsidRPr="00266F22" w:rsidRDefault="00AD6688" w:rsidP="00A1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5" w:type="dxa"/>
            <w:vAlign w:val="center"/>
          </w:tcPr>
          <w:p w:rsidR="00065A2C" w:rsidRPr="00266F22" w:rsidRDefault="00065A2C" w:rsidP="00A1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ведения о квалификации</w:t>
            </w:r>
          </w:p>
        </w:tc>
        <w:tc>
          <w:tcPr>
            <w:tcW w:w="4140" w:type="dxa"/>
            <w:vAlign w:val="center"/>
          </w:tcPr>
          <w:p w:rsidR="00065A2C" w:rsidRPr="00266F22" w:rsidRDefault="00065A2C" w:rsidP="00A1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ведения о квалификации</w:t>
            </w:r>
          </w:p>
        </w:tc>
        <w:tc>
          <w:tcPr>
            <w:tcW w:w="1814" w:type="dxa"/>
            <w:vAlign w:val="center"/>
          </w:tcPr>
          <w:p w:rsidR="00065A2C" w:rsidRPr="00266F22" w:rsidRDefault="00065A2C" w:rsidP="00A1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065A2C" w:rsidRPr="00266F22" w:rsidTr="00A10632">
        <w:tc>
          <w:tcPr>
            <w:tcW w:w="534" w:type="dxa"/>
            <w:vAlign w:val="center"/>
          </w:tcPr>
          <w:p w:rsidR="00065A2C" w:rsidRPr="00266F22" w:rsidRDefault="00AD6688" w:rsidP="00A1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85" w:type="dxa"/>
            <w:vAlign w:val="center"/>
          </w:tcPr>
          <w:p w:rsidR="00065A2C" w:rsidRPr="00266F22" w:rsidRDefault="00065A2C" w:rsidP="00A1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нтийное письмо от 24.02.2018г.</w:t>
            </w:r>
          </w:p>
        </w:tc>
        <w:tc>
          <w:tcPr>
            <w:tcW w:w="4140" w:type="dxa"/>
            <w:vAlign w:val="center"/>
          </w:tcPr>
          <w:p w:rsidR="00065A2C" w:rsidRPr="00266F22" w:rsidRDefault="00065A2C" w:rsidP="00A1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антийное письмо о сопутствующих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ах</w:t>
            </w:r>
          </w:p>
        </w:tc>
        <w:tc>
          <w:tcPr>
            <w:tcW w:w="1814" w:type="dxa"/>
            <w:vAlign w:val="center"/>
          </w:tcPr>
          <w:p w:rsidR="00065A2C" w:rsidRPr="00266F22" w:rsidRDefault="00065A2C" w:rsidP="00A1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игинал</w:t>
            </w:r>
          </w:p>
        </w:tc>
      </w:tr>
      <w:tr w:rsidR="00065A2C" w:rsidRPr="00266F22" w:rsidTr="00A10632">
        <w:tc>
          <w:tcPr>
            <w:tcW w:w="534" w:type="dxa"/>
            <w:vAlign w:val="center"/>
          </w:tcPr>
          <w:p w:rsidR="00065A2C" w:rsidRPr="00266F22" w:rsidRDefault="00AD6688" w:rsidP="00A1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3685" w:type="dxa"/>
            <w:vAlign w:val="center"/>
          </w:tcPr>
          <w:p w:rsidR="00065A2C" w:rsidRPr="00266F22" w:rsidRDefault="00065A2C" w:rsidP="00A1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наличии и количестве специалистов от 24.02.2018г.</w:t>
            </w:r>
          </w:p>
        </w:tc>
        <w:tc>
          <w:tcPr>
            <w:tcW w:w="4140" w:type="dxa"/>
            <w:vAlign w:val="center"/>
          </w:tcPr>
          <w:p w:rsidR="00065A2C" w:rsidRPr="00266F22" w:rsidRDefault="00065A2C" w:rsidP="00A106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наличии и количестве специалистов от 24.02.2018г.</w:t>
            </w:r>
          </w:p>
        </w:tc>
        <w:tc>
          <w:tcPr>
            <w:tcW w:w="1814" w:type="dxa"/>
            <w:vAlign w:val="center"/>
          </w:tcPr>
          <w:p w:rsidR="00065A2C" w:rsidRPr="00266F22" w:rsidRDefault="00065A2C" w:rsidP="00A1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065A2C" w:rsidRPr="00266F22" w:rsidTr="00A10632">
        <w:tc>
          <w:tcPr>
            <w:tcW w:w="534" w:type="dxa"/>
            <w:vAlign w:val="center"/>
          </w:tcPr>
          <w:p w:rsidR="00065A2C" w:rsidRPr="00266F22" w:rsidRDefault="00AD6688" w:rsidP="00A1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85" w:type="dxa"/>
            <w:vAlign w:val="center"/>
          </w:tcPr>
          <w:p w:rsidR="00065A2C" w:rsidRPr="00266F22" w:rsidRDefault="00065A2C" w:rsidP="00A1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№03 об аренде складского помещения от 03.01.2018г.</w:t>
            </w:r>
          </w:p>
        </w:tc>
        <w:tc>
          <w:tcPr>
            <w:tcW w:w="4140" w:type="dxa"/>
            <w:vAlign w:val="center"/>
          </w:tcPr>
          <w:p w:rsidR="00065A2C" w:rsidRPr="00266F22" w:rsidRDefault="00065A2C" w:rsidP="00A1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об аренде складского помещения</w:t>
            </w:r>
          </w:p>
        </w:tc>
        <w:tc>
          <w:tcPr>
            <w:tcW w:w="1814" w:type="dxa"/>
            <w:vAlign w:val="center"/>
          </w:tcPr>
          <w:p w:rsidR="00065A2C" w:rsidRPr="00266F22" w:rsidRDefault="00065A2C" w:rsidP="00A1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065A2C" w:rsidRPr="00266F22" w:rsidTr="00A10632">
        <w:tc>
          <w:tcPr>
            <w:tcW w:w="534" w:type="dxa"/>
            <w:vAlign w:val="center"/>
          </w:tcPr>
          <w:p w:rsidR="00065A2C" w:rsidRPr="00266F22" w:rsidRDefault="00AD6688" w:rsidP="00A1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685" w:type="dxa"/>
            <w:vAlign w:val="center"/>
          </w:tcPr>
          <w:p w:rsidR="00065A2C" w:rsidRPr="00266F22" w:rsidRDefault="00065A2C" w:rsidP="00A1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о – эпидемиологическое заключение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№ 239 от 27.01.2012г.</w:t>
            </w:r>
          </w:p>
        </w:tc>
        <w:tc>
          <w:tcPr>
            <w:tcW w:w="4140" w:type="dxa"/>
            <w:vAlign w:val="center"/>
          </w:tcPr>
          <w:p w:rsidR="00065A2C" w:rsidRPr="00266F22" w:rsidRDefault="00065A2C" w:rsidP="00A1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о – эпидемиологическое заключение</w:t>
            </w:r>
          </w:p>
        </w:tc>
        <w:tc>
          <w:tcPr>
            <w:tcW w:w="1814" w:type="dxa"/>
            <w:vAlign w:val="center"/>
          </w:tcPr>
          <w:p w:rsidR="00065A2C" w:rsidRPr="00266F22" w:rsidRDefault="00065A2C" w:rsidP="00A1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065A2C" w:rsidRPr="00266F22" w:rsidTr="00A10632">
        <w:tc>
          <w:tcPr>
            <w:tcW w:w="534" w:type="dxa"/>
            <w:vAlign w:val="center"/>
          </w:tcPr>
          <w:p w:rsidR="00065A2C" w:rsidRPr="00266F22" w:rsidRDefault="00AD6688" w:rsidP="00A1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85" w:type="dxa"/>
            <w:vAlign w:val="center"/>
          </w:tcPr>
          <w:p w:rsidR="00065A2C" w:rsidRPr="00266F22" w:rsidRDefault="009E457D" w:rsidP="00A1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</w:t>
            </w:r>
          </w:p>
        </w:tc>
        <w:tc>
          <w:tcPr>
            <w:tcW w:w="4140" w:type="dxa"/>
            <w:vAlign w:val="center"/>
          </w:tcPr>
          <w:p w:rsidR="00065A2C" w:rsidRPr="00266F22" w:rsidRDefault="009E457D" w:rsidP="00A1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соответствии требованиям главы 3 Правилам №1729</w:t>
            </w:r>
          </w:p>
        </w:tc>
        <w:tc>
          <w:tcPr>
            <w:tcW w:w="1814" w:type="dxa"/>
            <w:vAlign w:val="center"/>
          </w:tcPr>
          <w:p w:rsidR="00065A2C" w:rsidRPr="00266F22" w:rsidRDefault="009E457D" w:rsidP="00A1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065A2C" w:rsidRPr="00266F22" w:rsidTr="00A10632">
        <w:tc>
          <w:tcPr>
            <w:tcW w:w="534" w:type="dxa"/>
            <w:vAlign w:val="center"/>
          </w:tcPr>
          <w:p w:rsidR="00065A2C" w:rsidRPr="00266F22" w:rsidRDefault="00AD6688" w:rsidP="00A1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685" w:type="dxa"/>
            <w:vAlign w:val="center"/>
          </w:tcPr>
          <w:p w:rsidR="00065A2C" w:rsidRPr="00266F22" w:rsidRDefault="009E457D" w:rsidP="00A1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об отсутствии аффилированности</w:t>
            </w:r>
          </w:p>
        </w:tc>
        <w:tc>
          <w:tcPr>
            <w:tcW w:w="4140" w:type="dxa"/>
            <w:vAlign w:val="center"/>
          </w:tcPr>
          <w:p w:rsidR="00065A2C" w:rsidRPr="00266F22" w:rsidRDefault="009E457D" w:rsidP="00A1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об отсутствии аффилированности</w:t>
            </w:r>
          </w:p>
        </w:tc>
        <w:tc>
          <w:tcPr>
            <w:tcW w:w="1814" w:type="dxa"/>
            <w:vAlign w:val="center"/>
          </w:tcPr>
          <w:p w:rsidR="00065A2C" w:rsidRPr="00266F22" w:rsidRDefault="009E457D" w:rsidP="00A1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9E457D" w:rsidRPr="00266F22" w:rsidTr="00A10632">
        <w:tc>
          <w:tcPr>
            <w:tcW w:w="534" w:type="dxa"/>
            <w:vAlign w:val="center"/>
          </w:tcPr>
          <w:p w:rsidR="009E457D" w:rsidRPr="00266F22" w:rsidRDefault="00AD6688" w:rsidP="00A1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685" w:type="dxa"/>
            <w:vAlign w:val="center"/>
          </w:tcPr>
          <w:p w:rsidR="009E457D" w:rsidRPr="00266F22" w:rsidRDefault="009E457D" w:rsidP="00A1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о согласии на расторжение договора закупа</w:t>
            </w:r>
          </w:p>
        </w:tc>
        <w:tc>
          <w:tcPr>
            <w:tcW w:w="4140" w:type="dxa"/>
            <w:vAlign w:val="center"/>
          </w:tcPr>
          <w:p w:rsidR="009E457D" w:rsidRPr="00266F22" w:rsidRDefault="009E457D" w:rsidP="00A1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о согласии на расторжение договора закупа</w:t>
            </w:r>
          </w:p>
        </w:tc>
        <w:tc>
          <w:tcPr>
            <w:tcW w:w="1814" w:type="dxa"/>
            <w:vAlign w:val="center"/>
          </w:tcPr>
          <w:p w:rsidR="009E457D" w:rsidRPr="00266F22" w:rsidRDefault="009E457D" w:rsidP="00A1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065A2C" w:rsidRPr="00266F22" w:rsidTr="00A10632">
        <w:tc>
          <w:tcPr>
            <w:tcW w:w="534" w:type="dxa"/>
            <w:vAlign w:val="center"/>
          </w:tcPr>
          <w:p w:rsidR="00065A2C" w:rsidRPr="00266F22" w:rsidRDefault="00065A2C" w:rsidP="00A1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3"/>
            <w:vAlign w:val="center"/>
          </w:tcPr>
          <w:p w:rsidR="00065A2C" w:rsidRPr="00266F22" w:rsidRDefault="00065A2C" w:rsidP="00F9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ХНИЧЕСКАЯ СПЕЦИФИКАЦИЯ ТЕНДЕРНОЙ ЗАЯВКИ</w:t>
            </w:r>
          </w:p>
        </w:tc>
      </w:tr>
      <w:tr w:rsidR="00065A2C" w:rsidRPr="00266F22" w:rsidTr="00A10632">
        <w:tc>
          <w:tcPr>
            <w:tcW w:w="534" w:type="dxa"/>
            <w:vAlign w:val="center"/>
          </w:tcPr>
          <w:p w:rsidR="00065A2C" w:rsidRPr="00266F22" w:rsidRDefault="00AD6688" w:rsidP="00A1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685" w:type="dxa"/>
            <w:vAlign w:val="center"/>
          </w:tcPr>
          <w:p w:rsidR="00065A2C" w:rsidRPr="00266F22" w:rsidRDefault="00065A2C" w:rsidP="00A1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ая спецификация </w:t>
            </w:r>
          </w:p>
          <w:p w:rsidR="00065A2C" w:rsidRPr="00266F22" w:rsidRDefault="00065A2C" w:rsidP="00A1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vAlign w:val="center"/>
          </w:tcPr>
          <w:p w:rsidR="00065A2C" w:rsidRPr="00266F22" w:rsidRDefault="00065A2C" w:rsidP="00A1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ая спецификация </w:t>
            </w:r>
          </w:p>
        </w:tc>
        <w:tc>
          <w:tcPr>
            <w:tcW w:w="1814" w:type="dxa"/>
            <w:vAlign w:val="center"/>
          </w:tcPr>
          <w:p w:rsidR="00065A2C" w:rsidRPr="00266F22" w:rsidRDefault="00065A2C" w:rsidP="00A1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065A2C" w:rsidRPr="00266F22" w:rsidTr="00A10632">
        <w:tc>
          <w:tcPr>
            <w:tcW w:w="534" w:type="dxa"/>
            <w:vAlign w:val="center"/>
          </w:tcPr>
          <w:p w:rsidR="00065A2C" w:rsidRPr="00266F22" w:rsidRDefault="00AD6688" w:rsidP="00A1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685" w:type="dxa"/>
            <w:vAlign w:val="center"/>
          </w:tcPr>
          <w:p w:rsidR="00065A2C" w:rsidRPr="00266F22" w:rsidRDefault="00065A2C" w:rsidP="00A1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ое удостоверение </w:t>
            </w:r>
          </w:p>
        </w:tc>
        <w:tc>
          <w:tcPr>
            <w:tcW w:w="4140" w:type="dxa"/>
            <w:vAlign w:val="center"/>
          </w:tcPr>
          <w:p w:rsidR="00065A2C" w:rsidRPr="00266F22" w:rsidRDefault="00065A2C" w:rsidP="00A1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</w:t>
            </w:r>
            <w:r w:rsidR="009E457D"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ционное удостоверение </w:t>
            </w:r>
          </w:p>
        </w:tc>
        <w:tc>
          <w:tcPr>
            <w:tcW w:w="1814" w:type="dxa"/>
            <w:vAlign w:val="center"/>
          </w:tcPr>
          <w:p w:rsidR="00065A2C" w:rsidRPr="00266F22" w:rsidRDefault="00065A2C" w:rsidP="00A1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065A2C" w:rsidRPr="00266F22" w:rsidTr="00A10632">
        <w:tc>
          <w:tcPr>
            <w:tcW w:w="534" w:type="dxa"/>
            <w:vAlign w:val="center"/>
          </w:tcPr>
          <w:p w:rsidR="00065A2C" w:rsidRPr="00266F22" w:rsidRDefault="00AD6688" w:rsidP="00A1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85" w:type="dxa"/>
            <w:vAlign w:val="center"/>
          </w:tcPr>
          <w:p w:rsidR="00065A2C" w:rsidRPr="00266F22" w:rsidRDefault="009E457D" w:rsidP="00A1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от производителя на официальное дистрибьютерс</w:t>
            </w:r>
            <w:r w:rsidR="00F96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от 30.09.2016г.</w:t>
            </w:r>
          </w:p>
        </w:tc>
        <w:tc>
          <w:tcPr>
            <w:tcW w:w="4140" w:type="dxa"/>
            <w:vAlign w:val="center"/>
          </w:tcPr>
          <w:p w:rsidR="00065A2C" w:rsidRPr="00266F22" w:rsidRDefault="009E457D" w:rsidP="00A1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от производителя на официальное дистрибьютерс</w:t>
            </w:r>
            <w:r w:rsidR="00F96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от 30.09.2016г.</w:t>
            </w:r>
          </w:p>
        </w:tc>
        <w:tc>
          <w:tcPr>
            <w:tcW w:w="1814" w:type="dxa"/>
            <w:vAlign w:val="center"/>
          </w:tcPr>
          <w:p w:rsidR="00065A2C" w:rsidRPr="00266F22" w:rsidRDefault="00065A2C" w:rsidP="00A1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065A2C" w:rsidRPr="00266F22" w:rsidTr="00A10632">
        <w:tc>
          <w:tcPr>
            <w:tcW w:w="534" w:type="dxa"/>
            <w:vAlign w:val="center"/>
          </w:tcPr>
          <w:p w:rsidR="00065A2C" w:rsidRPr="00266F22" w:rsidRDefault="00065A2C" w:rsidP="00A1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3"/>
            <w:vAlign w:val="center"/>
          </w:tcPr>
          <w:p w:rsidR="00065A2C" w:rsidRPr="00266F22" w:rsidRDefault="00065A2C" w:rsidP="00F9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Е ТЕНДЕРНОЙ ЗАЯВКИ (Платежное поручение)</w:t>
            </w:r>
          </w:p>
        </w:tc>
      </w:tr>
      <w:tr w:rsidR="00065A2C" w:rsidRPr="00266F22" w:rsidTr="00A10632">
        <w:tc>
          <w:tcPr>
            <w:tcW w:w="534" w:type="dxa"/>
            <w:vAlign w:val="center"/>
          </w:tcPr>
          <w:p w:rsidR="00065A2C" w:rsidRPr="00266F22" w:rsidRDefault="00AD6688" w:rsidP="00A1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685" w:type="dxa"/>
            <w:vAlign w:val="center"/>
          </w:tcPr>
          <w:p w:rsidR="00065A2C" w:rsidRPr="00266F22" w:rsidRDefault="00065A2C" w:rsidP="00A1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ное поручение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№</w:t>
            </w:r>
            <w:r w:rsidR="009E457D"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по лоту №1</w:t>
            </w:r>
          </w:p>
        </w:tc>
        <w:tc>
          <w:tcPr>
            <w:tcW w:w="4140" w:type="dxa"/>
            <w:vAlign w:val="center"/>
          </w:tcPr>
          <w:p w:rsidR="00065A2C" w:rsidRPr="00266F22" w:rsidRDefault="0095191C" w:rsidP="00A1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подтверждающий внесение обеспечения тендерной заявки КФ АО «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teBank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14" w:type="dxa"/>
            <w:vAlign w:val="center"/>
          </w:tcPr>
          <w:p w:rsidR="00065A2C" w:rsidRPr="00266F22" w:rsidRDefault="00065A2C" w:rsidP="00A1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95191C" w:rsidRPr="00266F22" w:rsidTr="00A10632">
        <w:tc>
          <w:tcPr>
            <w:tcW w:w="534" w:type="dxa"/>
            <w:vAlign w:val="center"/>
          </w:tcPr>
          <w:p w:rsidR="0095191C" w:rsidRPr="00266F22" w:rsidRDefault="00AD6688" w:rsidP="00A1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685" w:type="dxa"/>
            <w:vAlign w:val="center"/>
          </w:tcPr>
          <w:p w:rsidR="0095191C" w:rsidRPr="00266F22" w:rsidRDefault="0095191C" w:rsidP="00A1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Доверенность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02/1 от 03.01.2018г.</w:t>
            </w:r>
          </w:p>
        </w:tc>
        <w:tc>
          <w:tcPr>
            <w:tcW w:w="4140" w:type="dxa"/>
            <w:vAlign w:val="center"/>
          </w:tcPr>
          <w:p w:rsidR="0095191C" w:rsidRPr="00266F22" w:rsidRDefault="0095191C" w:rsidP="00A1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подтверждающий на управление филиалом банка</w:t>
            </w:r>
          </w:p>
        </w:tc>
        <w:tc>
          <w:tcPr>
            <w:tcW w:w="1814" w:type="dxa"/>
            <w:vAlign w:val="center"/>
          </w:tcPr>
          <w:p w:rsidR="0095191C" w:rsidRPr="00266F22" w:rsidRDefault="0095191C" w:rsidP="00A1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</w:tbl>
    <w:p w:rsidR="00E93DFA" w:rsidRPr="00266F22" w:rsidRDefault="0095191C" w:rsidP="00E93DFA">
      <w:pPr>
        <w:spacing w:after="0" w:line="240" w:lineRule="auto"/>
        <w:jc w:val="thaiDistribute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66F2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явка-38 л. Техническая спецификация-6 л</w:t>
      </w:r>
      <w:r w:rsidR="00E93DFA" w:rsidRPr="00266F2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 Платежное поручение на</w:t>
      </w:r>
      <w:r w:rsidRPr="00266F2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6</w:t>
      </w:r>
      <w:r w:rsidR="00774E2C" w:rsidRPr="00266F2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л.</w:t>
      </w:r>
    </w:p>
    <w:p w:rsidR="0068465E" w:rsidRDefault="00774E2C" w:rsidP="00A533B9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6F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D33FF" w:rsidRDefault="00774E2C" w:rsidP="0068465E">
      <w:pPr>
        <w:spacing w:after="0" w:line="240" w:lineRule="auto"/>
        <w:ind w:firstLine="708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6F22">
        <w:rPr>
          <w:rFonts w:ascii="Times New Roman" w:eastAsia="Times New Roman" w:hAnsi="Times New Roman" w:cs="Times New Roman"/>
          <w:sz w:val="20"/>
          <w:szCs w:val="20"/>
          <w:lang w:eastAsia="ru-RU"/>
        </w:rPr>
        <w:t>Тендерная комиссия подводит итоги тендера в течение 10 календарных дней со дня вскрытия конвертов с тендерными заявками путем оформления протокола об итогах тендера.</w:t>
      </w:r>
    </w:p>
    <w:p w:rsidR="0068465E" w:rsidRPr="00266F22" w:rsidRDefault="0068465E" w:rsidP="0068465E">
      <w:pPr>
        <w:spacing w:after="0" w:line="240" w:lineRule="auto"/>
        <w:ind w:firstLine="708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33B9" w:rsidRPr="00266F22" w:rsidRDefault="00A533B9" w:rsidP="00A533B9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66F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 Тендерные заявки не отзывались, изменения не вносились.</w:t>
      </w:r>
    </w:p>
    <w:p w:rsidR="00A533B9" w:rsidRPr="00266F22" w:rsidRDefault="00A533B9" w:rsidP="00A533B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533B9" w:rsidRPr="00266F22" w:rsidRDefault="00A533B9" w:rsidP="00A533B9">
      <w:pPr>
        <w:tabs>
          <w:tab w:val="left" w:pos="623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266F22">
        <w:rPr>
          <w:rFonts w:ascii="Times New Roman" w:eastAsia="Calibri" w:hAnsi="Times New Roman" w:cs="Times New Roman"/>
          <w:sz w:val="20"/>
          <w:szCs w:val="20"/>
          <w:lang w:val="kk-KZ"/>
        </w:rPr>
        <w:t>Председатель тендерной комиссии    _______________    Сенбеков М.Т.</w:t>
      </w:r>
    </w:p>
    <w:p w:rsidR="00A533B9" w:rsidRPr="00266F22" w:rsidRDefault="00A533B9" w:rsidP="00A533B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66F22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266F22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                              </w:t>
      </w:r>
    </w:p>
    <w:p w:rsidR="00A533B9" w:rsidRPr="00266F22" w:rsidRDefault="00A533B9" w:rsidP="00A533B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66F22">
        <w:rPr>
          <w:rFonts w:ascii="Times New Roman" w:eastAsia="Calibri" w:hAnsi="Times New Roman" w:cs="Times New Roman"/>
          <w:sz w:val="20"/>
          <w:szCs w:val="20"/>
        </w:rPr>
        <w:t xml:space="preserve">Заместитель </w:t>
      </w:r>
      <w:r w:rsidRPr="00266F22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председателя </w:t>
      </w:r>
    </w:p>
    <w:p w:rsidR="00A533B9" w:rsidRPr="00266F22" w:rsidRDefault="00A533B9" w:rsidP="00A533B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66F22">
        <w:rPr>
          <w:rFonts w:ascii="Times New Roman" w:eastAsia="Calibri" w:hAnsi="Times New Roman" w:cs="Times New Roman"/>
          <w:sz w:val="20"/>
          <w:szCs w:val="20"/>
          <w:lang w:val="kk-KZ"/>
        </w:rPr>
        <w:t>тендерной комиссии</w:t>
      </w:r>
      <w:r w:rsidRPr="00266F22">
        <w:rPr>
          <w:rFonts w:ascii="Times New Roman" w:eastAsia="Calibri" w:hAnsi="Times New Roman" w:cs="Times New Roman"/>
          <w:sz w:val="20"/>
          <w:szCs w:val="20"/>
        </w:rPr>
        <w:t xml:space="preserve">                            ___</w:t>
      </w:r>
      <w:r w:rsidR="0095191C" w:rsidRPr="00266F22">
        <w:rPr>
          <w:rFonts w:ascii="Times New Roman" w:eastAsia="Calibri" w:hAnsi="Times New Roman" w:cs="Times New Roman"/>
          <w:sz w:val="20"/>
          <w:szCs w:val="20"/>
        </w:rPr>
        <w:t>____________     Тажиев Е.Б.</w:t>
      </w:r>
      <w:r w:rsidRPr="00266F22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</w:t>
      </w:r>
    </w:p>
    <w:p w:rsidR="00A533B9" w:rsidRPr="00266F22" w:rsidRDefault="00A533B9" w:rsidP="00A533B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533B9" w:rsidRPr="00266F22" w:rsidRDefault="004634C2" w:rsidP="00A533B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Ч</w:t>
      </w:r>
      <w:r w:rsidR="00A533B9" w:rsidRPr="00266F22">
        <w:rPr>
          <w:rFonts w:ascii="Times New Roman" w:eastAsia="Calibri" w:hAnsi="Times New Roman" w:cs="Times New Roman"/>
          <w:sz w:val="20"/>
          <w:szCs w:val="20"/>
        </w:rPr>
        <w:t>лен тендерной комиссии                   _______________     Утегенов А.К.</w:t>
      </w:r>
      <w:r w:rsidR="00A533B9" w:rsidRPr="00266F22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   </w:t>
      </w:r>
    </w:p>
    <w:p w:rsidR="00A533B9" w:rsidRPr="00266F22" w:rsidRDefault="00A533B9" w:rsidP="00A533B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66F22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</w:t>
      </w:r>
      <w:r w:rsidR="0095191C" w:rsidRPr="00266F22">
        <w:rPr>
          <w:rFonts w:ascii="Times New Roman" w:eastAsia="Calibri" w:hAnsi="Times New Roman" w:cs="Times New Roman"/>
          <w:sz w:val="20"/>
          <w:szCs w:val="20"/>
        </w:rPr>
        <w:t xml:space="preserve">                               </w:t>
      </w:r>
    </w:p>
    <w:p w:rsidR="00A533B9" w:rsidRPr="00266F22" w:rsidRDefault="004634C2" w:rsidP="00A533B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Ч</w:t>
      </w:r>
      <w:r w:rsidR="00A533B9" w:rsidRPr="00266F22">
        <w:rPr>
          <w:rFonts w:ascii="Times New Roman" w:eastAsia="Calibri" w:hAnsi="Times New Roman" w:cs="Times New Roman"/>
          <w:sz w:val="20"/>
          <w:szCs w:val="20"/>
        </w:rPr>
        <w:t xml:space="preserve">лен тендерной комиссии                _______________        Адилова Б.А. </w:t>
      </w:r>
    </w:p>
    <w:p w:rsidR="00A533B9" w:rsidRPr="00266F22" w:rsidRDefault="00A533B9" w:rsidP="00A533B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66F22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</w:t>
      </w:r>
      <w:r w:rsidR="0095191C" w:rsidRPr="00266F22">
        <w:rPr>
          <w:rFonts w:ascii="Times New Roman" w:eastAsia="Calibri" w:hAnsi="Times New Roman" w:cs="Times New Roman"/>
          <w:sz w:val="20"/>
          <w:szCs w:val="20"/>
        </w:rPr>
        <w:t xml:space="preserve">                               </w:t>
      </w:r>
      <w:r w:rsidRPr="00266F22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</w:p>
    <w:p w:rsidR="00A533B9" w:rsidRPr="00266F22" w:rsidRDefault="004634C2" w:rsidP="00A533B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Ч</w:t>
      </w:r>
      <w:r w:rsidR="00A533B9" w:rsidRPr="00266F22">
        <w:rPr>
          <w:rFonts w:ascii="Times New Roman" w:eastAsia="Calibri" w:hAnsi="Times New Roman" w:cs="Times New Roman"/>
          <w:sz w:val="20"/>
          <w:szCs w:val="20"/>
        </w:rPr>
        <w:t>лен тендерной комиссии                _______</w:t>
      </w:r>
      <w:r w:rsidR="0095191C" w:rsidRPr="00266F22">
        <w:rPr>
          <w:rFonts w:ascii="Times New Roman" w:eastAsia="Calibri" w:hAnsi="Times New Roman" w:cs="Times New Roman"/>
          <w:sz w:val="20"/>
          <w:szCs w:val="20"/>
        </w:rPr>
        <w:t>_______          Сырымбек С.К.</w:t>
      </w:r>
    </w:p>
    <w:p w:rsidR="00A533B9" w:rsidRPr="00266F22" w:rsidRDefault="00A533B9" w:rsidP="00A533B9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533B9" w:rsidRPr="00266F22" w:rsidRDefault="004634C2" w:rsidP="00A533B9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С</w:t>
      </w:r>
      <w:r w:rsidR="00A533B9" w:rsidRPr="00266F22">
        <w:rPr>
          <w:rFonts w:ascii="Times New Roman" w:eastAsia="Calibri" w:hAnsi="Times New Roman" w:cs="Times New Roman"/>
          <w:sz w:val="20"/>
          <w:szCs w:val="20"/>
        </w:rPr>
        <w:t>екретарь тендерной  комисс</w:t>
      </w:r>
      <w:r w:rsidR="00B22292">
        <w:rPr>
          <w:rFonts w:ascii="Times New Roman" w:eastAsia="Calibri" w:hAnsi="Times New Roman" w:cs="Times New Roman"/>
          <w:sz w:val="20"/>
          <w:szCs w:val="20"/>
        </w:rPr>
        <w:t xml:space="preserve">ии     _______________         </w:t>
      </w:r>
      <w:bookmarkStart w:id="1" w:name="_GoBack"/>
      <w:bookmarkEnd w:id="1"/>
      <w:r w:rsidR="00A533B9" w:rsidRPr="00266F22">
        <w:rPr>
          <w:rFonts w:ascii="Times New Roman" w:eastAsia="Calibri" w:hAnsi="Times New Roman" w:cs="Times New Roman"/>
          <w:sz w:val="20"/>
          <w:szCs w:val="20"/>
        </w:rPr>
        <w:t xml:space="preserve">Айдарова А.О. </w:t>
      </w:r>
    </w:p>
    <w:p w:rsidR="00A533B9" w:rsidRPr="00266F22" w:rsidRDefault="00A533B9" w:rsidP="00A533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533B9" w:rsidRPr="00266F22" w:rsidRDefault="00A533B9" w:rsidP="00A533B9">
      <w:pPr>
        <w:rPr>
          <w:sz w:val="20"/>
          <w:szCs w:val="20"/>
        </w:rPr>
      </w:pPr>
    </w:p>
    <w:p w:rsidR="005F3B38" w:rsidRPr="00266F22" w:rsidRDefault="004634C2">
      <w:pPr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4292</wp:posOffset>
                </wp:positionH>
                <wp:positionV relativeFrom="paragraph">
                  <wp:posOffset>1942123</wp:posOffset>
                </wp:positionV>
                <wp:extent cx="5495193" cy="509954"/>
                <wp:effectExtent l="0" t="0" r="0" b="444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193" cy="5099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DE37EA" id="Прямоугольник 2" o:spid="_x0000_s1026" style="position:absolute;margin-left:-11.35pt;margin-top:152.9pt;width:432.7pt;height:40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" fillcolor="white [3201]" stroked="f" strokeweight="1pt"/>
            </w:pict>
          </mc:Fallback>
        </mc:AlternateContent>
      </w:r>
    </w:p>
    <w:sectPr w:rsidR="005F3B38" w:rsidRPr="00266F22" w:rsidSect="00502A06">
      <w:footerReference w:type="default" r:id="rId9"/>
      <w:pgSz w:w="11906" w:h="16838"/>
      <w:pgMar w:top="851" w:right="707" w:bottom="1276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292" w:rsidRDefault="00B22292">
      <w:pPr>
        <w:spacing w:after="0" w:line="240" w:lineRule="auto"/>
      </w:pPr>
      <w:r>
        <w:separator/>
      </w:r>
    </w:p>
  </w:endnote>
  <w:endnote w:type="continuationSeparator" w:id="0">
    <w:p w:rsidR="00B22292" w:rsidRDefault="00B22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92" w:rsidRPr="00AF2D65" w:rsidRDefault="00B22292" w:rsidP="001D5551">
    <w:pPr>
      <w:pStyle w:val="a3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Сенбеков М.Т</w:t>
    </w:r>
    <w:r w:rsidRPr="00AF2D65">
      <w:rPr>
        <w:rFonts w:ascii="Times New Roman" w:hAnsi="Times New Roman" w:cs="Times New Roman"/>
        <w:sz w:val="16"/>
        <w:szCs w:val="16"/>
      </w:rPr>
      <w:t xml:space="preserve">.  </w:t>
    </w:r>
    <w:r>
      <w:rPr>
        <w:rFonts w:ascii="Times New Roman" w:hAnsi="Times New Roman" w:cs="Times New Roman"/>
        <w:sz w:val="16"/>
        <w:szCs w:val="16"/>
      </w:rPr>
      <w:t xml:space="preserve">   </w:t>
    </w:r>
    <w:r w:rsidRPr="00AF2D65">
      <w:rPr>
        <w:rFonts w:ascii="Times New Roman" w:hAnsi="Times New Roman" w:cs="Times New Roman"/>
        <w:sz w:val="16"/>
        <w:szCs w:val="16"/>
      </w:rPr>
      <w:t xml:space="preserve">  </w:t>
    </w:r>
    <w:r>
      <w:rPr>
        <w:rFonts w:ascii="Times New Roman" w:hAnsi="Times New Roman" w:cs="Times New Roman"/>
        <w:sz w:val="16"/>
        <w:szCs w:val="16"/>
      </w:rPr>
      <w:t xml:space="preserve">         Тажиев Е.Б.               </w:t>
    </w:r>
    <w:r w:rsidRPr="00AF2D65">
      <w:rPr>
        <w:rFonts w:ascii="Times New Roman" w:hAnsi="Times New Roman" w:cs="Times New Roman"/>
        <w:sz w:val="16"/>
        <w:szCs w:val="16"/>
      </w:rPr>
      <w:t xml:space="preserve">Утегенов А.К.   </w:t>
    </w:r>
    <w:r>
      <w:rPr>
        <w:rFonts w:ascii="Times New Roman" w:hAnsi="Times New Roman" w:cs="Times New Roman"/>
        <w:sz w:val="16"/>
        <w:szCs w:val="16"/>
      </w:rPr>
      <w:t xml:space="preserve">   </w:t>
    </w:r>
    <w:r w:rsidRPr="00AF2D65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       Адилова Б.А</w:t>
    </w:r>
    <w:r w:rsidRPr="00AF2D65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              Сырымбек С.К.</w:t>
    </w:r>
    <w:r w:rsidRPr="00AF2D65">
      <w:rPr>
        <w:rFonts w:ascii="Times New Roman" w:hAnsi="Times New Roman" w:cs="Times New Roman"/>
        <w:sz w:val="16"/>
        <w:szCs w:val="16"/>
      </w:rPr>
      <w:t xml:space="preserve">   </w:t>
    </w:r>
    <w:r>
      <w:rPr>
        <w:rFonts w:ascii="Times New Roman" w:hAnsi="Times New Roman" w:cs="Times New Roman"/>
        <w:sz w:val="16"/>
        <w:szCs w:val="16"/>
      </w:rPr>
      <w:t xml:space="preserve">     </w:t>
    </w:r>
    <w:r w:rsidRPr="00AF2D65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  </w:t>
    </w:r>
    <w:r w:rsidRPr="00AF2D65">
      <w:rPr>
        <w:rFonts w:ascii="Times New Roman" w:hAnsi="Times New Roman" w:cs="Times New Roman"/>
        <w:sz w:val="16"/>
        <w:szCs w:val="16"/>
      </w:rPr>
      <w:t>Секретарь</w:t>
    </w:r>
  </w:p>
  <w:sdt>
    <w:sdtPr>
      <w:rPr>
        <w:rFonts w:ascii="Times New Roman" w:hAnsi="Times New Roman" w:cs="Times New Roman"/>
        <w:sz w:val="16"/>
        <w:szCs w:val="16"/>
      </w:rPr>
      <w:id w:val="-41693511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-1148898355"/>
          <w:docPartObj>
            <w:docPartGallery w:val="Page Numbers (Bottom of Page)"/>
            <w:docPartUnique/>
          </w:docPartObj>
        </w:sdtPr>
        <w:sdtContent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855562994"/>
              <w:docPartObj>
                <w:docPartGallery w:val="Page Numbers (Top of Page)"/>
                <w:docPartUnique/>
              </w:docPartObj>
            </w:sdtPr>
            <w:sdtContent>
              <w:p w:rsidR="00B22292" w:rsidRPr="00AF2D65" w:rsidRDefault="00B22292" w:rsidP="00502A06">
                <w:pPr>
                  <w:pStyle w:val="a3"/>
                  <w:jc w:val="right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AF2D6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Страница </w:t>
                </w:r>
                <w:r w:rsidRPr="00AF2D65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fldChar w:fldCharType="begin"/>
                </w:r>
                <w:r w:rsidRPr="00AF2D65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instrText>PAGE</w:instrText>
                </w:r>
                <w:r w:rsidRPr="00AF2D65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fldChar w:fldCharType="separate"/>
                </w:r>
                <w:r w:rsidR="00D8598F">
                  <w:rPr>
                    <w:rFonts w:ascii="Times New Roman" w:hAnsi="Times New Roman" w:cs="Times New Roman"/>
                    <w:b/>
                    <w:bCs/>
                    <w:noProof/>
                    <w:sz w:val="16"/>
                    <w:szCs w:val="16"/>
                  </w:rPr>
                  <w:t>12</w:t>
                </w:r>
                <w:r w:rsidRPr="00AF2D65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  <w:r w:rsidRPr="00AF2D6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из </w:t>
                </w:r>
                <w:r w:rsidRPr="00AF2D65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fldChar w:fldCharType="begin"/>
                </w:r>
                <w:r w:rsidRPr="00AF2D65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instrText>NUMPAGES</w:instrText>
                </w:r>
                <w:r w:rsidRPr="00AF2D65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fldChar w:fldCharType="separate"/>
                </w:r>
                <w:r w:rsidR="00D8598F">
                  <w:rPr>
                    <w:rFonts w:ascii="Times New Roman" w:hAnsi="Times New Roman" w:cs="Times New Roman"/>
                    <w:b/>
                    <w:bCs/>
                    <w:noProof/>
                    <w:sz w:val="16"/>
                    <w:szCs w:val="16"/>
                  </w:rPr>
                  <w:t>12</w:t>
                </w:r>
                <w:r w:rsidRPr="00AF2D65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292" w:rsidRDefault="00B22292">
      <w:pPr>
        <w:spacing w:after="0" w:line="240" w:lineRule="auto"/>
      </w:pPr>
      <w:r>
        <w:separator/>
      </w:r>
    </w:p>
  </w:footnote>
  <w:footnote w:type="continuationSeparator" w:id="0">
    <w:p w:rsidR="00B22292" w:rsidRDefault="00B22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6732B"/>
    <w:multiLevelType w:val="hybridMultilevel"/>
    <w:tmpl w:val="67DCF5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3B9"/>
    <w:rsid w:val="00065A2C"/>
    <w:rsid w:val="00163279"/>
    <w:rsid w:val="00186195"/>
    <w:rsid w:val="001A33C5"/>
    <w:rsid w:val="001A3691"/>
    <w:rsid w:val="001D5551"/>
    <w:rsid w:val="001E3638"/>
    <w:rsid w:val="00206203"/>
    <w:rsid w:val="00266F22"/>
    <w:rsid w:val="002D1789"/>
    <w:rsid w:val="002E2B72"/>
    <w:rsid w:val="00301C33"/>
    <w:rsid w:val="003E1F4B"/>
    <w:rsid w:val="003F05E1"/>
    <w:rsid w:val="00447025"/>
    <w:rsid w:val="004572B1"/>
    <w:rsid w:val="004634C2"/>
    <w:rsid w:val="00473CAF"/>
    <w:rsid w:val="00491399"/>
    <w:rsid w:val="004A0020"/>
    <w:rsid w:val="004A1D37"/>
    <w:rsid w:val="004E6FA0"/>
    <w:rsid w:val="004F1EBB"/>
    <w:rsid w:val="00502A06"/>
    <w:rsid w:val="00515634"/>
    <w:rsid w:val="00570337"/>
    <w:rsid w:val="005871AF"/>
    <w:rsid w:val="00591D06"/>
    <w:rsid w:val="005B79BC"/>
    <w:rsid w:val="005D33FF"/>
    <w:rsid w:val="005F3B38"/>
    <w:rsid w:val="005F60CB"/>
    <w:rsid w:val="0068465E"/>
    <w:rsid w:val="006B0BBB"/>
    <w:rsid w:val="007006E0"/>
    <w:rsid w:val="00717D1F"/>
    <w:rsid w:val="00722523"/>
    <w:rsid w:val="00735156"/>
    <w:rsid w:val="00774E2C"/>
    <w:rsid w:val="00794B5D"/>
    <w:rsid w:val="007E1D8C"/>
    <w:rsid w:val="00853777"/>
    <w:rsid w:val="00872D09"/>
    <w:rsid w:val="00881C3F"/>
    <w:rsid w:val="008A072E"/>
    <w:rsid w:val="008D6435"/>
    <w:rsid w:val="009109E6"/>
    <w:rsid w:val="00931192"/>
    <w:rsid w:val="009350A8"/>
    <w:rsid w:val="009439D2"/>
    <w:rsid w:val="0095191C"/>
    <w:rsid w:val="009700D7"/>
    <w:rsid w:val="00972725"/>
    <w:rsid w:val="009813FB"/>
    <w:rsid w:val="009C123C"/>
    <w:rsid w:val="009E02AB"/>
    <w:rsid w:val="009E457D"/>
    <w:rsid w:val="009F6FC1"/>
    <w:rsid w:val="00A10632"/>
    <w:rsid w:val="00A20001"/>
    <w:rsid w:val="00A533B9"/>
    <w:rsid w:val="00AD6688"/>
    <w:rsid w:val="00B22292"/>
    <w:rsid w:val="00B37583"/>
    <w:rsid w:val="00C576E6"/>
    <w:rsid w:val="00C85076"/>
    <w:rsid w:val="00CB5439"/>
    <w:rsid w:val="00CE03EB"/>
    <w:rsid w:val="00CE748F"/>
    <w:rsid w:val="00CE7AFC"/>
    <w:rsid w:val="00D01645"/>
    <w:rsid w:val="00D3065F"/>
    <w:rsid w:val="00D309CD"/>
    <w:rsid w:val="00D8598F"/>
    <w:rsid w:val="00DB27AD"/>
    <w:rsid w:val="00DD6150"/>
    <w:rsid w:val="00E246E1"/>
    <w:rsid w:val="00E47635"/>
    <w:rsid w:val="00E8447A"/>
    <w:rsid w:val="00E90707"/>
    <w:rsid w:val="00E93DFA"/>
    <w:rsid w:val="00EA166F"/>
    <w:rsid w:val="00EC5536"/>
    <w:rsid w:val="00F2141A"/>
    <w:rsid w:val="00F33E95"/>
    <w:rsid w:val="00F9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BBFCAA"/>
  <w15:docId w15:val="{F8461DDC-8C5D-4616-BBA4-C23C4ED91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53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533B9"/>
  </w:style>
  <w:style w:type="paragraph" w:styleId="a5">
    <w:name w:val="List Paragraph"/>
    <w:basedOn w:val="a"/>
    <w:uiPriority w:val="34"/>
    <w:qFormat/>
    <w:rsid w:val="001D555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D6150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51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1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D23F-A9B0-48B1-A840-83DCD0D6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2</Pages>
  <Words>5546</Words>
  <Characters>3161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18-03-02T13:46:00Z</dcterms:created>
  <dcterms:modified xsi:type="dcterms:W3CDTF">2018-03-03T09:29:00Z</dcterms:modified>
</cp:coreProperties>
</file>